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D44AA" w14:textId="77777777" w:rsidR="007D48C0" w:rsidRPr="005D2414" w:rsidRDefault="007D48C0" w:rsidP="00FE599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0770" w:type="dxa"/>
        <w:tblInd w:w="-418" w:type="dxa"/>
        <w:tblLayout w:type="fixed"/>
        <w:tblLook w:val="04A0" w:firstRow="1" w:lastRow="0" w:firstColumn="1" w:lastColumn="0" w:noHBand="0" w:noVBand="1"/>
      </w:tblPr>
      <w:tblGrid>
        <w:gridCol w:w="5667"/>
        <w:gridCol w:w="5103"/>
      </w:tblGrid>
      <w:tr w:rsidR="007D48C0" w:rsidRPr="005D2414" w14:paraId="5C6505C4" w14:textId="77777777" w:rsidTr="007D48C0">
        <w:trPr>
          <w:trHeight w:val="2408"/>
        </w:trPr>
        <w:tc>
          <w:tcPr>
            <w:tcW w:w="5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FDBFE" w14:textId="138BAE03" w:rsidR="007D48C0" w:rsidRPr="005D2414" w:rsidRDefault="007D48C0" w:rsidP="007D4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31806A2" w14:textId="77777777" w:rsidR="00AF7DD1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Глава </w:t>
            </w:r>
          </w:p>
          <w:p w14:paraId="19C75586" w14:textId="3018D109" w:rsidR="007D48C0" w:rsidRPr="005D2414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замаевского</w:t>
            </w:r>
            <w:proofErr w:type="spellEnd"/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сельского поселения </w:t>
            </w:r>
          </w:p>
          <w:p w14:paraId="0F28BCA4" w14:textId="64753734" w:rsidR="007D48C0" w:rsidRPr="005D2414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__________ 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А.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.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овик.</w:t>
            </w:r>
          </w:p>
          <w:p w14:paraId="3DFF70DA" w14:textId="77777777" w:rsidR="007D48C0" w:rsidRPr="005D2414" w:rsidRDefault="007D48C0" w:rsidP="00AF7DD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993E1B" w14:textId="709F7357" w:rsidR="007D48C0" w:rsidRPr="005D2414" w:rsidRDefault="007D48C0" w:rsidP="007D48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0F03C4C" w14:textId="77777777" w:rsidR="007D48C0" w:rsidRPr="005D2414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Директор  </w:t>
            </w:r>
          </w:p>
          <w:p w14:paraId="6B45E2B5" w14:textId="797D62BC" w:rsidR="007D48C0" w:rsidRPr="005D2414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КУК «</w:t>
            </w:r>
            <w:proofErr w:type="spellStart"/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замаевский</w:t>
            </w:r>
            <w:proofErr w:type="spellEnd"/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КДЦ»</w:t>
            </w:r>
            <w:r w:rsidRPr="005D2414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_________ Г.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.</w:t>
            </w:r>
            <w:r w:rsidR="00AF7DD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Шевцов</w:t>
            </w:r>
          </w:p>
          <w:p w14:paraId="7317354F" w14:textId="3AFC81CF" w:rsidR="007D48C0" w:rsidRPr="005D2414" w:rsidRDefault="007D48C0" w:rsidP="007D48C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241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A9B29F7" w14:textId="77777777" w:rsidR="007D48C0" w:rsidRPr="005D2414" w:rsidRDefault="007D48C0" w:rsidP="007D48C0">
      <w:pPr>
        <w:tabs>
          <w:tab w:val="left" w:pos="938"/>
        </w:tabs>
        <w:rPr>
          <w:rFonts w:ascii="Times New Roman" w:hAnsi="Times New Roman" w:cs="Times New Roman"/>
          <w:sz w:val="36"/>
          <w:szCs w:val="36"/>
        </w:rPr>
      </w:pPr>
    </w:p>
    <w:p w14:paraId="1DA5A294" w14:textId="77777777" w:rsidR="007D48C0" w:rsidRPr="005D2414" w:rsidRDefault="007D48C0" w:rsidP="007D48C0">
      <w:pPr>
        <w:tabs>
          <w:tab w:val="left" w:pos="938"/>
        </w:tabs>
        <w:rPr>
          <w:rFonts w:ascii="Times New Roman" w:hAnsi="Times New Roman" w:cs="Times New Roman"/>
          <w:sz w:val="36"/>
          <w:szCs w:val="36"/>
        </w:rPr>
      </w:pPr>
    </w:p>
    <w:p w14:paraId="41F9E2F3" w14:textId="77777777" w:rsidR="005D2414" w:rsidRPr="005D2414" w:rsidRDefault="005D2414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65AC3EE" w14:textId="732A89EB" w:rsidR="007D48C0" w:rsidRPr="005D2414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414">
        <w:rPr>
          <w:rFonts w:ascii="Times New Roman" w:hAnsi="Times New Roman" w:cs="Times New Roman"/>
          <w:b/>
          <w:sz w:val="40"/>
          <w:szCs w:val="40"/>
        </w:rPr>
        <w:t>ПЕРСПЕКТИВНЫЙ</w:t>
      </w:r>
    </w:p>
    <w:p w14:paraId="3132CC8F" w14:textId="77777777" w:rsidR="005D2414" w:rsidRPr="005D2414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414">
        <w:rPr>
          <w:rFonts w:ascii="Times New Roman" w:hAnsi="Times New Roman" w:cs="Times New Roman"/>
          <w:b/>
          <w:sz w:val="40"/>
          <w:szCs w:val="40"/>
        </w:rPr>
        <w:t xml:space="preserve">ПЛАН </w:t>
      </w:r>
    </w:p>
    <w:p w14:paraId="131B7C32" w14:textId="2A845161" w:rsidR="007D48C0" w:rsidRPr="005D2414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2414">
        <w:rPr>
          <w:rFonts w:ascii="Times New Roman" w:hAnsi="Times New Roman" w:cs="Times New Roman"/>
          <w:b/>
          <w:sz w:val="40"/>
          <w:szCs w:val="40"/>
        </w:rPr>
        <w:t>РАБОТЫ</w:t>
      </w:r>
    </w:p>
    <w:p w14:paraId="20785206" w14:textId="77777777" w:rsidR="007D48C0" w:rsidRPr="005D2414" w:rsidRDefault="007D48C0" w:rsidP="007D48C0">
      <w:pPr>
        <w:tabs>
          <w:tab w:val="left" w:pos="93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414">
        <w:rPr>
          <w:rFonts w:ascii="Times New Roman" w:hAnsi="Times New Roman" w:cs="Times New Roman"/>
          <w:b/>
          <w:sz w:val="36"/>
          <w:szCs w:val="36"/>
        </w:rPr>
        <w:t>муниципального казенного</w:t>
      </w:r>
    </w:p>
    <w:p w14:paraId="42EF6B13" w14:textId="77777777" w:rsidR="007D48C0" w:rsidRPr="005D2414" w:rsidRDefault="007D48C0" w:rsidP="007D48C0">
      <w:pPr>
        <w:tabs>
          <w:tab w:val="left" w:pos="-142"/>
        </w:tabs>
        <w:ind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414">
        <w:rPr>
          <w:rFonts w:ascii="Times New Roman" w:hAnsi="Times New Roman" w:cs="Times New Roman"/>
          <w:b/>
          <w:sz w:val="36"/>
          <w:szCs w:val="36"/>
        </w:rPr>
        <w:t>учреждения культуры</w:t>
      </w:r>
    </w:p>
    <w:p w14:paraId="75EB88E6" w14:textId="77777777" w:rsidR="007D48C0" w:rsidRPr="005D2414" w:rsidRDefault="007D48C0" w:rsidP="007D48C0">
      <w:pPr>
        <w:tabs>
          <w:tab w:val="left" w:pos="938"/>
        </w:tabs>
        <w:ind w:left="-426"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414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5D2414">
        <w:rPr>
          <w:rFonts w:ascii="Times New Roman" w:hAnsi="Times New Roman" w:cs="Times New Roman"/>
          <w:b/>
          <w:sz w:val="36"/>
          <w:szCs w:val="36"/>
        </w:rPr>
        <w:t>Незамаевский</w:t>
      </w:r>
      <w:proofErr w:type="spellEnd"/>
    </w:p>
    <w:p w14:paraId="67EFC6F4" w14:textId="77777777" w:rsidR="007D48C0" w:rsidRPr="005D2414" w:rsidRDefault="007D48C0" w:rsidP="007D48C0">
      <w:pPr>
        <w:tabs>
          <w:tab w:val="left" w:pos="938"/>
        </w:tabs>
        <w:ind w:left="-426" w:right="-42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414">
        <w:rPr>
          <w:rFonts w:ascii="Times New Roman" w:hAnsi="Times New Roman" w:cs="Times New Roman"/>
          <w:b/>
          <w:sz w:val="36"/>
          <w:szCs w:val="36"/>
        </w:rPr>
        <w:t>культурно-досуговый центр»</w:t>
      </w:r>
    </w:p>
    <w:p w14:paraId="74B071F4" w14:textId="3488967C" w:rsidR="007D48C0" w:rsidRPr="005D2414" w:rsidRDefault="007D48C0" w:rsidP="007D48C0">
      <w:pPr>
        <w:tabs>
          <w:tab w:val="left" w:pos="180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2414">
        <w:rPr>
          <w:rFonts w:ascii="Times New Roman" w:hAnsi="Times New Roman" w:cs="Times New Roman"/>
          <w:b/>
          <w:sz w:val="36"/>
          <w:szCs w:val="36"/>
        </w:rPr>
        <w:t>на 202</w:t>
      </w:r>
      <w:r w:rsidR="005D2414" w:rsidRPr="005D2414">
        <w:rPr>
          <w:rFonts w:ascii="Times New Roman" w:hAnsi="Times New Roman" w:cs="Times New Roman"/>
          <w:b/>
          <w:sz w:val="36"/>
          <w:szCs w:val="36"/>
        </w:rPr>
        <w:t>3</w:t>
      </w:r>
      <w:r w:rsidRPr="005D2414">
        <w:rPr>
          <w:rFonts w:ascii="Times New Roman" w:hAnsi="Times New Roman" w:cs="Times New Roman"/>
          <w:b/>
          <w:sz w:val="36"/>
          <w:szCs w:val="36"/>
        </w:rPr>
        <w:t xml:space="preserve"> год.</w:t>
      </w:r>
    </w:p>
    <w:p w14:paraId="30108C63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05E6776D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758052AE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56F0E55B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729BAF8B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59AA5F61" w14:textId="77777777" w:rsidR="007D48C0" w:rsidRPr="005D2414" w:rsidRDefault="007D48C0" w:rsidP="007D48C0">
      <w:pPr>
        <w:tabs>
          <w:tab w:val="left" w:pos="1808"/>
        </w:tabs>
        <w:rPr>
          <w:rFonts w:ascii="Times New Roman" w:hAnsi="Times New Roman" w:cs="Times New Roman"/>
          <w:b/>
          <w:sz w:val="36"/>
          <w:szCs w:val="36"/>
        </w:rPr>
      </w:pPr>
    </w:p>
    <w:p w14:paraId="50B52DD5" w14:textId="77777777" w:rsidR="001F78EA" w:rsidRDefault="001F78EA" w:rsidP="005D241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21BC702" w14:textId="77777777" w:rsidR="001F78EA" w:rsidRDefault="001F78EA" w:rsidP="005D2414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0A6FED6" w14:textId="77777777" w:rsidR="00EB1197" w:rsidRDefault="001F78EA" w:rsidP="005D24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5D2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50E7FD" w14:textId="7101A0F9" w:rsidR="00BB3877" w:rsidRPr="005D2414" w:rsidRDefault="00EB1197" w:rsidP="005D2414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</w:t>
      </w:r>
      <w:r w:rsidR="005D24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877" w:rsidRPr="005D2414">
        <w:rPr>
          <w:rFonts w:ascii="Times New Roman" w:hAnsi="Times New Roman" w:cs="Times New Roman"/>
          <w:b/>
          <w:sz w:val="24"/>
          <w:szCs w:val="24"/>
        </w:rPr>
        <w:t xml:space="preserve">АДМИНИСТРАТИВНАЯ ДЕЯТЕЛЬНОСТЬ </w:t>
      </w:r>
    </w:p>
    <w:p w14:paraId="50E0A05D" w14:textId="77777777" w:rsidR="00BB3877" w:rsidRPr="005D2414" w:rsidRDefault="00BB3877" w:rsidP="00BB387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5474E640" w14:textId="77777777" w:rsidR="00BB3877" w:rsidRPr="005D2414" w:rsidRDefault="00BB3877" w:rsidP="00BB387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proofErr w:type="gramStart"/>
      <w:r w:rsidRPr="005D2414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5D241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5D2414">
        <w:rPr>
          <w:rFonts w:ascii="Times New Roman" w:hAnsi="Times New Roman" w:cs="Times New Roman"/>
          <w:sz w:val="24"/>
          <w:szCs w:val="24"/>
        </w:rPr>
        <w:t xml:space="preserve"> Удовлетворение общественных потребностей, сохранение и развитие народной традиционной культуры, поддержка любительского художественного творчества, другой самодеятельной творческой инициативы и социально-культурной активности населения, организации его досуга и отдыха жителей станицы.</w:t>
      </w:r>
    </w:p>
    <w:p w14:paraId="23B2169E" w14:textId="77777777" w:rsidR="00BB3877" w:rsidRPr="005D2414" w:rsidRDefault="00BB3877" w:rsidP="00BB387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021A7E6C" w14:textId="77777777" w:rsidR="00BB3877" w:rsidRPr="005D2414" w:rsidRDefault="00BB3877" w:rsidP="00BB3877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>Основные виды деятельности КДЦ:</w:t>
      </w:r>
    </w:p>
    <w:p w14:paraId="4D70B29A" w14:textId="77777777" w:rsidR="00BB3877" w:rsidRPr="005D2414" w:rsidRDefault="00BB3877" w:rsidP="00BB387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14:paraId="77808EB8" w14:textId="77777777" w:rsidR="00BB3877" w:rsidRPr="005D2414" w:rsidRDefault="00BB3877" w:rsidP="00BB3877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-Способствовать качественной организации досуга жителей    </w:t>
      </w:r>
      <w:proofErr w:type="spellStart"/>
      <w:r w:rsidRPr="005D2414">
        <w:rPr>
          <w:rFonts w:ascii="Times New Roman" w:hAnsi="Times New Roman" w:cs="Times New Roman"/>
          <w:sz w:val="24"/>
          <w:szCs w:val="24"/>
        </w:rPr>
        <w:t>Незамаевского</w:t>
      </w:r>
      <w:proofErr w:type="spellEnd"/>
      <w:r w:rsidRPr="005D2414">
        <w:rPr>
          <w:rFonts w:ascii="Times New Roman" w:hAnsi="Times New Roman" w:cs="Times New Roman"/>
          <w:sz w:val="24"/>
          <w:szCs w:val="24"/>
        </w:rPr>
        <w:t xml:space="preserve"> сельского поселения. </w:t>
      </w:r>
    </w:p>
    <w:p w14:paraId="19F01258" w14:textId="77777777" w:rsidR="00BB3877" w:rsidRPr="005D2414" w:rsidRDefault="00BB3877" w:rsidP="00BB387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>-Пропагандировать и поощрять активное творческое   времяпрепровождение, здоровый образ жизни.</w:t>
      </w:r>
    </w:p>
    <w:p w14:paraId="29FC8A38" w14:textId="77777777" w:rsidR="00BB3877" w:rsidRPr="005D2414" w:rsidRDefault="00BB3877" w:rsidP="00BB3877">
      <w:pPr>
        <w:pStyle w:val="a7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 Формировать культуру семейных отношений, развитие семейного художественного творчества.</w:t>
      </w:r>
    </w:p>
    <w:p w14:paraId="584F4E6C" w14:textId="77777777" w:rsidR="00BB3877" w:rsidRPr="005D2414" w:rsidRDefault="00BB3877" w:rsidP="00BB3877">
      <w:pPr>
        <w:pStyle w:val="a7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>-Создавать условия для творческой самореализации личности, развития интеллектуального потенциала населения.</w:t>
      </w:r>
    </w:p>
    <w:p w14:paraId="75807B65" w14:textId="77777777" w:rsidR="00BB3877" w:rsidRPr="005D2414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Сохранять и развивать основные виды и направления деятельности культурно-досугового центра, клубных формирований.</w:t>
      </w:r>
    </w:p>
    <w:p w14:paraId="5D0ABCB0" w14:textId="77777777" w:rsidR="00BB3877" w:rsidRPr="005D2414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Сохранять и развивать кубанскую культуру, народные промысла.</w:t>
      </w:r>
    </w:p>
    <w:p w14:paraId="7FF59475" w14:textId="77777777" w:rsidR="00BB3877" w:rsidRPr="005D2414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Укреплять материально – техническую базу, художественное оформление помещения КДЦ, оснащение его современной </w:t>
      </w:r>
      <w:proofErr w:type="gramStart"/>
      <w:r w:rsidRPr="005D2414">
        <w:rPr>
          <w:rFonts w:ascii="Times New Roman" w:hAnsi="Times New Roman" w:cs="Times New Roman"/>
          <w:sz w:val="24"/>
          <w:szCs w:val="24"/>
        </w:rPr>
        <w:t>оргтехникой,  .</w:t>
      </w:r>
      <w:proofErr w:type="gramEnd"/>
    </w:p>
    <w:p w14:paraId="0B4D5B9F" w14:textId="77777777" w:rsidR="00BB3877" w:rsidRPr="005D2414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  оборудованием</w:t>
      </w:r>
    </w:p>
    <w:p w14:paraId="31C093D7" w14:textId="77777777" w:rsidR="00BB3877" w:rsidRPr="005D2414" w:rsidRDefault="00BB3877" w:rsidP="00BB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Расширять сферу платных услуг населению.</w:t>
      </w:r>
    </w:p>
    <w:p w14:paraId="43F477F8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Улучшить информационно-рекламную деятельность.</w:t>
      </w:r>
    </w:p>
    <w:p w14:paraId="14AB4F45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Способствовать укреплению и совершенствованию материально-технической базы КДЦ, коллективов художественного творчества.</w:t>
      </w:r>
    </w:p>
    <w:p w14:paraId="0B0CCC4E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Применять дифференцированный подход при привлечении жителей </w:t>
      </w:r>
      <w:proofErr w:type="gramStart"/>
      <w:r w:rsidRPr="005D2414">
        <w:rPr>
          <w:rFonts w:ascii="Times New Roman" w:hAnsi="Times New Roman" w:cs="Times New Roman"/>
          <w:sz w:val="24"/>
          <w:szCs w:val="24"/>
        </w:rPr>
        <w:t>поселения  для</w:t>
      </w:r>
      <w:proofErr w:type="gramEnd"/>
      <w:r w:rsidRPr="005D2414">
        <w:rPr>
          <w:rFonts w:ascii="Times New Roman" w:hAnsi="Times New Roman" w:cs="Times New Roman"/>
          <w:sz w:val="24"/>
          <w:szCs w:val="24"/>
        </w:rPr>
        <w:t xml:space="preserve"> участия в клубных мероприятиях и клубных </w:t>
      </w:r>
    </w:p>
    <w:p w14:paraId="050695B2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формированиях.</w:t>
      </w:r>
    </w:p>
    <w:p w14:paraId="68A97A78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Привлекать к работе в клубных мероприятиях и формированиях социально незащищенных людей.</w:t>
      </w:r>
    </w:p>
    <w:p w14:paraId="48CC3F42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Внедрять принципы толерантности</w:t>
      </w:r>
    </w:p>
    <w:p w14:paraId="5EA3B5DE" w14:textId="77777777" w:rsidR="00BB3877" w:rsidRPr="005D2414" w:rsidRDefault="00BB3877" w:rsidP="00BB3877">
      <w:pPr>
        <w:pStyle w:val="a7"/>
        <w:ind w:left="0"/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-Пропагандировать и внедрять здоровый образ жизни, проводить профилактику асоциальных явлений</w:t>
      </w:r>
    </w:p>
    <w:p w14:paraId="6A85054C" w14:textId="77777777" w:rsidR="00903116" w:rsidRDefault="00243002" w:rsidP="002430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</w:t>
      </w:r>
      <w:r w:rsidRPr="005D24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84FF42" w14:textId="14EDC5B7" w:rsidR="00BB3877" w:rsidRPr="005D2414" w:rsidRDefault="00903116" w:rsidP="002430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BB3877" w:rsidRPr="005D2414">
        <w:rPr>
          <w:rFonts w:ascii="Times New Roman" w:hAnsi="Times New Roman" w:cs="Times New Roman"/>
          <w:b/>
          <w:sz w:val="24"/>
          <w:szCs w:val="24"/>
        </w:rPr>
        <w:t>ХОЗЯЙСТВЕННАЯ ДЕЯТЕЛЬНОСТЬ</w:t>
      </w:r>
    </w:p>
    <w:p w14:paraId="0E415940" w14:textId="77777777" w:rsidR="00BB3877" w:rsidRPr="005D2414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992"/>
        <w:gridCol w:w="2268"/>
        <w:gridCol w:w="993"/>
        <w:gridCol w:w="1984"/>
        <w:gridCol w:w="1843"/>
      </w:tblGrid>
      <w:tr w:rsidR="00BB3877" w:rsidRPr="005D2414" w14:paraId="7B9274C4" w14:textId="77777777" w:rsidTr="00BB387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0A8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егламентирующими документами</w:t>
            </w:r>
          </w:p>
          <w:p w14:paraId="1ACB1704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C333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</w:t>
            </w:r>
          </w:p>
          <w:p w14:paraId="0ED3781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D1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  <w:p w14:paraId="784A3CCB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81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ие работники</w:t>
            </w:r>
          </w:p>
          <w:p w14:paraId="7073F6C3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955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  <w:p w14:paraId="2F4335A5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C00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  <w:p w14:paraId="4D6C922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231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14:paraId="15D3DB58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3877" w:rsidRPr="005D2414" w14:paraId="3BAB8202" w14:textId="77777777" w:rsidTr="00BB3877">
        <w:trPr>
          <w:trHeight w:val="34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6D14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.1. Закона о культу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6510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1DFC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A19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0AD8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188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F249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5D2414" w14:paraId="3CA1EA6C" w14:textId="77777777" w:rsidTr="00BB3877">
        <w:trPr>
          <w:trHeight w:val="41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560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2.Постановлений</w:t>
            </w:r>
            <w:proofErr w:type="gramEnd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 и распоряжений органов в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E95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1923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39D7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D20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D4E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A86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5D2414" w14:paraId="0D82BF05" w14:textId="77777777" w:rsidTr="00BB3877">
        <w:trPr>
          <w:trHeight w:val="3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FD5D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.3. Приказов 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A13D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493CC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F603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80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0971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B01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5D2414" w14:paraId="5B3B52B4" w14:textId="77777777" w:rsidTr="00BB3877">
        <w:trPr>
          <w:trHeight w:val="26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6EB7F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4.Должностных</w:t>
            </w:r>
            <w:proofErr w:type="gramEnd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4852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BE5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8C52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EE3E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B32B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28A6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5D2414" w14:paraId="56D060CA" w14:textId="77777777" w:rsidTr="00BB3877">
        <w:trPr>
          <w:trHeight w:val="42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A8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боты по выполнению целев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36C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AB23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1E86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FF74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D9E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9DA6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56CECE6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5D2414" w14:paraId="7464DC92" w14:textId="77777777" w:rsidTr="00BB3877">
        <w:trPr>
          <w:trHeight w:val="46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0166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Проведение часа контроля в К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5BA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0476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14:paraId="0CC7D59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0C6E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Руководители КЛ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BBB3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4EE6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1BB8D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5D2414" w14:paraId="0C3A781D" w14:textId="77777777" w:rsidTr="00BB3877">
        <w:trPr>
          <w:trHeight w:val="4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B44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Заслушивание руководителей коллектив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B80C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A7D4C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  <w:p w14:paraId="07C5BDC1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5361" w14:textId="0B3CB4CE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Руководители коллектив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487E8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96B0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BBBF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5D2414" w14:paraId="2B781FA5" w14:textId="77777777" w:rsidTr="00BB3877">
        <w:trPr>
          <w:trHeight w:val="5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52E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. Анализ работы КДЦ через анкетирова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797E5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0655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B21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D8B8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DA91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D0B4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14:paraId="37F7760A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77" w:rsidRPr="005D2414" w14:paraId="3C78C964" w14:textId="77777777" w:rsidTr="00BB3877">
        <w:trPr>
          <w:trHeight w:val="47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D7C1" w14:textId="2F868199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ц. </w:t>
            </w:r>
            <w:proofErr w:type="gramStart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опросов  у</w:t>
            </w:r>
            <w:proofErr w:type="gramEnd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 о работе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BE6A5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387B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C04B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0CF84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5E5BA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E43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6D60FA8C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5D2414" w14:paraId="5434503E" w14:textId="77777777" w:rsidTr="00BB3877">
        <w:trPr>
          <w:trHeight w:val="4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2D6FA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 при управлен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DD98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36C2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Обмен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9B9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A94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DB56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938F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41BB9447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</w:tc>
      </w:tr>
      <w:tr w:rsidR="00BB3877" w:rsidRPr="005D2414" w14:paraId="158E0EC4" w14:textId="77777777" w:rsidTr="00BB3877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3C4D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аналитических </w:t>
            </w:r>
            <w:proofErr w:type="gramStart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справок ,</w:t>
            </w:r>
            <w:proofErr w:type="gramEnd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 отчетов, информации по итогам деятельности КД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57C0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дминистратив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2B4F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1EE9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Творческие работ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A6BE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8630" w14:textId="77777777" w:rsidR="00BB3877" w:rsidRPr="005D2414" w:rsidRDefault="00BB3877" w:rsidP="00BB3877">
            <w:pPr>
              <w:jc w:val="center"/>
              <w:rPr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DFF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Худ. Рук.</w:t>
            </w:r>
          </w:p>
          <w:p w14:paraId="36CEC251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5017FBC" w14:textId="77777777" w:rsidR="00BB3877" w:rsidRPr="005D2414" w:rsidRDefault="00BB3877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</w:tr>
    </w:tbl>
    <w:p w14:paraId="05D922EA" w14:textId="77777777" w:rsidR="00BB3877" w:rsidRPr="005D2414" w:rsidRDefault="00BB3877" w:rsidP="00BB387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D16D7" w14:textId="77777777" w:rsidR="00243002" w:rsidRPr="005D2414" w:rsidRDefault="00243002" w:rsidP="00243002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B3877" w:rsidRPr="005D2414">
        <w:rPr>
          <w:rFonts w:ascii="Times New Roman" w:hAnsi="Times New Roman" w:cs="Times New Roman"/>
          <w:b/>
          <w:sz w:val="24"/>
          <w:szCs w:val="24"/>
        </w:rPr>
        <w:t xml:space="preserve">СВОДНЫЕ ПОКАЗАТЕЛИ ПРЕДСТОЯЩЕЙ РАБОТЫ В СРАВНЕНИИ </w:t>
      </w:r>
    </w:p>
    <w:p w14:paraId="550219E9" w14:textId="77777777" w:rsidR="00BB3877" w:rsidRPr="005D2414" w:rsidRDefault="00BB3877" w:rsidP="00243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>С ПРЕДЫДУЩИМ ГОДОМ</w:t>
      </w:r>
    </w:p>
    <w:p w14:paraId="4CA8D763" w14:textId="77777777" w:rsidR="00BB3877" w:rsidRPr="005D2414" w:rsidRDefault="00BB3877" w:rsidP="00243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3402"/>
        <w:gridCol w:w="2551"/>
        <w:gridCol w:w="851"/>
      </w:tblGrid>
      <w:tr w:rsidR="00BB3877" w:rsidRPr="005D2414" w14:paraId="302EE0FA" w14:textId="77777777" w:rsidTr="00BB3877">
        <w:tc>
          <w:tcPr>
            <w:tcW w:w="709" w:type="dxa"/>
          </w:tcPr>
          <w:p w14:paraId="045BBF58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8" w:type="dxa"/>
          </w:tcPr>
          <w:p w14:paraId="4EC8464B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43D9557" w14:textId="22A1559A" w:rsidR="00BB3877" w:rsidRPr="005D2414" w:rsidRDefault="00BB3877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414"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год по плану</w:t>
            </w:r>
          </w:p>
        </w:tc>
        <w:tc>
          <w:tcPr>
            <w:tcW w:w="2551" w:type="dxa"/>
          </w:tcPr>
          <w:p w14:paraId="79973299" w14:textId="4D9D3259" w:rsidR="00BB3877" w:rsidRPr="005D2414" w:rsidRDefault="00BB3877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414"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год фактически</w:t>
            </w:r>
          </w:p>
        </w:tc>
        <w:tc>
          <w:tcPr>
            <w:tcW w:w="851" w:type="dxa"/>
          </w:tcPr>
          <w:p w14:paraId="387D0B7F" w14:textId="02239A18" w:rsidR="00BB3877" w:rsidRPr="005D2414" w:rsidRDefault="008F7946" w:rsidP="00E37A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D2414" w:rsidRPr="005D24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B3877" w:rsidRPr="005D2414">
              <w:rPr>
                <w:rFonts w:ascii="Times New Roman" w:hAnsi="Times New Roman" w:cs="Times New Roman"/>
                <w:sz w:val="24"/>
                <w:szCs w:val="24"/>
              </w:rPr>
              <w:t xml:space="preserve"> по плану</w:t>
            </w:r>
          </w:p>
        </w:tc>
      </w:tr>
      <w:tr w:rsidR="00BB3877" w:rsidRPr="005D2414" w14:paraId="14863CF3" w14:textId="77777777" w:rsidTr="00BB3877">
        <w:tc>
          <w:tcPr>
            <w:tcW w:w="709" w:type="dxa"/>
          </w:tcPr>
          <w:p w14:paraId="1179A87F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14:paraId="0341C32B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Общее количество культурно-досуговых мероприятий</w:t>
            </w:r>
          </w:p>
        </w:tc>
        <w:tc>
          <w:tcPr>
            <w:tcW w:w="3402" w:type="dxa"/>
          </w:tcPr>
          <w:p w14:paraId="0CE8F07D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1" w:type="dxa"/>
          </w:tcPr>
          <w:p w14:paraId="5F5E90CD" w14:textId="77777777" w:rsidR="00BB3877" w:rsidRPr="005D2414" w:rsidRDefault="00E37A4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851" w:type="dxa"/>
          </w:tcPr>
          <w:p w14:paraId="49E5EB71" w14:textId="77777777" w:rsidR="00BB3877" w:rsidRPr="005D2414" w:rsidRDefault="00BB3877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</w:tbl>
    <w:p w14:paraId="5FA5E25B" w14:textId="77777777" w:rsidR="00EB1197" w:rsidRDefault="00EB1197" w:rsidP="00BB387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03637" w14:textId="77777777" w:rsidR="00EB1197" w:rsidRDefault="00EB1197" w:rsidP="00BB3877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62C2E" w14:textId="79E9B34B" w:rsidR="00BB3877" w:rsidRPr="005D2414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1F78EA">
        <w:rPr>
          <w:rFonts w:ascii="Times New Roman" w:hAnsi="Times New Roman" w:cs="Times New Roman"/>
          <w:b/>
          <w:bCs/>
          <w:sz w:val="24"/>
          <w:szCs w:val="24"/>
        </w:rPr>
        <w:t xml:space="preserve">КЛО, </w:t>
      </w:r>
      <w:proofErr w:type="gramStart"/>
      <w:r w:rsidRPr="001F78EA">
        <w:rPr>
          <w:rFonts w:ascii="Times New Roman" w:hAnsi="Times New Roman" w:cs="Times New Roman"/>
          <w:b/>
          <w:bCs/>
          <w:sz w:val="24"/>
          <w:szCs w:val="24"/>
        </w:rPr>
        <w:t>кружки:</w:t>
      </w:r>
      <w:r w:rsidR="001F78EA">
        <w:rPr>
          <w:rFonts w:ascii="Times New Roman" w:hAnsi="Times New Roman" w:cs="Times New Roman"/>
          <w:sz w:val="24"/>
          <w:szCs w:val="24"/>
        </w:rPr>
        <w:t xml:space="preserve">  </w:t>
      </w:r>
      <w:r w:rsidRPr="005D2414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5D2414">
        <w:rPr>
          <w:rFonts w:ascii="Times New Roman" w:hAnsi="Times New Roman" w:cs="Times New Roman"/>
          <w:sz w:val="24"/>
          <w:szCs w:val="24"/>
        </w:rPr>
        <w:t xml:space="preserve"> – 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>22 (4</w:t>
      </w:r>
      <w:r w:rsidR="004D5D06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14:paraId="6E012B42" w14:textId="77777777" w:rsidR="001F78EA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1F78EA">
        <w:rPr>
          <w:rFonts w:ascii="Times New Roman" w:hAnsi="Times New Roman" w:cs="Times New Roman"/>
          <w:b/>
          <w:bCs/>
          <w:sz w:val="24"/>
          <w:szCs w:val="24"/>
        </w:rPr>
        <w:t>Самодеятельного народного творчества</w:t>
      </w:r>
      <w:r w:rsidRPr="005D2414">
        <w:rPr>
          <w:rFonts w:ascii="Times New Roman" w:hAnsi="Times New Roman" w:cs="Times New Roman"/>
          <w:sz w:val="24"/>
          <w:szCs w:val="24"/>
        </w:rPr>
        <w:t xml:space="preserve"> – 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>13</w:t>
      </w:r>
      <w:r w:rsidRPr="005D2414">
        <w:rPr>
          <w:rFonts w:ascii="Times New Roman" w:hAnsi="Times New Roman" w:cs="Times New Roman"/>
          <w:sz w:val="24"/>
          <w:szCs w:val="24"/>
        </w:rPr>
        <w:t xml:space="preserve"> (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>143</w:t>
      </w:r>
      <w:r w:rsidRPr="005D2414">
        <w:rPr>
          <w:rFonts w:ascii="Times New Roman" w:hAnsi="Times New Roman" w:cs="Times New Roman"/>
          <w:sz w:val="24"/>
          <w:szCs w:val="24"/>
        </w:rPr>
        <w:t>);</w:t>
      </w:r>
    </w:p>
    <w:p w14:paraId="389E9793" w14:textId="148FDC3F" w:rsidR="00BB3877" w:rsidRPr="005D2414" w:rsidRDefault="00BB3877" w:rsidP="00BB3877">
      <w:pPr>
        <w:pStyle w:val="a4"/>
        <w:rPr>
          <w:rFonts w:ascii="Times New Roman" w:hAnsi="Times New Roman" w:cs="Times New Roman"/>
          <w:sz w:val="24"/>
          <w:szCs w:val="24"/>
        </w:rPr>
      </w:pPr>
      <w:r w:rsidRPr="001F78EA">
        <w:rPr>
          <w:rFonts w:ascii="Times New Roman" w:hAnsi="Times New Roman" w:cs="Times New Roman"/>
          <w:b/>
          <w:bCs/>
          <w:sz w:val="24"/>
          <w:szCs w:val="24"/>
        </w:rPr>
        <w:t>КЛО</w:t>
      </w:r>
      <w:r w:rsidRPr="005D2414">
        <w:rPr>
          <w:rFonts w:ascii="Times New Roman" w:hAnsi="Times New Roman" w:cs="Times New Roman"/>
          <w:sz w:val="24"/>
          <w:szCs w:val="24"/>
        </w:rPr>
        <w:t xml:space="preserve">- 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5D24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2414">
        <w:rPr>
          <w:rFonts w:ascii="Times New Roman" w:hAnsi="Times New Roman" w:cs="Times New Roman"/>
          <w:sz w:val="24"/>
          <w:szCs w:val="24"/>
        </w:rPr>
        <w:t xml:space="preserve">( </w:t>
      </w:r>
      <w:r w:rsidRPr="005D2414">
        <w:rPr>
          <w:rFonts w:ascii="Times New Roman" w:hAnsi="Times New Roman" w:cs="Times New Roman"/>
          <w:sz w:val="24"/>
          <w:szCs w:val="24"/>
          <w:u w:val="single"/>
        </w:rPr>
        <w:t xml:space="preserve"> 2</w:t>
      </w:r>
      <w:r w:rsidR="005D2414" w:rsidRPr="005D2414">
        <w:rPr>
          <w:rFonts w:ascii="Times New Roman" w:hAnsi="Times New Roman" w:cs="Times New Roman"/>
          <w:sz w:val="24"/>
          <w:szCs w:val="24"/>
          <w:u w:val="single"/>
        </w:rPr>
        <w:t>72</w:t>
      </w:r>
      <w:proofErr w:type="gramEnd"/>
      <w:r w:rsidRPr="005D2414">
        <w:rPr>
          <w:rFonts w:ascii="Times New Roman" w:hAnsi="Times New Roman" w:cs="Times New Roman"/>
          <w:sz w:val="24"/>
          <w:szCs w:val="24"/>
        </w:rPr>
        <w:t xml:space="preserve">  ), </w:t>
      </w:r>
      <w:r w:rsidRPr="001F78EA">
        <w:rPr>
          <w:rFonts w:ascii="Times New Roman" w:hAnsi="Times New Roman" w:cs="Times New Roman"/>
          <w:b/>
          <w:bCs/>
          <w:sz w:val="24"/>
          <w:szCs w:val="24"/>
        </w:rPr>
        <w:t>имеют звание народный</w:t>
      </w:r>
      <w:r w:rsidRPr="005D2414">
        <w:rPr>
          <w:rFonts w:ascii="Times New Roman" w:hAnsi="Times New Roman" w:cs="Times New Roman"/>
          <w:sz w:val="24"/>
          <w:szCs w:val="24"/>
        </w:rPr>
        <w:t xml:space="preserve"> (образцовый)_ (_1__)</w:t>
      </w:r>
    </w:p>
    <w:p w14:paraId="5AA4DADA" w14:textId="77777777" w:rsidR="00BA0E2B" w:rsidRDefault="005D2414" w:rsidP="002430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14:paraId="106C7D8D" w14:textId="77777777" w:rsidR="00903116" w:rsidRDefault="00BA0E2B" w:rsidP="00243002">
      <w:pPr>
        <w:rPr>
          <w:rFonts w:ascii="Times New Roman" w:hAnsi="Times New Roman" w:cs="Times New Roman"/>
          <w:b/>
          <w:sz w:val="24"/>
          <w:szCs w:val="24"/>
        </w:rPr>
      </w:pPr>
      <w:r w:rsidRPr="00BA0E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14:paraId="3A8962E9" w14:textId="77777777" w:rsidR="00903116" w:rsidRDefault="00903116" w:rsidP="00243002">
      <w:pPr>
        <w:rPr>
          <w:rFonts w:ascii="Times New Roman" w:hAnsi="Times New Roman" w:cs="Times New Roman"/>
          <w:b/>
          <w:sz w:val="24"/>
          <w:szCs w:val="24"/>
        </w:rPr>
      </w:pPr>
    </w:p>
    <w:p w14:paraId="1184E6D8" w14:textId="77777777" w:rsidR="00903116" w:rsidRDefault="00903116" w:rsidP="00243002">
      <w:pPr>
        <w:rPr>
          <w:rFonts w:ascii="Times New Roman" w:hAnsi="Times New Roman" w:cs="Times New Roman"/>
          <w:b/>
          <w:sz w:val="24"/>
          <w:szCs w:val="24"/>
        </w:rPr>
      </w:pPr>
    </w:p>
    <w:p w14:paraId="56BA2D1C" w14:textId="381E51B7" w:rsidR="00852B9B" w:rsidRPr="00BA0E2B" w:rsidRDefault="00903116" w:rsidP="002430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</w:t>
      </w:r>
      <w:r w:rsidR="00BA0E2B" w:rsidRPr="00BA0E2B">
        <w:rPr>
          <w:rFonts w:ascii="Times New Roman" w:hAnsi="Times New Roman" w:cs="Times New Roman"/>
          <w:b/>
          <w:sz w:val="24"/>
          <w:szCs w:val="24"/>
        </w:rPr>
        <w:t>Культурно-массовая деятельность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17"/>
        <w:gridCol w:w="3325"/>
        <w:gridCol w:w="2308"/>
        <w:gridCol w:w="1689"/>
        <w:gridCol w:w="2517"/>
      </w:tblGrid>
      <w:tr w:rsidR="00852B9B" w:rsidRPr="00BA0E2B" w14:paraId="25CDB4E3" w14:textId="77777777" w:rsidTr="00BB3877">
        <w:tc>
          <w:tcPr>
            <w:tcW w:w="617" w:type="dxa"/>
          </w:tcPr>
          <w:p w14:paraId="3F6167B5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25" w:type="dxa"/>
          </w:tcPr>
          <w:p w14:paraId="0BC46BED" w14:textId="5A537335" w:rsidR="00177DF0" w:rsidRPr="00BA0E2B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37A4A"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название мероприятия </w:t>
            </w:r>
          </w:p>
          <w:p w14:paraId="6F03F74A" w14:textId="0CA66793" w:rsidR="00852B9B" w:rsidRPr="00BA0E2B" w:rsidRDefault="00852B9B" w:rsidP="00177DF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8" w:type="dxa"/>
          </w:tcPr>
          <w:p w14:paraId="0632D3F6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689" w:type="dxa"/>
          </w:tcPr>
          <w:p w14:paraId="66FA446E" w14:textId="22AD8044" w:rsidR="00852B9B" w:rsidRPr="00BA0E2B" w:rsidRDefault="002422A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852B9B"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517" w:type="dxa"/>
          </w:tcPr>
          <w:p w14:paraId="2A20156A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BE25B1A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852B9B" w:rsidRPr="00BA0E2B" w14:paraId="6638A376" w14:textId="77777777" w:rsidTr="00BB3877">
        <w:tc>
          <w:tcPr>
            <w:tcW w:w="617" w:type="dxa"/>
          </w:tcPr>
          <w:p w14:paraId="5FA12408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325" w:type="dxa"/>
          </w:tcPr>
          <w:p w14:paraId="43F03041" w14:textId="43B23DF5" w:rsidR="00852B9B" w:rsidRPr="00BA0E2B" w:rsidRDefault="00A66FF9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здничный концерт,</w:t>
            </w: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2B9B"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вященн</w:t>
            </w: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ый</w:t>
            </w:r>
            <w:r w:rsidR="00852B9B"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Дню Защитника Отечества</w:t>
            </w: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«Шагом марш! Песню запевай!» </w:t>
            </w:r>
          </w:p>
        </w:tc>
        <w:tc>
          <w:tcPr>
            <w:tcW w:w="2308" w:type="dxa"/>
          </w:tcPr>
          <w:p w14:paraId="70781649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тегории населения </w:t>
            </w:r>
          </w:p>
        </w:tc>
        <w:tc>
          <w:tcPr>
            <w:tcW w:w="1689" w:type="dxa"/>
          </w:tcPr>
          <w:p w14:paraId="49FBE535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517" w:type="dxa"/>
          </w:tcPr>
          <w:p w14:paraId="660925DF" w14:textId="77777777" w:rsid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14:paraId="5F94F14D" w14:textId="2A67AA9E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А. Карташова</w:t>
            </w:r>
          </w:p>
          <w:p w14:paraId="6FFA0903" w14:textId="77777777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13319" w:rsidRPr="00BA0E2B" w14:paraId="6C31BE13" w14:textId="77777777" w:rsidTr="00BB3877">
        <w:tc>
          <w:tcPr>
            <w:tcW w:w="617" w:type="dxa"/>
          </w:tcPr>
          <w:p w14:paraId="708AF2C6" w14:textId="684115B2" w:rsidR="00A13319" w:rsidRPr="00BA0E2B" w:rsidRDefault="00A13319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325" w:type="dxa"/>
          </w:tcPr>
          <w:p w14:paraId="1D908055" w14:textId="7B9B3BDC" w:rsidR="00A13319" w:rsidRPr="00BA0E2B" w:rsidRDefault="00A13319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Театрализованная развлекательная программа, посвященная празднованию русской масленицы «Русская, старинная, румяная, да блинная!»</w:t>
            </w:r>
          </w:p>
        </w:tc>
        <w:tc>
          <w:tcPr>
            <w:tcW w:w="2308" w:type="dxa"/>
          </w:tcPr>
          <w:p w14:paraId="4B97EDA8" w14:textId="7B0F2D17" w:rsidR="00A13319" w:rsidRPr="00BA0E2B" w:rsidRDefault="00A13319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1E852963" w14:textId="1F0B4426" w:rsidR="00A13319" w:rsidRPr="00BA0E2B" w:rsidRDefault="00A13319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26 февраля</w:t>
            </w:r>
          </w:p>
        </w:tc>
        <w:tc>
          <w:tcPr>
            <w:tcW w:w="2517" w:type="dxa"/>
          </w:tcPr>
          <w:p w14:paraId="283491D0" w14:textId="7609783C" w:rsidR="00A13319" w:rsidRPr="00BA0E2B" w:rsidRDefault="00A13319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 кружка</w:t>
            </w:r>
            <w:proofErr w:type="gramEnd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. В.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  <w:p w14:paraId="75918F42" w14:textId="77777777" w:rsidR="00A13319" w:rsidRPr="00BA0E2B" w:rsidRDefault="00A13319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B9B" w:rsidRPr="00BA0E2B" w14:paraId="7EBD7E9B" w14:textId="77777777" w:rsidTr="00BB3877">
        <w:tc>
          <w:tcPr>
            <w:tcW w:w="617" w:type="dxa"/>
          </w:tcPr>
          <w:p w14:paraId="25E3CAF3" w14:textId="51E0DA60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2EED8107" w14:textId="4C12DFA3" w:rsidR="00852B9B" w:rsidRPr="00BA0E2B" w:rsidRDefault="008A03E5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, к Международному женскому Дню 8 марта «Ты женщина и этим ты права»</w:t>
            </w:r>
          </w:p>
        </w:tc>
        <w:tc>
          <w:tcPr>
            <w:tcW w:w="2308" w:type="dxa"/>
          </w:tcPr>
          <w:p w14:paraId="687BBE96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6E4B608C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14:paraId="0E40931C" w14:textId="77777777" w:rsidR="008A03E5" w:rsidRPr="00BA0E2B" w:rsidRDefault="008A03E5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Е.А. Карташова</w:t>
            </w:r>
          </w:p>
          <w:p w14:paraId="5E0847F6" w14:textId="77777777" w:rsidR="00852B9B" w:rsidRPr="00BA0E2B" w:rsidRDefault="00852B9B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B9B" w:rsidRPr="00BA0E2B" w14:paraId="1D41C9C6" w14:textId="77777777" w:rsidTr="00BB3877">
        <w:tc>
          <w:tcPr>
            <w:tcW w:w="617" w:type="dxa"/>
          </w:tcPr>
          <w:p w14:paraId="46AF0322" w14:textId="6FF38E54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43180EE3" w14:textId="524518CE" w:rsidR="00852B9B" w:rsidRPr="00BA0E2B" w:rsidRDefault="008639E0" w:rsidP="00BB3877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A0E2B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Праздничная </w:t>
            </w:r>
            <w:proofErr w:type="gramStart"/>
            <w:r w:rsidRPr="00BA0E2B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программа ,</w:t>
            </w:r>
            <w:proofErr w:type="gramEnd"/>
            <w:r w:rsidRPr="00BA0E2B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 xml:space="preserve"> посвященная Дню работника культуры «Дом, в котором живет праздник»</w:t>
            </w:r>
          </w:p>
        </w:tc>
        <w:tc>
          <w:tcPr>
            <w:tcW w:w="2308" w:type="dxa"/>
          </w:tcPr>
          <w:p w14:paraId="0CFFE4A6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4FF36109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517" w:type="dxa"/>
          </w:tcPr>
          <w:p w14:paraId="46DE80F8" w14:textId="411A026B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610676BE" w14:textId="77777777" w:rsidR="00852B9B" w:rsidRPr="00BA0E2B" w:rsidRDefault="00852B9B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  <w:p w14:paraId="50065042" w14:textId="77777777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E1A1C" w:rsidRPr="00BA0E2B" w14:paraId="04FAB986" w14:textId="77777777" w:rsidTr="00BB3877">
        <w:tc>
          <w:tcPr>
            <w:tcW w:w="617" w:type="dxa"/>
          </w:tcPr>
          <w:p w14:paraId="7FE66394" w14:textId="68AB7672" w:rsidR="001E1A1C" w:rsidRPr="00BA0E2B" w:rsidRDefault="00BA0E2B" w:rsidP="001E1A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1E1A1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44871CE0" w14:textId="22418811" w:rsidR="001E1A1C" w:rsidRPr="00BA0E2B" w:rsidRDefault="00A763DD" w:rsidP="00A763DD">
            <w:pPr>
              <w:shd w:val="clear" w:color="auto" w:fill="FFFFFF"/>
              <w:spacing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Отчетный концерт творческих коллективов </w:t>
            </w:r>
            <w:proofErr w:type="spellStart"/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Незамаевского</w:t>
            </w:r>
            <w:proofErr w:type="spellEnd"/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 сельского поселения </w:t>
            </w:r>
            <w:r w:rsidR="001E1A1C"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</w:t>
            </w:r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Песни наших сердец</w:t>
            </w:r>
            <w:r w:rsidR="001E1A1C"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»</w:t>
            </w:r>
          </w:p>
        </w:tc>
        <w:tc>
          <w:tcPr>
            <w:tcW w:w="2308" w:type="dxa"/>
          </w:tcPr>
          <w:p w14:paraId="0E6B9DD0" w14:textId="77777777" w:rsidR="001E1A1C" w:rsidRPr="00BA0E2B" w:rsidRDefault="001E1A1C" w:rsidP="001E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1689" w:type="dxa"/>
          </w:tcPr>
          <w:p w14:paraId="5191DF45" w14:textId="77777777" w:rsidR="001E1A1C" w:rsidRPr="00BA0E2B" w:rsidRDefault="001E1A1C" w:rsidP="001E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14:paraId="642F486F" w14:textId="5689E733" w:rsidR="001E1A1C" w:rsidRPr="00BA0E2B" w:rsidRDefault="001E1A1C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Е.А. Карташова</w:t>
            </w:r>
          </w:p>
        </w:tc>
      </w:tr>
      <w:tr w:rsidR="001E1A1C" w:rsidRPr="00BA0E2B" w14:paraId="159B1C72" w14:textId="77777777" w:rsidTr="00BB3877">
        <w:tc>
          <w:tcPr>
            <w:tcW w:w="617" w:type="dxa"/>
          </w:tcPr>
          <w:p w14:paraId="21ABEC13" w14:textId="0420595E" w:rsidR="001E1A1C" w:rsidRPr="00BA0E2B" w:rsidRDefault="00BA0E2B" w:rsidP="001E1A1C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325" w:type="dxa"/>
          </w:tcPr>
          <w:p w14:paraId="5B8C56B0" w14:textId="50FC01F0" w:rsidR="001E1A1C" w:rsidRPr="00BA0E2B" w:rsidRDefault="001E1A1C" w:rsidP="001E1A1C">
            <w:pPr>
              <w:shd w:val="clear" w:color="auto" w:fill="FFFFFF"/>
              <w:spacing w:line="288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Цикл мероприятий в рамках, Всероссийской акции #Библионочь-2023 </w:t>
            </w:r>
            <w:r w:rsidRPr="00BA0E2B">
              <w:rPr>
                <w:rFonts w:ascii="Times New Roman" w:hAnsi="Times New Roman" w:cs="Times New Roman"/>
                <w:bCs/>
                <w:color w:val="252525"/>
                <w:sz w:val="24"/>
                <w:szCs w:val="24"/>
                <w:shd w:val="clear" w:color="auto" w:fill="FFFFFF"/>
              </w:rPr>
              <w:t>«Библиотека – храм знаний и добра»</w:t>
            </w:r>
          </w:p>
        </w:tc>
        <w:tc>
          <w:tcPr>
            <w:tcW w:w="2308" w:type="dxa"/>
          </w:tcPr>
          <w:p w14:paraId="31E68A36" w14:textId="77777777" w:rsidR="001E1A1C" w:rsidRPr="00BA0E2B" w:rsidRDefault="001E1A1C" w:rsidP="001E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7450FF26" w14:textId="77777777" w:rsidR="001E1A1C" w:rsidRPr="00BA0E2B" w:rsidRDefault="001E1A1C" w:rsidP="001E1A1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517" w:type="dxa"/>
          </w:tcPr>
          <w:p w14:paraId="62594439" w14:textId="186AFD4E" w:rsidR="001E1A1C" w:rsidRPr="00BA0E2B" w:rsidRDefault="001E1A1C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Е.А. Карташова</w:t>
            </w:r>
          </w:p>
        </w:tc>
      </w:tr>
      <w:tr w:rsidR="00852B9B" w:rsidRPr="00BA0E2B" w14:paraId="75921AAD" w14:textId="77777777" w:rsidTr="00BB3877">
        <w:tc>
          <w:tcPr>
            <w:tcW w:w="617" w:type="dxa"/>
          </w:tcPr>
          <w:p w14:paraId="7A9EFDCE" w14:textId="74018F98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2029863B" w14:textId="772370CE" w:rsidR="00852B9B" w:rsidRPr="00BA0E2B" w:rsidRDefault="008A03E5" w:rsidP="00BB3877">
            <w:pPr>
              <w:pStyle w:val="a4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ое мероприятие ко Дню защиты детей «Улыбнись планета!!!В объективе лето»</w:t>
            </w:r>
          </w:p>
        </w:tc>
        <w:tc>
          <w:tcPr>
            <w:tcW w:w="2308" w:type="dxa"/>
          </w:tcPr>
          <w:p w14:paraId="740F3C21" w14:textId="3B6B8D5A" w:rsidR="00852B9B" w:rsidRPr="00BA0E2B" w:rsidRDefault="008A03E5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+</w:t>
            </w:r>
          </w:p>
        </w:tc>
        <w:tc>
          <w:tcPr>
            <w:tcW w:w="1689" w:type="dxa"/>
          </w:tcPr>
          <w:p w14:paraId="0782AEC2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14:paraId="3B770A30" w14:textId="3DB01197" w:rsidR="00852B9B" w:rsidRPr="00BA0E2B" w:rsidRDefault="00852B9B" w:rsidP="00BA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8A03E5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ружка И.</w:t>
            </w:r>
            <w:r w:rsidR="001E1A1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1E1A1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  <w:p w14:paraId="60CEB8BD" w14:textId="77777777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A03E5" w:rsidRPr="00BA0E2B" w14:paraId="37DB21A2" w14:textId="77777777" w:rsidTr="00BB3877">
        <w:tc>
          <w:tcPr>
            <w:tcW w:w="617" w:type="dxa"/>
          </w:tcPr>
          <w:p w14:paraId="23E0236F" w14:textId="63CCF430" w:rsidR="008A03E5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325" w:type="dxa"/>
          </w:tcPr>
          <w:p w14:paraId="68BC2034" w14:textId="5F831927" w:rsidR="008A03E5" w:rsidRPr="00BA0E2B" w:rsidRDefault="008A03E5" w:rsidP="008A03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Открытие летней досуговой площадки «В стране веселых человечков»</w:t>
            </w:r>
          </w:p>
        </w:tc>
        <w:tc>
          <w:tcPr>
            <w:tcW w:w="2308" w:type="dxa"/>
          </w:tcPr>
          <w:p w14:paraId="142C64A7" w14:textId="366873EC" w:rsidR="008A03E5" w:rsidRPr="00BA0E2B" w:rsidRDefault="008A03E5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6+</w:t>
            </w:r>
          </w:p>
        </w:tc>
        <w:tc>
          <w:tcPr>
            <w:tcW w:w="1689" w:type="dxa"/>
          </w:tcPr>
          <w:p w14:paraId="061E1484" w14:textId="2579B6FC" w:rsidR="008A03E5" w:rsidRPr="00BA0E2B" w:rsidRDefault="008A03E5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517" w:type="dxa"/>
          </w:tcPr>
          <w:p w14:paraId="02F82EF3" w14:textId="586B694C" w:rsidR="008A03E5" w:rsidRPr="00BA0E2B" w:rsidRDefault="008A03E5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062DE271" w14:textId="77777777" w:rsidR="008A03E5" w:rsidRPr="00BA0E2B" w:rsidRDefault="008A03E5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  <w:p w14:paraId="4B05C81F" w14:textId="77777777" w:rsidR="008A03E5" w:rsidRPr="00BA0E2B" w:rsidRDefault="008A03E5" w:rsidP="00BA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B9B" w:rsidRPr="00BA0E2B" w14:paraId="5E0259FF" w14:textId="77777777" w:rsidTr="00BB3877">
        <w:tc>
          <w:tcPr>
            <w:tcW w:w="617" w:type="dxa"/>
          </w:tcPr>
          <w:p w14:paraId="01164DE5" w14:textId="28638B2B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0E0D2AE7" w14:textId="77777777" w:rsidR="00BA0E2B" w:rsidRPr="00BA0E2B" w:rsidRDefault="00BA0E2B" w:rsidP="00BA0E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 праздничных мероприятий, </w:t>
            </w:r>
            <w:proofErr w:type="gram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посвященных  Дню</w:t>
            </w:r>
            <w:proofErr w:type="gramEnd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беды:</w:t>
            </w:r>
          </w:p>
          <w:p w14:paraId="2A3389F4" w14:textId="77777777" w:rsidR="00BA0E2B" w:rsidRPr="00BA0E2B" w:rsidRDefault="00BA0E2B" w:rsidP="00BA0E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ечер- реквием «Зови же, память, снова в 45-й» </w:t>
            </w:r>
          </w:p>
          <w:p w14:paraId="16402BA9" w14:textId="77777777" w:rsidR="00BA0E2B" w:rsidRPr="00BA0E2B" w:rsidRDefault="00BA0E2B" w:rsidP="00BA0E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Торжественный митинг «Помнит сердце, не забудет, никогда» </w:t>
            </w:r>
          </w:p>
          <w:p w14:paraId="21D671FC" w14:textId="36D7B9F4" w:rsidR="00852B9B" w:rsidRPr="00BA0E2B" w:rsidRDefault="00BA0E2B" w:rsidP="00BA0E2B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- Праздничный концерт «Весну Победы- в каждый дом»</w:t>
            </w:r>
          </w:p>
        </w:tc>
        <w:tc>
          <w:tcPr>
            <w:tcW w:w="2308" w:type="dxa"/>
          </w:tcPr>
          <w:p w14:paraId="3ADF84D9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категории населения </w:t>
            </w:r>
          </w:p>
        </w:tc>
        <w:tc>
          <w:tcPr>
            <w:tcW w:w="1689" w:type="dxa"/>
          </w:tcPr>
          <w:p w14:paraId="2BF84A6E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517" w:type="dxa"/>
          </w:tcPr>
          <w:p w14:paraId="2DE0E9A6" w14:textId="77777777" w:rsid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r w:rsidR="0030198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ественный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</w:t>
            </w:r>
            <w:proofErr w:type="gramEnd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F4C3061" w14:textId="00AAA74D" w:rsidR="00852B9B" w:rsidRPr="00BA0E2B" w:rsidRDefault="00BA0E2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рташова </w:t>
            </w:r>
          </w:p>
          <w:p w14:paraId="58E8F1F2" w14:textId="0A1208D9" w:rsidR="00852B9B" w:rsidRPr="00BA0E2B" w:rsidRDefault="00852B9B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30198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ружка И.В</w:t>
            </w:r>
            <w:r w:rsidR="0030198C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  <w:p w14:paraId="7B96C2BA" w14:textId="2BB38045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61B95666" w14:textId="77777777" w:rsidR="00852B9B" w:rsidRPr="00BA0E2B" w:rsidRDefault="00852B9B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BA0E2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  <w:p w14:paraId="1E347893" w14:textId="77777777" w:rsidR="00852B9B" w:rsidRPr="00BA0E2B" w:rsidRDefault="00852B9B" w:rsidP="00BA0E2B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852B9B" w:rsidRPr="00BA0E2B" w14:paraId="1C05948F" w14:textId="77777777" w:rsidTr="00BB3877">
        <w:tc>
          <w:tcPr>
            <w:tcW w:w="617" w:type="dxa"/>
          </w:tcPr>
          <w:p w14:paraId="1B436720" w14:textId="73195108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03D80827" w14:textId="75570FCD" w:rsidR="00852B9B" w:rsidRPr="00BA0E2B" w:rsidRDefault="0030198C" w:rsidP="00BB3877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BA0E2B">
              <w:rPr>
                <w:bCs/>
                <w:shd w:val="clear" w:color="auto" w:fill="FFFFFF"/>
              </w:rPr>
              <w:t xml:space="preserve">Праздничный концерт, </w:t>
            </w:r>
            <w:r w:rsidRPr="00BA0E2B">
              <w:rPr>
                <w:bCs/>
                <w:shd w:val="clear" w:color="auto" w:fill="FFFFFF"/>
              </w:rPr>
              <w:lastRenderedPageBreak/>
              <w:t>посвященный Дню России «Вместе мы большая сила, вместе мы страна Россия»</w:t>
            </w:r>
          </w:p>
        </w:tc>
        <w:tc>
          <w:tcPr>
            <w:tcW w:w="2308" w:type="dxa"/>
          </w:tcPr>
          <w:p w14:paraId="11BD6543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мешанная</w:t>
            </w:r>
          </w:p>
        </w:tc>
        <w:tc>
          <w:tcPr>
            <w:tcW w:w="1689" w:type="dxa"/>
          </w:tcPr>
          <w:p w14:paraId="29E26B72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юнь </w:t>
            </w:r>
          </w:p>
        </w:tc>
        <w:tc>
          <w:tcPr>
            <w:tcW w:w="2517" w:type="dxa"/>
          </w:tcPr>
          <w:p w14:paraId="653F51D5" w14:textId="3D325C91" w:rsidR="0030198C" w:rsidRPr="00BA0E2B" w:rsidRDefault="0030198C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уководитель</w:t>
            </w:r>
            <w:proofErr w:type="gramEnd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A0E2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А.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</w:t>
            </w:r>
            <w:proofErr w:type="spellEnd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4FC3EE4" w14:textId="77777777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B9B" w:rsidRPr="00BA0E2B" w14:paraId="2DAC1AA3" w14:textId="77777777" w:rsidTr="00BA0E2B">
        <w:trPr>
          <w:trHeight w:val="872"/>
        </w:trPr>
        <w:tc>
          <w:tcPr>
            <w:tcW w:w="617" w:type="dxa"/>
          </w:tcPr>
          <w:p w14:paraId="48C47C48" w14:textId="1FABDCC8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34E0BF48" w14:textId="0CD62D0A" w:rsidR="00852B9B" w:rsidRPr="00BA0E2B" w:rsidRDefault="00FF7ACE" w:rsidP="00BA0E2B">
            <w:pPr>
              <w:pStyle w:val="2"/>
              <w:shd w:val="clear" w:color="auto" w:fill="FFFFFF"/>
              <w:spacing w:before="0" w:after="300" w:line="288" w:lineRule="atLeast"/>
              <w:outlineLvl w:val="1"/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аздник поселка</w:t>
            </w:r>
            <w:r w:rsidRPr="00BA0E2B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«С малой Родины начинается Россия»</w:t>
            </w:r>
          </w:p>
        </w:tc>
        <w:tc>
          <w:tcPr>
            <w:tcW w:w="2308" w:type="dxa"/>
          </w:tcPr>
          <w:p w14:paraId="2D1700ED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668B60C8" w14:textId="344C2350" w:rsidR="00852B9B" w:rsidRPr="00BA0E2B" w:rsidRDefault="00FF7ACE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  <w:r w:rsidR="00852B9B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517" w:type="dxa"/>
          </w:tcPr>
          <w:p w14:paraId="0C0CCCF3" w14:textId="03F8BF0F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r w:rsidR="00FF7ACE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ественный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  <w:p w14:paraId="1CC787A9" w14:textId="6CAEE6B9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 А.</w:t>
            </w:r>
            <w:r w:rsidR="00FF7ACE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852B9B" w:rsidRPr="00BA0E2B" w14:paraId="273B7DB4" w14:textId="77777777" w:rsidTr="00BA0E2B">
        <w:trPr>
          <w:trHeight w:val="1501"/>
        </w:trPr>
        <w:tc>
          <w:tcPr>
            <w:tcW w:w="617" w:type="dxa"/>
          </w:tcPr>
          <w:p w14:paraId="3E86BA8E" w14:textId="708C7822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3325" w:type="dxa"/>
          </w:tcPr>
          <w:p w14:paraId="51AF9D2C" w14:textId="354A39E1" w:rsidR="00852B9B" w:rsidRPr="00BA0E2B" w:rsidRDefault="00004961" w:rsidP="00BB3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852B9B"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атрализованное представление ко Дню Знаний </w:t>
            </w:r>
            <w:r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еобычные приключения в королевстве Лентяев»</w:t>
            </w:r>
          </w:p>
        </w:tc>
        <w:tc>
          <w:tcPr>
            <w:tcW w:w="2308" w:type="dxa"/>
          </w:tcPr>
          <w:p w14:paraId="592D74AE" w14:textId="0F8A00AC" w:rsidR="00852B9B" w:rsidRPr="00BA0E2B" w:rsidRDefault="00A13319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Дети 6+</w:t>
            </w:r>
          </w:p>
        </w:tc>
        <w:tc>
          <w:tcPr>
            <w:tcW w:w="1689" w:type="dxa"/>
          </w:tcPr>
          <w:p w14:paraId="3FE20CEE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2517" w:type="dxa"/>
          </w:tcPr>
          <w:p w14:paraId="5E16D882" w14:textId="15985F5C" w:rsidR="00852B9B" w:rsidRPr="00BA0E2B" w:rsidRDefault="00852B9B" w:rsidP="00BA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A13319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ружка И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  <w:p w14:paraId="2D7CC919" w14:textId="77777777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52B9B" w:rsidRPr="00BA0E2B" w14:paraId="4FB671E0" w14:textId="77777777" w:rsidTr="00BB3877">
        <w:tc>
          <w:tcPr>
            <w:tcW w:w="617" w:type="dxa"/>
          </w:tcPr>
          <w:p w14:paraId="30523005" w14:textId="7646C5DE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5C08EA2F" w14:textId="7388C43F" w:rsidR="00852B9B" w:rsidRPr="00BA0E2B" w:rsidRDefault="00EB1197" w:rsidP="00EB1197">
            <w:pPr>
              <w:shd w:val="clear" w:color="auto" w:fill="FFFFFF"/>
              <w:spacing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Цикл мероприятий, посвященный Дню образования Краснодарского края </w:t>
            </w:r>
            <w:r w:rsidR="00852B9B"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«</w:t>
            </w:r>
            <w:r w:rsidRPr="00BA0E2B">
              <w:rPr>
                <w:rFonts w:ascii="YS Text" w:hAnsi="YS Text"/>
                <w:bCs/>
                <w:color w:val="1A1A1A"/>
                <w:sz w:val="24"/>
                <w:szCs w:val="24"/>
                <w:shd w:val="clear" w:color="auto" w:fill="FFFFFF"/>
              </w:rPr>
              <w:t>Каждому мила родная сторона</w:t>
            </w:r>
            <w:r w:rsidR="00852B9B" w:rsidRPr="00BA0E2B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!»</w:t>
            </w:r>
          </w:p>
        </w:tc>
        <w:tc>
          <w:tcPr>
            <w:tcW w:w="2308" w:type="dxa"/>
          </w:tcPr>
          <w:p w14:paraId="5D0CFA05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55E06FB3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517" w:type="dxa"/>
          </w:tcPr>
          <w:p w14:paraId="42ED68FA" w14:textId="204CB3FB" w:rsidR="00EB1197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  <w:p w14:paraId="1E2A16B9" w14:textId="28E10DF3" w:rsidR="00852B9B" w:rsidRPr="00BA0E2B" w:rsidRDefault="00852B9B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А.</w:t>
            </w:r>
            <w:r w:rsidR="00EB1197"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</w:t>
            </w:r>
          </w:p>
        </w:tc>
      </w:tr>
      <w:tr w:rsidR="00852B9B" w:rsidRPr="00BA0E2B" w14:paraId="59E28A34" w14:textId="77777777" w:rsidTr="00BB3877">
        <w:tc>
          <w:tcPr>
            <w:tcW w:w="617" w:type="dxa"/>
          </w:tcPr>
          <w:p w14:paraId="253B80D5" w14:textId="6D082CB4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6E4F6949" w14:textId="4F6D48BC" w:rsidR="00EB7E66" w:rsidRPr="00BA0E2B" w:rsidRDefault="00EB7E66" w:rsidP="00EB7E66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цертная программа</w:t>
            </w:r>
          </w:p>
          <w:p w14:paraId="2ADE93FE" w14:textId="704386A6" w:rsidR="00852B9B" w:rsidRPr="00BA0E2B" w:rsidRDefault="00EB7E66" w:rsidP="00BA0E2B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 Дню пожилого человека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сенний букет поздравлений»</w:t>
            </w:r>
            <w:r w:rsidR="00852B9B" w:rsidRPr="00BA0E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</w:tcPr>
          <w:p w14:paraId="37E05409" w14:textId="77777777" w:rsidR="00852B9B" w:rsidRPr="00BA0E2B" w:rsidRDefault="00E37A4A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люди старшего поколения</w:t>
            </w:r>
          </w:p>
        </w:tc>
        <w:tc>
          <w:tcPr>
            <w:tcW w:w="1689" w:type="dxa"/>
          </w:tcPr>
          <w:p w14:paraId="3404B22A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2517" w:type="dxa"/>
          </w:tcPr>
          <w:p w14:paraId="4203E39A" w14:textId="77777777" w:rsidR="00BA0E2B" w:rsidRDefault="00EB7E66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</w:p>
          <w:p w14:paraId="6BBA01C3" w14:textId="289D9FB0" w:rsidR="00852B9B" w:rsidRPr="00BA0E2B" w:rsidRDefault="00EB7E66" w:rsidP="00BA0E2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Е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А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арташова</w:t>
            </w:r>
          </w:p>
        </w:tc>
      </w:tr>
      <w:tr w:rsidR="00852B9B" w:rsidRPr="00BA0E2B" w14:paraId="15BBE79D" w14:textId="77777777" w:rsidTr="00BB3877">
        <w:tc>
          <w:tcPr>
            <w:tcW w:w="617" w:type="dxa"/>
          </w:tcPr>
          <w:p w14:paraId="62DCCA2D" w14:textId="2AB9AD98" w:rsidR="00852B9B" w:rsidRPr="00BA0E2B" w:rsidRDefault="00BA0E2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3325" w:type="dxa"/>
          </w:tcPr>
          <w:p w14:paraId="4B44FFA8" w14:textId="2B34ACA2" w:rsidR="00852B9B" w:rsidRPr="00BA0E2B" w:rsidRDefault="00852B9B" w:rsidP="00BB387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Цикл мероприятий в рамках ежегодной культурно-образовательной акции «Ночь искусств»-202</w:t>
            </w:r>
            <w:r w:rsidR="004D5D06"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BA0E2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г.</w:t>
            </w:r>
          </w:p>
        </w:tc>
        <w:tc>
          <w:tcPr>
            <w:tcW w:w="2308" w:type="dxa"/>
          </w:tcPr>
          <w:p w14:paraId="3110ABAB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азновозрастная</w:t>
            </w:r>
          </w:p>
        </w:tc>
        <w:tc>
          <w:tcPr>
            <w:tcW w:w="1689" w:type="dxa"/>
          </w:tcPr>
          <w:p w14:paraId="67969E94" w14:textId="77777777" w:rsidR="00852B9B" w:rsidRPr="00BA0E2B" w:rsidRDefault="00852B9B" w:rsidP="00BB38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14:paraId="162B49D3" w14:textId="1ECF8F81" w:rsidR="00852B9B" w:rsidRPr="00BA0E2B" w:rsidRDefault="00852B9B" w:rsidP="00BA0E2B">
            <w:pPr>
              <w:pStyle w:val="a8"/>
              <w:rPr>
                <w:rFonts w:ascii="Times New Roman" w:hAnsi="Times New Roman"/>
                <w:bCs/>
              </w:rPr>
            </w:pPr>
            <w:r w:rsidRPr="00BA0E2B">
              <w:rPr>
                <w:rFonts w:ascii="Times New Roman" w:hAnsi="Times New Roman"/>
                <w:bCs/>
              </w:rPr>
              <w:t xml:space="preserve">Художественный руководитель Е. </w:t>
            </w:r>
            <w:proofErr w:type="gramStart"/>
            <w:r w:rsidRPr="00BA0E2B">
              <w:rPr>
                <w:rFonts w:ascii="Times New Roman" w:hAnsi="Times New Roman"/>
                <w:bCs/>
              </w:rPr>
              <w:t>А..</w:t>
            </w:r>
            <w:proofErr w:type="gramEnd"/>
            <w:r w:rsidRPr="00BA0E2B">
              <w:rPr>
                <w:rFonts w:ascii="Times New Roman" w:hAnsi="Times New Roman"/>
                <w:bCs/>
              </w:rPr>
              <w:t xml:space="preserve"> Карташова</w:t>
            </w:r>
          </w:p>
        </w:tc>
      </w:tr>
      <w:tr w:rsidR="00852B9B" w:rsidRPr="00BA0E2B" w14:paraId="4EC799CF" w14:textId="77777777" w:rsidTr="00BA0E2B">
        <w:trPr>
          <w:trHeight w:val="1488"/>
        </w:trPr>
        <w:tc>
          <w:tcPr>
            <w:tcW w:w="617" w:type="dxa"/>
          </w:tcPr>
          <w:p w14:paraId="64B14235" w14:textId="742EE5B4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31164CD2" w14:textId="28A2671A" w:rsidR="00852B9B" w:rsidRPr="00BA0E2B" w:rsidRDefault="004D5D06" w:rsidP="00BB3877">
            <w:pPr>
              <w:pStyle w:val="a8"/>
              <w:spacing w:after="0"/>
              <w:jc w:val="left"/>
              <w:rPr>
                <w:rFonts w:ascii="Times New Roman" w:hAnsi="Times New Roman"/>
                <w:bCs/>
                <w:lang w:eastAsia="ru-RU"/>
              </w:rPr>
            </w:pPr>
            <w:r w:rsidRPr="00BA0E2B">
              <w:rPr>
                <w:rFonts w:ascii="Times New Roman" w:hAnsi="Times New Roman"/>
                <w:bCs/>
                <w:lang w:eastAsia="ru-RU"/>
              </w:rPr>
              <w:t xml:space="preserve">Цикл </w:t>
            </w:r>
            <w:proofErr w:type="gramStart"/>
            <w:r w:rsidRPr="00BA0E2B">
              <w:rPr>
                <w:rFonts w:ascii="Times New Roman" w:hAnsi="Times New Roman"/>
                <w:bCs/>
                <w:lang w:eastAsia="ru-RU"/>
              </w:rPr>
              <w:t xml:space="preserve">мероприятий, </w:t>
            </w:r>
            <w:r w:rsidR="00852B9B" w:rsidRPr="00BA0E2B">
              <w:rPr>
                <w:rFonts w:ascii="Times New Roman" w:hAnsi="Times New Roman"/>
                <w:bCs/>
                <w:lang w:eastAsia="ru-RU"/>
              </w:rPr>
              <w:t xml:space="preserve"> посвященн</w:t>
            </w:r>
            <w:r w:rsidRPr="00BA0E2B">
              <w:rPr>
                <w:rFonts w:ascii="Times New Roman" w:hAnsi="Times New Roman"/>
                <w:bCs/>
                <w:lang w:eastAsia="ru-RU"/>
              </w:rPr>
              <w:t>ых</w:t>
            </w:r>
            <w:proofErr w:type="gramEnd"/>
            <w:r w:rsidR="00852B9B" w:rsidRPr="00BA0E2B">
              <w:rPr>
                <w:rFonts w:ascii="Times New Roman" w:hAnsi="Times New Roman"/>
                <w:bCs/>
                <w:lang w:eastAsia="ru-RU"/>
              </w:rPr>
              <w:t xml:space="preserve"> Дню Матери</w:t>
            </w:r>
            <w:r w:rsidRPr="00BA0E2B">
              <w:rPr>
                <w:rFonts w:ascii="Times New Roman" w:hAnsi="Times New Roman"/>
                <w:bCs/>
                <w:lang w:eastAsia="ru-RU"/>
              </w:rPr>
              <w:t xml:space="preserve"> «Прекрасен мир любовью материнской»</w:t>
            </w:r>
          </w:p>
        </w:tc>
        <w:tc>
          <w:tcPr>
            <w:tcW w:w="2308" w:type="dxa"/>
          </w:tcPr>
          <w:p w14:paraId="3F8DD9F9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ешанная </w:t>
            </w:r>
          </w:p>
        </w:tc>
        <w:tc>
          <w:tcPr>
            <w:tcW w:w="1689" w:type="dxa"/>
          </w:tcPr>
          <w:p w14:paraId="3FEFFC73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517" w:type="dxa"/>
          </w:tcPr>
          <w:p w14:paraId="74B49D31" w14:textId="5FFB654B" w:rsidR="00852B9B" w:rsidRPr="00BA0E2B" w:rsidRDefault="00852B9B" w:rsidP="00BA0E2B">
            <w:pPr>
              <w:pStyle w:val="a8"/>
              <w:spacing w:after="0"/>
              <w:rPr>
                <w:rFonts w:ascii="Times New Roman" w:hAnsi="Times New Roman"/>
                <w:bCs/>
              </w:rPr>
            </w:pPr>
            <w:proofErr w:type="gramStart"/>
            <w:r w:rsidRPr="00BA0E2B">
              <w:rPr>
                <w:rFonts w:ascii="Times New Roman" w:hAnsi="Times New Roman"/>
                <w:bCs/>
              </w:rPr>
              <w:t>Худ</w:t>
            </w:r>
            <w:r w:rsidR="00BA0E2B">
              <w:rPr>
                <w:rFonts w:ascii="Times New Roman" w:hAnsi="Times New Roman"/>
                <w:bCs/>
              </w:rPr>
              <w:t xml:space="preserve">ожественный </w:t>
            </w:r>
            <w:r w:rsidRPr="00BA0E2B">
              <w:rPr>
                <w:rFonts w:ascii="Times New Roman" w:hAnsi="Times New Roman"/>
                <w:bCs/>
              </w:rPr>
              <w:t xml:space="preserve"> руководитель</w:t>
            </w:r>
            <w:proofErr w:type="gramEnd"/>
          </w:p>
          <w:p w14:paraId="4FFF63B3" w14:textId="77777777" w:rsidR="00852B9B" w:rsidRPr="00BA0E2B" w:rsidRDefault="00852B9B" w:rsidP="00BA0E2B">
            <w:pPr>
              <w:pStyle w:val="a8"/>
              <w:spacing w:after="0"/>
              <w:rPr>
                <w:rFonts w:ascii="Times New Roman" w:hAnsi="Times New Roman"/>
                <w:bCs/>
              </w:rPr>
            </w:pPr>
            <w:r w:rsidRPr="00BA0E2B">
              <w:rPr>
                <w:rFonts w:ascii="Times New Roman" w:hAnsi="Times New Roman"/>
                <w:bCs/>
              </w:rPr>
              <w:t>Е. А. Карташова</w:t>
            </w:r>
          </w:p>
          <w:p w14:paraId="169E3799" w14:textId="1807BE14" w:rsidR="00852B9B" w:rsidRPr="00BA0E2B" w:rsidRDefault="00852B9B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ружка И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BA0E2B" w14:paraId="14B51996" w14:textId="77777777" w:rsidTr="00BB3877">
        <w:tc>
          <w:tcPr>
            <w:tcW w:w="617" w:type="dxa"/>
          </w:tcPr>
          <w:p w14:paraId="15F1D09E" w14:textId="1B4B11EA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325" w:type="dxa"/>
          </w:tcPr>
          <w:p w14:paraId="78DD0673" w14:textId="2C21E449" w:rsidR="00852B9B" w:rsidRPr="00BA0E2B" w:rsidRDefault="00A13319" w:rsidP="00BB3877">
            <w:pPr>
              <w:pStyle w:val="a8"/>
              <w:jc w:val="left"/>
              <w:rPr>
                <w:rFonts w:ascii="Times New Roman" w:hAnsi="Times New Roman"/>
                <w:bCs/>
              </w:rPr>
            </w:pPr>
            <w:r w:rsidRPr="00BA0E2B">
              <w:rPr>
                <w:rFonts w:ascii="Times New Roman" w:hAnsi="Times New Roman"/>
                <w:bCs/>
                <w:color w:val="000000" w:themeColor="text1"/>
              </w:rPr>
              <w:t>Цикл новогодних мероприятий «Новый год у ворот, встанем в дружный хоровод!»</w:t>
            </w:r>
          </w:p>
        </w:tc>
        <w:tc>
          <w:tcPr>
            <w:tcW w:w="2308" w:type="dxa"/>
          </w:tcPr>
          <w:p w14:paraId="524D6DCD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смешанная</w:t>
            </w:r>
          </w:p>
        </w:tc>
        <w:tc>
          <w:tcPr>
            <w:tcW w:w="1689" w:type="dxa"/>
          </w:tcPr>
          <w:p w14:paraId="7F7A2D68" w14:textId="77777777" w:rsidR="00852B9B" w:rsidRPr="00BA0E2B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517" w:type="dxa"/>
          </w:tcPr>
          <w:p w14:paraId="5EC98311" w14:textId="5CF40A2B" w:rsidR="00A13319" w:rsidRPr="00BA0E2B" w:rsidRDefault="00A13319" w:rsidP="00BA0E2B">
            <w:pPr>
              <w:pStyle w:val="a8"/>
              <w:spacing w:after="0"/>
              <w:rPr>
                <w:rFonts w:ascii="Times New Roman" w:hAnsi="Times New Roman"/>
                <w:bCs/>
              </w:rPr>
            </w:pPr>
            <w:r w:rsidRPr="00BA0E2B">
              <w:rPr>
                <w:rFonts w:ascii="Times New Roman" w:hAnsi="Times New Roman"/>
                <w:bCs/>
              </w:rPr>
              <w:t>Худ</w:t>
            </w:r>
            <w:r w:rsidR="00BA0E2B">
              <w:rPr>
                <w:rFonts w:ascii="Times New Roman" w:hAnsi="Times New Roman"/>
                <w:bCs/>
              </w:rPr>
              <w:t xml:space="preserve">ожественный </w:t>
            </w:r>
            <w:r w:rsidRPr="00BA0E2B">
              <w:rPr>
                <w:rFonts w:ascii="Times New Roman" w:hAnsi="Times New Roman"/>
                <w:bCs/>
              </w:rPr>
              <w:t>руководитель</w:t>
            </w:r>
          </w:p>
          <w:p w14:paraId="73B5FB37" w14:textId="77777777" w:rsidR="00A13319" w:rsidRPr="00BA0E2B" w:rsidRDefault="00A13319" w:rsidP="00BA0E2B">
            <w:pPr>
              <w:pStyle w:val="a8"/>
              <w:spacing w:after="0"/>
              <w:rPr>
                <w:rFonts w:ascii="Times New Roman" w:hAnsi="Times New Roman"/>
                <w:bCs/>
              </w:rPr>
            </w:pPr>
            <w:r w:rsidRPr="00BA0E2B">
              <w:rPr>
                <w:rFonts w:ascii="Times New Roman" w:hAnsi="Times New Roman"/>
                <w:bCs/>
              </w:rPr>
              <w:t>Е. А. Карташова</w:t>
            </w:r>
          </w:p>
          <w:p w14:paraId="2773573B" w14:textId="716209CB" w:rsidR="00A13319" w:rsidRPr="00BA0E2B" w:rsidRDefault="00A13319" w:rsidP="00BA0E2B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Рук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одитель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кружка И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В.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0E2B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</w:p>
          <w:p w14:paraId="0F1E33C7" w14:textId="688C05DB" w:rsidR="00852B9B" w:rsidRPr="00BA0E2B" w:rsidRDefault="00852B9B" w:rsidP="00BA0E2B">
            <w:pPr>
              <w:pStyle w:val="a8"/>
              <w:spacing w:after="0"/>
              <w:rPr>
                <w:rFonts w:ascii="Times New Roman" w:hAnsi="Times New Roman"/>
                <w:bCs/>
              </w:rPr>
            </w:pPr>
          </w:p>
        </w:tc>
      </w:tr>
    </w:tbl>
    <w:p w14:paraId="02A33D21" w14:textId="77777777" w:rsidR="007D48C0" w:rsidRPr="005D2414" w:rsidRDefault="007D48C0" w:rsidP="00852B9B">
      <w:pPr>
        <w:tabs>
          <w:tab w:val="left" w:pos="267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6CBFDA" w14:textId="2A042258" w:rsidR="00852B9B" w:rsidRPr="005D2414" w:rsidRDefault="00BA0E2B" w:rsidP="00852B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852B9B" w:rsidRPr="005D2414">
        <w:rPr>
          <w:rFonts w:ascii="Times New Roman" w:hAnsi="Times New Roman" w:cs="Times New Roman"/>
          <w:b/>
          <w:sz w:val="24"/>
          <w:szCs w:val="24"/>
        </w:rPr>
        <w:t>Мероприятия гражданско-</w:t>
      </w:r>
      <w:proofErr w:type="gramStart"/>
      <w:r w:rsidR="00852B9B" w:rsidRPr="005D2414">
        <w:rPr>
          <w:rFonts w:ascii="Times New Roman" w:hAnsi="Times New Roman" w:cs="Times New Roman"/>
          <w:b/>
          <w:sz w:val="24"/>
          <w:szCs w:val="24"/>
        </w:rPr>
        <w:t>патриотического  воспитания</w:t>
      </w:r>
      <w:proofErr w:type="gramEnd"/>
      <w:r w:rsidR="00852B9B" w:rsidRPr="005D2414">
        <w:rPr>
          <w:rFonts w:ascii="Times New Roman" w:hAnsi="Times New Roman" w:cs="Times New Roman"/>
          <w:b/>
          <w:sz w:val="24"/>
          <w:szCs w:val="24"/>
        </w:rPr>
        <w:t xml:space="preserve">  населения</w:t>
      </w:r>
    </w:p>
    <w:p w14:paraId="2608F620" w14:textId="77777777" w:rsidR="00852B9B" w:rsidRPr="005D2414" w:rsidRDefault="00852B9B" w:rsidP="00852B9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2" w:type="dxa"/>
        <w:tblInd w:w="-34" w:type="dxa"/>
        <w:tblLook w:val="04A0" w:firstRow="1" w:lastRow="0" w:firstColumn="1" w:lastColumn="0" w:noHBand="0" w:noVBand="1"/>
      </w:tblPr>
      <w:tblGrid>
        <w:gridCol w:w="617"/>
        <w:gridCol w:w="3733"/>
        <w:gridCol w:w="2194"/>
        <w:gridCol w:w="1689"/>
        <w:gridCol w:w="2389"/>
      </w:tblGrid>
      <w:tr w:rsidR="0081089B" w:rsidRPr="005D2414" w14:paraId="75D8D55B" w14:textId="77777777" w:rsidTr="00BB3877">
        <w:tc>
          <w:tcPr>
            <w:tcW w:w="617" w:type="dxa"/>
          </w:tcPr>
          <w:p w14:paraId="40D6F1A2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33" w:type="dxa"/>
          </w:tcPr>
          <w:p w14:paraId="11009CAF" w14:textId="22F4A8C1" w:rsidR="00852B9B" w:rsidRPr="005D2414" w:rsidRDefault="001A64A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852B9B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мероприятия </w:t>
            </w:r>
          </w:p>
          <w:p w14:paraId="5F87AE54" w14:textId="1EFAB740" w:rsidR="00852B9B" w:rsidRPr="005D2414" w:rsidRDefault="00852B9B" w:rsidP="001A64A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14:paraId="7337B4AA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689" w:type="dxa"/>
          </w:tcPr>
          <w:p w14:paraId="3B1ACA08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389" w:type="dxa"/>
          </w:tcPr>
          <w:p w14:paraId="0DC55A85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672E49F9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81089B" w:rsidRPr="005D2414" w14:paraId="41E1DE92" w14:textId="77777777" w:rsidTr="00C56969">
        <w:trPr>
          <w:trHeight w:val="1117"/>
        </w:trPr>
        <w:tc>
          <w:tcPr>
            <w:tcW w:w="617" w:type="dxa"/>
          </w:tcPr>
          <w:p w14:paraId="36CC49B2" w14:textId="3DDD2A50" w:rsidR="00C56969" w:rsidRPr="000335C4" w:rsidRDefault="000335C4" w:rsidP="00BB387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733" w:type="dxa"/>
          </w:tcPr>
          <w:p w14:paraId="56340176" w14:textId="2EC22FDD" w:rsidR="00C56969" w:rsidRPr="000335C4" w:rsidRDefault="00C56969" w:rsidP="00C569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з права на забвенье» торжественное открытие месячника оборонно-массовой, военно-патриотической работы</w:t>
            </w:r>
          </w:p>
        </w:tc>
        <w:tc>
          <w:tcPr>
            <w:tcW w:w="2194" w:type="dxa"/>
          </w:tcPr>
          <w:p w14:paraId="2428F6DE" w14:textId="18E7A77F" w:rsidR="00C56969" w:rsidRPr="000335C4" w:rsidRDefault="00C56969" w:rsidP="00C700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529364CF" w14:textId="5DB586A1" w:rsidR="00C56969" w:rsidRPr="000335C4" w:rsidRDefault="00C56969" w:rsidP="00C569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2</w:t>
            </w:r>
            <w:r w:rsidR="00802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января</w:t>
            </w:r>
          </w:p>
        </w:tc>
        <w:tc>
          <w:tcPr>
            <w:tcW w:w="2389" w:type="dxa"/>
          </w:tcPr>
          <w:p w14:paraId="7B8F41F2" w14:textId="4FE5591A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</w:tc>
      </w:tr>
      <w:tr w:rsidR="00BA4DE8" w:rsidRPr="005D2414" w14:paraId="46495463" w14:textId="77777777" w:rsidTr="00BB3877">
        <w:tc>
          <w:tcPr>
            <w:tcW w:w="617" w:type="dxa"/>
          </w:tcPr>
          <w:p w14:paraId="32CE927C" w14:textId="5414226A" w:rsidR="00C56969" w:rsidRPr="000335C4" w:rsidRDefault="000335C4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733" w:type="dxa"/>
          </w:tcPr>
          <w:p w14:paraId="3BD1827C" w14:textId="77777777" w:rsidR="00C70017" w:rsidRPr="00F43284" w:rsidRDefault="00C56969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месячника оборонно-массовой, военно-патриотической работы:</w:t>
            </w:r>
          </w:p>
          <w:p w14:paraId="0D5C3B99" w14:textId="3C2A3F77" w:rsidR="00C56969" w:rsidRPr="00F43284" w:rsidRDefault="00C56969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-Устный журнал-презентация -«Память пылающих лет»</w:t>
            </w:r>
          </w:p>
          <w:p w14:paraId="5C5CBD7A" w14:textId="77777777" w:rsidR="000335C4" w:rsidRPr="00F43284" w:rsidRDefault="00C56969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-Экскурс в историю «Мы твердо верили в Победу»</w:t>
            </w:r>
          </w:p>
          <w:p w14:paraId="45B05F61" w14:textId="2FBCB8A0" w:rsidR="00C70017" w:rsidRPr="00F43284" w:rsidRDefault="000335C4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010B" w:rsidRPr="00F4328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к</w:t>
            </w:r>
            <w:r w:rsidR="00C56969"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56969" w:rsidRPr="00F432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ню памяти воинов – интернационалистов «Горячие слёзы Афганистана» </w:t>
            </w:r>
          </w:p>
          <w:p w14:paraId="39D6640E" w14:textId="3F5F4A40" w:rsidR="00C56969" w:rsidRPr="000335C4" w:rsidRDefault="008B010B" w:rsidP="00F43284">
            <w:pPr>
              <w:pStyle w:val="a4"/>
              <w:rPr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56969" w:rsidRPr="00F43284">
              <w:rPr>
                <w:rFonts w:ascii="Times New Roman" w:hAnsi="Times New Roman" w:cs="Times New Roman"/>
                <w:sz w:val="24"/>
                <w:szCs w:val="24"/>
              </w:rPr>
              <w:t>Исторический час</w:t>
            </w: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969" w:rsidRPr="00F43284">
              <w:rPr>
                <w:rFonts w:ascii="Times New Roman" w:hAnsi="Times New Roman" w:cs="Times New Roman"/>
                <w:sz w:val="24"/>
                <w:szCs w:val="24"/>
              </w:rPr>
              <w:t>«Афганистан…- дни ушедшие в вечность»</w:t>
            </w:r>
            <w:r w:rsidR="00C56969" w:rsidRPr="000335C4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94" w:type="dxa"/>
          </w:tcPr>
          <w:p w14:paraId="422C31E5" w14:textId="69BDCBCE" w:rsidR="00C56969" w:rsidRPr="000335C4" w:rsidRDefault="00C70017" w:rsidP="00C7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категории населения</w:t>
            </w:r>
          </w:p>
          <w:p w14:paraId="203593C9" w14:textId="77777777" w:rsidR="00C56969" w:rsidRPr="000335C4" w:rsidRDefault="00C56969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D8682A0" w14:textId="0C4E2EF0" w:rsidR="008B010B" w:rsidRPr="000335C4" w:rsidRDefault="008B010B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E6B5580" w14:textId="77777777" w:rsidR="008B010B" w:rsidRPr="000335C4" w:rsidRDefault="008B010B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D25F85F" w14:textId="77777777" w:rsidR="008B010B" w:rsidRPr="000335C4" w:rsidRDefault="008B010B" w:rsidP="008B010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0C95216" w14:textId="1EBFBF98" w:rsidR="00C70017" w:rsidRPr="000335C4" w:rsidRDefault="00C70017" w:rsidP="008B010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89" w:type="dxa"/>
          </w:tcPr>
          <w:p w14:paraId="6120AA26" w14:textId="607D5301" w:rsidR="00C56969" w:rsidRPr="000335C4" w:rsidRDefault="006B4876" w:rsidP="00C5696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    </w:t>
            </w:r>
            <w:r w:rsidR="00C56969"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.01.-23.02</w:t>
            </w:r>
          </w:p>
          <w:p w14:paraId="6BAAD692" w14:textId="77777777" w:rsidR="00C56969" w:rsidRPr="000335C4" w:rsidRDefault="00C56969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75D23014" w14:textId="77777777" w:rsidR="00C56969" w:rsidRPr="000335C4" w:rsidRDefault="00C56969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0067757" w14:textId="77777777" w:rsidR="00C56969" w:rsidRPr="000335C4" w:rsidRDefault="00C56969" w:rsidP="00C5696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3275C6F0" w14:textId="77777777" w:rsidR="00C56969" w:rsidRPr="000335C4" w:rsidRDefault="00C56969" w:rsidP="00C56969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765F107F" w14:textId="74B6194B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14:paraId="05BDB0DF" w14:textId="593706B2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  <w:p w14:paraId="7B693163" w14:textId="77777777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6A233C" w14:textId="2F08B089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3808D7BE" w14:textId="78D6A5A3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BA4DE8" w:rsidRPr="005D2414" w14:paraId="7A66BF53" w14:textId="77777777" w:rsidTr="00BB3877">
        <w:tc>
          <w:tcPr>
            <w:tcW w:w="617" w:type="dxa"/>
          </w:tcPr>
          <w:p w14:paraId="13FA641A" w14:textId="7B54B838" w:rsidR="00C70017" w:rsidRPr="000335C4" w:rsidRDefault="000335C4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733" w:type="dxa"/>
          </w:tcPr>
          <w:p w14:paraId="07DEE73B" w14:textId="3FA64ED0" w:rsidR="00C70017" w:rsidRPr="000335C4" w:rsidRDefault="00C70017" w:rsidP="00C7001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оржественное мероприятие, посвященное освобождению Новопокровского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йона  от</w:t>
            </w:r>
            <w:proofErr w:type="gramEnd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емецко-фашистских захватчиков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Выстоял, выжил и  победил»</w:t>
            </w:r>
          </w:p>
        </w:tc>
        <w:tc>
          <w:tcPr>
            <w:tcW w:w="2194" w:type="dxa"/>
          </w:tcPr>
          <w:p w14:paraId="2ABEF3F2" w14:textId="77777777" w:rsidR="00C70017" w:rsidRPr="000335C4" w:rsidRDefault="00C70017" w:rsidP="00C7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  <w:p w14:paraId="0D59753D" w14:textId="77777777" w:rsidR="00C70017" w:rsidRPr="000335C4" w:rsidRDefault="00C70017" w:rsidP="00C700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F35E7B" w14:textId="57CC788E" w:rsidR="00C70017" w:rsidRPr="000335C4" w:rsidRDefault="00C70017" w:rsidP="00C5696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  <w:r w:rsidR="006B4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="006B48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1</w:t>
            </w:r>
          </w:p>
        </w:tc>
        <w:tc>
          <w:tcPr>
            <w:tcW w:w="2389" w:type="dxa"/>
          </w:tcPr>
          <w:p w14:paraId="44612C3B" w14:textId="77777777" w:rsidR="00C70017" w:rsidRPr="000335C4" w:rsidRDefault="00C70017" w:rsidP="00C700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  <w:p w14:paraId="6B28D20F" w14:textId="77777777" w:rsidR="00C70017" w:rsidRPr="000335C4" w:rsidRDefault="00C70017" w:rsidP="00C700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027C6CCE" w14:textId="180F6D42" w:rsidR="00C70017" w:rsidRPr="000335C4" w:rsidRDefault="00C70017" w:rsidP="00C70017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BA4DE8" w:rsidRPr="005D2414" w14:paraId="1394B0EF" w14:textId="77777777" w:rsidTr="00BB3877">
        <w:tc>
          <w:tcPr>
            <w:tcW w:w="617" w:type="dxa"/>
          </w:tcPr>
          <w:p w14:paraId="401E8170" w14:textId="47E21B31" w:rsidR="00C70017" w:rsidRPr="000335C4" w:rsidRDefault="000335C4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733" w:type="dxa"/>
          </w:tcPr>
          <w:p w14:paraId="4A5471E7" w14:textId="6D9568B8" w:rsidR="00C70017" w:rsidRPr="00F43284" w:rsidRDefault="00C70017" w:rsidP="00C7001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с памяти, мужества и гордости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День полного освобождения Ленинграда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 фашисткой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локады</w:t>
            </w:r>
            <w:r w:rsidR="00F4328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«Незатихающая боль</w:t>
            </w:r>
          </w:p>
          <w:p w14:paraId="6D5877A8" w14:textId="51B0D3A9" w:rsidR="00C70017" w:rsidRPr="000335C4" w:rsidRDefault="00C70017" w:rsidP="00C70017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окады…» </w:t>
            </w:r>
          </w:p>
        </w:tc>
        <w:tc>
          <w:tcPr>
            <w:tcW w:w="2194" w:type="dxa"/>
          </w:tcPr>
          <w:p w14:paraId="75F35D4B" w14:textId="0254C932" w:rsidR="00C70017" w:rsidRPr="000335C4" w:rsidRDefault="00315B5F" w:rsidP="001765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Дети 8+</w:t>
            </w:r>
          </w:p>
        </w:tc>
        <w:tc>
          <w:tcPr>
            <w:tcW w:w="1689" w:type="dxa"/>
          </w:tcPr>
          <w:p w14:paraId="144EEA6E" w14:textId="35CB87CC" w:rsidR="00C70017" w:rsidRPr="000335C4" w:rsidRDefault="0017651F" w:rsidP="00C56969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27.01</w:t>
            </w:r>
          </w:p>
        </w:tc>
        <w:tc>
          <w:tcPr>
            <w:tcW w:w="2389" w:type="dxa"/>
          </w:tcPr>
          <w:p w14:paraId="39A23748" w14:textId="77777777" w:rsidR="0017651F" w:rsidRPr="000335C4" w:rsidRDefault="0017651F" w:rsidP="0017651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32842BE5" w14:textId="1F2F9316" w:rsidR="00C70017" w:rsidRPr="000335C4" w:rsidRDefault="0017651F" w:rsidP="0017651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A4DE8" w:rsidRPr="005D2414" w14:paraId="2B31C888" w14:textId="77777777" w:rsidTr="00BB3877">
        <w:tc>
          <w:tcPr>
            <w:tcW w:w="617" w:type="dxa"/>
          </w:tcPr>
          <w:p w14:paraId="38A00FBE" w14:textId="760ED00A" w:rsidR="0081089B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733" w:type="dxa"/>
          </w:tcPr>
          <w:p w14:paraId="6F88CF27" w14:textId="136EB5C0" w:rsidR="0081089B" w:rsidRPr="000335C4" w:rsidRDefault="0081089B" w:rsidP="0081089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урс военно-патриотической песни и художественного слова,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священный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80-летию освобождения Краснодарского края от немецко-фашистских захватчиков</w:t>
            </w:r>
            <w:r w:rsidR="00F432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и завершени</w:t>
            </w:r>
            <w:r w:rsidR="008022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твы за Кавказ «Спой песню как бывало…» </w:t>
            </w:r>
          </w:p>
        </w:tc>
        <w:tc>
          <w:tcPr>
            <w:tcW w:w="2194" w:type="dxa"/>
          </w:tcPr>
          <w:p w14:paraId="6E7FF0EB" w14:textId="2290BDCE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Уч-ся 1-11 классов</w:t>
            </w:r>
          </w:p>
        </w:tc>
        <w:tc>
          <w:tcPr>
            <w:tcW w:w="1689" w:type="dxa"/>
          </w:tcPr>
          <w:p w14:paraId="25CE5803" w14:textId="6E9C7104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6.02.</w:t>
            </w:r>
          </w:p>
          <w:p w14:paraId="02A889AA" w14:textId="0E5EDA5A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4A5AFC" w14:textId="5156BE56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B0D1276" w14:textId="365746DE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</w:t>
            </w:r>
          </w:p>
          <w:p w14:paraId="689159E0" w14:textId="53017C5E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 Карташова Е.А.</w:t>
            </w:r>
          </w:p>
        </w:tc>
      </w:tr>
      <w:tr w:rsidR="0081089B" w:rsidRPr="005D2414" w14:paraId="3449507B" w14:textId="77777777" w:rsidTr="00BB3877">
        <w:tc>
          <w:tcPr>
            <w:tcW w:w="617" w:type="dxa"/>
          </w:tcPr>
          <w:p w14:paraId="3F4F4DCC" w14:textId="63DEC021" w:rsidR="00C56969" w:rsidRPr="000335C4" w:rsidRDefault="000335C4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C56969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60685390" w14:textId="39F273F9" w:rsidR="00C56969" w:rsidRPr="000335C4" w:rsidRDefault="00C56969" w:rsidP="00C56969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журнал «И долго будем помнить гром войны»</w:t>
            </w:r>
          </w:p>
        </w:tc>
        <w:tc>
          <w:tcPr>
            <w:tcW w:w="2194" w:type="dxa"/>
          </w:tcPr>
          <w:p w14:paraId="1D5AADF5" w14:textId="5FD84497" w:rsidR="00C56969" w:rsidRPr="000335C4" w:rsidRDefault="00315B5F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Дети 7-10 лет</w:t>
            </w:r>
          </w:p>
        </w:tc>
        <w:tc>
          <w:tcPr>
            <w:tcW w:w="1689" w:type="dxa"/>
          </w:tcPr>
          <w:p w14:paraId="737BEE3E" w14:textId="7D82E894" w:rsidR="00C56969" w:rsidRPr="000335C4" w:rsidRDefault="00C56969" w:rsidP="00C56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7.02.</w:t>
            </w:r>
          </w:p>
          <w:p w14:paraId="3AD04009" w14:textId="193F3416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14:paraId="46F1A652" w14:textId="77777777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62355D4D" w14:textId="3F86766D" w:rsidR="00C56969" w:rsidRPr="000335C4" w:rsidRDefault="00C5696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81089B" w:rsidRPr="005D2414" w14:paraId="0FD70FBB" w14:textId="77777777" w:rsidTr="00BB3877">
        <w:tc>
          <w:tcPr>
            <w:tcW w:w="617" w:type="dxa"/>
          </w:tcPr>
          <w:p w14:paraId="591B7789" w14:textId="36C84361" w:rsidR="0081089B" w:rsidRPr="000335C4" w:rsidRDefault="000335C4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33" w:type="dxa"/>
          </w:tcPr>
          <w:p w14:paraId="286E69BB" w14:textId="77777777" w:rsidR="00F43284" w:rsidRPr="00F43284" w:rsidRDefault="0081089B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кл праздничных мероприятий, посвященных Дню Защитника Отечества:</w:t>
            </w:r>
          </w:p>
          <w:p w14:paraId="6BEC8292" w14:textId="2915125E" w:rsidR="0081089B" w:rsidRPr="00F43284" w:rsidRDefault="0081089B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Отчизне служат настоящие мужчины»-</w:t>
            </w:r>
            <w:proofErr w:type="gramStart"/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-газета</w:t>
            </w:r>
            <w:proofErr w:type="gramEnd"/>
          </w:p>
          <w:p w14:paraId="6B5A1A31" w14:textId="77777777" w:rsidR="0081089B" w:rsidRPr="00F43284" w:rsidRDefault="0081089B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Подарок для папы»- мастер-класс</w:t>
            </w:r>
          </w:p>
          <w:p w14:paraId="0DC5AB99" w14:textId="13850082" w:rsidR="0081089B" w:rsidRPr="00F43284" w:rsidRDefault="0081089B" w:rsidP="00C56969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«Шагом марш! Песню запевай!» -праздничный концерт</w:t>
            </w:r>
          </w:p>
        </w:tc>
        <w:tc>
          <w:tcPr>
            <w:tcW w:w="2194" w:type="dxa"/>
          </w:tcPr>
          <w:p w14:paraId="5357C0A5" w14:textId="77777777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  <w:p w14:paraId="7354C47A" w14:textId="3EF48CEC" w:rsidR="0081089B" w:rsidRPr="000335C4" w:rsidRDefault="0081089B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1602697E" w14:textId="5D7F455E" w:rsidR="0081089B" w:rsidRPr="000335C4" w:rsidRDefault="0081089B" w:rsidP="00C56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2.02-23.02</w:t>
            </w:r>
          </w:p>
        </w:tc>
        <w:tc>
          <w:tcPr>
            <w:tcW w:w="2389" w:type="dxa"/>
          </w:tcPr>
          <w:p w14:paraId="08A77121" w14:textId="77777777" w:rsidR="00FE5029" w:rsidRDefault="0081089B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удожественный руководитель</w:t>
            </w:r>
            <w:r w:rsidR="00FE5029"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61C0FBAB" w14:textId="1AABA32E" w:rsidR="00FE5029" w:rsidRPr="000335C4" w:rsidRDefault="00FE5029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ташова</w:t>
            </w:r>
          </w:p>
          <w:p w14:paraId="5664E2E8" w14:textId="77777777" w:rsidR="00FE5029" w:rsidRDefault="0081089B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кружка</w:t>
            </w:r>
          </w:p>
          <w:p w14:paraId="12BFF3E8" w14:textId="7BD883CF" w:rsidR="0081089B" w:rsidRPr="000335C4" w:rsidRDefault="00FE5029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петун</w:t>
            </w:r>
            <w:proofErr w:type="spellEnd"/>
          </w:p>
          <w:p w14:paraId="7595D346" w14:textId="77777777" w:rsidR="0081089B" w:rsidRPr="000335C4" w:rsidRDefault="0081089B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5029" w:rsidRPr="005D2414" w14:paraId="62DBA9D8" w14:textId="77777777" w:rsidTr="00BB3877">
        <w:tc>
          <w:tcPr>
            <w:tcW w:w="617" w:type="dxa"/>
          </w:tcPr>
          <w:p w14:paraId="25B66561" w14:textId="1CAA4C95" w:rsidR="00FE5029" w:rsidRDefault="00A66FF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733" w:type="dxa"/>
          </w:tcPr>
          <w:p w14:paraId="615C0397" w14:textId="5AE44280" w:rsidR="00FE5029" w:rsidRPr="00FE5029" w:rsidRDefault="00FE5029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2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памяти героическому сражению с участием российских войск, вошедшее в историю как подвиг десантников 6-й роты. «Рота, шагнувшая в бессмер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</w:tcPr>
          <w:p w14:paraId="2202B164" w14:textId="63DC3007" w:rsidR="00FE5029" w:rsidRPr="000335C4" w:rsidRDefault="00FE5029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1689" w:type="dxa"/>
          </w:tcPr>
          <w:p w14:paraId="5C5C14A1" w14:textId="05E1F1C0" w:rsidR="00FE5029" w:rsidRPr="000335C4" w:rsidRDefault="00FE5029" w:rsidP="00C56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389" w:type="dxa"/>
          </w:tcPr>
          <w:p w14:paraId="6ABD118C" w14:textId="77777777" w:rsidR="00FE5029" w:rsidRDefault="00FE5029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ководитель кружка</w:t>
            </w:r>
          </w:p>
          <w:p w14:paraId="53905362" w14:textId="725710C2" w:rsidR="00FE5029" w:rsidRPr="000335C4" w:rsidRDefault="00FE5029" w:rsidP="00FE5029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петун</w:t>
            </w:r>
            <w:proofErr w:type="spellEnd"/>
          </w:p>
        </w:tc>
      </w:tr>
      <w:tr w:rsidR="0081089B" w:rsidRPr="005D2414" w14:paraId="55068FB4" w14:textId="77777777" w:rsidTr="00BB3877">
        <w:tc>
          <w:tcPr>
            <w:tcW w:w="617" w:type="dxa"/>
          </w:tcPr>
          <w:p w14:paraId="5D17C397" w14:textId="198E24EC" w:rsidR="0081089B" w:rsidRPr="000335C4" w:rsidRDefault="00A66FF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73B760D4" w14:textId="06DC4AD2" w:rsidR="0081089B" w:rsidRPr="000335C4" w:rsidRDefault="0081089B" w:rsidP="0081089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5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Путешествие в историю, посвященное празднованию 410-летия подвига И.</w:t>
            </w:r>
            <w:r w:rsidR="008022F1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Сусанина(</w:t>
            </w:r>
            <w:proofErr w:type="gramEnd"/>
            <w:r w:rsidRPr="000335C4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1613)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лава земле Русской» </w:t>
            </w:r>
          </w:p>
        </w:tc>
        <w:tc>
          <w:tcPr>
            <w:tcW w:w="2194" w:type="dxa"/>
          </w:tcPr>
          <w:p w14:paraId="5D0A9136" w14:textId="08D72795" w:rsidR="0081089B" w:rsidRPr="000335C4" w:rsidRDefault="00315B5F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689" w:type="dxa"/>
          </w:tcPr>
          <w:p w14:paraId="7971A98B" w14:textId="72C411CC" w:rsidR="0081089B" w:rsidRPr="000335C4" w:rsidRDefault="0081089B" w:rsidP="00C56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2389" w:type="dxa"/>
          </w:tcPr>
          <w:p w14:paraId="6B717F38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18822D0A" w14:textId="7C2A7FE6" w:rsidR="0081089B" w:rsidRPr="000335C4" w:rsidRDefault="0081089B" w:rsidP="0081089B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FE5029" w:rsidRPr="005D2414" w14:paraId="280DE4F0" w14:textId="77777777" w:rsidTr="00BB3877">
        <w:tc>
          <w:tcPr>
            <w:tcW w:w="617" w:type="dxa"/>
          </w:tcPr>
          <w:p w14:paraId="57131D60" w14:textId="7BA659D7" w:rsidR="00FE5029" w:rsidRDefault="00A66FF9" w:rsidP="00C5696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BA0E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135AD2AE" w14:textId="789AD182" w:rsidR="00FE5029" w:rsidRPr="00FE5029" w:rsidRDefault="00FE5029" w:rsidP="0081089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FE5029">
              <w:rPr>
                <w:rFonts w:ascii="Times New Roman" w:hAnsi="Times New Roman" w:cs="Times New Roman"/>
                <w:sz w:val="24"/>
                <w:szCs w:val="24"/>
              </w:rPr>
              <w:t>К всемирному Дню авиации и космонавтики познавательная программа «Покорители вселенной»</w:t>
            </w:r>
          </w:p>
        </w:tc>
        <w:tc>
          <w:tcPr>
            <w:tcW w:w="2194" w:type="dxa"/>
          </w:tcPr>
          <w:p w14:paraId="1E5118C8" w14:textId="7B0097BF" w:rsidR="00FE5029" w:rsidRPr="000335C4" w:rsidRDefault="00FE5029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1689" w:type="dxa"/>
          </w:tcPr>
          <w:p w14:paraId="283073A5" w14:textId="0D84EA98" w:rsidR="00FE5029" w:rsidRPr="000335C4" w:rsidRDefault="00FE5029" w:rsidP="00C56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</w:t>
            </w:r>
          </w:p>
        </w:tc>
        <w:tc>
          <w:tcPr>
            <w:tcW w:w="2389" w:type="dxa"/>
          </w:tcPr>
          <w:p w14:paraId="5F75348D" w14:textId="77777777" w:rsidR="00FE5029" w:rsidRPr="00FE5029" w:rsidRDefault="00FE5029" w:rsidP="00FE50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2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5D14340" w14:textId="2E6DE20F" w:rsidR="00FE5029" w:rsidRPr="000335C4" w:rsidRDefault="00FE5029" w:rsidP="00FE5029">
            <w:pPr>
              <w:pStyle w:val="a4"/>
              <w:jc w:val="center"/>
              <w:rPr>
                <w:rFonts w:eastAsia="Calibri"/>
              </w:rPr>
            </w:pPr>
            <w:r w:rsidRPr="00FE5029">
              <w:rPr>
                <w:rFonts w:ascii="Times New Roman" w:hAnsi="Times New Roman" w:cs="Times New Roman"/>
                <w:sz w:val="24"/>
                <w:szCs w:val="24"/>
              </w:rPr>
              <w:t xml:space="preserve">И. В. </w:t>
            </w:r>
            <w:proofErr w:type="spellStart"/>
            <w:r w:rsidRPr="00FE502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1089B" w:rsidRPr="005D2414" w14:paraId="72F90AE6" w14:textId="77777777" w:rsidTr="00BB3877">
        <w:tc>
          <w:tcPr>
            <w:tcW w:w="617" w:type="dxa"/>
          </w:tcPr>
          <w:p w14:paraId="3D4BF2AC" w14:textId="5F71F9D3" w:rsidR="0081089B" w:rsidRPr="000335C4" w:rsidRDefault="00A66FF9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25A9865B" w14:textId="6C3EDC5C" w:rsidR="0081089B" w:rsidRPr="000335C4" w:rsidRDefault="0081089B" w:rsidP="0081089B">
            <w:pPr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Тематический вечер, посвященный Дню Победы русских воинов князя А.</w:t>
            </w:r>
            <w:r w:rsidR="001E1A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вского над немецкими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ыцарями на Чудском озере «Светлое солнце Руси» </w:t>
            </w:r>
          </w:p>
        </w:tc>
        <w:tc>
          <w:tcPr>
            <w:tcW w:w="2194" w:type="dxa"/>
          </w:tcPr>
          <w:p w14:paraId="73940AAD" w14:textId="33A90C4C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 группы населения</w:t>
            </w:r>
          </w:p>
        </w:tc>
        <w:tc>
          <w:tcPr>
            <w:tcW w:w="1689" w:type="dxa"/>
          </w:tcPr>
          <w:p w14:paraId="116A82D7" w14:textId="5A592253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2389" w:type="dxa"/>
          </w:tcPr>
          <w:p w14:paraId="6AA8C60C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3E2A2C7A" w14:textId="67C2B1CB" w:rsidR="0081089B" w:rsidRPr="000335C4" w:rsidRDefault="0081089B" w:rsidP="0081089B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81089B" w:rsidRPr="005D2414" w14:paraId="0B8F9B77" w14:textId="77777777" w:rsidTr="00BB3877">
        <w:tc>
          <w:tcPr>
            <w:tcW w:w="617" w:type="dxa"/>
          </w:tcPr>
          <w:p w14:paraId="6DF1D547" w14:textId="74232182" w:rsidR="0081089B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1089B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718FEB98" w14:textId="187B3EBB" w:rsidR="0081089B" w:rsidRPr="000335C4" w:rsidRDefault="0081089B" w:rsidP="0081089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 мужества, с показом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ео-презентации о героях- земляках Кубани «У Кубани героев не счесть»</w:t>
            </w:r>
            <w:r w:rsidRPr="0003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</w:tcPr>
          <w:p w14:paraId="394E0827" w14:textId="5819F632" w:rsidR="0081089B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1689" w:type="dxa"/>
          </w:tcPr>
          <w:p w14:paraId="7E52741B" w14:textId="0839C750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6.04.</w:t>
            </w:r>
          </w:p>
          <w:p w14:paraId="019B833C" w14:textId="3C3D3AF3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4-00ч.</w:t>
            </w:r>
          </w:p>
        </w:tc>
        <w:tc>
          <w:tcPr>
            <w:tcW w:w="2389" w:type="dxa"/>
          </w:tcPr>
          <w:p w14:paraId="460637B7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</w:p>
          <w:p w14:paraId="779433AE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81089B" w:rsidRPr="005D2414" w14:paraId="0DF8082C" w14:textId="77777777" w:rsidTr="00BB3877">
        <w:tc>
          <w:tcPr>
            <w:tcW w:w="617" w:type="dxa"/>
          </w:tcPr>
          <w:p w14:paraId="0009AF6F" w14:textId="2DFEA07B" w:rsidR="0081089B" w:rsidRPr="000335C4" w:rsidRDefault="00A66FF9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3733" w:type="dxa"/>
          </w:tcPr>
          <w:p w14:paraId="0E9BDBEA" w14:textId="6392F985" w:rsidR="0081089B" w:rsidRPr="000335C4" w:rsidRDefault="00315B5F" w:rsidP="0081089B">
            <w:pPr>
              <w:pStyle w:val="af0"/>
              <w:shd w:val="clear" w:color="auto" w:fill="FFFFFF"/>
              <w:spacing w:before="0" w:beforeAutospacing="0"/>
              <w:rPr>
                <w:bCs/>
              </w:rPr>
            </w:pPr>
            <w:r w:rsidRPr="000335C4">
              <w:rPr>
                <w:bCs/>
                <w:color w:val="000000"/>
              </w:rPr>
              <w:t xml:space="preserve">Игровая программа </w:t>
            </w:r>
            <w:r w:rsidRPr="000335C4">
              <w:rPr>
                <w:bCs/>
              </w:rPr>
              <w:t xml:space="preserve">в </w:t>
            </w:r>
            <w:r w:rsidRPr="000335C4">
              <w:rPr>
                <w:rStyle w:val="6hwnw"/>
                <w:bCs/>
              </w:rPr>
              <w:t>д</w:t>
            </w:r>
            <w:r w:rsidRPr="000335C4">
              <w:rPr>
                <w:bCs/>
              </w:rPr>
              <w:t>ень реабилитации кубанского казачества</w:t>
            </w:r>
            <w:r w:rsidRPr="000335C4">
              <w:rPr>
                <w:bCs/>
                <w:color w:val="000000"/>
              </w:rPr>
              <w:t xml:space="preserve"> </w:t>
            </w:r>
            <w:r w:rsidR="0081089B" w:rsidRPr="000335C4">
              <w:rPr>
                <w:bCs/>
                <w:color w:val="000000"/>
              </w:rPr>
              <w:t xml:space="preserve">«Родились мы казаками, и с нами слава родилась» </w:t>
            </w:r>
          </w:p>
        </w:tc>
        <w:tc>
          <w:tcPr>
            <w:tcW w:w="2194" w:type="dxa"/>
          </w:tcPr>
          <w:p w14:paraId="0C506865" w14:textId="52537D0F" w:rsidR="0081089B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Дети 7-12 лет</w:t>
            </w:r>
          </w:p>
        </w:tc>
        <w:tc>
          <w:tcPr>
            <w:tcW w:w="1689" w:type="dxa"/>
          </w:tcPr>
          <w:p w14:paraId="03C1974C" w14:textId="14FFC786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6.04.</w:t>
            </w:r>
          </w:p>
        </w:tc>
        <w:tc>
          <w:tcPr>
            <w:tcW w:w="2389" w:type="dxa"/>
          </w:tcPr>
          <w:p w14:paraId="7A86768B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34D5ED29" w14:textId="137EB074" w:rsidR="0081089B" w:rsidRPr="000335C4" w:rsidRDefault="0081089B" w:rsidP="0081089B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81089B" w:rsidRPr="005D2414" w14:paraId="02A28F2F" w14:textId="77777777" w:rsidTr="00BB3877">
        <w:tc>
          <w:tcPr>
            <w:tcW w:w="617" w:type="dxa"/>
          </w:tcPr>
          <w:p w14:paraId="1F4BE472" w14:textId="130BB06C" w:rsidR="0081089B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1089B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6778D88C" w14:textId="397DF59D" w:rsidR="0081089B" w:rsidRPr="000335C4" w:rsidRDefault="0081089B" w:rsidP="0081089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формационно-познавательная</w:t>
            </w:r>
          </w:p>
          <w:p w14:paraId="0666B76E" w14:textId="30445D28" w:rsidR="0081089B" w:rsidRPr="000335C4" w:rsidRDefault="0081089B" w:rsidP="0081089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грамма «Мужество, решимость, героизм -</w:t>
            </w:r>
          </w:p>
          <w:p w14:paraId="1A6EDC67" w14:textId="6F14FF51" w:rsidR="0081089B" w:rsidRPr="000335C4" w:rsidRDefault="0081089B" w:rsidP="0081089B">
            <w:pPr>
              <w:pStyle w:val="a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ша Победа</w:t>
            </w:r>
          </w:p>
        </w:tc>
        <w:tc>
          <w:tcPr>
            <w:tcW w:w="2194" w:type="dxa"/>
          </w:tcPr>
          <w:p w14:paraId="2A0A1C9B" w14:textId="764D3548" w:rsidR="0081089B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Дети 10-14 лет</w:t>
            </w:r>
          </w:p>
        </w:tc>
        <w:tc>
          <w:tcPr>
            <w:tcW w:w="1689" w:type="dxa"/>
          </w:tcPr>
          <w:p w14:paraId="13B9BA24" w14:textId="5FADF6DD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05.05.</w:t>
            </w:r>
          </w:p>
          <w:p w14:paraId="60F84132" w14:textId="5726AB2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4-30ч.</w:t>
            </w:r>
          </w:p>
        </w:tc>
        <w:tc>
          <w:tcPr>
            <w:tcW w:w="2389" w:type="dxa"/>
          </w:tcPr>
          <w:p w14:paraId="2EEA01AB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624EC32D" w14:textId="77777777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315B5F" w:rsidRPr="005D2414" w14:paraId="2C5DDBF1" w14:textId="77777777" w:rsidTr="00BB3877">
        <w:tc>
          <w:tcPr>
            <w:tcW w:w="617" w:type="dxa"/>
          </w:tcPr>
          <w:p w14:paraId="6693A484" w14:textId="275FF2FA" w:rsidR="00315B5F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07EEC842" w14:textId="77777777" w:rsidR="00315B5F" w:rsidRPr="00F43284" w:rsidRDefault="00315B5F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Цикл праздничных мероприятий, </w:t>
            </w:r>
            <w:proofErr w:type="gramStart"/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посвященных  Дню</w:t>
            </w:r>
            <w:proofErr w:type="gramEnd"/>
            <w:r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 Победы:</w:t>
            </w:r>
          </w:p>
          <w:p w14:paraId="6E853782" w14:textId="26D84A29" w:rsidR="00315B5F" w:rsidRPr="00F43284" w:rsidRDefault="00315B5F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-Вечер- реквием «Зови же, память, снова в 45-й» </w:t>
            </w:r>
          </w:p>
          <w:p w14:paraId="4068B904" w14:textId="0C8EAC0B" w:rsidR="00F43284" w:rsidRPr="00F43284" w:rsidRDefault="00315B5F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- Торжественный митинг «Помнит сердце, не забудет, никогда» </w:t>
            </w:r>
          </w:p>
          <w:p w14:paraId="491B5663" w14:textId="2B19F912" w:rsidR="00315B5F" w:rsidRPr="000335C4" w:rsidRDefault="00315B5F" w:rsidP="00F43284">
            <w:pPr>
              <w:pStyle w:val="a4"/>
              <w:rPr>
                <w:rFonts w:eastAsiaTheme="minorHAnsi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3284" w:rsidRPr="00F43284">
              <w:rPr>
                <w:rFonts w:ascii="Times New Roman" w:hAnsi="Times New Roman" w:cs="Times New Roman"/>
                <w:sz w:val="24"/>
                <w:szCs w:val="24"/>
              </w:rPr>
              <w:t xml:space="preserve"> Праздничный концерт </w:t>
            </w:r>
            <w:r w:rsidRPr="00F43284">
              <w:rPr>
                <w:rFonts w:ascii="Times New Roman" w:hAnsi="Times New Roman" w:cs="Times New Roman"/>
                <w:sz w:val="24"/>
                <w:szCs w:val="24"/>
              </w:rPr>
              <w:t>«Весну Победы- в каждый дом»</w:t>
            </w:r>
            <w:r w:rsidRPr="000335C4">
              <w:t xml:space="preserve"> </w:t>
            </w:r>
          </w:p>
        </w:tc>
        <w:tc>
          <w:tcPr>
            <w:tcW w:w="2194" w:type="dxa"/>
          </w:tcPr>
          <w:p w14:paraId="38CDE629" w14:textId="768E13D7" w:rsidR="00315B5F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4E0396B3" w14:textId="7E7FBC6F" w:rsidR="00315B5F" w:rsidRPr="000335C4" w:rsidRDefault="00315B5F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08.05-09.05.</w:t>
            </w:r>
          </w:p>
        </w:tc>
        <w:tc>
          <w:tcPr>
            <w:tcW w:w="2389" w:type="dxa"/>
          </w:tcPr>
          <w:p w14:paraId="3278FA48" w14:textId="77777777" w:rsidR="00315B5F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 руководитель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ашова Е.А.</w:t>
            </w:r>
          </w:p>
          <w:p w14:paraId="3A57DB85" w14:textId="77777777" w:rsidR="00315B5F" w:rsidRPr="000335C4" w:rsidRDefault="00315B5F" w:rsidP="00315B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7AB928C4" w14:textId="578D58CE" w:rsidR="00315B5F" w:rsidRPr="000335C4" w:rsidRDefault="00315B5F" w:rsidP="00315B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315B5F" w:rsidRPr="005D2414" w14:paraId="270E55DB" w14:textId="77777777" w:rsidTr="00BB3877">
        <w:tc>
          <w:tcPr>
            <w:tcW w:w="617" w:type="dxa"/>
          </w:tcPr>
          <w:p w14:paraId="6770CF95" w14:textId="3D21F28F" w:rsidR="00315B5F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6DD86802" w14:textId="3D91EF2C" w:rsidR="00315B5F" w:rsidRPr="000335C4" w:rsidRDefault="00315B5F" w:rsidP="00315B5F">
            <w:pPr>
              <w:shd w:val="clear" w:color="auto" w:fill="FFFFFF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стный журнал, посвященный династии Романовых «Царская семья – ясный путь к святости» </w:t>
            </w:r>
          </w:p>
        </w:tc>
        <w:tc>
          <w:tcPr>
            <w:tcW w:w="2194" w:type="dxa"/>
          </w:tcPr>
          <w:p w14:paraId="221B0F9C" w14:textId="54282670" w:rsidR="00315B5F" w:rsidRPr="000335C4" w:rsidRDefault="00BA4DE8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</w:t>
            </w:r>
          </w:p>
        </w:tc>
        <w:tc>
          <w:tcPr>
            <w:tcW w:w="1689" w:type="dxa"/>
          </w:tcPr>
          <w:p w14:paraId="0332A952" w14:textId="64AB029C" w:rsidR="00315B5F" w:rsidRPr="000335C4" w:rsidRDefault="00315B5F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09.06.</w:t>
            </w:r>
          </w:p>
        </w:tc>
        <w:tc>
          <w:tcPr>
            <w:tcW w:w="2389" w:type="dxa"/>
          </w:tcPr>
          <w:p w14:paraId="49965381" w14:textId="698B2A0E" w:rsidR="00315B5F" w:rsidRPr="000335C4" w:rsidRDefault="00315B5F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315B5F" w:rsidRPr="005D2414" w14:paraId="74E4D15E" w14:textId="77777777" w:rsidTr="00BB3877">
        <w:tc>
          <w:tcPr>
            <w:tcW w:w="617" w:type="dxa"/>
          </w:tcPr>
          <w:p w14:paraId="68B9BE23" w14:textId="270A4BA1" w:rsidR="00315B5F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71D489F1" w14:textId="77777777" w:rsidR="000335C4" w:rsidRPr="00F43284" w:rsidRDefault="00315B5F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кл мероприятий, </w:t>
            </w:r>
            <w:proofErr w:type="gramStart"/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рамках</w:t>
            </w:r>
            <w:proofErr w:type="gramEnd"/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ования Дня России:</w:t>
            </w:r>
          </w:p>
          <w:p w14:paraId="1A284A9E" w14:textId="01BCCB74" w:rsidR="00315B5F" w:rsidRPr="00F43284" w:rsidRDefault="000335C4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A4DE8"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навательно –музыкальный час </w:t>
            </w:r>
            <w:r w:rsidR="00315B5F"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У каждого на свете есть Родина своя»-</w:t>
            </w:r>
          </w:p>
          <w:p w14:paraId="16C34DBE" w14:textId="6F931C46" w:rsidR="00315B5F" w:rsidRPr="00F43284" w:rsidRDefault="00315B5F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A4DE8"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ческий экскурс </w:t>
            </w: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ветлый край берез, моя Россия» </w:t>
            </w:r>
          </w:p>
          <w:p w14:paraId="38C030C3" w14:textId="7BB3D7F5" w:rsidR="00315B5F" w:rsidRPr="000335C4" w:rsidRDefault="00315B5F" w:rsidP="00F43284">
            <w:pPr>
              <w:pStyle w:val="a4"/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BA4DE8"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аздничный концерт </w:t>
            </w: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мы большая сила, вместе мы страна Россия»</w:t>
            </w:r>
          </w:p>
        </w:tc>
        <w:tc>
          <w:tcPr>
            <w:tcW w:w="2194" w:type="dxa"/>
          </w:tcPr>
          <w:p w14:paraId="401B7FD5" w14:textId="2E778D0F" w:rsidR="00315B5F" w:rsidRPr="000335C4" w:rsidRDefault="00BA4DE8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7A03E3CB" w14:textId="3396B2DA" w:rsidR="00315B5F" w:rsidRPr="000335C4" w:rsidRDefault="00315B5F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1.06.-12.06</w:t>
            </w:r>
          </w:p>
        </w:tc>
        <w:tc>
          <w:tcPr>
            <w:tcW w:w="2389" w:type="dxa"/>
          </w:tcPr>
          <w:p w14:paraId="203DE5D6" w14:textId="77777777" w:rsidR="00315B5F" w:rsidRPr="000335C4" w:rsidRDefault="00315B5F" w:rsidP="00315B5F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 руководитель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ашова Е.А.</w:t>
            </w:r>
          </w:p>
          <w:p w14:paraId="0246E5A6" w14:textId="77777777" w:rsidR="00315B5F" w:rsidRPr="000335C4" w:rsidRDefault="00315B5F" w:rsidP="0081089B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81089B" w:rsidRPr="005D2414" w14:paraId="2C179423" w14:textId="77777777" w:rsidTr="00BB3877">
        <w:tc>
          <w:tcPr>
            <w:tcW w:w="617" w:type="dxa"/>
          </w:tcPr>
          <w:p w14:paraId="315BBEE3" w14:textId="29492680" w:rsidR="0081089B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81089B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27B6E8E1" w14:textId="3023D21B" w:rsidR="0081089B" w:rsidRPr="00F43284" w:rsidRDefault="00BA4DE8" w:rsidP="00F4328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итературно-музыкальная композиция в день Памяти и Скорби,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вященная 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proofErr w:type="gramEnd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етию освобождения Краснодарского края от немецко-фашистских захватчиков и завершение битвы за Кавказ «Навек в нашу память вошли эти дни»</w:t>
            </w:r>
          </w:p>
        </w:tc>
        <w:tc>
          <w:tcPr>
            <w:tcW w:w="2194" w:type="dxa"/>
          </w:tcPr>
          <w:p w14:paraId="2F10C520" w14:textId="59C82A8B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47409B7E" w14:textId="56557675" w:rsidR="0081089B" w:rsidRPr="000335C4" w:rsidRDefault="0081089B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2.06.</w:t>
            </w:r>
          </w:p>
          <w:p w14:paraId="316717BF" w14:textId="149A0200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0-00ч.</w:t>
            </w:r>
          </w:p>
        </w:tc>
        <w:tc>
          <w:tcPr>
            <w:tcW w:w="2389" w:type="dxa"/>
          </w:tcPr>
          <w:p w14:paraId="5B06B9ED" w14:textId="345C9CA8" w:rsidR="0081089B" w:rsidRPr="000335C4" w:rsidRDefault="0081089B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</w:t>
            </w:r>
            <w:r w:rsidR="00315B5F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жественный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ь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рташова Е.А.</w:t>
            </w:r>
          </w:p>
        </w:tc>
      </w:tr>
      <w:tr w:rsidR="00BA4DE8" w:rsidRPr="005D2414" w14:paraId="73D1D0CE" w14:textId="77777777" w:rsidTr="00BB3877">
        <w:tc>
          <w:tcPr>
            <w:tcW w:w="617" w:type="dxa"/>
          </w:tcPr>
          <w:p w14:paraId="00E4620B" w14:textId="7AD16BA3" w:rsidR="00BA4DE8" w:rsidRPr="000335C4" w:rsidRDefault="000335C4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5491F6C5" w14:textId="3864F284" w:rsidR="00BA4DE8" w:rsidRPr="000335C4" w:rsidRDefault="00BA4DE8" w:rsidP="00BA4DE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сторический калейдоскоп, в день Крещения Руси (988) «Как крестили Русь» </w:t>
            </w:r>
          </w:p>
        </w:tc>
        <w:tc>
          <w:tcPr>
            <w:tcW w:w="2194" w:type="dxa"/>
          </w:tcPr>
          <w:p w14:paraId="7EB4B4F0" w14:textId="76C21419" w:rsidR="00BA4DE8" w:rsidRPr="000335C4" w:rsidRDefault="00BA4DE8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1689" w:type="dxa"/>
          </w:tcPr>
          <w:p w14:paraId="758E4A87" w14:textId="2B268C91" w:rsidR="00BA4DE8" w:rsidRPr="000335C4" w:rsidRDefault="00BA4DE8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8.07.</w:t>
            </w:r>
          </w:p>
        </w:tc>
        <w:tc>
          <w:tcPr>
            <w:tcW w:w="2389" w:type="dxa"/>
          </w:tcPr>
          <w:p w14:paraId="6ECE1A3F" w14:textId="715B5E5E" w:rsidR="00BA4DE8" w:rsidRPr="000335C4" w:rsidRDefault="00BA4DE8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BA4DE8" w:rsidRPr="005D2414" w14:paraId="0B43CFBB" w14:textId="77777777" w:rsidTr="00F43284">
        <w:trPr>
          <w:trHeight w:val="2535"/>
        </w:trPr>
        <w:tc>
          <w:tcPr>
            <w:tcW w:w="617" w:type="dxa"/>
          </w:tcPr>
          <w:p w14:paraId="426EE9B1" w14:textId="1EA1B633" w:rsidR="00BA4DE8" w:rsidRPr="000335C4" w:rsidRDefault="00A66FF9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</w:t>
            </w:r>
            <w:r w:rsid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4384FC25" w14:textId="77777777" w:rsidR="00BA4DE8" w:rsidRPr="00F43284" w:rsidRDefault="00BA4DE8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икл мероприятий, посвященных Дню Российского </w:t>
            </w:r>
            <w:proofErr w:type="gramStart"/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ага :</w:t>
            </w:r>
            <w:proofErr w:type="gramEnd"/>
          </w:p>
          <w:p w14:paraId="5FC9EEA8" w14:textId="034379C6" w:rsidR="00BA4DE8" w:rsidRPr="00F43284" w:rsidRDefault="00BA4DE8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Интеллектуальная игра «Гордо взвейся над страной, флаг российский наш родной» </w:t>
            </w:r>
          </w:p>
          <w:p w14:paraId="60D58D5A" w14:textId="2E77258A" w:rsidR="00BA4DE8" w:rsidRPr="00F43284" w:rsidRDefault="00BA4DE8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Слайд-презентация «Три символа родной державы». </w:t>
            </w:r>
          </w:p>
          <w:p w14:paraId="3407F87A" w14:textId="12DCE4B9" w:rsidR="00F43284" w:rsidRPr="00F43284" w:rsidRDefault="00BA4DE8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432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лаер - акция «Символ русского патриотизма»</w:t>
            </w:r>
            <w:r w:rsidRPr="000335C4">
              <w:rPr>
                <w:shd w:val="clear" w:color="auto" w:fill="FFFFFF"/>
              </w:rPr>
              <w:t xml:space="preserve"> </w:t>
            </w:r>
          </w:p>
        </w:tc>
        <w:tc>
          <w:tcPr>
            <w:tcW w:w="2194" w:type="dxa"/>
          </w:tcPr>
          <w:p w14:paraId="30D43D9B" w14:textId="0E21409A" w:rsidR="00BA4DE8" w:rsidRPr="000335C4" w:rsidRDefault="00BA4DE8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Подростки, молодежь</w:t>
            </w:r>
          </w:p>
        </w:tc>
        <w:tc>
          <w:tcPr>
            <w:tcW w:w="1689" w:type="dxa"/>
          </w:tcPr>
          <w:p w14:paraId="594C429E" w14:textId="082E9DB3" w:rsidR="00BA4DE8" w:rsidRPr="000335C4" w:rsidRDefault="00BA4DE8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22.08</w:t>
            </w:r>
          </w:p>
        </w:tc>
        <w:tc>
          <w:tcPr>
            <w:tcW w:w="2389" w:type="dxa"/>
          </w:tcPr>
          <w:p w14:paraId="5DA48309" w14:textId="7274DFA7" w:rsidR="00BA4DE8" w:rsidRPr="000335C4" w:rsidRDefault="00BA4DE8" w:rsidP="0081089B">
            <w:pPr>
              <w:pStyle w:val="a4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ый руководитель Карташова Е.А.</w:t>
            </w:r>
          </w:p>
        </w:tc>
      </w:tr>
      <w:tr w:rsidR="00FE5029" w:rsidRPr="005D2414" w14:paraId="2EFEF164" w14:textId="77777777" w:rsidTr="00FE5029">
        <w:trPr>
          <w:trHeight w:val="1477"/>
        </w:trPr>
        <w:tc>
          <w:tcPr>
            <w:tcW w:w="617" w:type="dxa"/>
          </w:tcPr>
          <w:p w14:paraId="2F25B3D5" w14:textId="59A387D4" w:rsidR="00FE5029" w:rsidRDefault="00A66FF9" w:rsidP="0081089B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3733" w:type="dxa"/>
          </w:tcPr>
          <w:p w14:paraId="5470C1A7" w14:textId="7E46F15B" w:rsidR="00FE5029" w:rsidRPr="00FE5029" w:rsidRDefault="00FE5029" w:rsidP="00F43284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E5029">
              <w:rPr>
                <w:rFonts w:ascii="Times New Roman" w:hAnsi="Times New Roman" w:cs="Times New Roman"/>
                <w:sz w:val="24"/>
                <w:szCs w:val="24"/>
              </w:rPr>
              <w:t>Культурно – просветительское мероприятие, посвященное Дню солидарности в борьбе с терроризмом «Свечи Беслана» АНТИТЕРРОР</w:t>
            </w:r>
          </w:p>
        </w:tc>
        <w:tc>
          <w:tcPr>
            <w:tcW w:w="2194" w:type="dxa"/>
          </w:tcPr>
          <w:p w14:paraId="04C20441" w14:textId="14A039B3" w:rsidR="00FE5029" w:rsidRPr="000335C4" w:rsidRDefault="00FE5029" w:rsidP="00FE50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2229EA43" w14:textId="3506CEBE" w:rsidR="00FE5029" w:rsidRPr="000335C4" w:rsidRDefault="00FE5029" w:rsidP="008108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</w:t>
            </w:r>
          </w:p>
        </w:tc>
        <w:tc>
          <w:tcPr>
            <w:tcW w:w="2389" w:type="dxa"/>
          </w:tcPr>
          <w:p w14:paraId="62485E7C" w14:textId="77777777" w:rsidR="00FE5029" w:rsidRPr="000335C4" w:rsidRDefault="00FE5029" w:rsidP="00FE50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кружка</w:t>
            </w:r>
          </w:p>
          <w:p w14:paraId="3D0CCC1B" w14:textId="0D5DB6AF" w:rsidR="00FE5029" w:rsidRPr="000335C4" w:rsidRDefault="00FE5029" w:rsidP="00FE5029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Шепетун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.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CF23F3" w:rsidRPr="005D2414" w14:paraId="6F783162" w14:textId="77777777" w:rsidTr="00CF23F3">
        <w:trPr>
          <w:trHeight w:val="886"/>
        </w:trPr>
        <w:tc>
          <w:tcPr>
            <w:tcW w:w="617" w:type="dxa"/>
          </w:tcPr>
          <w:p w14:paraId="6D541BF4" w14:textId="37D17F12" w:rsidR="00CF23F3" w:rsidRPr="000335C4" w:rsidRDefault="00A66FF9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3733" w:type="dxa"/>
            <w:shd w:val="clear" w:color="auto" w:fill="auto"/>
          </w:tcPr>
          <w:p w14:paraId="4EC142FF" w14:textId="41AF0FB6" w:rsidR="00CF23F3" w:rsidRPr="000335C4" w:rsidRDefault="00CF23F3" w:rsidP="00CF23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итературно-музыкальная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стиная </w:t>
            </w:r>
            <w:r w:rsidR="00802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proofErr w:type="gramEnd"/>
            <w:r w:rsidR="008022F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вященная Дню кубанской семьи «Казачий край-сторонушка моя» </w:t>
            </w:r>
          </w:p>
        </w:tc>
        <w:tc>
          <w:tcPr>
            <w:tcW w:w="2194" w:type="dxa"/>
          </w:tcPr>
          <w:p w14:paraId="67340514" w14:textId="537760F7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  <w:shd w:val="clear" w:color="auto" w:fill="auto"/>
          </w:tcPr>
          <w:p w14:paraId="51B3C54E" w14:textId="730F7EB8" w:rsidR="00CF23F3" w:rsidRPr="000335C4" w:rsidRDefault="00CF23F3" w:rsidP="00CF2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.09.</w:t>
            </w:r>
          </w:p>
        </w:tc>
        <w:tc>
          <w:tcPr>
            <w:tcW w:w="2389" w:type="dxa"/>
          </w:tcPr>
          <w:p w14:paraId="78A51088" w14:textId="50464008" w:rsidR="00CF23F3" w:rsidRPr="000335C4" w:rsidRDefault="008022F1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.А.Карташова</w:t>
            </w:r>
            <w:proofErr w:type="spellEnd"/>
          </w:p>
        </w:tc>
      </w:tr>
      <w:tr w:rsidR="00CF23F3" w:rsidRPr="005D2414" w14:paraId="697F6427" w14:textId="77777777" w:rsidTr="00BB3877">
        <w:tc>
          <w:tcPr>
            <w:tcW w:w="617" w:type="dxa"/>
          </w:tcPr>
          <w:p w14:paraId="1F9AD0CB" w14:textId="34E14B0B" w:rsidR="00CF23F3" w:rsidRPr="000335C4" w:rsidRDefault="00A66FF9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3733" w:type="dxa"/>
          </w:tcPr>
          <w:p w14:paraId="1148B991" w14:textId="4BEC4812" w:rsidR="00CF23F3" w:rsidRPr="000335C4" w:rsidRDefault="00CF23F3" w:rsidP="00CF23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Инсталляция в окне,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вященная 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-летию освобождения Краснодарского края от немецко-фашистских захватчиков и завершению битвы за Кавказ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</w:t>
            </w:r>
            <w:hyperlink r:id="rId8" w:tooltip="Спасибо за мирное небо!" w:history="1">
              <w:r w:rsidRPr="000335C4">
                <w:rPr>
                  <w:rStyle w:val="af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пасибо за мирное небо!</w:t>
              </w:r>
            </w:hyperlink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 - (онлайн)</w:t>
            </w:r>
          </w:p>
        </w:tc>
        <w:tc>
          <w:tcPr>
            <w:tcW w:w="2194" w:type="dxa"/>
          </w:tcPr>
          <w:p w14:paraId="2E039D89" w14:textId="77777777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</w:tcPr>
          <w:p w14:paraId="30D605EE" w14:textId="6A9805E4" w:rsidR="00CF23F3" w:rsidRPr="000335C4" w:rsidRDefault="00CF23F3" w:rsidP="00CF2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  <w:p w14:paraId="5BBF4A8A" w14:textId="734B750A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89" w:type="dxa"/>
          </w:tcPr>
          <w:p w14:paraId="549B6BB2" w14:textId="77777777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хацкая</w:t>
            </w:r>
            <w:proofErr w:type="spellEnd"/>
            <w:r w:rsidRPr="000335C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.М.</w:t>
            </w:r>
          </w:p>
        </w:tc>
      </w:tr>
      <w:tr w:rsidR="00CF23F3" w:rsidRPr="005D2414" w14:paraId="741C275F" w14:textId="77777777" w:rsidTr="00BB3877">
        <w:tc>
          <w:tcPr>
            <w:tcW w:w="617" w:type="dxa"/>
          </w:tcPr>
          <w:p w14:paraId="573219DD" w14:textId="607A785C" w:rsidR="00CF23F3" w:rsidRPr="000335C4" w:rsidRDefault="000335C4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66FF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F23F3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</w:tcPr>
          <w:p w14:paraId="38170A21" w14:textId="407C135C" w:rsidR="00CF23F3" w:rsidRPr="000335C4" w:rsidRDefault="00CF23F3" w:rsidP="00CF23F3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Литературно-музыкальный вечер, посвященный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-летию освобождения Краснодарского края от немецко-фашистских захватчиков и завершению битвы за Кавказ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«Давайте люди не забудем геройский подвиг земляков»</w:t>
            </w:r>
            <w:r w:rsidRPr="000335C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194" w:type="dxa"/>
          </w:tcPr>
          <w:p w14:paraId="66EC5B78" w14:textId="538EC2E5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Дети, подростки</w:t>
            </w:r>
          </w:p>
        </w:tc>
        <w:tc>
          <w:tcPr>
            <w:tcW w:w="1689" w:type="dxa"/>
          </w:tcPr>
          <w:p w14:paraId="44DA3355" w14:textId="4BC7C2A0" w:rsidR="00CF23F3" w:rsidRPr="000335C4" w:rsidRDefault="00CF23F3" w:rsidP="00CF2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09.10.</w:t>
            </w:r>
          </w:p>
          <w:p w14:paraId="147DEF60" w14:textId="01F02776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12-00ч.</w:t>
            </w:r>
          </w:p>
        </w:tc>
        <w:tc>
          <w:tcPr>
            <w:tcW w:w="2389" w:type="dxa"/>
          </w:tcPr>
          <w:p w14:paraId="6ACDAB18" w14:textId="25E30102" w:rsidR="00CF23F3" w:rsidRPr="000335C4" w:rsidRDefault="00CF23F3" w:rsidP="00CF23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 кружка</w:t>
            </w:r>
            <w:proofErr w:type="gram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И.В.Шепетун</w:t>
            </w:r>
            <w:proofErr w:type="spellEnd"/>
          </w:p>
          <w:p w14:paraId="5C4C3F10" w14:textId="44AAE2DA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23F3" w:rsidRPr="005D2414" w14:paraId="47858BDB" w14:textId="77777777" w:rsidTr="00664732">
        <w:tc>
          <w:tcPr>
            <w:tcW w:w="617" w:type="dxa"/>
          </w:tcPr>
          <w:p w14:paraId="771F4A30" w14:textId="7DEED276" w:rsidR="00CF23F3" w:rsidRPr="000335C4" w:rsidRDefault="00A66FF9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CF23F3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14:paraId="066E1C2F" w14:textId="5DE99ECA" w:rsidR="00CF23F3" w:rsidRPr="000335C4" w:rsidRDefault="000335C4" w:rsidP="00CF23F3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ечер памяти, в рамках празднования </w:t>
            </w:r>
            <w:r w:rsidRPr="000335C4">
              <w:rPr>
                <w:rFonts w:ascii="Times New Roman" w:eastAsia="Helvetica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00-летия со дня рождения Р. Г. Гамзатова. 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F23F3"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«Летят в бессмертье журавли» </w:t>
            </w:r>
          </w:p>
        </w:tc>
        <w:tc>
          <w:tcPr>
            <w:tcW w:w="2194" w:type="dxa"/>
          </w:tcPr>
          <w:p w14:paraId="493BFD95" w14:textId="77777777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  <w:shd w:val="clear" w:color="auto" w:fill="auto"/>
          </w:tcPr>
          <w:p w14:paraId="1D7C140C" w14:textId="11AC244A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.10.2023г.</w:t>
            </w:r>
          </w:p>
        </w:tc>
        <w:tc>
          <w:tcPr>
            <w:tcW w:w="2389" w:type="dxa"/>
          </w:tcPr>
          <w:p w14:paraId="62B24B67" w14:textId="5D9FFDE6" w:rsidR="000335C4" w:rsidRPr="000335C4" w:rsidRDefault="000335C4" w:rsidP="000335C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кружка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И.В.Шепетун</w:t>
            </w:r>
            <w:proofErr w:type="spellEnd"/>
          </w:p>
          <w:p w14:paraId="3C19DECF" w14:textId="59FD3A4C" w:rsidR="00CF23F3" w:rsidRPr="000335C4" w:rsidRDefault="00CF23F3" w:rsidP="00CF23F3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35C4" w:rsidRPr="005D2414" w14:paraId="3984A53B" w14:textId="77777777" w:rsidTr="008A5EC8">
        <w:tc>
          <w:tcPr>
            <w:tcW w:w="617" w:type="dxa"/>
          </w:tcPr>
          <w:p w14:paraId="69533689" w14:textId="7B81EA49" w:rsidR="000335C4" w:rsidRPr="000335C4" w:rsidRDefault="00A66FF9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3733" w:type="dxa"/>
            <w:shd w:val="clear" w:color="auto" w:fill="auto"/>
          </w:tcPr>
          <w:p w14:paraId="40C23800" w14:textId="77777777" w:rsidR="000335C4" w:rsidRPr="000335C4" w:rsidRDefault="000335C4" w:rsidP="000335C4">
            <w:pPr>
              <w:pStyle w:val="PreformattedText"/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Цикл мероприятий, посвященный Дню народного единства:</w:t>
            </w:r>
          </w:p>
          <w:p w14:paraId="75EB2B51" w14:textId="2593E97A" w:rsidR="000335C4" w:rsidRPr="000335C4" w:rsidRDefault="000335C4" w:rsidP="000335C4">
            <w:pPr>
              <w:pStyle w:val="PreformattedText"/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- </w:t>
            </w:r>
            <w:proofErr w:type="gramStart"/>
            <w:r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Р</w:t>
            </w: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адио-газета</w:t>
            </w:r>
            <w:proofErr w:type="gramEnd"/>
            <w:r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 </w:t>
            </w: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 xml:space="preserve">«Я и моя единая Россия» </w:t>
            </w:r>
          </w:p>
          <w:p w14:paraId="59E9C207" w14:textId="47D263AC" w:rsidR="000335C4" w:rsidRPr="000335C4" w:rsidRDefault="000335C4" w:rsidP="000335C4">
            <w:pPr>
              <w:pStyle w:val="PreformattedText"/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</w:pP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  <w:lang w:val="ru-RU"/>
              </w:rPr>
              <w:t>-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>сторический экскур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Путешествие по смутному времени» </w:t>
            </w:r>
          </w:p>
          <w:p w14:paraId="386007C7" w14:textId="7E1406F4" w:rsidR="000335C4" w:rsidRPr="000335C4" w:rsidRDefault="000335C4" w:rsidP="000335C4">
            <w:pPr>
              <w:shd w:val="clear" w:color="auto" w:fill="FFFFFF"/>
              <w:tabs>
                <w:tab w:val="center" w:pos="4323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 xml:space="preserve">- </w:t>
            </w:r>
            <w:r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П</w:t>
            </w:r>
            <w:r w:rsidRPr="000335C4">
              <w:rPr>
                <w:rStyle w:val="aa"/>
                <w:rFonts w:ascii="Times New Roman" w:hAnsi="Times New Roman" w:cs="Times New Roman"/>
                <w:bCs/>
                <w:i w:val="0"/>
                <w:color w:val="000000"/>
                <w:sz w:val="24"/>
                <w:szCs w:val="24"/>
              </w:rPr>
              <w:t>раздничный концерт «Слово во славу единства»</w:t>
            </w:r>
          </w:p>
        </w:tc>
        <w:tc>
          <w:tcPr>
            <w:tcW w:w="2194" w:type="dxa"/>
            <w:shd w:val="clear" w:color="auto" w:fill="auto"/>
          </w:tcPr>
          <w:p w14:paraId="5717273F" w14:textId="0C649243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  <w:shd w:val="clear" w:color="auto" w:fill="auto"/>
          </w:tcPr>
          <w:p w14:paraId="2E498071" w14:textId="0E615C8E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4.11. </w:t>
            </w:r>
          </w:p>
        </w:tc>
        <w:tc>
          <w:tcPr>
            <w:tcW w:w="2389" w:type="dxa"/>
          </w:tcPr>
          <w:p w14:paraId="7A877446" w14:textId="27D0F276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ественный руководитель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Е.А.Карташова</w:t>
            </w:r>
            <w:proofErr w:type="spellEnd"/>
          </w:p>
        </w:tc>
      </w:tr>
      <w:tr w:rsidR="000335C4" w:rsidRPr="005D2414" w14:paraId="7A8EBB62" w14:textId="77777777" w:rsidTr="004B7385">
        <w:tc>
          <w:tcPr>
            <w:tcW w:w="617" w:type="dxa"/>
          </w:tcPr>
          <w:p w14:paraId="30C38F64" w14:textId="7E1E7DD7" w:rsidR="000335C4" w:rsidRPr="000335C4" w:rsidRDefault="00A66FF9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3733" w:type="dxa"/>
            <w:shd w:val="clear" w:color="auto" w:fill="auto"/>
          </w:tcPr>
          <w:p w14:paraId="5960C9B1" w14:textId="0151F9A7" w:rsidR="000335C4" w:rsidRPr="000335C4" w:rsidRDefault="000335C4" w:rsidP="000335C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триотический час,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вященный  Дню</w:t>
            </w:r>
            <w:proofErr w:type="gramEnd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памяти Неизвестного Солдата «Когда стою у вечного огня…» </w:t>
            </w:r>
          </w:p>
        </w:tc>
        <w:tc>
          <w:tcPr>
            <w:tcW w:w="2194" w:type="dxa"/>
            <w:shd w:val="clear" w:color="auto" w:fill="auto"/>
          </w:tcPr>
          <w:p w14:paraId="71266763" w14:textId="3E77FC7B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  <w:shd w:val="clear" w:color="auto" w:fill="auto"/>
          </w:tcPr>
          <w:p w14:paraId="695923DE" w14:textId="548D39E0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.12.</w:t>
            </w:r>
          </w:p>
        </w:tc>
        <w:tc>
          <w:tcPr>
            <w:tcW w:w="2389" w:type="dxa"/>
          </w:tcPr>
          <w:p w14:paraId="1BC1F2DD" w14:textId="66E7EEA8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. кружка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И.В.Шепетун</w:t>
            </w:r>
            <w:proofErr w:type="spellEnd"/>
          </w:p>
        </w:tc>
      </w:tr>
      <w:tr w:rsidR="000335C4" w:rsidRPr="005D2414" w14:paraId="612EA3B1" w14:textId="77777777" w:rsidTr="004B7385">
        <w:tc>
          <w:tcPr>
            <w:tcW w:w="617" w:type="dxa"/>
          </w:tcPr>
          <w:p w14:paraId="50B79A28" w14:textId="7B04BA04" w:rsidR="000335C4" w:rsidRPr="000335C4" w:rsidRDefault="00A66FF9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0335C4"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33" w:type="dxa"/>
            <w:shd w:val="clear" w:color="auto" w:fill="auto"/>
          </w:tcPr>
          <w:p w14:paraId="2EA1DE9A" w14:textId="7F611B8B" w:rsidR="000335C4" w:rsidRPr="000335C4" w:rsidRDefault="000335C4" w:rsidP="000335C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матическое </w:t>
            </w:r>
            <w:proofErr w:type="gramStart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ероприятие  в</w:t>
            </w:r>
            <w:proofErr w:type="gramEnd"/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День героев Отечества «Возьми себе в пример Героя!» </w:t>
            </w:r>
          </w:p>
        </w:tc>
        <w:tc>
          <w:tcPr>
            <w:tcW w:w="2194" w:type="dxa"/>
            <w:shd w:val="clear" w:color="auto" w:fill="auto"/>
          </w:tcPr>
          <w:p w14:paraId="12E58D45" w14:textId="1C1DCB89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все категории населения</w:t>
            </w:r>
          </w:p>
        </w:tc>
        <w:tc>
          <w:tcPr>
            <w:tcW w:w="1689" w:type="dxa"/>
            <w:shd w:val="clear" w:color="auto" w:fill="auto"/>
          </w:tcPr>
          <w:p w14:paraId="0B6942F2" w14:textId="56100CA0" w:rsidR="000335C4" w:rsidRPr="000335C4" w:rsidRDefault="000335C4" w:rsidP="000335C4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35C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9.12. </w:t>
            </w:r>
          </w:p>
        </w:tc>
        <w:tc>
          <w:tcPr>
            <w:tcW w:w="2389" w:type="dxa"/>
          </w:tcPr>
          <w:p w14:paraId="2BD9E4E3" w14:textId="4B6A9982" w:rsidR="000335C4" w:rsidRPr="000335C4" w:rsidRDefault="000335C4" w:rsidP="00BA0E2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Культорганизатор</w:t>
            </w:r>
            <w:proofErr w:type="spellEnd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335C4">
              <w:rPr>
                <w:rFonts w:ascii="Times New Roman" w:hAnsi="Times New Roman" w:cs="Times New Roman"/>
                <w:bCs/>
                <w:sz w:val="24"/>
                <w:szCs w:val="24"/>
              </w:rPr>
              <w:t>Т.М.Сахацкая</w:t>
            </w:r>
            <w:proofErr w:type="spellEnd"/>
          </w:p>
        </w:tc>
      </w:tr>
    </w:tbl>
    <w:p w14:paraId="0B9FD4C7" w14:textId="15DC5ACC" w:rsidR="00852B9B" w:rsidRPr="005D2414" w:rsidRDefault="00852B9B" w:rsidP="00BA0E2B">
      <w:pPr>
        <w:tabs>
          <w:tab w:val="left" w:pos="804"/>
          <w:tab w:val="center" w:pos="481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lastRenderedPageBreak/>
        <w:t>Сохранение и развитие традиционной народной культуры</w:t>
      </w:r>
    </w:p>
    <w:p w14:paraId="0DB283A1" w14:textId="77777777" w:rsidR="00852B9B" w:rsidRPr="005D2414" w:rsidRDefault="00852B9B" w:rsidP="00BA0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>Краснодарского края</w:t>
      </w:r>
    </w:p>
    <w:p w14:paraId="147066D9" w14:textId="77777777" w:rsidR="00852B9B" w:rsidRPr="005D2414" w:rsidRDefault="00852B9B" w:rsidP="00BA0E2B">
      <w:pPr>
        <w:tabs>
          <w:tab w:val="left" w:pos="1273"/>
        </w:tabs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36"/>
        <w:gridCol w:w="3673"/>
        <w:gridCol w:w="2178"/>
        <w:gridCol w:w="1701"/>
        <w:gridCol w:w="2410"/>
      </w:tblGrid>
      <w:tr w:rsidR="00852B9B" w:rsidRPr="005D2414" w14:paraId="7FE812F4" w14:textId="77777777" w:rsidTr="00852B9B">
        <w:tc>
          <w:tcPr>
            <w:tcW w:w="636" w:type="dxa"/>
          </w:tcPr>
          <w:p w14:paraId="37263E84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73" w:type="dxa"/>
          </w:tcPr>
          <w:p w14:paraId="112941B2" w14:textId="77777777" w:rsidR="00B6384F" w:rsidRDefault="00B6384F" w:rsidP="00B638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37A4A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EA4746F" w14:textId="4E042C6D" w:rsidR="00B6384F" w:rsidRPr="005D2414" w:rsidRDefault="00B6384F" w:rsidP="00B6384F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мероприятия </w:t>
            </w:r>
          </w:p>
          <w:p w14:paraId="18200F46" w14:textId="56138124" w:rsidR="00852B9B" w:rsidRPr="005D2414" w:rsidRDefault="00852B9B" w:rsidP="00E37A4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8" w:type="dxa"/>
          </w:tcPr>
          <w:p w14:paraId="20F6BE0F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14:paraId="34E5FFD2" w14:textId="6EFED476" w:rsidR="00852B9B" w:rsidRPr="005D2414" w:rsidRDefault="00B6384F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="00852B9B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410" w:type="dxa"/>
          </w:tcPr>
          <w:p w14:paraId="7693E1DE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24D05E6" w14:textId="77777777" w:rsidR="00852B9B" w:rsidRPr="005D2414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852B9B" w:rsidRPr="005D2414" w14:paraId="62837645" w14:textId="77777777" w:rsidTr="00852B9B">
        <w:tc>
          <w:tcPr>
            <w:tcW w:w="636" w:type="dxa"/>
          </w:tcPr>
          <w:p w14:paraId="737B0487" w14:textId="6272B124" w:rsidR="00852B9B" w:rsidRPr="00F02359" w:rsidRDefault="00F02359" w:rsidP="00BB387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52B9B" w:rsidRPr="00F02359">
              <w:rPr>
                <w:rFonts w:ascii="Times New Roman" w:hAnsi="Times New Roman"/>
              </w:rPr>
              <w:t>.</w:t>
            </w:r>
          </w:p>
        </w:tc>
        <w:tc>
          <w:tcPr>
            <w:tcW w:w="3673" w:type="dxa"/>
          </w:tcPr>
          <w:p w14:paraId="5169B397" w14:textId="302DC950" w:rsidR="00852B9B" w:rsidRPr="00F02359" w:rsidRDefault="00B6384F" w:rsidP="00BB3877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F02359">
              <w:rPr>
                <w:rFonts w:ascii="Times New Roman" w:hAnsi="Times New Roman"/>
                <w:color w:val="000000"/>
                <w:shd w:val="clear" w:color="auto" w:fill="FFFFFF"/>
              </w:rPr>
              <w:t>Фольклорные посиделки «Не желает старый год уходить за поворот»</w:t>
            </w:r>
          </w:p>
        </w:tc>
        <w:tc>
          <w:tcPr>
            <w:tcW w:w="2178" w:type="dxa"/>
          </w:tcPr>
          <w:p w14:paraId="5F1B8E22" w14:textId="2F145D5C" w:rsidR="00852B9B" w:rsidRPr="00F02359" w:rsidRDefault="00B6384F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60</w:t>
            </w:r>
            <w:r w:rsidR="00852B9B" w:rsidRPr="00F02359">
              <w:rPr>
                <w:rFonts w:ascii="Times New Roman" w:hAnsi="Times New Roman"/>
              </w:rPr>
              <w:t>+</w:t>
            </w:r>
          </w:p>
        </w:tc>
        <w:tc>
          <w:tcPr>
            <w:tcW w:w="1701" w:type="dxa"/>
          </w:tcPr>
          <w:p w14:paraId="3F2885DE" w14:textId="77777777" w:rsidR="00852B9B" w:rsidRPr="00F02359" w:rsidRDefault="00852B9B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январь</w:t>
            </w:r>
          </w:p>
        </w:tc>
        <w:tc>
          <w:tcPr>
            <w:tcW w:w="2410" w:type="dxa"/>
          </w:tcPr>
          <w:p w14:paraId="10A4757C" w14:textId="4134193A" w:rsidR="00852B9B" w:rsidRPr="00F02359" w:rsidRDefault="00852B9B" w:rsidP="00B638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B6384F"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14:paraId="103BD5BD" w14:textId="77777777" w:rsidR="00852B9B" w:rsidRPr="00F02359" w:rsidRDefault="00852B9B" w:rsidP="00B638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5D2414" w14:paraId="6269E2BE" w14:textId="77777777" w:rsidTr="00852B9B">
        <w:tc>
          <w:tcPr>
            <w:tcW w:w="636" w:type="dxa"/>
          </w:tcPr>
          <w:p w14:paraId="685D2143" w14:textId="6EED42AE" w:rsidR="00852B9B" w:rsidRPr="00F02359" w:rsidRDefault="00F02359" w:rsidP="00BB3877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852B9B" w:rsidRPr="00F02359">
              <w:rPr>
                <w:rFonts w:ascii="Times New Roman" w:hAnsi="Times New Roman"/>
              </w:rPr>
              <w:t>.</w:t>
            </w:r>
          </w:p>
        </w:tc>
        <w:tc>
          <w:tcPr>
            <w:tcW w:w="3673" w:type="dxa"/>
          </w:tcPr>
          <w:p w14:paraId="47E81F97" w14:textId="11EF2899" w:rsidR="00B6384F" w:rsidRPr="00B6384F" w:rsidRDefault="00B6384F" w:rsidP="00B63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F023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</w:t>
            </w:r>
            <w:r w:rsidRPr="00B638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ольклорный</w:t>
            </w:r>
            <w:r w:rsidRPr="00F02359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B638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здник</w:t>
            </w:r>
          </w:p>
          <w:p w14:paraId="6B4A13C1" w14:textId="77777777" w:rsidR="00B6384F" w:rsidRPr="00B6384F" w:rsidRDefault="00B6384F" w:rsidP="00B63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638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Русская, старинная, румяная</w:t>
            </w:r>
          </w:p>
          <w:p w14:paraId="57D1EC44" w14:textId="3CED44DD" w:rsidR="00852B9B" w:rsidRPr="00F02359" w:rsidRDefault="00B6384F" w:rsidP="00B6384F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B6384F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а блинная»</w:t>
            </w:r>
          </w:p>
        </w:tc>
        <w:tc>
          <w:tcPr>
            <w:tcW w:w="2178" w:type="dxa"/>
          </w:tcPr>
          <w:p w14:paraId="2B61E03E" w14:textId="1A479333" w:rsidR="00852B9B" w:rsidRPr="00F02359" w:rsidRDefault="00B6384F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701" w:type="dxa"/>
          </w:tcPr>
          <w:p w14:paraId="64E487CF" w14:textId="0817F746" w:rsidR="00852B9B" w:rsidRPr="00F02359" w:rsidRDefault="00B6384F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26 февраля</w:t>
            </w:r>
          </w:p>
        </w:tc>
        <w:tc>
          <w:tcPr>
            <w:tcW w:w="2410" w:type="dxa"/>
          </w:tcPr>
          <w:p w14:paraId="7526E797" w14:textId="77777777" w:rsidR="00B6384F" w:rsidRPr="00F02359" w:rsidRDefault="00B6384F" w:rsidP="00B638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60329DE" w14:textId="708F8A42" w:rsidR="00852B9B" w:rsidRPr="00F02359" w:rsidRDefault="00B6384F" w:rsidP="00B6384F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/>
              </w:rPr>
              <w:t>Шепетун</w:t>
            </w:r>
            <w:proofErr w:type="spellEnd"/>
          </w:p>
        </w:tc>
      </w:tr>
      <w:tr w:rsidR="00852B9B" w:rsidRPr="005D2414" w14:paraId="5A432C5D" w14:textId="77777777" w:rsidTr="00852B9B">
        <w:tc>
          <w:tcPr>
            <w:tcW w:w="636" w:type="dxa"/>
          </w:tcPr>
          <w:p w14:paraId="0FE8557F" w14:textId="4199F5EB" w:rsidR="00852B9B" w:rsidRPr="00F02359" w:rsidRDefault="00F02359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3FF88A32" w14:textId="1C2984BC" w:rsidR="00852B9B" w:rsidRPr="00F02359" w:rsidRDefault="003C53F4" w:rsidP="00BB387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элементами викторины «Казачий гардероб</w:t>
            </w:r>
          </w:p>
        </w:tc>
        <w:tc>
          <w:tcPr>
            <w:tcW w:w="2178" w:type="dxa"/>
          </w:tcPr>
          <w:p w14:paraId="3CDA8219" w14:textId="42058DFC" w:rsidR="00852B9B" w:rsidRPr="00F02359" w:rsidRDefault="004651B4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Дети 10-12 лет</w:t>
            </w:r>
          </w:p>
        </w:tc>
        <w:tc>
          <w:tcPr>
            <w:tcW w:w="1701" w:type="dxa"/>
          </w:tcPr>
          <w:p w14:paraId="25BDBC12" w14:textId="3B80197A" w:rsidR="00852B9B" w:rsidRPr="00F02359" w:rsidRDefault="004651B4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14:paraId="235166B0" w14:textId="77777777" w:rsidR="00F14763" w:rsidRPr="00F02359" w:rsidRDefault="00F14763" w:rsidP="00F147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4DD3FFD" w14:textId="77777777" w:rsidR="00F14763" w:rsidRPr="00F02359" w:rsidRDefault="00F14763" w:rsidP="00F147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34C73B85" w14:textId="6CBCD55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B9B" w:rsidRPr="005D2414" w14:paraId="3980F1B2" w14:textId="77777777" w:rsidTr="00852B9B">
        <w:tc>
          <w:tcPr>
            <w:tcW w:w="636" w:type="dxa"/>
          </w:tcPr>
          <w:p w14:paraId="5E09DDD3" w14:textId="13D39ECD" w:rsidR="00852B9B" w:rsidRPr="00F02359" w:rsidRDefault="00F02359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3B8FD306" w14:textId="792A51FD" w:rsidR="00852B9B" w:rsidRPr="00F02359" w:rsidRDefault="004651B4" w:rsidP="00E37A4A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F02359">
              <w:rPr>
                <w:rFonts w:ascii="Times New Roman" w:hAnsi="Times New Roman"/>
              </w:rPr>
              <w:t>Познавательная программа «Пасхальные традиции казаков»</w:t>
            </w:r>
          </w:p>
        </w:tc>
        <w:tc>
          <w:tcPr>
            <w:tcW w:w="2178" w:type="dxa"/>
          </w:tcPr>
          <w:p w14:paraId="179F7230" w14:textId="7DA00B10" w:rsidR="00852B9B" w:rsidRPr="00F02359" w:rsidRDefault="004651B4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и 12-4 лет</w:t>
            </w:r>
          </w:p>
        </w:tc>
        <w:tc>
          <w:tcPr>
            <w:tcW w:w="1701" w:type="dxa"/>
          </w:tcPr>
          <w:p w14:paraId="5AEC4938" w14:textId="77777777" w:rsidR="00852B9B" w:rsidRPr="00F02359" w:rsidRDefault="00852B9B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35C1C282" w14:textId="77777777" w:rsidR="00852B9B" w:rsidRPr="00F02359" w:rsidRDefault="00852B9B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4FD4E8" w14:textId="0ED3B395" w:rsidR="00852B9B" w:rsidRPr="00F02359" w:rsidRDefault="00852B9B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Рук</w:t>
            </w:r>
            <w:r w:rsidR="00F14763" w:rsidRPr="00F02359">
              <w:rPr>
                <w:rFonts w:ascii="Times New Roman" w:hAnsi="Times New Roman"/>
              </w:rPr>
              <w:t>оводитель к</w:t>
            </w:r>
            <w:r w:rsidRPr="00F02359">
              <w:rPr>
                <w:rFonts w:ascii="Times New Roman" w:hAnsi="Times New Roman"/>
              </w:rPr>
              <w:t>ружка</w:t>
            </w:r>
          </w:p>
          <w:p w14:paraId="42A7C6C3" w14:textId="77777777" w:rsidR="00852B9B" w:rsidRPr="00F02359" w:rsidRDefault="00852B9B" w:rsidP="00BB38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5D2414" w14:paraId="476834F8" w14:textId="77777777" w:rsidTr="00852B9B">
        <w:tc>
          <w:tcPr>
            <w:tcW w:w="636" w:type="dxa"/>
          </w:tcPr>
          <w:p w14:paraId="1EC53AA2" w14:textId="4A304E45" w:rsidR="00852B9B" w:rsidRPr="00F02359" w:rsidRDefault="00F02359" w:rsidP="00BB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.</w:t>
            </w:r>
          </w:p>
        </w:tc>
        <w:tc>
          <w:tcPr>
            <w:tcW w:w="3673" w:type="dxa"/>
          </w:tcPr>
          <w:p w14:paraId="0F6712D9" w14:textId="6ACB9442" w:rsidR="00852B9B" w:rsidRPr="00F02359" w:rsidRDefault="00852B9B" w:rsidP="00E3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1B4" w:rsidRPr="00F02359">
              <w:rPr>
                <w:rFonts w:ascii="Times New Roman" w:hAnsi="Times New Roman" w:cs="Times New Roman"/>
                <w:sz w:val="24"/>
                <w:szCs w:val="24"/>
              </w:rPr>
              <w:t>Тематическое мероприятие «Историческая справка о казаках-героях ВОВ»</w:t>
            </w:r>
          </w:p>
        </w:tc>
        <w:tc>
          <w:tcPr>
            <w:tcW w:w="2178" w:type="dxa"/>
          </w:tcPr>
          <w:p w14:paraId="004AD8F1" w14:textId="6335C169" w:rsidR="00852B9B" w:rsidRPr="00F02359" w:rsidRDefault="00A3265A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4651B4" w:rsidRPr="00F023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52713B50" w14:textId="77777777" w:rsidR="00852B9B" w:rsidRPr="00F02359" w:rsidRDefault="00852B9B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5CFD5AE2" w14:textId="77777777" w:rsidR="00852B9B" w:rsidRPr="00F02359" w:rsidRDefault="00852B9B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ED0B2CD" w14:textId="28BFA863" w:rsidR="00852B9B" w:rsidRPr="00F02359" w:rsidRDefault="00852B9B" w:rsidP="00F02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852B9B" w:rsidRPr="005D2414" w14:paraId="6FDE538D" w14:textId="77777777" w:rsidTr="00852B9B">
        <w:tc>
          <w:tcPr>
            <w:tcW w:w="636" w:type="dxa"/>
          </w:tcPr>
          <w:p w14:paraId="430265CB" w14:textId="54E10983" w:rsidR="00852B9B" w:rsidRPr="00F02359" w:rsidRDefault="00A3265A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7A4A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3FF611C0" w14:textId="1E9A79F4" w:rsidR="00852B9B" w:rsidRPr="00F02359" w:rsidRDefault="00F02359" w:rsidP="00F0235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льклорный праздник </w:t>
            </w:r>
            <w:r w:rsidR="00852B9B"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олнце заиграло- пришел Иван Купала»</w:t>
            </w:r>
          </w:p>
        </w:tc>
        <w:tc>
          <w:tcPr>
            <w:tcW w:w="2178" w:type="dxa"/>
          </w:tcPr>
          <w:p w14:paraId="5E13C565" w14:textId="65AE1A66" w:rsidR="00852B9B" w:rsidRPr="00F02359" w:rsidRDefault="00F02359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Дети 8+</w:t>
            </w:r>
          </w:p>
        </w:tc>
        <w:tc>
          <w:tcPr>
            <w:tcW w:w="1701" w:type="dxa"/>
          </w:tcPr>
          <w:p w14:paraId="37889AF2" w14:textId="77777777" w:rsidR="00852B9B" w:rsidRPr="00F02359" w:rsidRDefault="00852B9B" w:rsidP="00BB3877">
            <w:pPr>
              <w:pStyle w:val="a8"/>
              <w:rPr>
                <w:rFonts w:ascii="Times New Roman" w:hAnsi="Times New Roman"/>
              </w:rPr>
            </w:pPr>
            <w:r w:rsidRPr="00F02359">
              <w:rPr>
                <w:rFonts w:ascii="Times New Roman" w:hAnsi="Times New Roman"/>
              </w:rPr>
              <w:t>июль</w:t>
            </w:r>
          </w:p>
        </w:tc>
        <w:tc>
          <w:tcPr>
            <w:tcW w:w="2410" w:type="dxa"/>
          </w:tcPr>
          <w:p w14:paraId="1817EAE1" w14:textId="6C3EF458" w:rsidR="00F02359" w:rsidRPr="00F02359" w:rsidRDefault="00F02359" w:rsidP="00F023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оводитель  кружка</w:t>
            </w:r>
            <w:proofErr w:type="gramEnd"/>
          </w:p>
          <w:p w14:paraId="689A6A97" w14:textId="77777777" w:rsidR="00F02359" w:rsidRPr="00F02359" w:rsidRDefault="00F02359" w:rsidP="00F0235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1C3D1F16" w14:textId="4754B7B1" w:rsidR="00852B9B" w:rsidRPr="00F02359" w:rsidRDefault="00852B9B" w:rsidP="00BB3877">
            <w:pPr>
              <w:pStyle w:val="a8"/>
              <w:rPr>
                <w:rFonts w:ascii="Times New Roman" w:hAnsi="Times New Roman"/>
              </w:rPr>
            </w:pPr>
          </w:p>
        </w:tc>
      </w:tr>
      <w:tr w:rsidR="00852B9B" w:rsidRPr="005D2414" w14:paraId="7FE689B2" w14:textId="77777777" w:rsidTr="00852B9B">
        <w:tc>
          <w:tcPr>
            <w:tcW w:w="636" w:type="dxa"/>
          </w:tcPr>
          <w:p w14:paraId="3F3829C8" w14:textId="2BC5C8F3" w:rsidR="00852B9B" w:rsidRPr="00F02359" w:rsidRDefault="00A3265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025775EC" w14:textId="2B6D93B1" w:rsidR="00852B9B" w:rsidRPr="00F02359" w:rsidRDefault="004651B4" w:rsidP="00BB38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Образ девушки-казачки»</w:t>
            </w:r>
          </w:p>
        </w:tc>
        <w:tc>
          <w:tcPr>
            <w:tcW w:w="2178" w:type="dxa"/>
          </w:tcPr>
          <w:p w14:paraId="70537E94" w14:textId="2D7359A6" w:rsidR="00852B9B" w:rsidRPr="00F02359" w:rsidRDefault="00A14998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Дети 9+</w:t>
            </w:r>
          </w:p>
        </w:tc>
        <w:tc>
          <w:tcPr>
            <w:tcW w:w="1701" w:type="dxa"/>
          </w:tcPr>
          <w:p w14:paraId="4E2BD52D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29DEF00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Худ. руководитель Карташова Е.А.</w:t>
            </w:r>
          </w:p>
        </w:tc>
      </w:tr>
      <w:tr w:rsidR="00852B9B" w:rsidRPr="005D2414" w14:paraId="2B59D716" w14:textId="77777777" w:rsidTr="00852B9B">
        <w:tc>
          <w:tcPr>
            <w:tcW w:w="636" w:type="dxa"/>
          </w:tcPr>
          <w:p w14:paraId="4A3D626F" w14:textId="28B68758" w:rsidR="00852B9B" w:rsidRPr="00F02359" w:rsidRDefault="00A3265A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73" w:type="dxa"/>
          </w:tcPr>
          <w:p w14:paraId="2FF614F7" w14:textId="61FCE286" w:rsidR="00852B9B" w:rsidRPr="00F02359" w:rsidRDefault="00A14998" w:rsidP="00BB38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color w:val="2A2C32"/>
                <w:spacing w:val="3"/>
                <w:sz w:val="24"/>
                <w:szCs w:val="24"/>
              </w:rPr>
              <w:t>Путешествие в «Удивительный мир фольклора».</w:t>
            </w:r>
          </w:p>
        </w:tc>
        <w:tc>
          <w:tcPr>
            <w:tcW w:w="2178" w:type="dxa"/>
          </w:tcPr>
          <w:p w14:paraId="0E8F1D01" w14:textId="439F203D" w:rsidR="00852B9B" w:rsidRPr="00F02359" w:rsidRDefault="00A14998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Дети 8+</w:t>
            </w:r>
          </w:p>
        </w:tc>
        <w:tc>
          <w:tcPr>
            <w:tcW w:w="1701" w:type="dxa"/>
          </w:tcPr>
          <w:p w14:paraId="2358579A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0F25772E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Худ. руководитель Е.А. Карташова</w:t>
            </w:r>
          </w:p>
        </w:tc>
      </w:tr>
      <w:tr w:rsidR="00852B9B" w:rsidRPr="005D2414" w14:paraId="27AF3016" w14:textId="77777777" w:rsidTr="00852B9B">
        <w:tc>
          <w:tcPr>
            <w:tcW w:w="636" w:type="dxa"/>
          </w:tcPr>
          <w:p w14:paraId="309D2363" w14:textId="42FD9A5B" w:rsidR="00852B9B" w:rsidRPr="00F02359" w:rsidRDefault="00A3265A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17634FE1" w14:textId="10B8807F" w:rsidR="00852B9B" w:rsidRPr="00F02359" w:rsidRDefault="004651B4" w:rsidP="00BB38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Вкусный праздник», посвященное Спасу</w:t>
            </w:r>
          </w:p>
        </w:tc>
        <w:tc>
          <w:tcPr>
            <w:tcW w:w="2178" w:type="dxa"/>
          </w:tcPr>
          <w:p w14:paraId="57FC2615" w14:textId="52A169CD" w:rsidR="00852B9B" w:rsidRPr="00F02359" w:rsidRDefault="00A14998" w:rsidP="00BB387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852B9B"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и</w:t>
            </w:r>
            <w:r w:rsidRPr="00F02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2+</w:t>
            </w:r>
          </w:p>
        </w:tc>
        <w:tc>
          <w:tcPr>
            <w:tcW w:w="1701" w:type="dxa"/>
          </w:tcPr>
          <w:p w14:paraId="7F4DC812" w14:textId="77777777" w:rsidR="00852B9B" w:rsidRPr="00F02359" w:rsidRDefault="00852B9B" w:rsidP="00BB38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23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410" w:type="dxa"/>
          </w:tcPr>
          <w:p w14:paraId="66014F93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. кружка</w:t>
            </w:r>
          </w:p>
          <w:p w14:paraId="5B56B01D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5D2414" w14:paraId="4F4A488D" w14:textId="77777777" w:rsidTr="00852B9B">
        <w:tc>
          <w:tcPr>
            <w:tcW w:w="636" w:type="dxa"/>
          </w:tcPr>
          <w:p w14:paraId="06D496E2" w14:textId="3917C5F4" w:rsidR="00852B9B" w:rsidRPr="00F02359" w:rsidRDefault="00A3265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361DF39A" w14:textId="70A2DF87" w:rsidR="00852B9B" w:rsidRPr="00F02359" w:rsidRDefault="00793630" w:rsidP="00BB387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Информационный час «Плохих народов не бывает»</w:t>
            </w:r>
          </w:p>
        </w:tc>
        <w:tc>
          <w:tcPr>
            <w:tcW w:w="2178" w:type="dxa"/>
          </w:tcPr>
          <w:p w14:paraId="36171BC2" w14:textId="74AC8993" w:rsidR="00852B9B" w:rsidRPr="00F02359" w:rsidRDefault="00793630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14:paraId="2F90BFE3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14:paraId="5F1E3C35" w14:textId="7B2B5F90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A3265A"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14:paraId="25F8A7CE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5D2414" w14:paraId="441A75D6" w14:textId="77777777" w:rsidTr="00852B9B">
        <w:tc>
          <w:tcPr>
            <w:tcW w:w="636" w:type="dxa"/>
          </w:tcPr>
          <w:p w14:paraId="6D622635" w14:textId="118D9A1C" w:rsidR="00852B9B" w:rsidRPr="00F02359" w:rsidRDefault="00A3265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673" w:type="dxa"/>
          </w:tcPr>
          <w:p w14:paraId="6960A468" w14:textId="04E6BBDC" w:rsidR="00852B9B" w:rsidRPr="00F02359" w:rsidRDefault="00A8260C" w:rsidP="00BB38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Устный журнал, ко Дню образования Краснодарского края «К истокам своим возвращаясь»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14:paraId="3B900C03" w14:textId="4A712A3A" w:rsidR="00852B9B" w:rsidRPr="00F02359" w:rsidRDefault="00A3265A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852B9B" w:rsidRPr="00F02359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2029ADF4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0009CC47" w14:textId="77777777" w:rsidR="00A3265A" w:rsidRPr="00F02359" w:rsidRDefault="00A3265A" w:rsidP="00A32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дитель 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  <w:p w14:paraId="64419C6A" w14:textId="12EE70B9" w:rsidR="00852B9B" w:rsidRPr="00F02359" w:rsidRDefault="00A3265A" w:rsidP="00A32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852B9B" w:rsidRPr="005D2414" w14:paraId="7403A4BD" w14:textId="77777777" w:rsidTr="00852B9B">
        <w:tc>
          <w:tcPr>
            <w:tcW w:w="636" w:type="dxa"/>
          </w:tcPr>
          <w:p w14:paraId="462758BA" w14:textId="2F09603B" w:rsidR="00852B9B" w:rsidRPr="00F02359" w:rsidRDefault="00852B9B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26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3" w:type="dxa"/>
          </w:tcPr>
          <w:p w14:paraId="6E83A412" w14:textId="2BC19058" w:rsidR="00852B9B" w:rsidRPr="00F02359" w:rsidRDefault="00793630" w:rsidP="007936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поэтический вечер «Глубина казачьей песни» </w:t>
            </w:r>
          </w:p>
        </w:tc>
        <w:tc>
          <w:tcPr>
            <w:tcW w:w="2178" w:type="dxa"/>
          </w:tcPr>
          <w:p w14:paraId="4B3A31D6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все категории населения</w:t>
            </w:r>
          </w:p>
        </w:tc>
        <w:tc>
          <w:tcPr>
            <w:tcW w:w="1701" w:type="dxa"/>
          </w:tcPr>
          <w:p w14:paraId="1296BCC8" w14:textId="77777777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4076C550" w14:textId="77777777" w:rsidR="00793630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793630" w:rsidRPr="00F02359">
              <w:rPr>
                <w:rFonts w:ascii="Times New Roman" w:hAnsi="Times New Roman" w:cs="Times New Roman"/>
                <w:sz w:val="24"/>
                <w:szCs w:val="24"/>
              </w:rPr>
              <w:t>ожественный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</w:t>
            </w:r>
          </w:p>
          <w:p w14:paraId="3BD4F68F" w14:textId="0AD5A064" w:rsidR="00852B9B" w:rsidRPr="00F02359" w:rsidRDefault="00852B9B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Е.А. Карташова</w:t>
            </w:r>
          </w:p>
        </w:tc>
      </w:tr>
      <w:tr w:rsidR="004651B4" w:rsidRPr="005D2414" w14:paraId="1A6F4D96" w14:textId="77777777" w:rsidTr="00852B9B">
        <w:tc>
          <w:tcPr>
            <w:tcW w:w="636" w:type="dxa"/>
          </w:tcPr>
          <w:p w14:paraId="199301EF" w14:textId="7E00240F" w:rsidR="004651B4" w:rsidRPr="00F02359" w:rsidRDefault="00A3265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673" w:type="dxa"/>
          </w:tcPr>
          <w:p w14:paraId="37BDDA2F" w14:textId="1318C4DC" w:rsidR="004651B4" w:rsidRPr="00F02359" w:rsidRDefault="004651B4" w:rsidP="00BB38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Казачья кухня»</w:t>
            </w:r>
          </w:p>
        </w:tc>
        <w:tc>
          <w:tcPr>
            <w:tcW w:w="2178" w:type="dxa"/>
          </w:tcPr>
          <w:p w14:paraId="096804EF" w14:textId="13AFE14B" w:rsidR="004651B4" w:rsidRPr="00F02359" w:rsidRDefault="00A8260C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1701" w:type="dxa"/>
          </w:tcPr>
          <w:p w14:paraId="7691FFB7" w14:textId="1B84CE45" w:rsidR="004651B4" w:rsidRPr="00F02359" w:rsidRDefault="004651B4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28C4BD2B" w14:textId="77777777" w:rsidR="00A3265A" w:rsidRPr="00F02359" w:rsidRDefault="00A3265A" w:rsidP="00A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A0C06D7" w14:textId="1E99D36B" w:rsidR="004651B4" w:rsidRPr="00F02359" w:rsidRDefault="00A3265A" w:rsidP="00A32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4651B4" w:rsidRPr="005D2414" w14:paraId="0F2A9EE9" w14:textId="77777777" w:rsidTr="00852B9B">
        <w:tc>
          <w:tcPr>
            <w:tcW w:w="636" w:type="dxa"/>
          </w:tcPr>
          <w:p w14:paraId="1057D2A2" w14:textId="2C005644" w:rsidR="004651B4" w:rsidRPr="00F02359" w:rsidRDefault="00A3265A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673" w:type="dxa"/>
          </w:tcPr>
          <w:p w14:paraId="14385830" w14:textId="513FAAE1" w:rsidR="004651B4" w:rsidRPr="00F02359" w:rsidRDefault="004651B4" w:rsidP="00BB387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  <w:r w:rsidR="00A32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Дню матери «Матушкаказачка»</w:t>
            </w:r>
          </w:p>
        </w:tc>
        <w:tc>
          <w:tcPr>
            <w:tcW w:w="2178" w:type="dxa"/>
          </w:tcPr>
          <w:p w14:paraId="509BE848" w14:textId="7B482B93" w:rsidR="004651B4" w:rsidRPr="00F02359" w:rsidRDefault="00A3265A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7+</w:t>
            </w:r>
          </w:p>
        </w:tc>
        <w:tc>
          <w:tcPr>
            <w:tcW w:w="1701" w:type="dxa"/>
          </w:tcPr>
          <w:p w14:paraId="082B030F" w14:textId="5C48428D" w:rsidR="004651B4" w:rsidRPr="00F02359" w:rsidRDefault="004651B4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0E507D93" w14:textId="77777777" w:rsidR="00A3265A" w:rsidRPr="00F02359" w:rsidRDefault="00A3265A" w:rsidP="00A3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5210786" w14:textId="40EE31BD" w:rsidR="004651B4" w:rsidRPr="00F02359" w:rsidRDefault="00A3265A" w:rsidP="00A3265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359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F02359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</w:tbl>
    <w:p w14:paraId="57D70F7D" w14:textId="77777777" w:rsidR="00833D6F" w:rsidRDefault="00833D6F" w:rsidP="00833D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0E2D67" w14:textId="6A584835" w:rsidR="007A068A" w:rsidRPr="007A068A" w:rsidRDefault="007A068A" w:rsidP="00833D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68A">
        <w:rPr>
          <w:rFonts w:ascii="Times New Roman" w:hAnsi="Times New Roman" w:cs="Times New Roman"/>
          <w:b/>
          <w:sz w:val="24"/>
          <w:szCs w:val="24"/>
        </w:rPr>
        <w:lastRenderedPageBreak/>
        <w:t>Духовно - нравственное воспитание детей и молодежи, развитие и укрепление семейных традиций в Краснодарском края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58"/>
        <w:gridCol w:w="3785"/>
        <w:gridCol w:w="2099"/>
        <w:gridCol w:w="1698"/>
        <w:gridCol w:w="2358"/>
      </w:tblGrid>
      <w:tr w:rsidR="007A068A" w:rsidRPr="007A068A" w14:paraId="13F5FFC4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A1D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180F" w14:textId="77777777" w:rsidR="003C53F4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</w:t>
            </w:r>
            <w:r w:rsidR="003C53F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проведения </w:t>
            </w: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14:paraId="417C506D" w14:textId="53A1B12E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 название мероприят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3159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5AD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485F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12C112AC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проведение</w:t>
            </w:r>
          </w:p>
        </w:tc>
      </w:tr>
      <w:tr w:rsidR="008D317A" w:rsidRPr="007A068A" w14:paraId="690B3342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CF3" w14:textId="3BD7D382" w:rsidR="008D317A" w:rsidRPr="008D317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31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616" w14:textId="31E0F616" w:rsidR="008D317A" w:rsidRPr="007A068A" w:rsidRDefault="008D317A" w:rsidP="008D317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лий декоративно-прикладного искусства и традиционных народных промыслов и ремё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Чародейка зима»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работы выполнены участниками КЛО «Затейник» и творческой мастерской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зных техниках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A920" w14:textId="46F244E3" w:rsidR="008D317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EDC4" w14:textId="0F7638E7" w:rsidR="008D317A" w:rsidRPr="008D317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D317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5738" w14:textId="77777777" w:rsidR="008D317A" w:rsidRPr="007A068A" w:rsidRDefault="008D317A" w:rsidP="008D3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14:paraId="39255A6F" w14:textId="77777777" w:rsidR="008D317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7A068A" w:rsidRPr="007A068A" w14:paraId="1A1DF877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CD48" w14:textId="03E9DB5E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1D25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ождественские встречи </w:t>
            </w:r>
          </w:p>
          <w:p w14:paraId="0023F40E" w14:textId="4CAF9462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«Очарование Рождества»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67DE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енская аудитор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A4FD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5102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Художественный руководитель </w:t>
            </w:r>
          </w:p>
          <w:p w14:paraId="60117E0F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А. Карташова</w:t>
            </w:r>
          </w:p>
        </w:tc>
      </w:tr>
      <w:tr w:rsidR="007A068A" w:rsidRPr="007A068A" w14:paraId="1FE23E0A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1C01B" w14:textId="0BC286A5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2BC37B3D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AC2E" w14:textId="021829CE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 развлекательная программа «Рождественская круговерть</w:t>
            </w:r>
            <w:r w:rsidR="008D3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28E90C19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D514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2A6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4AA4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</w:p>
        </w:tc>
      </w:tr>
      <w:tr w:rsidR="007A068A" w:rsidRPr="007A068A" w14:paraId="16BD433A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C28D" w14:textId="5A921243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688C" w14:textId="7FA833D0" w:rsidR="007A068A" w:rsidRPr="007A068A" w:rsidRDefault="00B6384F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</w:rPr>
              <w:t>гровая программа «Масленица – блинница, весны именинниц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AE14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32B2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1B334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14:paraId="77E491E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68A" w:rsidRPr="007A068A" w14:paraId="6F74A3C3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BD7E" w14:textId="3DF6C130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9F98" w14:textId="7250F954" w:rsidR="007A068A" w:rsidRPr="007A068A" w:rsidRDefault="007A068A" w:rsidP="00B35CC0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A068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делий декоративно-прикладного искусства и традиционных народных промыслов и ремё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И руки Ваши золотые для нас шедевры создаю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аботы выполне</w:t>
            </w:r>
            <w:r w:rsidR="008D3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 </w:t>
            </w:r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терицами </w:t>
            </w:r>
            <w:proofErr w:type="spellStart"/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аевского</w:t>
            </w:r>
            <w:proofErr w:type="spellEnd"/>
            <w:r w:rsidRPr="007A06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: шитье, плетение, вязание)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3142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 категории на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97CCE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5BDC8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14:paraId="03EE7E6C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68A" w:rsidRPr="007A068A" w14:paraId="270CAB9C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6853" w14:textId="3DDCF639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14FC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творческой мастерской, в рамках празднования Св. Пасхи «Декор пасхального стол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09C5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BF14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прел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E4D69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7A068A" w:rsidRPr="007A068A" w14:paraId="28CC069A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39E5" w14:textId="5CB20857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BED6" w14:textId="77777777" w:rsidR="007A068A" w:rsidRPr="007A068A" w:rsidRDefault="007A068A" w:rsidP="00B35C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ая программа,</w:t>
            </w:r>
            <w:r w:rsidRPr="007A068A">
              <w:rPr>
                <w:rFonts w:ascii="Times New Roman" w:eastAsia="Helvetica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7A068A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 рамках празднования 1160- </w:t>
            </w:r>
            <w:proofErr w:type="spellStart"/>
            <w:r w:rsidRPr="007A068A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</w:rPr>
              <w:t>летия</w:t>
            </w:r>
            <w:proofErr w:type="spellEnd"/>
            <w:r w:rsidRPr="007A068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 xml:space="preserve"> со времени возникновения славянской </w:t>
            </w:r>
            <w:proofErr w:type="gramStart"/>
            <w:r w:rsidRPr="007A068A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</w:rPr>
              <w:t>письменности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Свет и добро святых Кирилла и Мефодия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FDDE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1DAA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F1E0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7A068A" w:rsidRPr="007A068A" w14:paraId="303AC012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0EE6" w14:textId="7DBC057E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55EF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ко Дню семьи «Семья- союз родных сердец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9D8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EBBA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0932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И.В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</w:p>
        </w:tc>
      </w:tr>
      <w:tr w:rsidR="007A068A" w:rsidRPr="007A068A" w14:paraId="42721D87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74496" w14:textId="740537FF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1D67" w14:textId="0A7F5FBF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ыставка семейных фотографий 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семейны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тиком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EC68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3283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B89D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</w:p>
        </w:tc>
      </w:tr>
      <w:tr w:rsidR="007A068A" w:rsidRPr="007A068A" w14:paraId="4E32E0BA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8A41" w14:textId="132CFD82" w:rsidR="007A068A" w:rsidRPr="007A068A" w:rsidRDefault="008D317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7A068A"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CBE3" w14:textId="53449E72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гровая познавательная обрядовая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ограмм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</w:t>
            </w: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посвящённая</w:t>
            </w:r>
            <w:proofErr w:type="gramEnd"/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F1476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разднику Троицы «Зелёные святки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B788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9DD3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4EFC" w14:textId="3E228AA8" w:rsidR="007A068A" w:rsidRPr="007A068A" w:rsidRDefault="007A068A" w:rsidP="007A0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7A068A" w:rsidRPr="007A068A" w14:paraId="6FC743EA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2ED8" w14:textId="45635F14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5CA4" w14:textId="297D6747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ейная встреча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, в рамках празднования Дня семьи, любви и 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lastRenderedPageBreak/>
              <w:t xml:space="preserve">верности </w:t>
            </w: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Тепло и свет домашнего очаг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E7F4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5687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 июл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F8C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И.В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петун</w:t>
            </w:r>
            <w:proofErr w:type="spellEnd"/>
          </w:p>
        </w:tc>
      </w:tr>
      <w:tr w:rsidR="007A068A" w:rsidRPr="007A068A" w14:paraId="3DF36278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561D7" w14:textId="04453D12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5C6E" w14:textId="77777777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ольклорно-игровой час, посвященный Единому Дню фольклора «Красное коромысло над рекой повисло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45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A75A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FA91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И.В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7A068A" w:rsidRPr="007A068A" w14:paraId="54A39693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E9C" w14:textId="32523398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286A" w14:textId="5F59B126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сторический экскурс, посвященный Дню этнографа «По следам</w:t>
            </w: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М</w:t>
            </w:r>
            <w:r w:rsidRPr="007A068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клухо-Маклая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13B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AEB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7 июля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7000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7A068A" w:rsidRPr="007A068A" w14:paraId="47A1766B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78CB" w14:textId="7F0F2504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AD318" w14:textId="77777777" w:rsidR="007A068A" w:rsidRPr="007A068A" w:rsidRDefault="007A068A" w:rsidP="007A06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овая программа 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ённая</w:t>
            </w:r>
          </w:p>
          <w:p w14:paraId="21F12746" w14:textId="77777777" w:rsidR="007A068A" w:rsidRPr="007A068A" w:rsidRDefault="007A068A" w:rsidP="007A06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у Медовый Спас</w:t>
            </w:r>
          </w:p>
          <w:p w14:paraId="3B7C5CF4" w14:textId="77777777" w:rsidR="007A068A" w:rsidRPr="007A068A" w:rsidRDefault="007A068A" w:rsidP="007A068A">
            <w:pPr>
              <w:pStyle w:val="a4"/>
            </w:pPr>
            <w:r w:rsidRPr="007A0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едовый спас – лакомка»</w:t>
            </w:r>
            <w:r w:rsidRPr="007A068A">
              <w:rPr>
                <w:rFonts w:eastAsia="Times New Roman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E325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C87F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вгуст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A9F8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.М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068A" w:rsidRPr="007A068A" w14:paraId="038FAB45" w14:textId="77777777" w:rsidTr="00B35CC0">
        <w:trPr>
          <w:trHeight w:val="100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D34C" w14:textId="7F43E94F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B7B7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й вечер, посвященный</w:t>
            </w: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 православному празднику</w:t>
            </w:r>
          </w:p>
          <w:p w14:paraId="473ACEA8" w14:textId="77777777" w:rsidR="007A068A" w:rsidRPr="007A068A" w:rsidRDefault="007A068A" w:rsidP="00B35C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Яблочный Спас </w:t>
            </w: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блочный банкет»</w:t>
            </w:r>
            <w:r w:rsidRPr="007A06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E171" w14:textId="40063F3A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ейная аудитория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80CC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D64C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14:paraId="0A29E054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</w:rPr>
              <w:t>Е.А. Карташова</w:t>
            </w:r>
          </w:p>
        </w:tc>
      </w:tr>
      <w:tr w:rsidR="007A068A" w:rsidRPr="007A068A" w14:paraId="2338FCF0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24BF" w14:textId="0ACE8479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FBB7" w14:textId="6A442E99" w:rsidR="00353A19" w:rsidRDefault="00353A19" w:rsidP="00353A1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1B82">
              <w:rPr>
                <w:rFonts w:ascii="Times New Roman" w:hAnsi="Times New Roman" w:cs="Times New Roman"/>
                <w:sz w:val="24"/>
                <w:szCs w:val="24"/>
              </w:rPr>
              <w:t>ворческий вечер-портрет «Покуда верт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Земля мы будем помнить о Рас</w:t>
            </w:r>
            <w:r w:rsidRPr="00661B82">
              <w:rPr>
                <w:rFonts w:ascii="Times New Roman" w:hAnsi="Times New Roman" w:cs="Times New Roman"/>
                <w:sz w:val="24"/>
                <w:szCs w:val="24"/>
              </w:rPr>
              <w:t>уле Гам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1B82">
              <w:rPr>
                <w:rFonts w:ascii="Times New Roman" w:hAnsi="Times New Roman" w:cs="Times New Roman"/>
                <w:sz w:val="24"/>
                <w:szCs w:val="24"/>
              </w:rPr>
              <w:t xml:space="preserve">ове» </w:t>
            </w:r>
          </w:p>
          <w:p w14:paraId="4F509372" w14:textId="1F7F1B39" w:rsidR="007A068A" w:rsidRPr="007A068A" w:rsidRDefault="007A068A" w:rsidP="00353A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5102" w14:textId="0F05BDFD" w:rsidR="007A068A" w:rsidRPr="007A068A" w:rsidRDefault="00353A19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аршее поколен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9656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4E91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удожественный руководитель</w:t>
            </w:r>
          </w:p>
          <w:p w14:paraId="244FC4AE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.А. Карташова</w:t>
            </w:r>
          </w:p>
        </w:tc>
      </w:tr>
      <w:tr w:rsidR="007A068A" w:rsidRPr="007A068A" w14:paraId="655A3EB1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4B3B" w14:textId="76831046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F5ED" w14:textId="77777777" w:rsidR="007A068A" w:rsidRPr="007A068A" w:rsidRDefault="007A068A" w:rsidP="00B35C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ция-поздравление на дому, посвященная Году педагога и </w:t>
            </w:r>
            <w:proofErr w:type="gramStart"/>
            <w:r w:rsidRPr="007A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авника  «</w:t>
            </w:r>
            <w:proofErr w:type="gramEnd"/>
            <w:r w:rsidRPr="007A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равить вас-большая честь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D855F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0+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8C83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ктябрь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94D" w14:textId="77777777" w:rsidR="007A068A" w:rsidRP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  <w:p w14:paraId="7CEB2E4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68A" w:rsidRPr="007A068A" w14:paraId="77AB7FF5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670" w14:textId="2B107E59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443C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ая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гостиная «За страницами </w:t>
            </w:r>
            <w:r w:rsidRPr="007A068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емейного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льбом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7AB3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ти и роди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1B1D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B9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И.В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</w:p>
        </w:tc>
      </w:tr>
      <w:tr w:rsidR="007A068A" w:rsidRPr="007A068A" w14:paraId="2963E369" w14:textId="77777777" w:rsidTr="00B35CC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C288" w14:textId="51E1537F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8D31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9DDE" w14:textId="77777777" w:rsidR="007A068A" w:rsidRPr="007A068A" w:rsidRDefault="007A068A" w:rsidP="007A068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</w:rPr>
              <w:t>Урок творчества «Новогодняя 3Д открытка»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2BE8" w14:textId="77777777" w:rsidR="007A068A" w:rsidRPr="007A068A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смешанн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5074" w14:textId="77777777" w:rsidR="007A068A" w:rsidRPr="007A068A" w:rsidRDefault="007A068A" w:rsidP="00B35CC0">
            <w:pPr>
              <w:pStyle w:val="a5"/>
              <w:spacing w:before="0" w:beforeAutospacing="0" w:after="0" w:afterAutospacing="0" w:line="360" w:lineRule="atLeast"/>
              <w:rPr>
                <w:i/>
                <w:iCs/>
                <w:color w:val="111115"/>
                <w:bdr w:val="none" w:sz="0" w:space="0" w:color="auto" w:frame="1"/>
                <w:shd w:val="clear" w:color="auto" w:fill="FFFFFF"/>
                <w:lang w:eastAsia="en-US"/>
              </w:rPr>
            </w:pPr>
            <w:r w:rsidRPr="007A068A">
              <w:rPr>
                <w:color w:val="000000"/>
                <w:shd w:val="clear" w:color="auto" w:fill="FFFFFF"/>
                <w:lang w:eastAsia="en-US"/>
              </w:rPr>
              <w:t xml:space="preserve">       декабрь</w:t>
            </w:r>
          </w:p>
          <w:p w14:paraId="2F8C3EA5" w14:textId="77777777" w:rsidR="007A068A" w:rsidRPr="007A068A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04E0" w14:textId="77777777" w:rsidR="007A068A" w:rsidRP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И.В. </w:t>
            </w:r>
            <w:proofErr w:type="spellStart"/>
            <w:r w:rsidRPr="007A06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</w:p>
        </w:tc>
      </w:tr>
    </w:tbl>
    <w:p w14:paraId="4CEE1BB5" w14:textId="77777777" w:rsidR="00974206" w:rsidRDefault="00974206" w:rsidP="00974206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71F3E50" w14:textId="6BAC52B7" w:rsidR="00974206" w:rsidRPr="00974206" w:rsidRDefault="00974206" w:rsidP="00974206">
      <w:pPr>
        <w:tabs>
          <w:tab w:val="left" w:pos="1350"/>
        </w:tabs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742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работы с детьми до 14 лет 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661"/>
        <w:gridCol w:w="3416"/>
        <w:gridCol w:w="2268"/>
        <w:gridCol w:w="1701"/>
        <w:gridCol w:w="2552"/>
      </w:tblGrid>
      <w:tr w:rsidR="00974206" w:rsidRPr="00974206" w14:paraId="092122D3" w14:textId="77777777" w:rsidTr="00974206">
        <w:tc>
          <w:tcPr>
            <w:tcW w:w="661" w:type="dxa"/>
          </w:tcPr>
          <w:p w14:paraId="64A6688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16" w:type="dxa"/>
          </w:tcPr>
          <w:p w14:paraId="5F04678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и название мероприятий</w:t>
            </w:r>
          </w:p>
        </w:tc>
        <w:tc>
          <w:tcPr>
            <w:tcW w:w="2268" w:type="dxa"/>
          </w:tcPr>
          <w:p w14:paraId="4705264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евая аудитория</w:t>
            </w:r>
          </w:p>
        </w:tc>
        <w:tc>
          <w:tcPr>
            <w:tcW w:w="1701" w:type="dxa"/>
          </w:tcPr>
          <w:p w14:paraId="2B9B138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552" w:type="dxa"/>
          </w:tcPr>
          <w:p w14:paraId="77497E7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14:paraId="59861D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974206" w:rsidRPr="00974206" w14:paraId="0CE2A642" w14:textId="77777777" w:rsidTr="00974206">
        <w:tc>
          <w:tcPr>
            <w:tcW w:w="10598" w:type="dxa"/>
            <w:gridSpan w:val="5"/>
          </w:tcPr>
          <w:p w14:paraId="5741A84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 в дни зимних каникул</w:t>
            </w:r>
          </w:p>
        </w:tc>
      </w:tr>
      <w:tr w:rsidR="00974206" w:rsidRPr="00974206" w14:paraId="422A7F73" w14:textId="77777777" w:rsidTr="00974206">
        <w:tc>
          <w:tcPr>
            <w:tcW w:w="661" w:type="dxa"/>
          </w:tcPr>
          <w:p w14:paraId="6E10F75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16" w:type="dxa"/>
          </w:tcPr>
          <w:p w14:paraId="1BEE65E8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ая программа «Новый год наоборот»</w:t>
            </w:r>
          </w:p>
        </w:tc>
        <w:tc>
          <w:tcPr>
            <w:tcW w:w="2268" w:type="dxa"/>
          </w:tcPr>
          <w:p w14:paraId="23C834E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52A2173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2F60C97C" w14:textId="3BF32C4A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жка</w:t>
            </w:r>
          </w:p>
          <w:p w14:paraId="2F1E583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3A2BECD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344E7583" w14:textId="77777777" w:rsidTr="00974206">
        <w:tc>
          <w:tcPr>
            <w:tcW w:w="661" w:type="dxa"/>
          </w:tcPr>
          <w:p w14:paraId="73683C3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16" w:type="dxa"/>
          </w:tcPr>
          <w:p w14:paraId="00DAD0DE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акция по изготовлению и развешиванию кормушек «Трудно птицам зимовать – надо птицам помогать»</w:t>
            </w:r>
          </w:p>
        </w:tc>
        <w:tc>
          <w:tcPr>
            <w:tcW w:w="2268" w:type="dxa"/>
          </w:tcPr>
          <w:p w14:paraId="658B81D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14:paraId="3400902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52" w:type="dxa"/>
          </w:tcPr>
          <w:p w14:paraId="14A75AA6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34D5F67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7A51EF1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1C981214" w14:textId="77777777" w:rsidTr="00974206">
        <w:tc>
          <w:tcPr>
            <w:tcW w:w="661" w:type="dxa"/>
          </w:tcPr>
          <w:p w14:paraId="40FEFDE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16" w:type="dxa"/>
          </w:tcPr>
          <w:p w14:paraId="1160570D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безопасности «Безопасные каникулы – зимние каникулы»</w:t>
            </w:r>
          </w:p>
        </w:tc>
        <w:tc>
          <w:tcPr>
            <w:tcW w:w="2268" w:type="dxa"/>
          </w:tcPr>
          <w:p w14:paraId="37F83B0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48FE5DC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616179E1" w14:textId="593701E9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738DA8F7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974206" w:rsidRPr="00974206" w14:paraId="6A452473" w14:textId="77777777" w:rsidTr="00974206">
        <w:tc>
          <w:tcPr>
            <w:tcW w:w="661" w:type="dxa"/>
          </w:tcPr>
          <w:p w14:paraId="10FA56F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16" w:type="dxa"/>
          </w:tcPr>
          <w:p w14:paraId="6EE7296E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овой круиз «Из истории елочных игрушек»</w:t>
            </w:r>
          </w:p>
        </w:tc>
        <w:tc>
          <w:tcPr>
            <w:tcW w:w="2268" w:type="dxa"/>
          </w:tcPr>
          <w:p w14:paraId="352D49C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257482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01B9AAD7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5FE5D10" w14:textId="65A9D7E0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397D0694" w14:textId="77777777" w:rsidTr="00974206">
        <w:tc>
          <w:tcPr>
            <w:tcW w:w="661" w:type="dxa"/>
          </w:tcPr>
          <w:p w14:paraId="799430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16" w:type="dxa"/>
          </w:tcPr>
          <w:p w14:paraId="4510186E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 веселых затей «Васильев день или Старый Новый год»</w:t>
            </w:r>
          </w:p>
        </w:tc>
        <w:tc>
          <w:tcPr>
            <w:tcW w:w="2268" w:type="dxa"/>
          </w:tcPr>
          <w:p w14:paraId="15861A1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54A3ADE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30A6363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156E09DC" w14:textId="737A304B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974206" w:rsidRPr="00974206" w14:paraId="1953B8BC" w14:textId="77777777" w:rsidTr="00974206">
        <w:tc>
          <w:tcPr>
            <w:tcW w:w="661" w:type="dxa"/>
          </w:tcPr>
          <w:p w14:paraId="0C72247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16" w:type="dxa"/>
          </w:tcPr>
          <w:p w14:paraId="11ED0A99" w14:textId="70469AF6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 информационной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рамотности «Владеешь информацией – владеешь миром» </w:t>
            </w:r>
          </w:p>
        </w:tc>
        <w:tc>
          <w:tcPr>
            <w:tcW w:w="2268" w:type="dxa"/>
          </w:tcPr>
          <w:p w14:paraId="4DBC599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10лет</w:t>
            </w:r>
          </w:p>
        </w:tc>
        <w:tc>
          <w:tcPr>
            <w:tcW w:w="1701" w:type="dxa"/>
          </w:tcPr>
          <w:p w14:paraId="4DC6A13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0E28C8A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727F5102" w14:textId="79F4BFFE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06" w:rsidRPr="00974206" w14:paraId="61B9CDBF" w14:textId="77777777" w:rsidTr="00974206">
        <w:tc>
          <w:tcPr>
            <w:tcW w:w="661" w:type="dxa"/>
          </w:tcPr>
          <w:p w14:paraId="3BE2B34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3416" w:type="dxa"/>
          </w:tcPr>
          <w:p w14:paraId="0304805D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гровая развлекательная </w:t>
            </w:r>
            <w:proofErr w:type="gram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программа  «</w:t>
            </w:r>
            <w:proofErr w:type="gram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С Днем рождения Снеговик!»</w:t>
            </w:r>
          </w:p>
        </w:tc>
        <w:tc>
          <w:tcPr>
            <w:tcW w:w="2268" w:type="dxa"/>
          </w:tcPr>
          <w:p w14:paraId="5EBD33E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01" w:type="dxa"/>
          </w:tcPr>
          <w:p w14:paraId="1B7CB64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8 январь</w:t>
            </w:r>
          </w:p>
        </w:tc>
        <w:tc>
          <w:tcPr>
            <w:tcW w:w="2552" w:type="dxa"/>
          </w:tcPr>
          <w:p w14:paraId="1A6A9E36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744493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1EB095D9" w14:textId="77777777" w:rsidTr="00974206">
        <w:tc>
          <w:tcPr>
            <w:tcW w:w="661" w:type="dxa"/>
          </w:tcPr>
          <w:p w14:paraId="3017018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16" w:type="dxa"/>
          </w:tcPr>
          <w:p w14:paraId="7DA1D25B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Викторина «Мир вокруг-большой и разный»</w:t>
            </w:r>
          </w:p>
        </w:tc>
        <w:tc>
          <w:tcPr>
            <w:tcW w:w="2268" w:type="dxa"/>
          </w:tcPr>
          <w:p w14:paraId="440FF01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327B302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3D76779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2AD73FA0" w14:textId="4642C964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06" w:rsidRPr="00974206" w14:paraId="126EBE09" w14:textId="77777777" w:rsidTr="00974206">
        <w:tc>
          <w:tcPr>
            <w:tcW w:w="661" w:type="dxa"/>
          </w:tcPr>
          <w:p w14:paraId="77716C9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16" w:type="dxa"/>
          </w:tcPr>
          <w:p w14:paraId="555EBC22" w14:textId="77777777" w:rsidR="00974206" w:rsidRPr="00974206" w:rsidRDefault="00974206" w:rsidP="0097420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 по эстетическому воспитанию.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В царстве вежливости и доброты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2E644CE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14:paraId="58E6162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0DEBA0EB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389224D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5EF5B00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B6091C9" w14:textId="77777777" w:rsidTr="00974206">
        <w:tc>
          <w:tcPr>
            <w:tcW w:w="661" w:type="dxa"/>
          </w:tcPr>
          <w:p w14:paraId="3D7D094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16" w:type="dxa"/>
          </w:tcPr>
          <w:p w14:paraId="00DACB5C" w14:textId="77777777" w:rsidR="00974206" w:rsidRPr="00974206" w:rsidRDefault="00974206" w:rsidP="00974206">
            <w:pPr>
              <w:shd w:val="clear" w:color="auto" w:fill="FFFFFF"/>
              <w:spacing w:before="167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-</w:t>
            </w:r>
            <w:proofErr w:type="gram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  салон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оекта «Культура для школьников» «Золотой век русской культуры (ХIХ век)»</w:t>
            </w:r>
          </w:p>
        </w:tc>
        <w:tc>
          <w:tcPr>
            <w:tcW w:w="2268" w:type="dxa"/>
          </w:tcPr>
          <w:p w14:paraId="64B8299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14:paraId="082157C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0231809B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01F71D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115EC2B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546637B2" w14:textId="77777777" w:rsidTr="00974206">
        <w:trPr>
          <w:trHeight w:val="598"/>
        </w:trPr>
        <w:tc>
          <w:tcPr>
            <w:tcW w:w="661" w:type="dxa"/>
          </w:tcPr>
          <w:p w14:paraId="42C5CBC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16" w:type="dxa"/>
          </w:tcPr>
          <w:p w14:paraId="3927393B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рафон загадок</w:t>
            </w: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Барыня Зима!»-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</w:tcPr>
          <w:p w14:paraId="30CB5F2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14:paraId="050E496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10223C3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0C6D27B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52990BC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CD2D087" w14:textId="77777777" w:rsidTr="00974206">
        <w:tc>
          <w:tcPr>
            <w:tcW w:w="661" w:type="dxa"/>
          </w:tcPr>
          <w:p w14:paraId="7073966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16" w:type="dxa"/>
          </w:tcPr>
          <w:p w14:paraId="1D5DFF75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игровая программа о ЗОЖ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Мы здоровье бережем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3A1DDFB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701" w:type="dxa"/>
          </w:tcPr>
          <w:p w14:paraId="271CD39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552" w:type="dxa"/>
          </w:tcPr>
          <w:p w14:paraId="17ED11D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М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</w:p>
        </w:tc>
      </w:tr>
      <w:tr w:rsidR="00974206" w:rsidRPr="00974206" w14:paraId="67AB6BF4" w14:textId="77777777" w:rsidTr="00974206">
        <w:tc>
          <w:tcPr>
            <w:tcW w:w="661" w:type="dxa"/>
          </w:tcPr>
          <w:p w14:paraId="3E96C04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16" w:type="dxa"/>
          </w:tcPr>
          <w:p w14:paraId="385C5484" w14:textId="05E59101" w:rsidR="00974206" w:rsidRPr="00974206" w:rsidRDefault="00974206" w:rsidP="0097420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–беседа, посвященная дню борьбы с ненормативной лексикой «Культурная речь- культурных детей»,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в рамках реализации проекта «Культура для школьников»</w:t>
            </w:r>
          </w:p>
        </w:tc>
        <w:tc>
          <w:tcPr>
            <w:tcW w:w="2268" w:type="dxa"/>
          </w:tcPr>
          <w:p w14:paraId="4923202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уч-ся 1-4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14:paraId="6396181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1028127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C5911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2FFBBDC1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735657E5" w14:textId="77777777" w:rsidTr="00974206">
        <w:tc>
          <w:tcPr>
            <w:tcW w:w="661" w:type="dxa"/>
          </w:tcPr>
          <w:p w14:paraId="36595D7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16" w:type="dxa"/>
          </w:tcPr>
          <w:p w14:paraId="1D6442D4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зыкальная мозаика в рамках реализации проекта «Культура для школьников» «Знакомство с профессией «актер»</w:t>
            </w:r>
          </w:p>
        </w:tc>
        <w:tc>
          <w:tcPr>
            <w:tcW w:w="2268" w:type="dxa"/>
          </w:tcPr>
          <w:p w14:paraId="2A647E4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14:paraId="6C4C692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4A6A68A3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F3D180B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15D04E3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6E8A166C" w14:textId="77777777" w:rsidTr="00974206">
        <w:tc>
          <w:tcPr>
            <w:tcW w:w="661" w:type="dxa"/>
          </w:tcPr>
          <w:p w14:paraId="5276CEF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16" w:type="dxa"/>
          </w:tcPr>
          <w:p w14:paraId="32EE0357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терактивная викторина в рамках Международного дня родного языка</w:t>
            </w: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Грамотные люди» </w:t>
            </w:r>
          </w:p>
        </w:tc>
        <w:tc>
          <w:tcPr>
            <w:tcW w:w="2268" w:type="dxa"/>
          </w:tcPr>
          <w:p w14:paraId="7002E9E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3 лет</w:t>
            </w:r>
          </w:p>
        </w:tc>
        <w:tc>
          <w:tcPr>
            <w:tcW w:w="1701" w:type="dxa"/>
          </w:tcPr>
          <w:p w14:paraId="3AD375A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21 февраля</w:t>
            </w:r>
          </w:p>
        </w:tc>
        <w:tc>
          <w:tcPr>
            <w:tcW w:w="2552" w:type="dxa"/>
          </w:tcPr>
          <w:p w14:paraId="52F8838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3233211D" w14:textId="4FD1F37E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06" w:rsidRPr="00974206" w14:paraId="44E703CB" w14:textId="77777777" w:rsidTr="00974206">
        <w:tc>
          <w:tcPr>
            <w:tcW w:w="661" w:type="dxa"/>
          </w:tcPr>
          <w:p w14:paraId="428B129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16" w:type="dxa"/>
          </w:tcPr>
          <w:p w14:paraId="6C55E1BB" w14:textId="77777777" w:rsidR="00974206" w:rsidRPr="00974206" w:rsidRDefault="00974206" w:rsidP="00974206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-класс по изготовлению сувениров для мужчин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Сегодня праздник ваш, мужчины!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35C1B4D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6342E01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179B993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7528C8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1EADF0AE" w14:textId="77777777" w:rsidTr="00974206">
        <w:tc>
          <w:tcPr>
            <w:tcW w:w="661" w:type="dxa"/>
          </w:tcPr>
          <w:p w14:paraId="6D89654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16" w:type="dxa"/>
          </w:tcPr>
          <w:p w14:paraId="4AFF2929" w14:textId="77777777" w:rsidR="00974206" w:rsidRPr="00974206" w:rsidRDefault="00974206" w:rsidP="00974206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 информационной грамотности с элементами игры «Полезный безопасный интернет» </w:t>
            </w:r>
          </w:p>
        </w:tc>
        <w:tc>
          <w:tcPr>
            <w:tcW w:w="2268" w:type="dxa"/>
          </w:tcPr>
          <w:p w14:paraId="39DAF81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206D51C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</w:tcPr>
          <w:p w14:paraId="09AC30C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6E0DB38C" w14:textId="5993554D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4206" w:rsidRPr="00974206" w14:paraId="57F04613" w14:textId="77777777" w:rsidTr="00974206">
        <w:tc>
          <w:tcPr>
            <w:tcW w:w="661" w:type="dxa"/>
          </w:tcPr>
          <w:p w14:paraId="11F70F9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16" w:type="dxa"/>
          </w:tcPr>
          <w:p w14:paraId="4E1CE4AC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Анимационная игра «Осторожно ЗЕБРА на дороге» </w:t>
            </w:r>
          </w:p>
        </w:tc>
        <w:tc>
          <w:tcPr>
            <w:tcW w:w="2268" w:type="dxa"/>
          </w:tcPr>
          <w:p w14:paraId="457D80C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7AC1905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6ECBD2E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D19B9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водитель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ружка</w:t>
            </w:r>
            <w:proofErr w:type="gramEnd"/>
          </w:p>
          <w:p w14:paraId="1DBC32A9" w14:textId="5349CCD0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974206" w:rsidRPr="00974206" w14:paraId="592F88D3" w14:textId="77777777" w:rsidTr="00974206">
        <w:tc>
          <w:tcPr>
            <w:tcW w:w="661" w:type="dxa"/>
          </w:tcPr>
          <w:p w14:paraId="37BD281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16" w:type="dxa"/>
          </w:tcPr>
          <w:p w14:paraId="6EB79E05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ас информации</w:t>
            </w: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Надо ночью, надо днем, быть внимательным с огнем»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</w:tcPr>
          <w:p w14:paraId="1536115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5644034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0A3DCDDA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00ED3A1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53D97A2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47333E19" w14:textId="77777777" w:rsidTr="00974206">
        <w:tc>
          <w:tcPr>
            <w:tcW w:w="661" w:type="dxa"/>
          </w:tcPr>
          <w:p w14:paraId="0FA0F4A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16" w:type="dxa"/>
          </w:tcPr>
          <w:p w14:paraId="2CD650A8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ас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илок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посвященный Международному женскому </w:t>
            </w: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ню  «</w:t>
            </w:r>
            <w:proofErr w:type="gram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удо ручки - чудо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штучки!»</w:t>
            </w:r>
          </w:p>
        </w:tc>
        <w:tc>
          <w:tcPr>
            <w:tcW w:w="2268" w:type="dxa"/>
          </w:tcPr>
          <w:p w14:paraId="34E11A6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+</w:t>
            </w:r>
          </w:p>
        </w:tc>
        <w:tc>
          <w:tcPr>
            <w:tcW w:w="1701" w:type="dxa"/>
          </w:tcPr>
          <w:p w14:paraId="3ABE549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32C095D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21409F7D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974206" w:rsidRPr="00974206" w14:paraId="3F65FD3C" w14:textId="77777777" w:rsidTr="00974206">
        <w:tc>
          <w:tcPr>
            <w:tcW w:w="661" w:type="dxa"/>
          </w:tcPr>
          <w:p w14:paraId="13E22E0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16" w:type="dxa"/>
          </w:tcPr>
          <w:p w14:paraId="670DBB48" w14:textId="77777777" w:rsidR="00974206" w:rsidRPr="00974206" w:rsidRDefault="00000000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974206" w:rsidRPr="00974206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 xml:space="preserve">Информационная беседа </w:t>
              </w:r>
              <w:proofErr w:type="gramStart"/>
              <w:r w:rsidR="00974206" w:rsidRPr="00974206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 xml:space="preserve">в </w:t>
              </w:r>
              <w:r w:rsidR="00974206" w:rsidRPr="00974206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bdr w:val="none" w:sz="0" w:space="0" w:color="auto" w:frame="1"/>
                  <w:lang w:eastAsia="ru-RU"/>
                </w:rPr>
                <w:t xml:space="preserve"> День</w:t>
              </w:r>
              <w:proofErr w:type="gramEnd"/>
              <w:r w:rsidR="00974206" w:rsidRPr="00974206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 xml:space="preserve"> воссоединения Крыма с Россией</w:t>
              </w:r>
              <w:r w:rsidR="00974206" w:rsidRPr="00974206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 xml:space="preserve">  «Крым - капелька России»</w:t>
              </w:r>
            </w:hyperlink>
          </w:p>
        </w:tc>
        <w:tc>
          <w:tcPr>
            <w:tcW w:w="2268" w:type="dxa"/>
          </w:tcPr>
          <w:p w14:paraId="14D69E1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701" w:type="dxa"/>
          </w:tcPr>
          <w:p w14:paraId="087B7F2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</w:tc>
        <w:tc>
          <w:tcPr>
            <w:tcW w:w="2552" w:type="dxa"/>
          </w:tcPr>
          <w:p w14:paraId="04CA71E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580B097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15036C7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343F95F4" w14:textId="77777777" w:rsidTr="00974206">
        <w:tc>
          <w:tcPr>
            <w:tcW w:w="661" w:type="dxa"/>
          </w:tcPr>
          <w:p w14:paraId="46B0AA0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16" w:type="dxa"/>
          </w:tcPr>
          <w:p w14:paraId="0276E5F2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ературный час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оекта «Культура для </w:t>
            </w:r>
            <w:proofErr w:type="gram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»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gramEnd"/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ый бомонд»</w:t>
            </w:r>
          </w:p>
        </w:tc>
        <w:tc>
          <w:tcPr>
            <w:tcW w:w="2268" w:type="dxa"/>
          </w:tcPr>
          <w:p w14:paraId="266038E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уч-ся 5-8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14:paraId="5472B98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50452E5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090F8A7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В.</w:t>
            </w:r>
          </w:p>
        </w:tc>
      </w:tr>
      <w:tr w:rsidR="00974206" w:rsidRPr="00974206" w14:paraId="70B3A245" w14:textId="77777777" w:rsidTr="00974206">
        <w:tc>
          <w:tcPr>
            <w:tcW w:w="10598" w:type="dxa"/>
            <w:gridSpan w:val="5"/>
          </w:tcPr>
          <w:p w14:paraId="0668774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дни весенних каникул</w:t>
            </w:r>
          </w:p>
        </w:tc>
      </w:tr>
      <w:tr w:rsidR="00974206" w:rsidRPr="00974206" w14:paraId="24A92A59" w14:textId="77777777" w:rsidTr="00974206">
        <w:tc>
          <w:tcPr>
            <w:tcW w:w="661" w:type="dxa"/>
          </w:tcPr>
          <w:p w14:paraId="366530F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16" w:type="dxa"/>
            <w:vAlign w:val="center"/>
          </w:tcPr>
          <w:p w14:paraId="63147654" w14:textId="77777777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час «Игры наших бабушек»</w:t>
            </w:r>
          </w:p>
        </w:tc>
        <w:tc>
          <w:tcPr>
            <w:tcW w:w="2268" w:type="dxa"/>
          </w:tcPr>
          <w:p w14:paraId="230C655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2D99430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6BAD3DC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702709A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974206" w:rsidRPr="00974206" w14:paraId="164CE8FC" w14:textId="77777777" w:rsidTr="00974206">
        <w:tc>
          <w:tcPr>
            <w:tcW w:w="661" w:type="dxa"/>
          </w:tcPr>
          <w:p w14:paraId="08CA6F7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16" w:type="dxa"/>
          </w:tcPr>
          <w:p w14:paraId="59235850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й вечер, посвященный Дню рождения Земли «Прекрасны солнце, воздух и вода – прекрасна вся моя Земля!»</w:t>
            </w:r>
          </w:p>
        </w:tc>
        <w:tc>
          <w:tcPr>
            <w:tcW w:w="2268" w:type="dxa"/>
          </w:tcPr>
          <w:p w14:paraId="3BFFC9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5EDC8F2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</w:tcPr>
          <w:p w14:paraId="4E6CEF5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44268F1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</w:tc>
      </w:tr>
      <w:tr w:rsidR="00974206" w:rsidRPr="00974206" w14:paraId="6F4791FF" w14:textId="77777777" w:rsidTr="00974206">
        <w:tc>
          <w:tcPr>
            <w:tcW w:w="661" w:type="dxa"/>
          </w:tcPr>
          <w:p w14:paraId="1F92CDC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416" w:type="dxa"/>
          </w:tcPr>
          <w:p w14:paraId="5DED615F" w14:textId="514317CF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лекательная программа в день </w:t>
            </w:r>
            <w:proofErr w:type="gram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меха  «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елые смешинки» </w:t>
            </w:r>
          </w:p>
        </w:tc>
        <w:tc>
          <w:tcPr>
            <w:tcW w:w="2268" w:type="dxa"/>
          </w:tcPr>
          <w:p w14:paraId="76BD730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5CF35EA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552" w:type="dxa"/>
          </w:tcPr>
          <w:p w14:paraId="7F83685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ый  руководитель</w:t>
            </w:r>
            <w:proofErr w:type="gram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А. Карташова</w:t>
            </w:r>
          </w:p>
        </w:tc>
      </w:tr>
      <w:tr w:rsidR="00974206" w:rsidRPr="00974206" w14:paraId="22D7ACCC" w14:textId="77777777" w:rsidTr="00974206">
        <w:tc>
          <w:tcPr>
            <w:tcW w:w="661" w:type="dxa"/>
          </w:tcPr>
          <w:p w14:paraId="27B8D82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16" w:type="dxa"/>
          </w:tcPr>
          <w:p w14:paraId="79491506" w14:textId="145240A9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ходите, дети, в интернет гулять»: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й грамотности</w:t>
            </w:r>
          </w:p>
        </w:tc>
        <w:tc>
          <w:tcPr>
            <w:tcW w:w="2268" w:type="dxa"/>
          </w:tcPr>
          <w:p w14:paraId="03B8849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58C4313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79A0A49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Т.М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146553EA" w14:textId="77777777" w:rsidTr="00974206">
        <w:tc>
          <w:tcPr>
            <w:tcW w:w="661" w:type="dxa"/>
          </w:tcPr>
          <w:p w14:paraId="470CC38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16" w:type="dxa"/>
          </w:tcPr>
          <w:p w14:paraId="4FB625CD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Урок толерантности «Дружба не знает границ» по профилактике экстремизма</w:t>
            </w:r>
            <w:r w:rsidRPr="0097420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терроризма </w:t>
            </w:r>
          </w:p>
        </w:tc>
        <w:tc>
          <w:tcPr>
            <w:tcW w:w="2268" w:type="dxa"/>
          </w:tcPr>
          <w:p w14:paraId="19D50AC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1D0C58C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7DB793C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</w:p>
          <w:p w14:paraId="06AC207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</w:p>
        </w:tc>
      </w:tr>
      <w:tr w:rsidR="00974206" w:rsidRPr="00974206" w14:paraId="1EB83B23" w14:textId="77777777" w:rsidTr="00974206">
        <w:tc>
          <w:tcPr>
            <w:tcW w:w="661" w:type="dxa"/>
          </w:tcPr>
          <w:p w14:paraId="0E50E8B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16" w:type="dxa"/>
          </w:tcPr>
          <w:p w14:paraId="50FC6A81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гра-экскурсия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рамках реализации проекта «Культура для школьников»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у сказки» </w:t>
            </w:r>
          </w:p>
        </w:tc>
        <w:tc>
          <w:tcPr>
            <w:tcW w:w="2268" w:type="dxa"/>
          </w:tcPr>
          <w:p w14:paraId="7E8EAF4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14:paraId="42E71D8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376452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ый руководитель Е.А. Карташова</w:t>
            </w:r>
          </w:p>
        </w:tc>
      </w:tr>
      <w:tr w:rsidR="00974206" w:rsidRPr="00974206" w14:paraId="7D51EB58" w14:textId="77777777" w:rsidTr="00974206">
        <w:tc>
          <w:tcPr>
            <w:tcW w:w="661" w:type="dxa"/>
          </w:tcPr>
          <w:p w14:paraId="1CC16B8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16" w:type="dxa"/>
          </w:tcPr>
          <w:p w14:paraId="434714A0" w14:textId="77777777" w:rsidR="00974206" w:rsidRPr="00974206" w:rsidRDefault="00974206" w:rsidP="0097420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гостиная, в рамках </w:t>
            </w: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ование 200-летия со </w:t>
            </w:r>
            <w:proofErr w:type="gramStart"/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дня  рождения</w:t>
            </w:r>
            <w:proofErr w:type="gramEnd"/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</w:p>
          <w:p w14:paraId="18EF1E43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А.Н. Островского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икий мастер русской прозы»</w:t>
            </w:r>
          </w:p>
        </w:tc>
        <w:tc>
          <w:tcPr>
            <w:tcW w:w="2268" w:type="dxa"/>
          </w:tcPr>
          <w:p w14:paraId="2868A58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51A3779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2 апреля</w:t>
            </w:r>
          </w:p>
        </w:tc>
        <w:tc>
          <w:tcPr>
            <w:tcW w:w="2552" w:type="dxa"/>
          </w:tcPr>
          <w:p w14:paraId="0730FC7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ый руководитель Е.А. Карташова</w:t>
            </w:r>
          </w:p>
        </w:tc>
      </w:tr>
      <w:tr w:rsidR="00974206" w:rsidRPr="00974206" w14:paraId="14C4356D" w14:textId="77777777" w:rsidTr="00974206">
        <w:tc>
          <w:tcPr>
            <w:tcW w:w="661" w:type="dxa"/>
          </w:tcPr>
          <w:p w14:paraId="4ABE7CD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16" w:type="dxa"/>
          </w:tcPr>
          <w:p w14:paraId="0BE9822B" w14:textId="68FD966A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о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кам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ённая</w:t>
            </w:r>
            <w:r w:rsidR="0088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ики</w:t>
            </w:r>
          </w:p>
        </w:tc>
        <w:tc>
          <w:tcPr>
            <w:tcW w:w="2268" w:type="dxa"/>
          </w:tcPr>
          <w:p w14:paraId="18335C7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056F784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2066325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BA5A7F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6D2A8F3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32C8ABA8" w14:textId="77777777" w:rsidTr="00974206">
        <w:tc>
          <w:tcPr>
            <w:tcW w:w="661" w:type="dxa"/>
          </w:tcPr>
          <w:p w14:paraId="46425C5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16" w:type="dxa"/>
          </w:tcPr>
          <w:p w14:paraId="7ADDED04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гра –эстафета, посвященная Дню здоровья «Молодецкие забавы»  </w:t>
            </w:r>
          </w:p>
        </w:tc>
        <w:tc>
          <w:tcPr>
            <w:tcW w:w="2268" w:type="dxa"/>
          </w:tcPr>
          <w:p w14:paraId="2EDAAA1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15BCF78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 апрель</w:t>
            </w:r>
          </w:p>
        </w:tc>
        <w:tc>
          <w:tcPr>
            <w:tcW w:w="2552" w:type="dxa"/>
          </w:tcPr>
          <w:p w14:paraId="0D70931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974206" w:rsidRPr="00974206" w14:paraId="06AFF343" w14:textId="77777777" w:rsidTr="00974206">
        <w:tc>
          <w:tcPr>
            <w:tcW w:w="661" w:type="dxa"/>
          </w:tcPr>
          <w:p w14:paraId="576E29F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416" w:type="dxa"/>
          </w:tcPr>
          <w:p w14:paraId="1AC7ABF4" w14:textId="347EFA72" w:rsidR="00974206" w:rsidRPr="00974206" w:rsidRDefault="00974206" w:rsidP="0088791B">
            <w:pPr>
              <w:spacing w:before="84" w:after="8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ас патриотизма, в день реабилитации Кубанского казачества</w:t>
            </w:r>
            <w:r w:rsidR="008879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«Край казачества, вольности, славы»</w:t>
            </w:r>
          </w:p>
        </w:tc>
        <w:tc>
          <w:tcPr>
            <w:tcW w:w="2268" w:type="dxa"/>
          </w:tcPr>
          <w:p w14:paraId="791C6C1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лет</w:t>
            </w:r>
          </w:p>
        </w:tc>
        <w:tc>
          <w:tcPr>
            <w:tcW w:w="1701" w:type="dxa"/>
          </w:tcPr>
          <w:p w14:paraId="526C380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</w:p>
        </w:tc>
        <w:tc>
          <w:tcPr>
            <w:tcW w:w="2552" w:type="dxa"/>
          </w:tcPr>
          <w:p w14:paraId="1CAF2876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 Е.А. Карташова</w:t>
            </w:r>
          </w:p>
        </w:tc>
      </w:tr>
      <w:tr w:rsidR="00974206" w:rsidRPr="00974206" w14:paraId="57C5BD38" w14:textId="77777777" w:rsidTr="00974206">
        <w:tc>
          <w:tcPr>
            <w:tcW w:w="661" w:type="dxa"/>
          </w:tcPr>
          <w:p w14:paraId="2714144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416" w:type="dxa"/>
          </w:tcPr>
          <w:p w14:paraId="4859BCF5" w14:textId="77777777" w:rsidR="00974206" w:rsidRPr="00974206" w:rsidRDefault="00974206" w:rsidP="00974206">
            <w:pPr>
              <w:spacing w:before="84" w:after="84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раморированию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асхальных яиц в технике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бру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екор на Пасхальный стол»</w:t>
            </w:r>
          </w:p>
        </w:tc>
        <w:tc>
          <w:tcPr>
            <w:tcW w:w="2268" w:type="dxa"/>
          </w:tcPr>
          <w:p w14:paraId="35B2D77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2900257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</w:tcPr>
          <w:p w14:paraId="05A9A258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974206" w:rsidRPr="00974206" w14:paraId="5ACA67BA" w14:textId="77777777" w:rsidTr="0088791B">
        <w:trPr>
          <w:trHeight w:val="928"/>
        </w:trPr>
        <w:tc>
          <w:tcPr>
            <w:tcW w:w="661" w:type="dxa"/>
          </w:tcPr>
          <w:p w14:paraId="57F8F07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4.</w:t>
            </w:r>
          </w:p>
        </w:tc>
        <w:tc>
          <w:tcPr>
            <w:tcW w:w="3416" w:type="dxa"/>
          </w:tcPr>
          <w:p w14:paraId="042E37B7" w14:textId="77777777" w:rsidR="00974206" w:rsidRPr="00974206" w:rsidRDefault="00974206" w:rsidP="00974206">
            <w:pPr>
              <w:keepNext/>
              <w:keepLines/>
              <w:shd w:val="clear" w:color="auto" w:fill="FFFFFF"/>
              <w:spacing w:after="0"/>
              <w:outlineLvl w:val="0"/>
              <w:rPr>
                <w:rFonts w:ascii="Times New Roman" w:eastAsiaTheme="majorEastAsia" w:hAnsi="Times New Roman" w:cs="Times New Roman"/>
                <w:spacing w:val="-2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Theme="majorEastAsia" w:hAnsi="Times New Roman" w:cs="Times New Roman"/>
                <w:spacing w:val="-2"/>
                <w:sz w:val="24"/>
                <w:szCs w:val="24"/>
              </w:rPr>
              <w:t>Конкурсно</w:t>
            </w:r>
            <w:proofErr w:type="spellEnd"/>
            <w:r w:rsidRPr="00974206">
              <w:rPr>
                <w:rFonts w:ascii="Times New Roman" w:eastAsiaTheme="majorEastAsia" w:hAnsi="Times New Roman" w:cs="Times New Roman"/>
                <w:spacing w:val="-2"/>
                <w:sz w:val="24"/>
                <w:szCs w:val="24"/>
              </w:rPr>
              <w:t>-игровая программа «На улице Май – на природе гуляй»</w:t>
            </w:r>
          </w:p>
        </w:tc>
        <w:tc>
          <w:tcPr>
            <w:tcW w:w="2268" w:type="dxa"/>
          </w:tcPr>
          <w:p w14:paraId="7C1C0E3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5B5A50A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32D546D3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B0AE7EA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2C6FDEFD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428509B5" w14:textId="77777777" w:rsidTr="00974206">
        <w:tc>
          <w:tcPr>
            <w:tcW w:w="661" w:type="dxa"/>
          </w:tcPr>
          <w:p w14:paraId="21FA1FE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3416" w:type="dxa"/>
          </w:tcPr>
          <w:p w14:paraId="13A72994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ртуальная экскурсия.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Городам-героям посвящается»</w:t>
            </w:r>
          </w:p>
        </w:tc>
        <w:tc>
          <w:tcPr>
            <w:tcW w:w="2268" w:type="dxa"/>
          </w:tcPr>
          <w:p w14:paraId="0EF2D6E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лет</w:t>
            </w:r>
          </w:p>
        </w:tc>
        <w:tc>
          <w:tcPr>
            <w:tcW w:w="1701" w:type="dxa"/>
          </w:tcPr>
          <w:p w14:paraId="152A2D7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0E1FCD4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51317D3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7885DD3B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1C638897" w14:textId="77777777" w:rsidTr="00974206">
        <w:tc>
          <w:tcPr>
            <w:tcW w:w="661" w:type="dxa"/>
          </w:tcPr>
          <w:p w14:paraId="04D2468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3416" w:type="dxa"/>
          </w:tcPr>
          <w:p w14:paraId="2BADC2A1" w14:textId="7ABBD197" w:rsidR="00974206" w:rsidRPr="00974206" w:rsidRDefault="00974206" w:rsidP="0088791B">
            <w:pPr>
              <w:shd w:val="clear" w:color="auto" w:fill="FFFFFF"/>
              <w:spacing w:before="167"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-дайвинг </w:t>
            </w:r>
            <w:r w:rsidR="008879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празднования </w:t>
            </w:r>
            <w:r w:rsidRPr="00974206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1160 </w:t>
            </w:r>
            <w:r w:rsidR="0088791B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974206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лет</w:t>
            </w:r>
            <w:r w:rsidR="0088791B">
              <w:rPr>
                <w:rFonts w:ascii="Times New Roman" w:eastAsia="Helvetic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ия</w:t>
            </w:r>
            <w:r w:rsidRPr="00974206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о времени возникновения славянской </w:t>
            </w:r>
            <w:proofErr w:type="gramStart"/>
            <w:r w:rsidRPr="00974206">
              <w:rPr>
                <w:rFonts w:ascii="Times New Roman" w:eastAsia="Helvetic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исьменности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славянского язычества»</w:t>
            </w:r>
          </w:p>
        </w:tc>
        <w:tc>
          <w:tcPr>
            <w:tcW w:w="2268" w:type="dxa"/>
          </w:tcPr>
          <w:p w14:paraId="44106A1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44C1BDE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</w:tcPr>
          <w:p w14:paraId="579F3BC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12C6357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58FDD1B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75CC19D4" w14:textId="77777777" w:rsidTr="00974206">
        <w:tc>
          <w:tcPr>
            <w:tcW w:w="10598" w:type="dxa"/>
            <w:gridSpan w:val="5"/>
          </w:tcPr>
          <w:p w14:paraId="317BCF4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ероприятия в дни летних каникул</w:t>
            </w:r>
          </w:p>
        </w:tc>
      </w:tr>
      <w:tr w:rsidR="00974206" w:rsidRPr="00974206" w14:paraId="164B0EEA" w14:textId="77777777" w:rsidTr="00974206">
        <w:tc>
          <w:tcPr>
            <w:tcW w:w="661" w:type="dxa"/>
          </w:tcPr>
          <w:p w14:paraId="3207D2F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3416" w:type="dxa"/>
          </w:tcPr>
          <w:p w14:paraId="713494B5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икл игровых </w:t>
            </w:r>
            <w:proofErr w:type="gramStart"/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й  для</w:t>
            </w:r>
            <w:proofErr w:type="gramEnd"/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детей «Давайте дружить, давайте играть!»</w:t>
            </w:r>
          </w:p>
          <w:p w14:paraId="0939DB31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14:paraId="0B9AAEF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4836C3C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78014371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организатор</w:t>
            </w:r>
            <w:proofErr w:type="spellEnd"/>
          </w:p>
          <w:p w14:paraId="63852EF3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хацкая</w:t>
            </w:r>
            <w:proofErr w:type="spellEnd"/>
          </w:p>
          <w:p w14:paraId="0767058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206" w:rsidRPr="00974206" w14:paraId="2164389C" w14:textId="77777777" w:rsidTr="00974206">
        <w:tc>
          <w:tcPr>
            <w:tcW w:w="661" w:type="dxa"/>
          </w:tcPr>
          <w:p w14:paraId="5887F3C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3416" w:type="dxa"/>
          </w:tcPr>
          <w:p w14:paraId="72A12D01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зноцветное лето» Танцевально-развлекательная программа </w:t>
            </w:r>
          </w:p>
        </w:tc>
        <w:tc>
          <w:tcPr>
            <w:tcW w:w="2268" w:type="dxa"/>
          </w:tcPr>
          <w:p w14:paraId="2C48734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727B44A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7E04CC8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19270A3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09BFE296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15A942D7" w14:textId="77777777" w:rsidTr="00974206">
        <w:tc>
          <w:tcPr>
            <w:tcW w:w="661" w:type="dxa"/>
          </w:tcPr>
          <w:p w14:paraId="1CDC814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3416" w:type="dxa"/>
          </w:tcPr>
          <w:p w14:paraId="52585B01" w14:textId="12327555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круиз, посвященный дню рождения А.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 «Лукоморья нет на карте»</w:t>
            </w:r>
          </w:p>
        </w:tc>
        <w:tc>
          <w:tcPr>
            <w:tcW w:w="2268" w:type="dxa"/>
          </w:tcPr>
          <w:p w14:paraId="22A829E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14:paraId="285B618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54B921C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5D51AFC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21D22384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084F81BD" w14:textId="77777777" w:rsidTr="00974206">
        <w:tc>
          <w:tcPr>
            <w:tcW w:w="661" w:type="dxa"/>
          </w:tcPr>
          <w:p w14:paraId="1975FB5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3416" w:type="dxa"/>
          </w:tcPr>
          <w:p w14:paraId="5E36F14B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Познавательная игровая программа по символам России «Дом матушки России»</w:t>
            </w:r>
          </w:p>
        </w:tc>
        <w:tc>
          <w:tcPr>
            <w:tcW w:w="2268" w:type="dxa"/>
          </w:tcPr>
          <w:p w14:paraId="7CD3C42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318FA5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5047A980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83E768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3F57045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005F4D60" w14:textId="77777777" w:rsidTr="00974206">
        <w:tc>
          <w:tcPr>
            <w:tcW w:w="661" w:type="dxa"/>
          </w:tcPr>
          <w:p w14:paraId="6D30DF3D" w14:textId="636BB7E2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3416" w:type="dxa"/>
          </w:tcPr>
          <w:p w14:paraId="06F10E1E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 «Мой друг -Светофор», посвящённая Дню ГИБДД</w:t>
            </w:r>
          </w:p>
          <w:p w14:paraId="68B73830" w14:textId="77777777" w:rsidR="00974206" w:rsidRPr="00974206" w:rsidRDefault="00974206" w:rsidP="0097420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2268" w:type="dxa"/>
          </w:tcPr>
          <w:p w14:paraId="57F3787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14:paraId="3261E7D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4F84FF4A" w14:textId="77777777" w:rsidR="00BC0875" w:rsidRPr="00974206" w:rsidRDefault="00BC0875" w:rsidP="00BC087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C42A2C8" w14:textId="77777777" w:rsidR="00BC0875" w:rsidRPr="00974206" w:rsidRDefault="00BC0875" w:rsidP="00BC087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7108F9AD" w14:textId="372CDF73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21E1815C" w14:textId="77777777" w:rsidTr="00974206">
        <w:tc>
          <w:tcPr>
            <w:tcW w:w="661" w:type="dxa"/>
          </w:tcPr>
          <w:p w14:paraId="6328022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3416" w:type="dxa"/>
          </w:tcPr>
          <w:p w14:paraId="10E7D822" w14:textId="77777777" w:rsidR="00974206" w:rsidRPr="00974206" w:rsidRDefault="00974206" w:rsidP="00974206">
            <w:pPr>
              <w:spacing w:after="60"/>
              <w:outlineLvl w:val="1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974206">
              <w:rPr>
                <w:rFonts w:ascii="Cambria" w:eastAsia="Times New Roman" w:hAnsi="Cambria" w:cs="Times New Roman"/>
                <w:sz w:val="24"/>
                <w:szCs w:val="24"/>
              </w:rPr>
              <w:t xml:space="preserve">Информационно-познавательный час «Таинственная паутина: ресурсы Интернет» </w:t>
            </w:r>
          </w:p>
        </w:tc>
        <w:tc>
          <w:tcPr>
            <w:tcW w:w="2268" w:type="dxa"/>
          </w:tcPr>
          <w:p w14:paraId="295B4E2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</w:tcPr>
          <w:p w14:paraId="2ED29BD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60B1673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10D26AB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735513B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4EF2F89C" w14:textId="77777777" w:rsidTr="00974206">
        <w:tc>
          <w:tcPr>
            <w:tcW w:w="661" w:type="dxa"/>
          </w:tcPr>
          <w:p w14:paraId="632C7D4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3416" w:type="dxa"/>
          </w:tcPr>
          <w:p w14:paraId="3CCE612F" w14:textId="77777777" w:rsidR="00974206" w:rsidRPr="00974206" w:rsidRDefault="00974206" w:rsidP="00974206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вест-игра «Приходи ко мне во двор, время дружно проведем»</w:t>
            </w:r>
          </w:p>
        </w:tc>
        <w:tc>
          <w:tcPr>
            <w:tcW w:w="2268" w:type="dxa"/>
          </w:tcPr>
          <w:p w14:paraId="54732CD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701" w:type="dxa"/>
          </w:tcPr>
          <w:p w14:paraId="618C8CC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680253A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3C4F72C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974206" w:rsidRPr="00974206" w14:paraId="7EA19FF6" w14:textId="77777777" w:rsidTr="00974206">
        <w:tc>
          <w:tcPr>
            <w:tcW w:w="661" w:type="dxa"/>
          </w:tcPr>
          <w:p w14:paraId="5A385AF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3416" w:type="dxa"/>
          </w:tcPr>
          <w:p w14:paraId="3F070EA6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программа</w:t>
            </w:r>
          </w:p>
          <w:p w14:paraId="0CC9CA61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а Ивана - на </w:t>
            </w:r>
            <w:proofErr w:type="gram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ала….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» -</w:t>
            </w:r>
          </w:p>
        </w:tc>
        <w:tc>
          <w:tcPr>
            <w:tcW w:w="2268" w:type="dxa"/>
          </w:tcPr>
          <w:p w14:paraId="3465971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3861715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552" w:type="dxa"/>
          </w:tcPr>
          <w:p w14:paraId="0D4614B7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495587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0070B37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022FF53" w14:textId="77777777" w:rsidTr="00974206">
        <w:tc>
          <w:tcPr>
            <w:tcW w:w="661" w:type="dxa"/>
          </w:tcPr>
          <w:p w14:paraId="1982A85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416" w:type="dxa"/>
          </w:tcPr>
          <w:p w14:paraId="4481D0E0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икл познавательных мероприятий для детей «Этот цветной мир»</w:t>
            </w:r>
          </w:p>
        </w:tc>
        <w:tc>
          <w:tcPr>
            <w:tcW w:w="2268" w:type="dxa"/>
          </w:tcPr>
          <w:p w14:paraId="4336FA1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2F25209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юль</w:t>
            </w:r>
          </w:p>
        </w:tc>
        <w:tc>
          <w:tcPr>
            <w:tcW w:w="2552" w:type="dxa"/>
          </w:tcPr>
          <w:p w14:paraId="3E6031B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Руководитель  кружка</w:t>
            </w:r>
            <w:proofErr w:type="gramEnd"/>
          </w:p>
          <w:p w14:paraId="0B5F68A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663DE91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74206" w:rsidRPr="00974206" w14:paraId="735189C9" w14:textId="77777777" w:rsidTr="00974206">
        <w:tc>
          <w:tcPr>
            <w:tcW w:w="661" w:type="dxa"/>
          </w:tcPr>
          <w:p w14:paraId="09A9FE4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416" w:type="dxa"/>
          </w:tcPr>
          <w:p w14:paraId="598DA038" w14:textId="77777777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й квест «Нас, без сомнения ждут приключения…»</w:t>
            </w:r>
          </w:p>
        </w:tc>
        <w:tc>
          <w:tcPr>
            <w:tcW w:w="2268" w:type="dxa"/>
          </w:tcPr>
          <w:p w14:paraId="294872C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5B687F2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52E3F2B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DE2F248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5675768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3A4C1162" w14:textId="77777777" w:rsidTr="00974206">
        <w:tc>
          <w:tcPr>
            <w:tcW w:w="661" w:type="dxa"/>
          </w:tcPr>
          <w:p w14:paraId="1A1FD55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416" w:type="dxa"/>
          </w:tcPr>
          <w:p w14:paraId="52472A1D" w14:textId="77777777" w:rsidR="00974206" w:rsidRPr="00974206" w:rsidRDefault="00974206" w:rsidP="00974206">
            <w:pPr>
              <w:spacing w:after="60"/>
              <w:outlineLvl w:val="1"/>
              <w:rPr>
                <w:rFonts w:ascii="Cambria" w:eastAsia="Times New Roman" w:hAnsi="Cambria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Cambria" w:eastAsia="Times New Roman" w:hAnsi="Cambria" w:cs="Times New Roman"/>
                <w:sz w:val="24"/>
                <w:szCs w:val="24"/>
                <w:shd w:val="clear" w:color="auto" w:fill="FFFFFF"/>
              </w:rPr>
              <w:t>Развлекательная познавательная программа</w:t>
            </w:r>
            <w:r w:rsidRPr="00974206">
              <w:rPr>
                <w:rFonts w:ascii="Cambria" w:eastAsia="Times New Roman" w:hAnsi="Cambria" w:cs="Times New Roman"/>
                <w:bCs/>
                <w:sz w:val="24"/>
                <w:szCs w:val="24"/>
                <w:shd w:val="clear" w:color="auto" w:fill="FFFFFF"/>
              </w:rPr>
              <w:t xml:space="preserve"> «Грамотные пешеходы»</w:t>
            </w:r>
            <w:r w:rsidRPr="00974206">
              <w:rPr>
                <w:rFonts w:ascii="Cambria" w:eastAsia="Times New Roman" w:hAnsi="Cambria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0F27826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  <w:tc>
          <w:tcPr>
            <w:tcW w:w="1701" w:type="dxa"/>
          </w:tcPr>
          <w:p w14:paraId="79C1E05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1DC925C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48BC176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72DA431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2536714C" w14:textId="77777777" w:rsidTr="00974206">
        <w:trPr>
          <w:trHeight w:val="1637"/>
        </w:trPr>
        <w:tc>
          <w:tcPr>
            <w:tcW w:w="661" w:type="dxa"/>
          </w:tcPr>
          <w:p w14:paraId="1343C29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8.</w:t>
            </w:r>
          </w:p>
        </w:tc>
        <w:tc>
          <w:tcPr>
            <w:tcW w:w="3416" w:type="dxa"/>
          </w:tcPr>
          <w:p w14:paraId="298C89C6" w14:textId="77777777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звлекательная </w:t>
            </w:r>
            <w:proofErr w:type="gram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грамма,  посвященная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 Дню семьи, любви и верности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машковая поляна пожеланий»</w:t>
            </w:r>
          </w:p>
        </w:tc>
        <w:tc>
          <w:tcPr>
            <w:tcW w:w="2268" w:type="dxa"/>
          </w:tcPr>
          <w:p w14:paraId="0F8E3AE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5E75D4A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696C01BA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F8B2E7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4982424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4358F7F3" w14:textId="77777777" w:rsidTr="00974206">
        <w:trPr>
          <w:trHeight w:val="1352"/>
        </w:trPr>
        <w:tc>
          <w:tcPr>
            <w:tcW w:w="661" w:type="dxa"/>
          </w:tcPr>
          <w:p w14:paraId="34A5249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416" w:type="dxa"/>
          </w:tcPr>
          <w:p w14:paraId="3E7A50C2" w14:textId="7C0770E6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C0875"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священная  Дню</w:t>
            </w:r>
            <w:proofErr w:type="gramEnd"/>
            <w:r w:rsidR="00BC0875"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емьи, любви и верности</w:t>
            </w:r>
            <w:r w:rsidR="00BC0875"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ашка из кармашка»</w:t>
            </w:r>
          </w:p>
        </w:tc>
        <w:tc>
          <w:tcPr>
            <w:tcW w:w="2268" w:type="dxa"/>
          </w:tcPr>
          <w:p w14:paraId="7579056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8+</w:t>
            </w:r>
          </w:p>
        </w:tc>
        <w:tc>
          <w:tcPr>
            <w:tcW w:w="1701" w:type="dxa"/>
          </w:tcPr>
          <w:p w14:paraId="3ED0517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58D1825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7881399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108B195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385995EC" w14:textId="77777777" w:rsidTr="00974206">
        <w:trPr>
          <w:trHeight w:val="965"/>
        </w:trPr>
        <w:tc>
          <w:tcPr>
            <w:tcW w:w="661" w:type="dxa"/>
          </w:tcPr>
          <w:p w14:paraId="472D061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16" w:type="dxa"/>
          </w:tcPr>
          <w:p w14:paraId="254F478C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Школа юных детективов»</w:t>
            </w:r>
          </w:p>
        </w:tc>
        <w:tc>
          <w:tcPr>
            <w:tcW w:w="2268" w:type="dxa"/>
          </w:tcPr>
          <w:p w14:paraId="6D78794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41D0CA0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01E3E59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1EEB59F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45E68A6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1689EF14" w14:textId="77777777" w:rsidTr="00974206">
        <w:tc>
          <w:tcPr>
            <w:tcW w:w="661" w:type="dxa"/>
          </w:tcPr>
          <w:p w14:paraId="5FD9512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416" w:type="dxa"/>
          </w:tcPr>
          <w:p w14:paraId="2F0B3DE1" w14:textId="77777777" w:rsidR="00974206" w:rsidRPr="00974206" w:rsidRDefault="00974206" w:rsidP="00974206">
            <w:pPr>
              <w:spacing w:after="6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азговор о безопасности</w:t>
            </w:r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Ток бежит по проводам»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2268" w:type="dxa"/>
          </w:tcPr>
          <w:p w14:paraId="5D51AC1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2144CA6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67157A2D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F5CCF50" w14:textId="66EA1CA1" w:rsidR="00974206" w:rsidRPr="00974206" w:rsidRDefault="00974206" w:rsidP="00BC0875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352BDDC7" w14:textId="77777777" w:rsidTr="00974206">
        <w:tc>
          <w:tcPr>
            <w:tcW w:w="661" w:type="dxa"/>
          </w:tcPr>
          <w:p w14:paraId="44A5A2E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416" w:type="dxa"/>
          </w:tcPr>
          <w:p w14:paraId="2166C964" w14:textId="68CC804A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акция «Я дружу с букашкой, птичкой и ромашкой»</w:t>
            </w:r>
          </w:p>
        </w:tc>
        <w:tc>
          <w:tcPr>
            <w:tcW w:w="2268" w:type="dxa"/>
          </w:tcPr>
          <w:p w14:paraId="7F48BC8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2475273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3D6D336E" w14:textId="5C7EFC66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</w:p>
          <w:p w14:paraId="215AD86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12B702F7" w14:textId="77777777" w:rsidTr="00974206">
        <w:tc>
          <w:tcPr>
            <w:tcW w:w="661" w:type="dxa"/>
          </w:tcPr>
          <w:p w14:paraId="6EE7DB4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416" w:type="dxa"/>
          </w:tcPr>
          <w:p w14:paraId="4FD437A4" w14:textId="77777777" w:rsidR="00974206" w:rsidRPr="00974206" w:rsidRDefault="00974206" w:rsidP="00974206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овая программа</w:t>
            </w:r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День солнечного лучика» 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1B676A5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-10лет</w:t>
            </w:r>
          </w:p>
        </w:tc>
        <w:tc>
          <w:tcPr>
            <w:tcW w:w="1701" w:type="dxa"/>
          </w:tcPr>
          <w:p w14:paraId="69685F2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552" w:type="dxa"/>
          </w:tcPr>
          <w:p w14:paraId="6418490A" w14:textId="4071BBB2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 И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</w:tc>
      </w:tr>
      <w:tr w:rsidR="00974206" w:rsidRPr="00974206" w14:paraId="39C79D5C" w14:textId="77777777" w:rsidTr="00974206">
        <w:tc>
          <w:tcPr>
            <w:tcW w:w="661" w:type="dxa"/>
          </w:tcPr>
          <w:p w14:paraId="11F97AA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3416" w:type="dxa"/>
          </w:tcPr>
          <w:p w14:paraId="2AE2FFA2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Цикл веселых затей для детей «Летняя </w:t>
            </w:r>
            <w:proofErr w:type="spellStart"/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ниматика</w:t>
            </w:r>
            <w:proofErr w:type="spellEnd"/>
            <w:r w:rsidRPr="0097420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14:paraId="6175AEB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14:paraId="7ABC532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</w:tcPr>
          <w:p w14:paraId="25D00E7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 кружка </w:t>
            </w:r>
            <w:proofErr w:type="spellStart"/>
            <w:r w:rsidRPr="00974206">
              <w:rPr>
                <w:rFonts w:ascii="Times New Roman" w:hAnsi="Times New Roman" w:cs="Times New Roman"/>
                <w:bCs/>
                <w:sz w:val="24"/>
                <w:szCs w:val="24"/>
              </w:rPr>
              <w:t>И.В.Шепетун</w:t>
            </w:r>
            <w:proofErr w:type="spellEnd"/>
          </w:p>
        </w:tc>
      </w:tr>
      <w:tr w:rsidR="00974206" w:rsidRPr="00974206" w14:paraId="172F741A" w14:textId="77777777" w:rsidTr="00974206">
        <w:tc>
          <w:tcPr>
            <w:tcW w:w="661" w:type="dxa"/>
          </w:tcPr>
          <w:p w14:paraId="39EC99C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3416" w:type="dxa"/>
          </w:tcPr>
          <w:p w14:paraId="44D357F5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викторина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Полна загадок чудесница природа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</w:t>
            </w:r>
          </w:p>
        </w:tc>
        <w:tc>
          <w:tcPr>
            <w:tcW w:w="2268" w:type="dxa"/>
          </w:tcPr>
          <w:p w14:paraId="7AE2197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4EF88ED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552" w:type="dxa"/>
          </w:tcPr>
          <w:p w14:paraId="308C1A55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9DAF504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2FF64E8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404015B1" w14:textId="77777777" w:rsidTr="00974206">
        <w:tc>
          <w:tcPr>
            <w:tcW w:w="661" w:type="dxa"/>
          </w:tcPr>
          <w:p w14:paraId="1285C1D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3416" w:type="dxa"/>
          </w:tcPr>
          <w:p w14:paraId="306B32DF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–развлекательная программа «Джунгли зовут!» </w:t>
            </w:r>
          </w:p>
        </w:tc>
        <w:tc>
          <w:tcPr>
            <w:tcW w:w="2268" w:type="dxa"/>
          </w:tcPr>
          <w:p w14:paraId="1B8B6AF5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6+</w:t>
            </w:r>
          </w:p>
        </w:tc>
        <w:tc>
          <w:tcPr>
            <w:tcW w:w="1701" w:type="dxa"/>
          </w:tcPr>
          <w:p w14:paraId="4E92F99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777E05B8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8AE6B51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1657C57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2F80E25D" w14:textId="77777777" w:rsidTr="00974206">
        <w:tc>
          <w:tcPr>
            <w:tcW w:w="661" w:type="dxa"/>
          </w:tcPr>
          <w:p w14:paraId="758CF38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3416" w:type="dxa"/>
          </w:tcPr>
          <w:p w14:paraId="3B666B4A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а-викторина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Угадай дорожный знак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632EBE0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133D5C6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5D096884" w14:textId="77777777" w:rsidR="00BC0875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14:paraId="340E9BEF" w14:textId="31E298B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BC08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рташова</w:t>
            </w:r>
          </w:p>
        </w:tc>
      </w:tr>
      <w:tr w:rsidR="00974206" w:rsidRPr="00974206" w14:paraId="3641241C" w14:textId="77777777" w:rsidTr="00974206">
        <w:tc>
          <w:tcPr>
            <w:tcW w:w="661" w:type="dxa"/>
          </w:tcPr>
          <w:p w14:paraId="7E78C8A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3416" w:type="dxa"/>
          </w:tcPr>
          <w:p w14:paraId="7AB6715A" w14:textId="77777777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ольклорные посиделки, посвященные Медовому спасу</w:t>
            </w: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Медовые посиделки» 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</w:p>
        </w:tc>
        <w:tc>
          <w:tcPr>
            <w:tcW w:w="2268" w:type="dxa"/>
          </w:tcPr>
          <w:p w14:paraId="44277D0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1-13лет</w:t>
            </w:r>
          </w:p>
        </w:tc>
        <w:tc>
          <w:tcPr>
            <w:tcW w:w="1701" w:type="dxa"/>
          </w:tcPr>
          <w:p w14:paraId="39F3A48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52FC5B23" w14:textId="59681125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ружка И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</w:tc>
      </w:tr>
      <w:tr w:rsidR="00974206" w:rsidRPr="00974206" w14:paraId="4AA6160D" w14:textId="77777777" w:rsidTr="00974206">
        <w:tc>
          <w:tcPr>
            <w:tcW w:w="661" w:type="dxa"/>
          </w:tcPr>
          <w:p w14:paraId="7C130A3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3416" w:type="dxa"/>
          </w:tcPr>
          <w:p w14:paraId="017B6A66" w14:textId="5FBD9982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Спортивное игры</w:t>
            </w:r>
            <w:r w:rsidR="00BC0875"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>в д</w:t>
            </w:r>
            <w:r w:rsidR="00BC0875" w:rsidRPr="00974206">
              <w:rPr>
                <w:rFonts w:ascii="Times New Roman" w:hAnsi="Times New Roman" w:cs="Times New Roman"/>
                <w:sz w:val="24"/>
                <w:szCs w:val="24"/>
              </w:rPr>
              <w:t>ень физкультурника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«Внимание на старт!»</w:t>
            </w:r>
          </w:p>
        </w:tc>
        <w:tc>
          <w:tcPr>
            <w:tcW w:w="2268" w:type="dxa"/>
          </w:tcPr>
          <w:p w14:paraId="76AD881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1701" w:type="dxa"/>
          </w:tcPr>
          <w:p w14:paraId="7A4BE88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552" w:type="dxa"/>
          </w:tcPr>
          <w:p w14:paraId="4D244B33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465BA60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4DAB95F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3EE8484C" w14:textId="77777777" w:rsidTr="00974206">
        <w:tc>
          <w:tcPr>
            <w:tcW w:w="661" w:type="dxa"/>
          </w:tcPr>
          <w:p w14:paraId="60A8D65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3416" w:type="dxa"/>
          </w:tcPr>
          <w:p w14:paraId="483313AE" w14:textId="69F70CF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курс венков</w:t>
            </w:r>
            <w:r w:rsidR="00BC0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Собираем цветочки и плетем веночки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68" w:type="dxa"/>
          </w:tcPr>
          <w:p w14:paraId="6A86D8C5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1701" w:type="dxa"/>
          </w:tcPr>
          <w:p w14:paraId="5236E03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2" w:type="dxa"/>
          </w:tcPr>
          <w:p w14:paraId="1E45B33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72F844A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396DA88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1804EFDF" w14:textId="77777777" w:rsidTr="00974206">
        <w:tc>
          <w:tcPr>
            <w:tcW w:w="661" w:type="dxa"/>
          </w:tcPr>
          <w:p w14:paraId="702A56F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3416" w:type="dxa"/>
          </w:tcPr>
          <w:p w14:paraId="2357F769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, посвященная Ореховому спасу «Три орешка от Золушки»</w:t>
            </w:r>
          </w:p>
        </w:tc>
        <w:tc>
          <w:tcPr>
            <w:tcW w:w="2268" w:type="dxa"/>
          </w:tcPr>
          <w:p w14:paraId="00BB4659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1701" w:type="dxa"/>
          </w:tcPr>
          <w:p w14:paraId="2B86779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2" w:type="dxa"/>
          </w:tcPr>
          <w:p w14:paraId="60A6724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C7A3F3A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28D8962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653352AF" w14:textId="77777777" w:rsidTr="00974206">
        <w:tc>
          <w:tcPr>
            <w:tcW w:w="661" w:type="dxa"/>
          </w:tcPr>
          <w:p w14:paraId="1072FD1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3416" w:type="dxa"/>
          </w:tcPr>
          <w:p w14:paraId="2664A60A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атриотический час «Флаг у нас прекрасный - белый, синий, красный!»</w:t>
            </w:r>
          </w:p>
        </w:tc>
        <w:tc>
          <w:tcPr>
            <w:tcW w:w="2268" w:type="dxa"/>
          </w:tcPr>
          <w:p w14:paraId="7E428E11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лет</w:t>
            </w:r>
          </w:p>
        </w:tc>
        <w:tc>
          <w:tcPr>
            <w:tcW w:w="1701" w:type="dxa"/>
          </w:tcPr>
          <w:p w14:paraId="5A512A7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552" w:type="dxa"/>
          </w:tcPr>
          <w:p w14:paraId="76D72704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700B41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3109EF6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2C32E69" w14:textId="77777777" w:rsidTr="00974206">
        <w:tc>
          <w:tcPr>
            <w:tcW w:w="661" w:type="dxa"/>
          </w:tcPr>
          <w:p w14:paraId="7CF7E9D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3416" w:type="dxa"/>
          </w:tcPr>
          <w:p w14:paraId="05D96055" w14:textId="4248A8B5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Час  памяти</w:t>
            </w:r>
            <w:proofErr w:type="gram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ужества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филактике экстремизма и терроризма.</w:t>
            </w:r>
            <w:r w:rsidRPr="0097420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«Беслан – боль и скорбь всей планеты»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- </w:t>
            </w:r>
          </w:p>
        </w:tc>
        <w:tc>
          <w:tcPr>
            <w:tcW w:w="2268" w:type="dxa"/>
          </w:tcPr>
          <w:p w14:paraId="7F515F7D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 лет</w:t>
            </w:r>
          </w:p>
        </w:tc>
        <w:tc>
          <w:tcPr>
            <w:tcW w:w="1701" w:type="dxa"/>
          </w:tcPr>
          <w:p w14:paraId="6FC92A9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14:paraId="71DBF9ED" w14:textId="77777777" w:rsidR="00BC0875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14:paraId="1374613D" w14:textId="45B95418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 Карташова</w:t>
            </w:r>
          </w:p>
        </w:tc>
      </w:tr>
      <w:tr w:rsidR="00974206" w:rsidRPr="00974206" w14:paraId="51AC0F23" w14:textId="77777777" w:rsidTr="00974206">
        <w:tc>
          <w:tcPr>
            <w:tcW w:w="661" w:type="dxa"/>
          </w:tcPr>
          <w:p w14:paraId="44D8566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5.</w:t>
            </w:r>
          </w:p>
        </w:tc>
        <w:tc>
          <w:tcPr>
            <w:tcW w:w="3416" w:type="dxa"/>
          </w:tcPr>
          <w:p w14:paraId="11068048" w14:textId="462651F0" w:rsidR="00974206" w:rsidRPr="00974206" w:rsidRDefault="00974206" w:rsidP="0097420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Квест – игра</w:t>
            </w:r>
            <w:r w:rsidR="00BC08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r w:rsidRPr="00974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gramStart"/>
            <w:r w:rsidR="00BC0875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дню</w:t>
            </w:r>
            <w:r w:rsidRPr="00974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одарского края</w:t>
            </w:r>
            <w:r w:rsidRPr="00974206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eastAsia="Calibri" w:hAnsi="Times New Roman" w:cs="Times New Roman"/>
                <w:sz w:val="24"/>
                <w:szCs w:val="24"/>
              </w:rPr>
              <w:t>«Путешествие по Краснодарскому краю»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173F77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и</w:t>
            </w:r>
          </w:p>
        </w:tc>
        <w:tc>
          <w:tcPr>
            <w:tcW w:w="1701" w:type="dxa"/>
          </w:tcPr>
          <w:p w14:paraId="18EA4C2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14:paraId="6F77600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974206" w:rsidRPr="00974206" w14:paraId="15A3126E" w14:textId="77777777" w:rsidTr="00974206">
        <w:tc>
          <w:tcPr>
            <w:tcW w:w="661" w:type="dxa"/>
          </w:tcPr>
          <w:p w14:paraId="50CD91D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3416" w:type="dxa"/>
          </w:tcPr>
          <w:p w14:paraId="79610D64" w14:textId="472235DC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ая программа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Всероссийского фестиваля энергосбережения «#</w:t>
            </w:r>
            <w:proofErr w:type="spellStart"/>
            <w:proofErr w:type="gram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еЯрче</w:t>
            </w:r>
            <w:proofErr w:type="spell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(</w:t>
            </w:r>
            <w:proofErr w:type="gramEnd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)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четчик в гостях у ребят»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2268" w:type="dxa"/>
          </w:tcPr>
          <w:p w14:paraId="1B4BB42F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424C367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14:paraId="00D2EA7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67ACD80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202A664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0D3A23AE" w14:textId="77777777" w:rsidTr="00974206">
        <w:tc>
          <w:tcPr>
            <w:tcW w:w="661" w:type="dxa"/>
          </w:tcPr>
          <w:p w14:paraId="2C06CED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3416" w:type="dxa"/>
          </w:tcPr>
          <w:p w14:paraId="1C3AEA60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ловая игра «В царстве вежливости и доброты»</w:t>
            </w:r>
          </w:p>
        </w:tc>
        <w:tc>
          <w:tcPr>
            <w:tcW w:w="2268" w:type="dxa"/>
          </w:tcPr>
          <w:p w14:paraId="1B3E228B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лет</w:t>
            </w:r>
          </w:p>
        </w:tc>
        <w:tc>
          <w:tcPr>
            <w:tcW w:w="1701" w:type="dxa"/>
          </w:tcPr>
          <w:p w14:paraId="39BFF4C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14:paraId="141E5EAC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C22A0E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0784D05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EB5D39C" w14:textId="77777777" w:rsidTr="00974206">
        <w:tc>
          <w:tcPr>
            <w:tcW w:w="661" w:type="dxa"/>
          </w:tcPr>
          <w:p w14:paraId="0A777DE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3416" w:type="dxa"/>
          </w:tcPr>
          <w:p w14:paraId="25263A39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, в рамках проекта «Часы мира и добра» «Нам без дружбы не прожить, дружбой надо дорожить»</w:t>
            </w:r>
          </w:p>
        </w:tc>
        <w:tc>
          <w:tcPr>
            <w:tcW w:w="2268" w:type="dxa"/>
          </w:tcPr>
          <w:p w14:paraId="469469BC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14:paraId="46A920A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14:paraId="6156417E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51B59A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454B8EE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27D7823D" w14:textId="77777777" w:rsidTr="00974206">
        <w:trPr>
          <w:trHeight w:val="881"/>
        </w:trPr>
        <w:tc>
          <w:tcPr>
            <w:tcW w:w="661" w:type="dxa"/>
          </w:tcPr>
          <w:p w14:paraId="2084018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3416" w:type="dxa"/>
          </w:tcPr>
          <w:p w14:paraId="033A9932" w14:textId="06791251" w:rsidR="00974206" w:rsidRPr="00974206" w:rsidRDefault="00974206" w:rsidP="00974206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-игра</w:t>
            </w:r>
            <w:r w:rsidR="00BC08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Опасность социальных сетей»</w:t>
            </w:r>
          </w:p>
        </w:tc>
        <w:tc>
          <w:tcPr>
            <w:tcW w:w="2268" w:type="dxa"/>
          </w:tcPr>
          <w:p w14:paraId="7A13B2C8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+</w:t>
            </w:r>
          </w:p>
        </w:tc>
        <w:tc>
          <w:tcPr>
            <w:tcW w:w="1701" w:type="dxa"/>
          </w:tcPr>
          <w:p w14:paraId="60BE958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2552" w:type="dxa"/>
          </w:tcPr>
          <w:p w14:paraId="0A7B119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руководитель</w:t>
            </w:r>
          </w:p>
          <w:p w14:paraId="2E5FAF5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Карташова</w:t>
            </w:r>
          </w:p>
        </w:tc>
      </w:tr>
      <w:tr w:rsidR="00974206" w:rsidRPr="00974206" w14:paraId="04EDE169" w14:textId="77777777" w:rsidTr="00974206">
        <w:tc>
          <w:tcPr>
            <w:tcW w:w="661" w:type="dxa"/>
          </w:tcPr>
          <w:p w14:paraId="11AC36E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3416" w:type="dxa"/>
          </w:tcPr>
          <w:p w14:paraId="16C20B9D" w14:textId="44A45FFC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 класс по изготовлению игровой куклы </w:t>
            </w:r>
            <w:r w:rsidR="00BC0875"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 Дню кубанской семьи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hyperlink r:id="rId10" w:tooltip="Хороводница" w:history="1">
              <w:r w:rsidRPr="00974206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Хороводница</w:t>
              </w:r>
            </w:hyperlink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14:paraId="2D44508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+</w:t>
            </w:r>
          </w:p>
        </w:tc>
        <w:tc>
          <w:tcPr>
            <w:tcW w:w="1701" w:type="dxa"/>
          </w:tcPr>
          <w:p w14:paraId="30D1A08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552" w:type="dxa"/>
          </w:tcPr>
          <w:p w14:paraId="7509682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М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</w:p>
        </w:tc>
      </w:tr>
      <w:tr w:rsidR="00974206" w:rsidRPr="00974206" w14:paraId="5971AA7F" w14:textId="77777777" w:rsidTr="00974206">
        <w:tc>
          <w:tcPr>
            <w:tcW w:w="661" w:type="dxa"/>
          </w:tcPr>
          <w:p w14:paraId="34ED3E0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3416" w:type="dxa"/>
          </w:tcPr>
          <w:p w14:paraId="0C70836F" w14:textId="77777777" w:rsidR="00974206" w:rsidRPr="00974206" w:rsidRDefault="00974206" w:rsidP="00974206">
            <w:pPr>
              <w:shd w:val="clear" w:color="auto" w:fill="FFFFFF"/>
              <w:spacing w:before="120" w:after="120"/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чная игровая программа «День врунов»</w:t>
            </w:r>
          </w:p>
        </w:tc>
        <w:tc>
          <w:tcPr>
            <w:tcW w:w="2268" w:type="dxa"/>
          </w:tcPr>
          <w:p w14:paraId="536EEF5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+</w:t>
            </w:r>
          </w:p>
        </w:tc>
        <w:tc>
          <w:tcPr>
            <w:tcW w:w="1701" w:type="dxa"/>
          </w:tcPr>
          <w:p w14:paraId="61E101B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552" w:type="dxa"/>
          </w:tcPr>
          <w:p w14:paraId="100CE31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М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</w:p>
        </w:tc>
      </w:tr>
      <w:tr w:rsidR="00974206" w:rsidRPr="00974206" w14:paraId="0540C0D8" w14:textId="77777777" w:rsidTr="00974206">
        <w:tc>
          <w:tcPr>
            <w:tcW w:w="661" w:type="dxa"/>
          </w:tcPr>
          <w:p w14:paraId="78A6B79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3416" w:type="dxa"/>
          </w:tcPr>
          <w:p w14:paraId="2EDE9D9C" w14:textId="1F6E8E1B" w:rsidR="00974206" w:rsidRPr="00974206" w:rsidRDefault="00974206" w:rsidP="00974206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ко-викторина</w:t>
            </w:r>
            <w:r w:rsidRPr="00974206">
              <w:rPr>
                <w:rFonts w:ascii="Times New Roman" w:eastAsiaTheme="minorEastAsia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 xml:space="preserve"> «Береги свою планету с теплым именем Земля!»</w:t>
            </w: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268" w:type="dxa"/>
          </w:tcPr>
          <w:p w14:paraId="2D513D85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лет</w:t>
            </w:r>
          </w:p>
        </w:tc>
        <w:tc>
          <w:tcPr>
            <w:tcW w:w="1701" w:type="dxa"/>
          </w:tcPr>
          <w:p w14:paraId="20B1D49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14:paraId="61362E79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6A1D4E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3972D42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02248D2E" w14:textId="77777777" w:rsidTr="00974206">
        <w:trPr>
          <w:trHeight w:val="952"/>
        </w:trPr>
        <w:tc>
          <w:tcPr>
            <w:tcW w:w="661" w:type="dxa"/>
          </w:tcPr>
          <w:p w14:paraId="2032E38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3416" w:type="dxa"/>
          </w:tcPr>
          <w:p w14:paraId="5B508431" w14:textId="6F4E6312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Тематическая викторина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«Мы за счастливое будущее»</w:t>
            </w:r>
          </w:p>
        </w:tc>
        <w:tc>
          <w:tcPr>
            <w:tcW w:w="2268" w:type="dxa"/>
          </w:tcPr>
          <w:p w14:paraId="3AEC4230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лет</w:t>
            </w:r>
          </w:p>
        </w:tc>
        <w:tc>
          <w:tcPr>
            <w:tcW w:w="1701" w:type="dxa"/>
          </w:tcPr>
          <w:p w14:paraId="14B404F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14:paraId="592FC6F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18F1750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06" w:rsidRPr="00974206" w14:paraId="74BE7BF4" w14:textId="77777777" w:rsidTr="00974206">
        <w:tc>
          <w:tcPr>
            <w:tcW w:w="661" w:type="dxa"/>
          </w:tcPr>
          <w:p w14:paraId="4F48D13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3416" w:type="dxa"/>
          </w:tcPr>
          <w:p w14:paraId="378DF01D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Познавательно- игровая программа «Покров день-платок надень»</w:t>
            </w:r>
          </w:p>
        </w:tc>
        <w:tc>
          <w:tcPr>
            <w:tcW w:w="2268" w:type="dxa"/>
          </w:tcPr>
          <w:p w14:paraId="5B415290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740949D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14:paraId="2362635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10890CD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74206" w:rsidRPr="00974206" w14:paraId="54A4B5F8" w14:textId="77777777" w:rsidTr="00974206">
        <w:tc>
          <w:tcPr>
            <w:tcW w:w="661" w:type="dxa"/>
          </w:tcPr>
          <w:p w14:paraId="4AA6366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3416" w:type="dxa"/>
          </w:tcPr>
          <w:p w14:paraId="6581E382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трешкин</w:t>
            </w:r>
            <w:proofErr w:type="spellEnd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день»</w:t>
            </w:r>
          </w:p>
        </w:tc>
        <w:tc>
          <w:tcPr>
            <w:tcW w:w="2268" w:type="dxa"/>
          </w:tcPr>
          <w:p w14:paraId="4301E71D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701" w:type="dxa"/>
          </w:tcPr>
          <w:p w14:paraId="3B0C2B2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4 октября </w:t>
            </w:r>
          </w:p>
        </w:tc>
        <w:tc>
          <w:tcPr>
            <w:tcW w:w="2552" w:type="dxa"/>
          </w:tcPr>
          <w:p w14:paraId="5CE0A5C0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143992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  <w:p w14:paraId="095673C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72531FE5" w14:textId="77777777" w:rsidTr="00974206">
        <w:tc>
          <w:tcPr>
            <w:tcW w:w="661" w:type="dxa"/>
          </w:tcPr>
          <w:p w14:paraId="4DE5BDA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3416" w:type="dxa"/>
          </w:tcPr>
          <w:p w14:paraId="01AA030B" w14:textId="4B605313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ая игра</w:t>
            </w:r>
            <w:r w:rsidR="00BC0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вященная Всемирному </w:t>
            </w:r>
            <w:r w:rsidRPr="00974206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Дню защиты животных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тичка-синичка – воробью сестричка»</w:t>
            </w:r>
          </w:p>
        </w:tc>
        <w:tc>
          <w:tcPr>
            <w:tcW w:w="2268" w:type="dxa"/>
          </w:tcPr>
          <w:p w14:paraId="72438021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1701" w:type="dxa"/>
          </w:tcPr>
          <w:p w14:paraId="2297689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тябрь</w:t>
            </w:r>
          </w:p>
        </w:tc>
        <w:tc>
          <w:tcPr>
            <w:tcW w:w="2552" w:type="dxa"/>
          </w:tcPr>
          <w:p w14:paraId="2594AFA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кружка</w:t>
            </w:r>
          </w:p>
          <w:p w14:paraId="5422FC4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5D35C1A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44646DD5" w14:textId="77777777" w:rsidTr="00974206">
        <w:tc>
          <w:tcPr>
            <w:tcW w:w="10598" w:type="dxa"/>
            <w:gridSpan w:val="5"/>
          </w:tcPr>
          <w:p w14:paraId="79FB9A8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ероприятия в дни осенних каникул</w:t>
            </w:r>
          </w:p>
        </w:tc>
      </w:tr>
      <w:tr w:rsidR="00974206" w:rsidRPr="00974206" w14:paraId="4C523C0A" w14:textId="77777777" w:rsidTr="00974206">
        <w:trPr>
          <w:trHeight w:val="1212"/>
        </w:trPr>
        <w:tc>
          <w:tcPr>
            <w:tcW w:w="661" w:type="dxa"/>
          </w:tcPr>
          <w:p w14:paraId="5BD66C2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3416" w:type="dxa"/>
          </w:tcPr>
          <w:p w14:paraId="4C0003F6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й час </w:t>
            </w:r>
          </w:p>
          <w:p w14:paraId="37A4CE82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в рамках Дня народного единства</w:t>
            </w: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о имя Отечества!»</w:t>
            </w:r>
          </w:p>
        </w:tc>
        <w:tc>
          <w:tcPr>
            <w:tcW w:w="2268" w:type="dxa"/>
          </w:tcPr>
          <w:p w14:paraId="48931869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4E1C3D0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14:paraId="2C5EEB7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ководитель  кружка</w:t>
            </w:r>
            <w:proofErr w:type="gramEnd"/>
          </w:p>
          <w:p w14:paraId="507B587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.В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петун</w:t>
            </w:r>
            <w:proofErr w:type="spellEnd"/>
          </w:p>
          <w:p w14:paraId="26FCD3B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3734E878" w14:textId="77777777" w:rsidTr="00974206">
        <w:tc>
          <w:tcPr>
            <w:tcW w:w="661" w:type="dxa"/>
          </w:tcPr>
          <w:p w14:paraId="09D62673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416" w:type="dxa"/>
          </w:tcPr>
          <w:p w14:paraId="778DC2F2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й лекторий</w:t>
            </w:r>
          </w:p>
          <w:p w14:paraId="147CAE76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олерантность-дружба»</w:t>
            </w:r>
          </w:p>
          <w:p w14:paraId="0E3D91C1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0D450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701" w:type="dxa"/>
          </w:tcPr>
          <w:p w14:paraId="771DBB9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4AB2638D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8A1EE04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347FFD12" w14:textId="77777777" w:rsidTr="00974206">
        <w:trPr>
          <w:trHeight w:val="847"/>
        </w:trPr>
        <w:tc>
          <w:tcPr>
            <w:tcW w:w="661" w:type="dxa"/>
          </w:tcPr>
          <w:p w14:paraId="03C71558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3416" w:type="dxa"/>
          </w:tcPr>
          <w:p w14:paraId="078A8AF8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рограмма</w:t>
            </w:r>
          </w:p>
          <w:p w14:paraId="6901EFD5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ула успеха!»</w:t>
            </w:r>
          </w:p>
        </w:tc>
        <w:tc>
          <w:tcPr>
            <w:tcW w:w="2268" w:type="dxa"/>
          </w:tcPr>
          <w:p w14:paraId="0A5AB0D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1701" w:type="dxa"/>
          </w:tcPr>
          <w:p w14:paraId="5440237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52" w:type="dxa"/>
          </w:tcPr>
          <w:p w14:paraId="3B9D7ED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419076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6F3DE4D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206" w:rsidRPr="00974206" w14:paraId="5B3E138E" w14:textId="77777777" w:rsidTr="00974206">
        <w:tc>
          <w:tcPr>
            <w:tcW w:w="661" w:type="dxa"/>
          </w:tcPr>
          <w:p w14:paraId="2D1C589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3416" w:type="dxa"/>
          </w:tcPr>
          <w:p w14:paraId="33800D93" w14:textId="3370E2E0" w:rsidR="00974206" w:rsidRPr="00974206" w:rsidRDefault="00BC0875" w:rsidP="0097420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вательный ча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74206" w:rsidRPr="009742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Будь трудолюбив» </w:t>
            </w:r>
          </w:p>
        </w:tc>
        <w:tc>
          <w:tcPr>
            <w:tcW w:w="2268" w:type="dxa"/>
          </w:tcPr>
          <w:p w14:paraId="52957D05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701" w:type="dxa"/>
          </w:tcPr>
          <w:p w14:paraId="4BEA00A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ябрь</w:t>
            </w:r>
          </w:p>
        </w:tc>
        <w:tc>
          <w:tcPr>
            <w:tcW w:w="2552" w:type="dxa"/>
          </w:tcPr>
          <w:p w14:paraId="6B271C3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6717FB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</w:tc>
      </w:tr>
      <w:tr w:rsidR="00974206" w:rsidRPr="00974206" w14:paraId="6574A061" w14:textId="77777777" w:rsidTr="00974206">
        <w:tc>
          <w:tcPr>
            <w:tcW w:w="661" w:type="dxa"/>
          </w:tcPr>
          <w:p w14:paraId="77811AA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3416" w:type="dxa"/>
          </w:tcPr>
          <w:p w14:paraId="2EE78FD8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Мастер-класс «Цветок и женщина похожи»</w:t>
            </w:r>
          </w:p>
        </w:tc>
        <w:tc>
          <w:tcPr>
            <w:tcW w:w="2268" w:type="dxa"/>
          </w:tcPr>
          <w:p w14:paraId="048626F7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+</w:t>
            </w:r>
          </w:p>
        </w:tc>
        <w:tc>
          <w:tcPr>
            <w:tcW w:w="1701" w:type="dxa"/>
          </w:tcPr>
          <w:p w14:paraId="29918EE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5022E33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льторганизатор</w:t>
            </w:r>
            <w:proofErr w:type="spellEnd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.М. </w:t>
            </w:r>
            <w:proofErr w:type="spellStart"/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хацкая</w:t>
            </w:r>
            <w:proofErr w:type="spellEnd"/>
          </w:p>
        </w:tc>
      </w:tr>
      <w:tr w:rsidR="00974206" w:rsidRPr="00974206" w14:paraId="5C310EC0" w14:textId="77777777" w:rsidTr="00974206">
        <w:tc>
          <w:tcPr>
            <w:tcW w:w="661" w:type="dxa"/>
          </w:tcPr>
          <w:p w14:paraId="4639A7CB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3416" w:type="dxa"/>
          </w:tcPr>
          <w:p w14:paraId="2CE6E892" w14:textId="2EDD7789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 «Дело было вечером»- копилка добрых дел</w:t>
            </w:r>
          </w:p>
        </w:tc>
        <w:tc>
          <w:tcPr>
            <w:tcW w:w="2268" w:type="dxa"/>
          </w:tcPr>
          <w:p w14:paraId="3174EA01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+</w:t>
            </w:r>
          </w:p>
        </w:tc>
        <w:tc>
          <w:tcPr>
            <w:tcW w:w="1701" w:type="dxa"/>
          </w:tcPr>
          <w:p w14:paraId="6D41EE5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552" w:type="dxa"/>
          </w:tcPr>
          <w:p w14:paraId="00393CC8" w14:textId="77777777" w:rsidR="00BC0875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Художественный руководитель </w:t>
            </w:r>
          </w:p>
          <w:p w14:paraId="156198D6" w14:textId="495FEDF9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А. Карташова</w:t>
            </w:r>
          </w:p>
        </w:tc>
      </w:tr>
      <w:tr w:rsidR="00974206" w:rsidRPr="00974206" w14:paraId="52B42044" w14:textId="77777777" w:rsidTr="00974206">
        <w:tc>
          <w:tcPr>
            <w:tcW w:w="661" w:type="dxa"/>
          </w:tcPr>
          <w:p w14:paraId="610FC0C0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3416" w:type="dxa"/>
          </w:tcPr>
          <w:p w14:paraId="41DF3D24" w14:textId="657DE03E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нформационный час в рамках профилактического проекта «Часы мира и добра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«Добро</w:t>
            </w:r>
            <w:r w:rsidR="00BC0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 зло в противоречии»</w:t>
            </w:r>
          </w:p>
        </w:tc>
        <w:tc>
          <w:tcPr>
            <w:tcW w:w="2268" w:type="dxa"/>
          </w:tcPr>
          <w:p w14:paraId="2C396DC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+</w:t>
            </w:r>
          </w:p>
        </w:tc>
        <w:tc>
          <w:tcPr>
            <w:tcW w:w="1701" w:type="dxa"/>
          </w:tcPr>
          <w:p w14:paraId="3234A9F5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552" w:type="dxa"/>
          </w:tcPr>
          <w:p w14:paraId="2968E6DC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86D4B0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53E35156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4206" w:rsidRPr="00974206" w14:paraId="3A2EB635" w14:textId="77777777" w:rsidTr="00974206">
        <w:tc>
          <w:tcPr>
            <w:tcW w:w="661" w:type="dxa"/>
          </w:tcPr>
          <w:p w14:paraId="6346AA3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3416" w:type="dxa"/>
          </w:tcPr>
          <w:p w14:paraId="28FDE8B0" w14:textId="0DA75825" w:rsidR="00974206" w:rsidRPr="00974206" w:rsidRDefault="00903116" w:rsidP="00974206">
            <w:pPr>
              <w:tabs>
                <w:tab w:val="left" w:pos="135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  <w:r w:rsidR="00974206" w:rsidRPr="00974206">
              <w:rPr>
                <w:rFonts w:ascii="Times New Roman" w:hAnsi="Times New Roman" w:cs="Times New Roman"/>
                <w:sz w:val="24"/>
                <w:szCs w:val="24"/>
              </w:rPr>
              <w:t>«Шепни желание на ухо снеговику»</w:t>
            </w:r>
          </w:p>
        </w:tc>
        <w:tc>
          <w:tcPr>
            <w:tcW w:w="2268" w:type="dxa"/>
          </w:tcPr>
          <w:p w14:paraId="2FD46B73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3лет</w:t>
            </w:r>
          </w:p>
        </w:tc>
        <w:tc>
          <w:tcPr>
            <w:tcW w:w="1701" w:type="dxa"/>
          </w:tcPr>
          <w:p w14:paraId="032AE782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2" w:type="dxa"/>
          </w:tcPr>
          <w:p w14:paraId="200019B4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EE6E011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41FC33F8" w14:textId="77777777" w:rsidTr="00974206">
        <w:trPr>
          <w:trHeight w:val="796"/>
        </w:trPr>
        <w:tc>
          <w:tcPr>
            <w:tcW w:w="661" w:type="dxa"/>
          </w:tcPr>
          <w:p w14:paraId="2D10D46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3416" w:type="dxa"/>
          </w:tcPr>
          <w:p w14:paraId="79B1B315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состязание</w:t>
            </w:r>
          </w:p>
          <w:p w14:paraId="31301EE5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карусель!».</w:t>
            </w:r>
          </w:p>
          <w:p w14:paraId="1E1E112F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285F153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701" w:type="dxa"/>
          </w:tcPr>
          <w:p w14:paraId="6787A7EF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</w:tcPr>
          <w:p w14:paraId="5A42712A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Е.А. Карташова</w:t>
            </w:r>
          </w:p>
        </w:tc>
      </w:tr>
      <w:tr w:rsidR="00974206" w:rsidRPr="00974206" w14:paraId="6AB09DA0" w14:textId="77777777" w:rsidTr="00974206">
        <w:trPr>
          <w:trHeight w:val="627"/>
        </w:trPr>
        <w:tc>
          <w:tcPr>
            <w:tcW w:w="661" w:type="dxa"/>
          </w:tcPr>
          <w:p w14:paraId="03629786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3416" w:type="dxa"/>
          </w:tcPr>
          <w:p w14:paraId="785BAEC4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Игра-викторина «Дед Мороз, откуда он?»</w:t>
            </w:r>
          </w:p>
        </w:tc>
        <w:tc>
          <w:tcPr>
            <w:tcW w:w="2268" w:type="dxa"/>
          </w:tcPr>
          <w:p w14:paraId="704C9328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701" w:type="dxa"/>
          </w:tcPr>
          <w:p w14:paraId="44B64C68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2" w:type="dxa"/>
          </w:tcPr>
          <w:p w14:paraId="209E1AC2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C754A4F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М. </w:t>
            </w:r>
            <w:proofErr w:type="spellStart"/>
            <w:r w:rsidRPr="00974206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цкая</w:t>
            </w:r>
            <w:proofErr w:type="spellEnd"/>
          </w:p>
        </w:tc>
      </w:tr>
      <w:tr w:rsidR="00974206" w:rsidRPr="00974206" w14:paraId="0B79E438" w14:textId="77777777" w:rsidTr="00974206">
        <w:tc>
          <w:tcPr>
            <w:tcW w:w="661" w:type="dxa"/>
          </w:tcPr>
          <w:p w14:paraId="149BF6BE" w14:textId="77777777" w:rsidR="00974206" w:rsidRPr="00974206" w:rsidRDefault="00974206" w:rsidP="009742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416" w:type="dxa"/>
          </w:tcPr>
          <w:p w14:paraId="3E5594EA" w14:textId="77777777" w:rsidR="00974206" w:rsidRPr="00974206" w:rsidRDefault="00974206" w:rsidP="0097420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вогодний спектакль «Приключение клоунессы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жинкиной</w:t>
            </w:r>
            <w:proofErr w:type="spellEnd"/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</w:tc>
        <w:tc>
          <w:tcPr>
            <w:tcW w:w="2268" w:type="dxa"/>
          </w:tcPr>
          <w:p w14:paraId="743EB031" w14:textId="77777777" w:rsidR="00974206" w:rsidRPr="00974206" w:rsidRDefault="00974206" w:rsidP="00974206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</w:t>
            </w:r>
          </w:p>
        </w:tc>
        <w:tc>
          <w:tcPr>
            <w:tcW w:w="1701" w:type="dxa"/>
          </w:tcPr>
          <w:p w14:paraId="23FA4A2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кабрь</w:t>
            </w:r>
          </w:p>
        </w:tc>
        <w:tc>
          <w:tcPr>
            <w:tcW w:w="2552" w:type="dxa"/>
          </w:tcPr>
          <w:p w14:paraId="53FC7C49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838D17E" w14:textId="77777777" w:rsidR="00974206" w:rsidRPr="00974206" w:rsidRDefault="00974206" w:rsidP="009742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206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974206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</w:p>
          <w:p w14:paraId="56C98180" w14:textId="77777777" w:rsidR="00974206" w:rsidRPr="00974206" w:rsidRDefault="00974206" w:rsidP="00974206">
            <w:pPr>
              <w:spacing w:after="6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34EE37" w14:textId="77777777" w:rsidR="00974206" w:rsidRPr="00974206" w:rsidRDefault="00974206" w:rsidP="00974206">
      <w:pPr>
        <w:rPr>
          <w:rFonts w:ascii="Times New Roman" w:hAnsi="Times New Roman" w:cs="Times New Roman"/>
          <w:sz w:val="24"/>
          <w:szCs w:val="24"/>
        </w:rPr>
      </w:pPr>
    </w:p>
    <w:p w14:paraId="578A98D4" w14:textId="0EA02CCD" w:rsidR="00F84511" w:rsidRPr="005D2414" w:rsidRDefault="004969F0" w:rsidP="004969F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97420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F84511" w:rsidRPr="005D241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я работы с подростками и молодежью </w:t>
      </w:r>
      <w:r w:rsidR="00F84511" w:rsidRPr="005D2414">
        <w:rPr>
          <w:rFonts w:ascii="Times New Roman" w:hAnsi="Times New Roman"/>
          <w:b/>
          <w:sz w:val="24"/>
          <w:szCs w:val="24"/>
        </w:rPr>
        <w:t>(15-35 лет)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3703"/>
        <w:gridCol w:w="1967"/>
        <w:gridCol w:w="1701"/>
        <w:gridCol w:w="2552"/>
      </w:tblGrid>
      <w:tr w:rsidR="00F84511" w:rsidRPr="005D2414" w14:paraId="60526248" w14:textId="77777777" w:rsidTr="006C5D3C">
        <w:trPr>
          <w:trHeight w:val="1128"/>
        </w:trPr>
        <w:tc>
          <w:tcPr>
            <w:tcW w:w="675" w:type="dxa"/>
          </w:tcPr>
          <w:p w14:paraId="7B15E876" w14:textId="77777777" w:rsidR="00F84511" w:rsidRPr="005D2414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3" w:type="dxa"/>
          </w:tcPr>
          <w:p w14:paraId="68A22234" w14:textId="49420A85" w:rsidR="00F84511" w:rsidRPr="005D2414" w:rsidRDefault="004969F0" w:rsidP="006C5D3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7D7DDB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ма провед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н</w:t>
            </w:r>
            <w:r w:rsidR="00243002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мероприятия </w:t>
            </w:r>
          </w:p>
        </w:tc>
        <w:tc>
          <w:tcPr>
            <w:tcW w:w="1967" w:type="dxa"/>
          </w:tcPr>
          <w:p w14:paraId="2F070566" w14:textId="77777777" w:rsidR="00F84511" w:rsidRPr="005D2414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14:paraId="3B66F219" w14:textId="716745A5" w:rsidR="00F84511" w:rsidRPr="005D2414" w:rsidRDefault="004969F0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  <w:r w:rsidR="00F84511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14:paraId="77626CF7" w14:textId="77777777" w:rsidR="00F84511" w:rsidRPr="005D2414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15FB2F4D" w14:textId="77777777" w:rsidR="00F84511" w:rsidRPr="005D2414" w:rsidRDefault="00F84511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D7DDB" w:rsidRPr="005D2414" w14:paraId="1497078A" w14:textId="77777777" w:rsidTr="00833D6F">
        <w:trPr>
          <w:trHeight w:val="587"/>
        </w:trPr>
        <w:tc>
          <w:tcPr>
            <w:tcW w:w="675" w:type="dxa"/>
          </w:tcPr>
          <w:p w14:paraId="53913EAB" w14:textId="3EDEB999" w:rsidR="007D7DDB" w:rsidRPr="007D7DDB" w:rsidRDefault="007D7DDB" w:rsidP="007D7DDB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1.</w:t>
            </w:r>
          </w:p>
        </w:tc>
        <w:tc>
          <w:tcPr>
            <w:tcW w:w="3703" w:type="dxa"/>
          </w:tcPr>
          <w:p w14:paraId="061E1026" w14:textId="19204CA6" w:rsidR="007D7DDB" w:rsidRPr="007D7DDB" w:rsidRDefault="007D7DDB" w:rsidP="007D7DDB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  <w:shd w:val="clear" w:color="auto" w:fill="FFFFFF"/>
              </w:rPr>
              <w:t>Балаганчик «Девичьи гадания»</w:t>
            </w:r>
          </w:p>
        </w:tc>
        <w:tc>
          <w:tcPr>
            <w:tcW w:w="1967" w:type="dxa"/>
          </w:tcPr>
          <w:p w14:paraId="4A5E361B" w14:textId="568D359E" w:rsidR="007D7DDB" w:rsidRPr="006C5D3C" w:rsidRDefault="007D7DDB" w:rsidP="007D7DDB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  <w:color w:val="000000"/>
                <w:bdr w:val="none" w:sz="0" w:space="0" w:color="auto" w:frame="1"/>
              </w:rPr>
              <w:t xml:space="preserve"> 15+</w:t>
            </w:r>
          </w:p>
        </w:tc>
        <w:tc>
          <w:tcPr>
            <w:tcW w:w="1701" w:type="dxa"/>
          </w:tcPr>
          <w:p w14:paraId="226BF90F" w14:textId="77777777" w:rsidR="007D7DDB" w:rsidRPr="007D7DDB" w:rsidRDefault="007D7DDB" w:rsidP="007D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B4E7B68" w14:textId="024EC1C3" w:rsidR="007D7DDB" w:rsidRPr="007D7DDB" w:rsidRDefault="007D7DDB" w:rsidP="007D7DD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E47FF34" w14:textId="62D4A159" w:rsidR="007D7DDB" w:rsidRPr="007D7DDB" w:rsidRDefault="001F78EA" w:rsidP="007D7DD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="007D7DDB"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="007D7DDB"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243F83C" w14:textId="1B162E7B" w:rsidR="007D7DDB" w:rsidRPr="007D7DDB" w:rsidRDefault="007D7DDB" w:rsidP="007D7DDB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A66FF9" w:rsidRPr="005D2414" w14:paraId="78A4B989" w14:textId="77777777" w:rsidTr="00833D6F">
        <w:trPr>
          <w:trHeight w:val="587"/>
        </w:trPr>
        <w:tc>
          <w:tcPr>
            <w:tcW w:w="675" w:type="dxa"/>
          </w:tcPr>
          <w:p w14:paraId="57AF5003" w14:textId="782FA9F9" w:rsidR="00A66FF9" w:rsidRPr="007D7DDB" w:rsidRDefault="001F78EA" w:rsidP="007D7DDB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03" w:type="dxa"/>
          </w:tcPr>
          <w:p w14:paraId="7B9D555C" w14:textId="6689352A" w:rsidR="00A66FF9" w:rsidRPr="00A66FF9" w:rsidRDefault="00A66FF9" w:rsidP="007D7DDB">
            <w:pPr>
              <w:pStyle w:val="a8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A66FF9">
              <w:rPr>
                <w:rFonts w:ascii="Times New Roman" w:hAnsi="Times New Roman"/>
              </w:rPr>
              <w:t>Культурно — просветительское мероприятие «Нет нацизму!», посвященное Международному дню памяти жертв Холокоста АНТИТЕРРОР</w:t>
            </w:r>
          </w:p>
        </w:tc>
        <w:tc>
          <w:tcPr>
            <w:tcW w:w="1967" w:type="dxa"/>
          </w:tcPr>
          <w:p w14:paraId="5DE0A0A8" w14:textId="63B5750C" w:rsidR="00A66FF9" w:rsidRPr="006C5D3C" w:rsidRDefault="00A66FF9" w:rsidP="007D7DDB">
            <w:pPr>
              <w:pStyle w:val="a8"/>
              <w:rPr>
                <w:rFonts w:ascii="Times New Roman" w:hAnsi="Times New Roman"/>
                <w:color w:val="000000"/>
                <w:bdr w:val="none" w:sz="0" w:space="0" w:color="auto" w:frame="1"/>
              </w:rPr>
            </w:pPr>
            <w:r>
              <w:rPr>
                <w:rFonts w:ascii="Times New Roman" w:hAnsi="Times New Roman"/>
                <w:color w:val="000000"/>
                <w:bdr w:val="none" w:sz="0" w:space="0" w:color="auto" w:frame="1"/>
              </w:rPr>
              <w:t>14+</w:t>
            </w:r>
          </w:p>
        </w:tc>
        <w:tc>
          <w:tcPr>
            <w:tcW w:w="1701" w:type="dxa"/>
          </w:tcPr>
          <w:p w14:paraId="0D803F27" w14:textId="4164F21D" w:rsidR="00A66FF9" w:rsidRPr="007D7DDB" w:rsidRDefault="00A66FF9" w:rsidP="007D7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2" w:type="dxa"/>
          </w:tcPr>
          <w:p w14:paraId="4DB55312" w14:textId="0B11FA3A" w:rsidR="001F78EA" w:rsidRPr="007D7DDB" w:rsidRDefault="001F78EA" w:rsidP="001F7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0C0360C9" w14:textId="4040A54B" w:rsidR="00A66FF9" w:rsidRPr="007D7DDB" w:rsidRDefault="001F78EA" w:rsidP="001F78E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7A32D607" w14:textId="77777777" w:rsidTr="00F84511">
        <w:tc>
          <w:tcPr>
            <w:tcW w:w="675" w:type="dxa"/>
          </w:tcPr>
          <w:p w14:paraId="010908A3" w14:textId="188F255E" w:rsidR="006C5D3C" w:rsidRPr="007D7DDB" w:rsidRDefault="001F78EA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529CFDFA" w14:textId="57859803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shd w:val="clear" w:color="auto" w:fill="FFFFFF"/>
              </w:rPr>
            </w:pPr>
            <w:r w:rsidRPr="007D7DDB">
              <w:rPr>
                <w:rFonts w:ascii="Times New Roman" w:hAnsi="Times New Roman"/>
              </w:rPr>
              <w:t xml:space="preserve">Слайд-программа «Реальность и виртуальный мир» </w:t>
            </w:r>
          </w:p>
        </w:tc>
        <w:tc>
          <w:tcPr>
            <w:tcW w:w="1967" w:type="dxa"/>
          </w:tcPr>
          <w:p w14:paraId="6BC83277" w14:textId="7D1FC85F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7A44F1F1" w14:textId="464C2729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</w:tcPr>
          <w:p w14:paraId="728736EB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7BE779A6" w14:textId="4852CC35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proofErr w:type="spellStart"/>
            <w:proofErr w:type="gramStart"/>
            <w:r w:rsidRPr="007D7DDB">
              <w:rPr>
                <w:rFonts w:ascii="Times New Roman" w:hAnsi="Times New Roman"/>
              </w:rPr>
              <w:t>Шепетун</w:t>
            </w:r>
            <w:proofErr w:type="spellEnd"/>
            <w:r w:rsidRPr="007D7DDB">
              <w:rPr>
                <w:rFonts w:ascii="Times New Roman" w:hAnsi="Times New Roman"/>
              </w:rPr>
              <w:t xml:space="preserve">  И.В.</w:t>
            </w:r>
            <w:proofErr w:type="gramEnd"/>
          </w:p>
        </w:tc>
      </w:tr>
      <w:tr w:rsidR="00EB7E66" w:rsidRPr="005D2414" w14:paraId="2A226015" w14:textId="77777777" w:rsidTr="00F84511">
        <w:tc>
          <w:tcPr>
            <w:tcW w:w="675" w:type="dxa"/>
          </w:tcPr>
          <w:p w14:paraId="4AF7BE0D" w14:textId="707DECC2" w:rsidR="00EB7E66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03" w:type="dxa"/>
          </w:tcPr>
          <w:p w14:paraId="1D42E466" w14:textId="547AC29A" w:rsidR="00EB7E66" w:rsidRPr="007D7DDB" w:rsidRDefault="00EB7E66" w:rsidP="006C5D3C">
            <w:pPr>
              <w:pStyle w:val="a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онный </w:t>
            </w:r>
            <w:proofErr w:type="gramStart"/>
            <w:r>
              <w:rPr>
                <w:rFonts w:ascii="Times New Roman" w:hAnsi="Times New Roman"/>
              </w:rPr>
              <w:t>час ,</w:t>
            </w:r>
            <w:proofErr w:type="gramEnd"/>
            <w:r>
              <w:rPr>
                <w:rFonts w:ascii="Times New Roman" w:hAnsi="Times New Roman"/>
              </w:rPr>
              <w:t xml:space="preserve"> в рамках Дня молодого избирателя «За нами Россия! За нами страна»»</w:t>
            </w:r>
          </w:p>
        </w:tc>
        <w:tc>
          <w:tcPr>
            <w:tcW w:w="1967" w:type="dxa"/>
          </w:tcPr>
          <w:p w14:paraId="2A40D135" w14:textId="2ACA9C61" w:rsidR="00EB7E66" w:rsidRPr="006C5D3C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+</w:t>
            </w:r>
          </w:p>
        </w:tc>
        <w:tc>
          <w:tcPr>
            <w:tcW w:w="1701" w:type="dxa"/>
          </w:tcPr>
          <w:p w14:paraId="13A6A1EB" w14:textId="6FD4A9B8" w:rsidR="00EB7E66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2552" w:type="dxa"/>
          </w:tcPr>
          <w:p w14:paraId="1CC30780" w14:textId="7F46F8A6" w:rsidR="00EB7E66" w:rsidRPr="007D7DDB" w:rsidRDefault="00EB7E66" w:rsidP="00EB7E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7A9E68AB" w14:textId="01038661" w:rsidR="00EB7E66" w:rsidRPr="007D7DDB" w:rsidRDefault="00EB7E66" w:rsidP="00EB7E6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63656DF8" w14:textId="77777777" w:rsidTr="00F84511">
        <w:tc>
          <w:tcPr>
            <w:tcW w:w="675" w:type="dxa"/>
          </w:tcPr>
          <w:p w14:paraId="0B49CD26" w14:textId="1341BCE6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294FCEFF" w14:textId="5E78E923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</w:rPr>
              <w:t>Тематический час, посвященный международному дню солидарности молодежи «Молодежь в борьбе за мир»</w:t>
            </w:r>
          </w:p>
        </w:tc>
        <w:tc>
          <w:tcPr>
            <w:tcW w:w="1967" w:type="dxa"/>
          </w:tcPr>
          <w:p w14:paraId="75C4DC35" w14:textId="68FECFEA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1C40D9B6" w14:textId="698E4005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</w:tcPr>
          <w:p w14:paraId="481F2CA5" w14:textId="5A6CCA07" w:rsidR="001F78EA" w:rsidRPr="007D7DDB" w:rsidRDefault="001F78EA" w:rsidP="001F78E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</w:t>
            </w: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D42B6A3" w14:textId="6F00A163" w:rsidR="006C5D3C" w:rsidRPr="007D7DDB" w:rsidRDefault="001F78EA" w:rsidP="001F78EA">
            <w:pPr>
              <w:pStyle w:val="a8"/>
              <w:rPr>
                <w:rFonts w:ascii="Times New Roman" w:hAnsi="Times New Roman"/>
                <w:lang w:eastAsia="ru-RU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5146FF2F" w14:textId="77777777" w:rsidTr="00F84511">
        <w:tc>
          <w:tcPr>
            <w:tcW w:w="675" w:type="dxa"/>
          </w:tcPr>
          <w:p w14:paraId="4538AC5E" w14:textId="675CCFAB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791E6D00" w14:textId="29EACC0F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</w:rPr>
              <w:t>Информационный час памяти «Чернобыль – это не должно повториться» </w:t>
            </w:r>
          </w:p>
        </w:tc>
        <w:tc>
          <w:tcPr>
            <w:tcW w:w="1967" w:type="dxa"/>
          </w:tcPr>
          <w:p w14:paraId="1F488E0A" w14:textId="1DACC086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3D7DE4FB" w14:textId="3095B674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апрель</w:t>
            </w:r>
          </w:p>
        </w:tc>
        <w:tc>
          <w:tcPr>
            <w:tcW w:w="2552" w:type="dxa"/>
          </w:tcPr>
          <w:p w14:paraId="65AF2853" w14:textId="1A8F4696" w:rsidR="006C5D3C" w:rsidRPr="007D7DDB" w:rsidRDefault="006C5D3C" w:rsidP="001F7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ружка</w:t>
            </w:r>
          </w:p>
          <w:p w14:paraId="21C658BD" w14:textId="0BAADCC9" w:rsidR="006C5D3C" w:rsidRPr="007D7DDB" w:rsidRDefault="006C5D3C" w:rsidP="001F78EA">
            <w:pPr>
              <w:pStyle w:val="a8"/>
              <w:rPr>
                <w:rFonts w:ascii="Times New Roman" w:hAnsi="Times New Roman"/>
              </w:rPr>
            </w:pPr>
            <w:proofErr w:type="spellStart"/>
            <w:proofErr w:type="gramStart"/>
            <w:r w:rsidRPr="007D7DDB">
              <w:rPr>
                <w:rFonts w:ascii="Times New Roman" w:hAnsi="Times New Roman"/>
              </w:rPr>
              <w:t>Шепетун</w:t>
            </w:r>
            <w:proofErr w:type="spellEnd"/>
            <w:r w:rsidRPr="007D7DDB">
              <w:rPr>
                <w:rFonts w:ascii="Times New Roman" w:hAnsi="Times New Roman"/>
              </w:rPr>
              <w:t xml:space="preserve">  И.</w:t>
            </w:r>
            <w:proofErr w:type="gramEnd"/>
            <w:r w:rsidRPr="007D7DDB">
              <w:rPr>
                <w:rFonts w:ascii="Times New Roman" w:hAnsi="Times New Roman"/>
              </w:rPr>
              <w:t xml:space="preserve"> В.</w:t>
            </w:r>
          </w:p>
        </w:tc>
      </w:tr>
      <w:tr w:rsidR="006C5D3C" w:rsidRPr="005D2414" w14:paraId="5E5DB1C1" w14:textId="77777777" w:rsidTr="00F84511">
        <w:tc>
          <w:tcPr>
            <w:tcW w:w="675" w:type="dxa"/>
          </w:tcPr>
          <w:p w14:paraId="2BB89494" w14:textId="504857B2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6328B7D2" w14:textId="78CCC62A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  <w:lang w:eastAsia="ru-RU"/>
              </w:rPr>
              <w:t xml:space="preserve">Спортивные состязания, посвященные дню без </w:t>
            </w:r>
            <w:proofErr w:type="gramStart"/>
            <w:r w:rsidRPr="007D7DDB">
              <w:rPr>
                <w:rFonts w:ascii="Times New Roman" w:hAnsi="Times New Roman"/>
                <w:lang w:eastAsia="ru-RU"/>
              </w:rPr>
              <w:t xml:space="preserve">табака  </w:t>
            </w:r>
            <w:r w:rsidRPr="007D7DDB">
              <w:rPr>
                <w:rFonts w:ascii="Times New Roman" w:hAnsi="Times New Roman"/>
                <w:lang w:eastAsia="ru-RU"/>
              </w:rPr>
              <w:lastRenderedPageBreak/>
              <w:t>«</w:t>
            </w:r>
            <w:proofErr w:type="gramEnd"/>
            <w:r w:rsidRPr="007D7DDB">
              <w:rPr>
                <w:rFonts w:ascii="Times New Roman" w:hAnsi="Times New Roman"/>
                <w:lang w:eastAsia="ru-RU"/>
              </w:rPr>
              <w:t>Молодежь выбирает спорт»</w:t>
            </w:r>
          </w:p>
        </w:tc>
        <w:tc>
          <w:tcPr>
            <w:tcW w:w="1967" w:type="dxa"/>
          </w:tcPr>
          <w:p w14:paraId="2C20ED20" w14:textId="0762A202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lastRenderedPageBreak/>
              <w:t xml:space="preserve"> 15+</w:t>
            </w:r>
          </w:p>
        </w:tc>
        <w:tc>
          <w:tcPr>
            <w:tcW w:w="1701" w:type="dxa"/>
          </w:tcPr>
          <w:p w14:paraId="728326F8" w14:textId="77777777" w:rsidR="006C5D3C" w:rsidRPr="007D7DDB" w:rsidRDefault="006C5D3C" w:rsidP="006C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14:paraId="0635A571" w14:textId="20442D1B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14:paraId="2C7AE0D8" w14:textId="0593AC62" w:rsidR="006C5D3C" w:rsidRPr="007D7DDB" w:rsidRDefault="006C5D3C" w:rsidP="001F7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ульторганизатор</w:t>
            </w:r>
            <w:proofErr w:type="spellEnd"/>
          </w:p>
          <w:p w14:paraId="348B4834" w14:textId="011095EA" w:rsidR="006C5D3C" w:rsidRPr="007D7DDB" w:rsidRDefault="006C5D3C" w:rsidP="001F78EA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lastRenderedPageBreak/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0A71DD1E" w14:textId="77777777" w:rsidTr="00F84511">
        <w:tc>
          <w:tcPr>
            <w:tcW w:w="675" w:type="dxa"/>
          </w:tcPr>
          <w:p w14:paraId="7F1D3BC2" w14:textId="32610CC6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  <w:r w:rsidR="001F78EA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1F8A904B" w14:textId="744BD802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</w:rPr>
              <w:t xml:space="preserve">Танцевальный марафон «Молодежный </w:t>
            </w:r>
            <w:r w:rsidRPr="007D7DDB">
              <w:rPr>
                <w:rFonts w:ascii="Times New Roman" w:hAnsi="Times New Roman"/>
                <w:lang w:val="en-US"/>
              </w:rPr>
              <w:t>MIX</w:t>
            </w:r>
            <w:r w:rsidRPr="007D7DD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967" w:type="dxa"/>
          </w:tcPr>
          <w:p w14:paraId="21CE48D1" w14:textId="5B73B08F" w:rsidR="006C5D3C" w:rsidRPr="006C5D3C" w:rsidRDefault="006C5D3C" w:rsidP="006C5D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5D3C">
              <w:rPr>
                <w:rFonts w:ascii="Times New Roman" w:hAnsi="Times New Roman" w:cs="Times New Roman"/>
                <w:sz w:val="24"/>
                <w:szCs w:val="24"/>
              </w:rPr>
              <w:t xml:space="preserve"> 15+</w:t>
            </w:r>
          </w:p>
        </w:tc>
        <w:tc>
          <w:tcPr>
            <w:tcW w:w="1701" w:type="dxa"/>
          </w:tcPr>
          <w:p w14:paraId="01CC3CEA" w14:textId="129FE759" w:rsidR="006C5D3C" w:rsidRPr="007D7DDB" w:rsidRDefault="006C5D3C" w:rsidP="006C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7D7DD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  <w:tc>
          <w:tcPr>
            <w:tcW w:w="2552" w:type="dxa"/>
          </w:tcPr>
          <w:p w14:paraId="309E1322" w14:textId="0D48CE72" w:rsidR="006C5D3C" w:rsidRPr="007D7DDB" w:rsidRDefault="006C5D3C" w:rsidP="001F7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</w:p>
          <w:p w14:paraId="13499F53" w14:textId="3B50D765" w:rsidR="006C5D3C" w:rsidRPr="007D7DDB" w:rsidRDefault="006C5D3C" w:rsidP="001F78EA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6C5D3C" w:rsidRPr="005D2414" w14:paraId="67048B1D" w14:textId="77777777" w:rsidTr="00F84511">
        <w:tc>
          <w:tcPr>
            <w:tcW w:w="675" w:type="dxa"/>
          </w:tcPr>
          <w:p w14:paraId="4B79222A" w14:textId="023A1942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3703" w:type="dxa"/>
          </w:tcPr>
          <w:p w14:paraId="01207210" w14:textId="732B1056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  <w:shd w:val="clear" w:color="auto" w:fill="FFFFFF"/>
              </w:rPr>
              <w:t>Развлекательно-игровая программа, посвященная Дню семьи, любви и верности.</w:t>
            </w:r>
            <w:r w:rsidRPr="007D7DDB">
              <w:rPr>
                <w:rStyle w:val="a6"/>
                <w:rFonts w:ascii="Times New Roman" w:hAnsi="Times New Roman"/>
                <w:shd w:val="clear" w:color="auto" w:fill="FFFFFF"/>
              </w:rPr>
              <w:t xml:space="preserve"> «</w:t>
            </w:r>
            <w:r w:rsidRPr="004969F0">
              <w:rPr>
                <w:rStyle w:val="a6"/>
                <w:rFonts w:ascii="Times New Roman" w:hAnsi="Times New Roman"/>
                <w:b w:val="0"/>
                <w:bCs w:val="0"/>
                <w:shd w:val="clear" w:color="auto" w:fill="FFFFFF"/>
              </w:rPr>
              <w:t>Ромашковое счастье»</w:t>
            </w:r>
            <w:r w:rsidRPr="007D7DDB">
              <w:rPr>
                <w:rFonts w:ascii="Times New Roman" w:hAnsi="Times New Roman"/>
                <w:b/>
                <w:shd w:val="clear" w:color="auto" w:fill="FFFFFF"/>
              </w:rPr>
              <w:t> </w:t>
            </w:r>
          </w:p>
        </w:tc>
        <w:tc>
          <w:tcPr>
            <w:tcW w:w="1967" w:type="dxa"/>
          </w:tcPr>
          <w:p w14:paraId="54C48A41" w14:textId="14558D67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12F8D388" w14:textId="1F70C33D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 </w:t>
            </w:r>
            <w:r w:rsidRPr="007D7DDB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я</w:t>
            </w:r>
          </w:p>
        </w:tc>
        <w:tc>
          <w:tcPr>
            <w:tcW w:w="2552" w:type="dxa"/>
          </w:tcPr>
          <w:p w14:paraId="07A30A5E" w14:textId="3D24B0A6" w:rsidR="006C5D3C" w:rsidRPr="007D7DDB" w:rsidRDefault="006C5D3C" w:rsidP="001F78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итель кружка</w:t>
            </w:r>
          </w:p>
          <w:p w14:paraId="6ED7C745" w14:textId="14D1693B" w:rsidR="006C5D3C" w:rsidRPr="007D7DDB" w:rsidRDefault="006C5D3C" w:rsidP="001F78EA">
            <w:pPr>
              <w:pStyle w:val="a8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7D7DDB">
              <w:rPr>
                <w:rFonts w:ascii="Times New Roman" w:hAnsi="Times New Roman"/>
              </w:rPr>
              <w:t>Шепетун</w:t>
            </w:r>
            <w:proofErr w:type="spellEnd"/>
            <w:r w:rsidRPr="007D7DDB">
              <w:rPr>
                <w:rFonts w:ascii="Times New Roman" w:hAnsi="Times New Roman"/>
              </w:rPr>
              <w:t xml:space="preserve">  И.В.</w:t>
            </w:r>
            <w:proofErr w:type="gramEnd"/>
          </w:p>
        </w:tc>
      </w:tr>
      <w:tr w:rsidR="006C5D3C" w:rsidRPr="005D2414" w14:paraId="0040F24D" w14:textId="77777777" w:rsidTr="00F84511">
        <w:tc>
          <w:tcPr>
            <w:tcW w:w="675" w:type="dxa"/>
          </w:tcPr>
          <w:p w14:paraId="34B4C467" w14:textId="604CCF82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15DF7099" w14:textId="39D04D14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  <w:lang w:eastAsia="ru-RU"/>
              </w:rPr>
              <w:t xml:space="preserve">Визит добра и уважения, посвященный Дню пожилого человека «День мудрости, добра и уважения» </w:t>
            </w:r>
          </w:p>
        </w:tc>
        <w:tc>
          <w:tcPr>
            <w:tcW w:w="1967" w:type="dxa"/>
          </w:tcPr>
          <w:p w14:paraId="37EF5481" w14:textId="756A7836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7389B82B" w14:textId="2D05A04E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 xml:space="preserve">1 октября </w:t>
            </w:r>
          </w:p>
        </w:tc>
        <w:tc>
          <w:tcPr>
            <w:tcW w:w="2552" w:type="dxa"/>
          </w:tcPr>
          <w:p w14:paraId="056B4BA0" w14:textId="74723B24" w:rsidR="006C5D3C" w:rsidRPr="007D7DDB" w:rsidRDefault="006C5D3C" w:rsidP="006C5D3C">
            <w:pPr>
              <w:pStyle w:val="a8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</w:rPr>
              <w:t>Художественный руководитель Е.А. Карташова</w:t>
            </w:r>
          </w:p>
        </w:tc>
      </w:tr>
      <w:tr w:rsidR="006C5D3C" w:rsidRPr="005D2414" w14:paraId="208FF90B" w14:textId="77777777" w:rsidTr="00F84511">
        <w:tc>
          <w:tcPr>
            <w:tcW w:w="675" w:type="dxa"/>
          </w:tcPr>
          <w:p w14:paraId="569C17CA" w14:textId="08BC85A4" w:rsidR="006C5D3C" w:rsidRPr="007D7DDB" w:rsidRDefault="001F78EA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B7E66">
              <w:rPr>
                <w:rFonts w:ascii="Times New Roman" w:hAnsi="Times New Roman"/>
              </w:rPr>
              <w:t>1</w:t>
            </w:r>
            <w:r w:rsidR="006C5D3C"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3D49737B" w14:textId="44EE15A2" w:rsidR="006C5D3C" w:rsidRPr="006C5D3C" w:rsidRDefault="006C5D3C" w:rsidP="006C5D3C">
            <w:pPr>
              <w:pStyle w:val="a8"/>
              <w:jc w:val="left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Молодёжная вечеринка с играми и конкурсами «Ночное рандеву» </w:t>
            </w:r>
          </w:p>
        </w:tc>
        <w:tc>
          <w:tcPr>
            <w:tcW w:w="1967" w:type="dxa"/>
          </w:tcPr>
          <w:p w14:paraId="45E00868" w14:textId="6308E425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3EAF45A3" w14:textId="7CFADAB6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</w:tcPr>
          <w:p w14:paraId="6C7E9989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9CE75F5" w14:textId="4FD51E65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3B9EB132" w14:textId="77777777" w:rsidTr="00F84511">
        <w:tc>
          <w:tcPr>
            <w:tcW w:w="675" w:type="dxa"/>
          </w:tcPr>
          <w:p w14:paraId="254CD45F" w14:textId="44ACAA84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1</w:t>
            </w:r>
            <w:r w:rsidR="00EB7E66">
              <w:rPr>
                <w:rFonts w:ascii="Times New Roman" w:hAnsi="Times New Roman"/>
              </w:rPr>
              <w:t>2</w:t>
            </w:r>
            <w:r w:rsidRPr="007D7DDB">
              <w:rPr>
                <w:rFonts w:ascii="Times New Roman" w:hAnsi="Times New Roman"/>
              </w:rPr>
              <w:t>.</w:t>
            </w:r>
          </w:p>
        </w:tc>
        <w:tc>
          <w:tcPr>
            <w:tcW w:w="3703" w:type="dxa"/>
          </w:tcPr>
          <w:p w14:paraId="0F7BFAE2" w14:textId="2EBF8153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  <w:shd w:val="clear" w:color="auto" w:fill="FFFFFF"/>
              </w:rPr>
              <w:t>Информационно-просветительское мероприятие, посвященное Международному дню толерантности «Согласие сегодня-мир навсегда»</w:t>
            </w:r>
          </w:p>
        </w:tc>
        <w:tc>
          <w:tcPr>
            <w:tcW w:w="1967" w:type="dxa"/>
          </w:tcPr>
          <w:p w14:paraId="225476B0" w14:textId="1D29CD44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1D59F576" w14:textId="0500876E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</w:tcPr>
          <w:p w14:paraId="00583D37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F2A7A33" w14:textId="54310793" w:rsidR="006C5D3C" w:rsidRPr="007D7DDB" w:rsidRDefault="006C5D3C" w:rsidP="006C5D3C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6C5D3C" w:rsidRPr="005D2414" w14:paraId="5721967C" w14:textId="77777777" w:rsidTr="00F84511">
        <w:tc>
          <w:tcPr>
            <w:tcW w:w="675" w:type="dxa"/>
          </w:tcPr>
          <w:p w14:paraId="4E51E7F2" w14:textId="60125394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3703" w:type="dxa"/>
          </w:tcPr>
          <w:p w14:paraId="373C1DA9" w14:textId="6A3055FB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</w:rPr>
            </w:pPr>
            <w:r w:rsidRPr="007D7DDB">
              <w:rPr>
                <w:rFonts w:ascii="Times New Roman" w:eastAsia="Calibri" w:hAnsi="Times New Roman"/>
              </w:rPr>
              <w:t>Устный журнал, посвященный всемирному дню информации «Информирован –значит вооружен»</w:t>
            </w:r>
          </w:p>
        </w:tc>
        <w:tc>
          <w:tcPr>
            <w:tcW w:w="1967" w:type="dxa"/>
          </w:tcPr>
          <w:p w14:paraId="184AA1B5" w14:textId="0FF9C1C5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022A50E8" w14:textId="7481F33D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ноябрь</w:t>
            </w:r>
          </w:p>
        </w:tc>
        <w:tc>
          <w:tcPr>
            <w:tcW w:w="2552" w:type="dxa"/>
          </w:tcPr>
          <w:p w14:paraId="6F186CB4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71FECD94" w14:textId="170F34EC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proofErr w:type="spellStart"/>
            <w:proofErr w:type="gramStart"/>
            <w:r w:rsidRPr="007D7DDB">
              <w:rPr>
                <w:rFonts w:ascii="Times New Roman" w:hAnsi="Times New Roman"/>
              </w:rPr>
              <w:t>Шепетун</w:t>
            </w:r>
            <w:proofErr w:type="spellEnd"/>
            <w:r w:rsidRPr="007D7DDB">
              <w:rPr>
                <w:rFonts w:ascii="Times New Roman" w:hAnsi="Times New Roman"/>
              </w:rPr>
              <w:t xml:space="preserve">  И.</w:t>
            </w:r>
            <w:proofErr w:type="gramEnd"/>
            <w:r w:rsidRPr="007D7DDB">
              <w:rPr>
                <w:rFonts w:ascii="Times New Roman" w:hAnsi="Times New Roman"/>
              </w:rPr>
              <w:t xml:space="preserve"> В.</w:t>
            </w:r>
          </w:p>
        </w:tc>
      </w:tr>
      <w:tr w:rsidR="006C5D3C" w:rsidRPr="005D2414" w14:paraId="51FEC6F3" w14:textId="77777777" w:rsidTr="00F84511">
        <w:tc>
          <w:tcPr>
            <w:tcW w:w="675" w:type="dxa"/>
          </w:tcPr>
          <w:p w14:paraId="3E96E64B" w14:textId="1FA9F6FD" w:rsidR="006C5D3C" w:rsidRPr="007D7DDB" w:rsidRDefault="00EB7E66" w:rsidP="006C5D3C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3703" w:type="dxa"/>
          </w:tcPr>
          <w:p w14:paraId="390EA231" w14:textId="1C4045E1" w:rsidR="006C5D3C" w:rsidRPr="007D7DDB" w:rsidRDefault="006C5D3C" w:rsidP="006C5D3C">
            <w:pPr>
              <w:pStyle w:val="a8"/>
              <w:jc w:val="left"/>
              <w:rPr>
                <w:rFonts w:ascii="Times New Roman" w:hAnsi="Times New Roman"/>
                <w:lang w:eastAsia="ru-RU"/>
              </w:rPr>
            </w:pPr>
            <w:r w:rsidRPr="007D7DDB">
              <w:rPr>
                <w:rFonts w:ascii="Times New Roman" w:hAnsi="Times New Roman"/>
              </w:rPr>
              <w:t xml:space="preserve">Игра – викторина, посвященная Дню Конституции </w:t>
            </w:r>
            <w:proofErr w:type="gramStart"/>
            <w:r w:rsidRPr="007D7DDB">
              <w:rPr>
                <w:rFonts w:ascii="Times New Roman" w:hAnsi="Times New Roman"/>
              </w:rPr>
              <w:t>РФ  «</w:t>
            </w:r>
            <w:proofErr w:type="gramEnd"/>
            <w:r w:rsidRPr="007D7DDB">
              <w:rPr>
                <w:rFonts w:ascii="Times New Roman" w:hAnsi="Times New Roman"/>
              </w:rPr>
              <w:t>Ты имеешь право!»</w:t>
            </w:r>
          </w:p>
        </w:tc>
        <w:tc>
          <w:tcPr>
            <w:tcW w:w="1967" w:type="dxa"/>
          </w:tcPr>
          <w:p w14:paraId="0171008E" w14:textId="2DACBBEF" w:rsidR="006C5D3C" w:rsidRPr="006C5D3C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6C5D3C">
              <w:rPr>
                <w:rFonts w:ascii="Times New Roman" w:hAnsi="Times New Roman"/>
              </w:rPr>
              <w:t xml:space="preserve"> 15+</w:t>
            </w:r>
          </w:p>
        </w:tc>
        <w:tc>
          <w:tcPr>
            <w:tcW w:w="1701" w:type="dxa"/>
          </w:tcPr>
          <w:p w14:paraId="672EF763" w14:textId="0886FEC3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r w:rsidRPr="007D7DDB">
              <w:rPr>
                <w:rFonts w:ascii="Times New Roman" w:hAnsi="Times New Roman"/>
              </w:rPr>
              <w:t>декабрь</w:t>
            </w:r>
          </w:p>
        </w:tc>
        <w:tc>
          <w:tcPr>
            <w:tcW w:w="2552" w:type="dxa"/>
          </w:tcPr>
          <w:p w14:paraId="3DE83B15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D7DD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C891531" w14:textId="112F6FF8" w:rsidR="006C5D3C" w:rsidRPr="007D7DDB" w:rsidRDefault="006C5D3C" w:rsidP="006C5D3C">
            <w:pPr>
              <w:pStyle w:val="a8"/>
              <w:rPr>
                <w:rFonts w:ascii="Times New Roman" w:hAnsi="Times New Roman"/>
              </w:rPr>
            </w:pPr>
            <w:proofErr w:type="spellStart"/>
            <w:r w:rsidRPr="007D7DDB">
              <w:rPr>
                <w:rFonts w:ascii="Times New Roman" w:eastAsia="Calibri" w:hAnsi="Times New Roman"/>
              </w:rPr>
              <w:t>Сахацкая</w:t>
            </w:r>
            <w:proofErr w:type="spellEnd"/>
            <w:r w:rsidRPr="007D7DDB">
              <w:rPr>
                <w:rFonts w:ascii="Times New Roman" w:eastAsia="Calibri" w:hAnsi="Times New Roman"/>
              </w:rPr>
              <w:t xml:space="preserve"> Т.М.</w:t>
            </w:r>
          </w:p>
        </w:tc>
      </w:tr>
      <w:tr w:rsidR="006C5D3C" w:rsidRPr="005D2414" w14:paraId="5ADC3A76" w14:textId="77777777" w:rsidTr="00F84511">
        <w:tc>
          <w:tcPr>
            <w:tcW w:w="675" w:type="dxa"/>
          </w:tcPr>
          <w:p w14:paraId="39A926E8" w14:textId="5E2CA51F" w:rsidR="006C5D3C" w:rsidRPr="007D7DDB" w:rsidRDefault="00EB7E66" w:rsidP="006C5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  <w:p w14:paraId="3623436D" w14:textId="63E740AD" w:rsidR="006C5D3C" w:rsidRPr="007D7DDB" w:rsidRDefault="006C5D3C" w:rsidP="006C5D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3" w:type="dxa"/>
          </w:tcPr>
          <w:p w14:paraId="01DE7CB3" w14:textId="0D109A0D" w:rsidR="006C5D3C" w:rsidRPr="007D7DDB" w:rsidRDefault="006C5D3C" w:rsidP="006C5D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</w:rPr>
              <w:t>Танцевально-развлекательная программа «</w:t>
            </w:r>
            <w:proofErr w:type="spellStart"/>
            <w:r w:rsidRPr="007D7DDB">
              <w:rPr>
                <w:rFonts w:ascii="Times New Roman" w:hAnsi="Times New Roman" w:cs="Times New Roman"/>
                <w:sz w:val="24"/>
                <w:szCs w:val="24"/>
              </w:rPr>
              <w:t>Снегодрайв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</w:rPr>
              <w:t xml:space="preserve"> у елки»</w:t>
            </w:r>
          </w:p>
        </w:tc>
        <w:tc>
          <w:tcPr>
            <w:tcW w:w="1967" w:type="dxa"/>
          </w:tcPr>
          <w:p w14:paraId="4F62992C" w14:textId="1A84BA0A" w:rsidR="006C5D3C" w:rsidRPr="006C5D3C" w:rsidRDefault="006C5D3C" w:rsidP="006C5D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3C">
              <w:rPr>
                <w:rFonts w:ascii="Times New Roman" w:hAnsi="Times New Roman" w:cs="Times New Roman"/>
                <w:sz w:val="24"/>
                <w:szCs w:val="24"/>
              </w:rPr>
              <w:t xml:space="preserve"> 15+</w:t>
            </w:r>
          </w:p>
        </w:tc>
        <w:tc>
          <w:tcPr>
            <w:tcW w:w="1701" w:type="dxa"/>
          </w:tcPr>
          <w:p w14:paraId="149B0508" w14:textId="190E71DA" w:rsidR="006C5D3C" w:rsidRPr="007D7DDB" w:rsidRDefault="006C5D3C" w:rsidP="006C5D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552" w:type="dxa"/>
          </w:tcPr>
          <w:p w14:paraId="5E36762D" w14:textId="77777777" w:rsidR="006C5D3C" w:rsidRPr="007D7DDB" w:rsidRDefault="006C5D3C" w:rsidP="006C5D3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1A1CB86F" w14:textId="6A608D0A" w:rsidR="006C5D3C" w:rsidRPr="007D7DDB" w:rsidRDefault="006C5D3C" w:rsidP="006C5D3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</w:t>
            </w:r>
            <w:proofErr w:type="gramEnd"/>
            <w:r w:rsidRPr="007D7D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</w:p>
        </w:tc>
      </w:tr>
    </w:tbl>
    <w:p w14:paraId="42E35C8D" w14:textId="77777777" w:rsidR="00243002" w:rsidRPr="005D2414" w:rsidRDefault="00243002" w:rsidP="00243002">
      <w:pPr>
        <w:pStyle w:val="a4"/>
        <w:rPr>
          <w:rFonts w:eastAsiaTheme="minorHAnsi"/>
          <w:b/>
          <w:sz w:val="24"/>
          <w:szCs w:val="24"/>
          <w:lang w:eastAsia="en-US"/>
        </w:rPr>
      </w:pPr>
    </w:p>
    <w:p w14:paraId="27626723" w14:textId="77777777" w:rsidR="00263E85" w:rsidRPr="005D2414" w:rsidRDefault="00263E85" w:rsidP="00243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>Мероприятия в рамках реализации</w:t>
      </w:r>
    </w:p>
    <w:p w14:paraId="7F59C917" w14:textId="77777777" w:rsidR="00177DF0" w:rsidRDefault="00263E85" w:rsidP="00243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 xml:space="preserve">Государственной программы Краснодарского края </w:t>
      </w:r>
    </w:p>
    <w:p w14:paraId="051B825C" w14:textId="1EDF80B8" w:rsidR="00263E85" w:rsidRPr="005D2414" w:rsidRDefault="00263E85" w:rsidP="00243002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414">
        <w:rPr>
          <w:rFonts w:ascii="Times New Roman" w:hAnsi="Times New Roman" w:cs="Times New Roman"/>
          <w:b/>
          <w:sz w:val="24"/>
          <w:szCs w:val="24"/>
        </w:rPr>
        <w:t>«Противодействие незаконному обороту наркотиков»</w:t>
      </w:r>
    </w:p>
    <w:p w14:paraId="0B64B255" w14:textId="77777777" w:rsidR="00263E85" w:rsidRPr="005D2414" w:rsidRDefault="00263E85" w:rsidP="00243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622" w:type="dxa"/>
        <w:tblInd w:w="-34" w:type="dxa"/>
        <w:tblLook w:val="04A0" w:firstRow="1" w:lastRow="0" w:firstColumn="1" w:lastColumn="0" w:noHBand="0" w:noVBand="1"/>
      </w:tblPr>
      <w:tblGrid>
        <w:gridCol w:w="617"/>
        <w:gridCol w:w="4381"/>
        <w:gridCol w:w="1546"/>
        <w:gridCol w:w="1689"/>
        <w:gridCol w:w="2389"/>
      </w:tblGrid>
      <w:tr w:rsidR="00263E85" w:rsidRPr="005D2414" w14:paraId="3B1FB9D0" w14:textId="77777777" w:rsidTr="00BB3877">
        <w:tc>
          <w:tcPr>
            <w:tcW w:w="617" w:type="dxa"/>
          </w:tcPr>
          <w:p w14:paraId="311A0F1E" w14:textId="77777777" w:rsidR="00263E85" w:rsidRPr="005D2414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81" w:type="dxa"/>
          </w:tcPr>
          <w:p w14:paraId="4FC2BA21" w14:textId="7DAC9077" w:rsidR="00263E85" w:rsidRPr="005D2414" w:rsidRDefault="00177DF0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263E85"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вание мероприятия </w:t>
            </w:r>
          </w:p>
          <w:p w14:paraId="7C6B61B8" w14:textId="48ECC2A9" w:rsidR="00263E85" w:rsidRPr="005D2414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6" w:type="dxa"/>
          </w:tcPr>
          <w:p w14:paraId="3E90D8F7" w14:textId="77777777" w:rsidR="00263E85" w:rsidRPr="005D2414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689" w:type="dxa"/>
          </w:tcPr>
          <w:p w14:paraId="55E03ECA" w14:textId="1C171B4A" w:rsidR="00263E85" w:rsidRPr="005D2414" w:rsidRDefault="00177DF0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2389" w:type="dxa"/>
          </w:tcPr>
          <w:p w14:paraId="16D5BB07" w14:textId="77777777" w:rsidR="00263E85" w:rsidRPr="005D2414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2074C7BF" w14:textId="77777777" w:rsidR="00263E85" w:rsidRPr="005D2414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14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263E85" w:rsidRPr="005D2414" w14:paraId="74C98EE9" w14:textId="77777777" w:rsidTr="00BB3877">
        <w:tc>
          <w:tcPr>
            <w:tcW w:w="617" w:type="dxa"/>
          </w:tcPr>
          <w:p w14:paraId="4B2828B8" w14:textId="77777777" w:rsidR="00263E85" w:rsidRPr="00F65382" w:rsidRDefault="00263E85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1" w:type="dxa"/>
          </w:tcPr>
          <w:p w14:paraId="7877D48C" w14:textId="74ABCFE3" w:rsidR="00263E85" w:rsidRPr="00F65382" w:rsidRDefault="00E51700" w:rsidP="00BB38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Информационно — развлекательная программа «Вместе веселей!»</w:t>
            </w:r>
          </w:p>
        </w:tc>
        <w:tc>
          <w:tcPr>
            <w:tcW w:w="1546" w:type="dxa"/>
          </w:tcPr>
          <w:p w14:paraId="2821E7C3" w14:textId="77777777" w:rsidR="00263E85" w:rsidRPr="00F6538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37C4E2B5" w14:textId="024289E9" w:rsidR="00263E85" w:rsidRPr="00F65382" w:rsidRDefault="000A3DCD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1739FC71" w14:textId="77777777" w:rsidR="00263E85" w:rsidRPr="00F65382" w:rsidRDefault="00263E85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69647DB" w14:textId="77777777" w:rsidR="00263E85" w:rsidRPr="00F6538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E4F5700" w14:textId="77777777" w:rsidR="00263E85" w:rsidRPr="00F65382" w:rsidRDefault="00263E85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  <w:tr w:rsidR="00E51700" w:rsidRPr="005D2414" w14:paraId="7DA03E14" w14:textId="77777777" w:rsidTr="00BB3877">
        <w:tc>
          <w:tcPr>
            <w:tcW w:w="617" w:type="dxa"/>
          </w:tcPr>
          <w:p w14:paraId="1805298E" w14:textId="12B9707B" w:rsidR="00E51700" w:rsidRPr="00F65382" w:rsidRDefault="000A3DCD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81" w:type="dxa"/>
          </w:tcPr>
          <w:p w14:paraId="761D4E21" w14:textId="2D2AB85A" w:rsidR="00E51700" w:rsidRPr="00F65382" w:rsidRDefault="00E51700" w:rsidP="00E51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Квест-игра, показом </w:t>
            </w:r>
          </w:p>
          <w:p w14:paraId="077A7DFB" w14:textId="5896FF9E" w:rsidR="00E51700" w:rsidRPr="00F65382" w:rsidRDefault="00E51700" w:rsidP="00E51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матического видео- ролика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«Вместе все преодолеем!</w:t>
            </w:r>
          </w:p>
          <w:p w14:paraId="1917E0BD" w14:textId="197AD10B" w:rsidR="00E51700" w:rsidRPr="00F65382" w:rsidRDefault="00E51700" w:rsidP="00E5170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4157652" w14:textId="3706350C" w:rsidR="00E51700" w:rsidRPr="00F65382" w:rsidRDefault="00F65382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06690275" w14:textId="1E445BF5" w:rsidR="00E51700" w:rsidRPr="00F65382" w:rsidRDefault="000A3DCD" w:rsidP="00BB38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89" w:type="dxa"/>
          </w:tcPr>
          <w:p w14:paraId="16AE2282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16E8EC6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058FEDBE" w14:textId="77777777" w:rsidR="00E51700" w:rsidRPr="00F65382" w:rsidRDefault="00E51700" w:rsidP="00BB387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D" w:rsidRPr="005D2414" w14:paraId="25FF2997" w14:textId="77777777" w:rsidTr="00BB3877">
        <w:tc>
          <w:tcPr>
            <w:tcW w:w="617" w:type="dxa"/>
          </w:tcPr>
          <w:p w14:paraId="16CC85D3" w14:textId="4637DC21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1" w:type="dxa"/>
          </w:tcPr>
          <w:p w14:paraId="3F36AA06" w14:textId="58540432" w:rsidR="000A3DCD" w:rsidRPr="00F65382" w:rsidRDefault="000A3DCD" w:rsidP="000A3DCD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-философский экскурс, </w:t>
            </w: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рамках</w:t>
            </w: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BFBFB"/>
                <w:lang w:eastAsia="en-US"/>
              </w:rPr>
              <w:t xml:space="preserve"> </w:t>
            </w:r>
            <w:r w:rsidRPr="00F653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мирного дня борьбы с ненормативной лексикой</w:t>
            </w: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Экология души- чистота слова»</w:t>
            </w:r>
          </w:p>
        </w:tc>
        <w:tc>
          <w:tcPr>
            <w:tcW w:w="1546" w:type="dxa"/>
          </w:tcPr>
          <w:p w14:paraId="2F256EC3" w14:textId="05ECF8A6" w:rsidR="000A3DCD" w:rsidRPr="00F65382" w:rsidRDefault="00F65382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4A170CBA" w14:textId="3FC8C7F9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</w:tcPr>
          <w:p w14:paraId="79680895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71E4759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715005E6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DCD" w:rsidRPr="005D2414" w14:paraId="537C61BD" w14:textId="77777777" w:rsidTr="00BB3877">
        <w:tc>
          <w:tcPr>
            <w:tcW w:w="617" w:type="dxa"/>
          </w:tcPr>
          <w:p w14:paraId="2FE4B958" w14:textId="16FEE950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731D8" w14:textId="77777777" w:rsidR="000A3DCD" w:rsidRPr="00F65382" w:rsidRDefault="000A3DCD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14:paraId="485F2164" w14:textId="25D6A0F2" w:rsidR="000A3DCD" w:rsidRPr="00F65382" w:rsidRDefault="00787CCB" w:rsidP="000A3D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формационно — просветительская программа «Помни об ответственности!» </w:t>
            </w:r>
          </w:p>
        </w:tc>
        <w:tc>
          <w:tcPr>
            <w:tcW w:w="1546" w:type="dxa"/>
          </w:tcPr>
          <w:p w14:paraId="0490DA70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4418BDC0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14:paraId="04343809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256571B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5589C99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0A3DCD" w:rsidRPr="005D2414" w14:paraId="60AB5BAF" w14:textId="77777777" w:rsidTr="00BB3877">
        <w:tc>
          <w:tcPr>
            <w:tcW w:w="617" w:type="dxa"/>
          </w:tcPr>
          <w:p w14:paraId="330D1B5C" w14:textId="77777777" w:rsidR="000A3DCD" w:rsidRPr="00F65382" w:rsidRDefault="000A3DCD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1" w:type="dxa"/>
          </w:tcPr>
          <w:p w14:paraId="18DF581D" w14:textId="7C373BDD" w:rsidR="000A3DCD" w:rsidRPr="00F65382" w:rsidRDefault="00177DF0" w:rsidP="000A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-круиз «Дорога к доброму здоровью»</w:t>
            </w:r>
          </w:p>
        </w:tc>
        <w:tc>
          <w:tcPr>
            <w:tcW w:w="1546" w:type="dxa"/>
          </w:tcPr>
          <w:p w14:paraId="4B441325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0D9F5EA4" w14:textId="05A7536E" w:rsidR="000A3DCD" w:rsidRPr="00F65382" w:rsidRDefault="00177DF0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 w:rsidR="000A3DCD"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  <w:p w14:paraId="35FE7825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E53F09D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7542BAAE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1C00AAF6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3DCD" w:rsidRPr="005D2414" w14:paraId="7E324044" w14:textId="77777777" w:rsidTr="00366ACA">
        <w:trPr>
          <w:trHeight w:val="1228"/>
        </w:trPr>
        <w:tc>
          <w:tcPr>
            <w:tcW w:w="617" w:type="dxa"/>
          </w:tcPr>
          <w:p w14:paraId="6D9EF01B" w14:textId="33AE48F4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056E2636" w14:textId="2B513D23" w:rsidR="000A3DCD" w:rsidRPr="00F65382" w:rsidRDefault="00177DF0" w:rsidP="00787CCB">
            <w:pPr>
              <w:pStyle w:val="a4"/>
              <w:rPr>
                <w:rFonts w:ascii="Times New Roman" w:eastAsia="Times New Roman" w:hAnsi="Times New Roman" w:cs="Times New Roman"/>
                <w:color w:val="262633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787CCB"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нформационная акция (распространение буклетов</w:t>
            </w:r>
            <w:proofErr w:type="gramStart"/>
            <w:r w:rsidR="00787CCB"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216B11"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16B11"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87CCB" w:rsidRPr="00F65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вященная Всемирному Дню здоровья, показом тематического видеоролика</w:t>
            </w:r>
            <w:r w:rsidR="00216B11" w:rsidRPr="00F653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66ACA" w:rsidRPr="00F65382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«100 советов на здоровье»</w:t>
            </w:r>
          </w:p>
        </w:tc>
        <w:tc>
          <w:tcPr>
            <w:tcW w:w="1546" w:type="dxa"/>
          </w:tcPr>
          <w:p w14:paraId="6DBC9665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76E2840B" w14:textId="7B25D03E" w:rsidR="000A3DCD" w:rsidRPr="00F65382" w:rsidRDefault="00F65382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 </w:t>
            </w:r>
            <w:r w:rsidR="000A3DCD"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апрел</w:t>
            </w: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14:paraId="6AF094CD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A897196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5D75DBB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6233D1C2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7902DF02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DCD" w:rsidRPr="005D2414" w14:paraId="43590B6E" w14:textId="77777777" w:rsidTr="00BB3877">
        <w:tc>
          <w:tcPr>
            <w:tcW w:w="617" w:type="dxa"/>
          </w:tcPr>
          <w:p w14:paraId="4136350C" w14:textId="4765FA85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5C8B05ED" w14:textId="1B41A7C6" w:rsidR="000A3DCD" w:rsidRPr="00F65382" w:rsidRDefault="00177DF0" w:rsidP="000A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87CCB"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одежная акция </w:t>
            </w:r>
            <w:r w:rsidR="00787CCB" w:rsidRPr="00F653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священная Всемирному дню без табака</w:t>
            </w:r>
            <w:r w:rsidR="00787CCB"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Апельсин вкуснее!» </w:t>
            </w:r>
          </w:p>
        </w:tc>
        <w:tc>
          <w:tcPr>
            <w:tcW w:w="1546" w:type="dxa"/>
          </w:tcPr>
          <w:p w14:paraId="5C6F41F8" w14:textId="126DE17D" w:rsidR="000A3DCD" w:rsidRPr="00F65382" w:rsidRDefault="00787CCB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89" w:type="dxa"/>
          </w:tcPr>
          <w:p w14:paraId="33429E03" w14:textId="0A870165" w:rsidR="000A3DCD" w:rsidRPr="00F65382" w:rsidRDefault="00787CCB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</w:t>
            </w:r>
            <w:r w:rsidR="000A3DCD"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ма</w:t>
            </w: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14:paraId="1DB4A78B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368C39CB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C91E05C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  <w:tr w:rsidR="000A3DCD" w:rsidRPr="005D2414" w14:paraId="2A6BBF86" w14:textId="77777777" w:rsidTr="00BB3877">
        <w:tc>
          <w:tcPr>
            <w:tcW w:w="617" w:type="dxa"/>
          </w:tcPr>
          <w:p w14:paraId="4A1844EA" w14:textId="34B306A8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2018A990" w14:textId="79760890" w:rsidR="000A3DCD" w:rsidRPr="00F65382" w:rsidRDefault="00787CCB" w:rsidP="000A3D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-игровая программа «Маршрут здоровья»</w:t>
            </w:r>
            <w:r w:rsidR="000A3DCD"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46" w:type="dxa"/>
          </w:tcPr>
          <w:p w14:paraId="6D2DCA02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10ABA09F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14:paraId="233DAAD6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FCF9AA1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A3DCD" w:rsidRPr="005D2414" w14:paraId="0A66C083" w14:textId="77777777" w:rsidTr="00787CCB">
        <w:trPr>
          <w:trHeight w:val="692"/>
        </w:trPr>
        <w:tc>
          <w:tcPr>
            <w:tcW w:w="617" w:type="dxa"/>
          </w:tcPr>
          <w:p w14:paraId="029F3187" w14:textId="237E3993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7FE31FFC" w14:textId="5F8F5671" w:rsidR="000A3DCD" w:rsidRPr="00F65382" w:rsidRDefault="00787CCB" w:rsidP="000A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Опрос подростков «Мои интересы и досуг»</w:t>
            </w:r>
            <w:r w:rsidRPr="00F65382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</w:tcPr>
          <w:p w14:paraId="474F0B9F" w14:textId="71155D5F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7CCB" w:rsidRPr="00F6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89" w:type="dxa"/>
          </w:tcPr>
          <w:p w14:paraId="3E7D9D04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14:paraId="73FD7C84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5E9EBA87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  <w:tr w:rsidR="000A3DCD" w:rsidRPr="005D2414" w14:paraId="4BCC9FA5" w14:textId="77777777" w:rsidTr="00BB3877">
        <w:tc>
          <w:tcPr>
            <w:tcW w:w="617" w:type="dxa"/>
          </w:tcPr>
          <w:p w14:paraId="22F4118C" w14:textId="0D36770E" w:rsidR="000A3DCD" w:rsidRPr="00F65382" w:rsidRDefault="00F65382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4C8CA678" w14:textId="14A0FB89" w:rsidR="00787CCB" w:rsidRPr="00F65382" w:rsidRDefault="00787CCB" w:rsidP="00787CCB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653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знавательная беседа </w:t>
            </w:r>
            <w:r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>«Гаджеты в жизни подростка»</w:t>
            </w:r>
            <w:r w:rsidRPr="00F6538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0851E4EE" w14:textId="470F81E2" w:rsidR="000A3DCD" w:rsidRPr="00F65382" w:rsidRDefault="000A3DCD" w:rsidP="000A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8C8335C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43673367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</w:tcPr>
          <w:p w14:paraId="3C5E0EBE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093A924" w14:textId="7F6855AD" w:rsidR="000A3DCD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0A3DCD" w:rsidRPr="005D2414" w14:paraId="480AEA3B" w14:textId="77777777" w:rsidTr="00BB3877">
        <w:tc>
          <w:tcPr>
            <w:tcW w:w="617" w:type="dxa"/>
          </w:tcPr>
          <w:p w14:paraId="442D2B9E" w14:textId="65DB92DA" w:rsidR="000A3DCD" w:rsidRPr="00F65382" w:rsidRDefault="00F65382" w:rsidP="00F653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0A3DCD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5969BA85" w14:textId="6F9FA159" w:rsidR="000A3DCD" w:rsidRPr="00F65382" w:rsidRDefault="00787CCB" w:rsidP="000A3DCD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bCs/>
                <w:sz w:val="24"/>
                <w:szCs w:val="24"/>
              </w:rPr>
              <w:t>Интерактивно-познавательная программа «Зависимость – удел слабых»</w:t>
            </w:r>
          </w:p>
        </w:tc>
        <w:tc>
          <w:tcPr>
            <w:tcW w:w="1546" w:type="dxa"/>
          </w:tcPr>
          <w:p w14:paraId="482563E5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  <w:p w14:paraId="5D763164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1A51A412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  <w:p w14:paraId="490FF8BE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71D7181A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4943C5DF" w14:textId="63C482E5" w:rsidR="000A3DCD" w:rsidRPr="00F65382" w:rsidRDefault="00F65382" w:rsidP="00F6538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  <w:tr w:rsidR="000A3DCD" w:rsidRPr="005D2414" w14:paraId="7A1B412F" w14:textId="77777777" w:rsidTr="00BB3877">
        <w:tc>
          <w:tcPr>
            <w:tcW w:w="617" w:type="dxa"/>
          </w:tcPr>
          <w:p w14:paraId="65C8BAB0" w14:textId="6DF1872C" w:rsidR="000A3DCD" w:rsidRPr="00F65382" w:rsidRDefault="000A3DCD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5ADDCF26" w14:textId="1BC8F823" w:rsidR="00787CCB" w:rsidRPr="00F65382" w:rsidRDefault="00787CCB" w:rsidP="00787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Слайд-программа, в </w:t>
            </w: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</w:t>
            </w:r>
          </w:p>
          <w:p w14:paraId="3C9E3031" w14:textId="525F2BDC" w:rsidR="00787CCB" w:rsidRPr="00F65382" w:rsidRDefault="00787CCB" w:rsidP="00787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борьбы со злоупотреблением</w:t>
            </w:r>
          </w:p>
          <w:p w14:paraId="1BAB9A39" w14:textId="77777777" w:rsidR="00787CCB" w:rsidRPr="00F65382" w:rsidRDefault="00787CCB" w:rsidP="00787CCB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тическими средствами и</w:t>
            </w:r>
          </w:p>
          <w:p w14:paraId="25431E61" w14:textId="1F969692" w:rsidR="000A3DCD" w:rsidRPr="00F65382" w:rsidRDefault="00787CCB" w:rsidP="00787CC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незаконным оборотом 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«Правила надёжные и совсем не сложные» </w:t>
            </w:r>
          </w:p>
        </w:tc>
        <w:tc>
          <w:tcPr>
            <w:tcW w:w="1546" w:type="dxa"/>
          </w:tcPr>
          <w:p w14:paraId="1AF134B3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327F791E" w14:textId="550B0B5A" w:rsidR="000A3DCD" w:rsidRPr="00F65382" w:rsidRDefault="00787CCB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</w:t>
            </w:r>
            <w:r w:rsidR="000A3DCD"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н</w:t>
            </w: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  <w:p w14:paraId="5F562F51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86211D8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35532FA9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535835F8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A3DCD" w:rsidRPr="005D2414" w14:paraId="5269DDFA" w14:textId="77777777" w:rsidTr="00BB3877">
        <w:tc>
          <w:tcPr>
            <w:tcW w:w="617" w:type="dxa"/>
          </w:tcPr>
          <w:p w14:paraId="02A09CF7" w14:textId="41C6B870" w:rsidR="000A3DCD" w:rsidRPr="00F65382" w:rsidRDefault="000A3DCD" w:rsidP="000A3D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66B270FE" w14:textId="03C7CB7E" w:rsidR="000A3DCD" w:rsidRPr="00F65382" w:rsidRDefault="00216B11" w:rsidP="000A3DC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Информационно — просветительская программа «Помни об ответственности!»</w:t>
            </w:r>
          </w:p>
        </w:tc>
        <w:tc>
          <w:tcPr>
            <w:tcW w:w="1546" w:type="dxa"/>
          </w:tcPr>
          <w:p w14:paraId="66A5A221" w14:textId="77777777" w:rsidR="000A3DCD" w:rsidRPr="00F65382" w:rsidRDefault="000A3DCD" w:rsidP="000A3DCD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689" w:type="dxa"/>
          </w:tcPr>
          <w:p w14:paraId="7B49C55E" w14:textId="77777777" w:rsidR="000A3DCD" w:rsidRPr="00F65382" w:rsidRDefault="000A3DCD" w:rsidP="000A3D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9" w:type="dxa"/>
          </w:tcPr>
          <w:p w14:paraId="6845F6FB" w14:textId="77777777" w:rsidR="00F65382" w:rsidRPr="00F65382" w:rsidRDefault="00F65382" w:rsidP="00F6538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390D685F" w14:textId="5F20FB3C" w:rsidR="000A3DCD" w:rsidRPr="00F65382" w:rsidRDefault="00F65382" w:rsidP="00F6538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  <w:tr w:rsidR="00177DF0" w:rsidRPr="005D2414" w14:paraId="3F8E2EB8" w14:textId="77777777" w:rsidTr="00BB3877">
        <w:tc>
          <w:tcPr>
            <w:tcW w:w="617" w:type="dxa"/>
          </w:tcPr>
          <w:p w14:paraId="42759504" w14:textId="7CDDE993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7CD30327" w14:textId="3D62D9C8" w:rsidR="00177DF0" w:rsidRPr="00F65382" w:rsidRDefault="00177DF0" w:rsidP="00177DF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 оздоровительное</w:t>
            </w:r>
          </w:p>
          <w:p w14:paraId="13A55259" w14:textId="40CE0935" w:rsidR="00177DF0" w:rsidRPr="00F65382" w:rsidRDefault="00177DF0" w:rsidP="00177DF0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, </w:t>
            </w:r>
            <w:r w:rsidRPr="00F653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священное </w:t>
            </w:r>
            <w:r w:rsidRPr="00F653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российскому Дню </w:t>
            </w:r>
            <w:r w:rsidRPr="00F653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изкультурника</w:t>
            </w:r>
            <w:r w:rsidRPr="00F653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емь препятствий» </w:t>
            </w:r>
          </w:p>
        </w:tc>
        <w:tc>
          <w:tcPr>
            <w:tcW w:w="1546" w:type="dxa"/>
          </w:tcPr>
          <w:p w14:paraId="4854D754" w14:textId="76EC85C5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FFFFF"/>
              </w:rPr>
              <w:t>12+</w:t>
            </w:r>
          </w:p>
        </w:tc>
        <w:tc>
          <w:tcPr>
            <w:tcW w:w="1689" w:type="dxa"/>
          </w:tcPr>
          <w:p w14:paraId="79D597CA" w14:textId="77777777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14:paraId="122D1E44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67EED02C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4FB50E09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  <w:p w14:paraId="6FE8583E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DF0" w:rsidRPr="005D2414" w14:paraId="4F0EF9D6" w14:textId="77777777" w:rsidTr="00BB3877">
        <w:tc>
          <w:tcPr>
            <w:tcW w:w="617" w:type="dxa"/>
          </w:tcPr>
          <w:p w14:paraId="4CA32DC6" w14:textId="603F8705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7AD0FF06" w14:textId="5F80B0A3" w:rsidR="00177DF0" w:rsidRPr="00F65382" w:rsidRDefault="00177DF0" w:rsidP="00177DF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Устный журнал ко Всероссийскому Дню трезвости «Трезвость — норма жизни!»</w:t>
            </w:r>
          </w:p>
        </w:tc>
        <w:tc>
          <w:tcPr>
            <w:tcW w:w="1546" w:type="dxa"/>
          </w:tcPr>
          <w:p w14:paraId="3ED48B2E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7AEC433E" w14:textId="5F2FA46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11 сентября</w:t>
            </w:r>
          </w:p>
          <w:p w14:paraId="54DC9211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2CDC696C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1EC52682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</w:t>
            </w:r>
            <w:proofErr w:type="gram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14:paraId="0C630DA4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DF0" w:rsidRPr="005D2414" w14:paraId="661A6FEF" w14:textId="77777777" w:rsidTr="00BB3877">
        <w:trPr>
          <w:trHeight w:val="805"/>
        </w:trPr>
        <w:tc>
          <w:tcPr>
            <w:tcW w:w="617" w:type="dxa"/>
          </w:tcPr>
          <w:p w14:paraId="0C93557F" w14:textId="27219E24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14:paraId="0B4398F2" w14:textId="0113FD75" w:rsidR="00177DF0" w:rsidRPr="00F65382" w:rsidRDefault="00177DF0" w:rsidP="00177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Встреча с медицинским работником МБОУ СОШ №15 «Слово доктору»</w:t>
            </w:r>
          </w:p>
        </w:tc>
        <w:tc>
          <w:tcPr>
            <w:tcW w:w="1546" w:type="dxa"/>
          </w:tcPr>
          <w:p w14:paraId="3B4F2B0B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67332880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</w:tcPr>
          <w:p w14:paraId="30A598BB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5BE11CCB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М.</w:t>
            </w:r>
          </w:p>
        </w:tc>
      </w:tr>
      <w:tr w:rsidR="00177DF0" w:rsidRPr="005D2414" w14:paraId="23F39D3A" w14:textId="77777777" w:rsidTr="00BB3089">
        <w:tc>
          <w:tcPr>
            <w:tcW w:w="617" w:type="dxa"/>
          </w:tcPr>
          <w:p w14:paraId="1F451C03" w14:textId="5131BDAB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5382" w:rsidRPr="00F653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14:paraId="3950600E" w14:textId="77777777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F11" w14:textId="5E5162E1" w:rsidR="00177DF0" w:rsidRPr="00F65382" w:rsidRDefault="00177DF0" w:rsidP="00177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Круглый </w:t>
            </w:r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стол ,</w:t>
            </w:r>
            <w:proofErr w:type="gram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й Всемирному Дню отказа от курения, с просмотром тематического видеоролика «Откровенно о здоровье»</w:t>
            </w:r>
          </w:p>
        </w:tc>
        <w:tc>
          <w:tcPr>
            <w:tcW w:w="1546" w:type="dxa"/>
          </w:tcPr>
          <w:p w14:paraId="1B8BE20B" w14:textId="7E0E8852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3+</w:t>
            </w:r>
          </w:p>
        </w:tc>
        <w:tc>
          <w:tcPr>
            <w:tcW w:w="1689" w:type="dxa"/>
          </w:tcPr>
          <w:p w14:paraId="606B84EE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  <w:p w14:paraId="17D77C80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40CFEC67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03AD0436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Сахацкая</w:t>
            </w:r>
            <w:proofErr w:type="spellEnd"/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М.</w:t>
            </w:r>
          </w:p>
          <w:p w14:paraId="1F874876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7DF0" w:rsidRPr="005D2414" w14:paraId="42F93AD2" w14:textId="77777777" w:rsidTr="00BB3089">
        <w:tc>
          <w:tcPr>
            <w:tcW w:w="617" w:type="dxa"/>
          </w:tcPr>
          <w:p w14:paraId="53E3830D" w14:textId="6137FA0C" w:rsidR="00177DF0" w:rsidRPr="00F65382" w:rsidRDefault="00F65382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7DF0" w:rsidRPr="00F653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606A" w14:textId="608B97C4" w:rsidR="00177DF0" w:rsidRPr="00F65382" w:rsidRDefault="00177DF0" w:rsidP="00177D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Информ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досье ,</w:t>
            </w:r>
            <w:proofErr w:type="gram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приуроченное к Международному дню борьбы со СПИДом «В будущее без риска»  </w:t>
            </w:r>
          </w:p>
        </w:tc>
        <w:tc>
          <w:tcPr>
            <w:tcW w:w="1546" w:type="dxa"/>
          </w:tcPr>
          <w:p w14:paraId="33AAA26B" w14:textId="77777777" w:rsidR="00177DF0" w:rsidRPr="00F65382" w:rsidRDefault="00177DF0" w:rsidP="00177DF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689" w:type="dxa"/>
          </w:tcPr>
          <w:p w14:paraId="3425A988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  <w:p w14:paraId="23E584E6" w14:textId="77777777" w:rsidR="00177DF0" w:rsidRPr="00F65382" w:rsidRDefault="00177DF0" w:rsidP="00177D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1C09E740" w14:textId="01086754" w:rsidR="00177DF0" w:rsidRPr="00F65382" w:rsidRDefault="00177DF0" w:rsidP="00177D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proofErr w:type="gramStart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>Шепетун</w:t>
            </w:r>
            <w:proofErr w:type="spellEnd"/>
            <w:r w:rsidRPr="00F65382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  <w:proofErr w:type="gramEnd"/>
          </w:p>
        </w:tc>
      </w:tr>
    </w:tbl>
    <w:p w14:paraId="449FDE86" w14:textId="77777777" w:rsidR="007A068A" w:rsidRPr="00D91BCD" w:rsidRDefault="007A068A" w:rsidP="007A06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CD">
        <w:rPr>
          <w:rFonts w:ascii="Times New Roman" w:hAnsi="Times New Roman" w:cs="Times New Roman"/>
          <w:b/>
          <w:sz w:val="24"/>
          <w:szCs w:val="24"/>
        </w:rPr>
        <w:t>Мероприятия по реализации Закона №1539- КЗ</w:t>
      </w:r>
    </w:p>
    <w:p w14:paraId="44289DE3" w14:textId="77777777" w:rsidR="007A068A" w:rsidRPr="00D91BCD" w:rsidRDefault="007A068A" w:rsidP="007A06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BCD">
        <w:rPr>
          <w:rFonts w:ascii="Times New Roman" w:hAnsi="Times New Roman" w:cs="Times New Roman"/>
          <w:b/>
          <w:sz w:val="24"/>
          <w:szCs w:val="24"/>
        </w:rPr>
        <w:t>«О мерах по профилактике безнадзорности и правонарушений, несовершеннолетних в Краснодарском крае»</w:t>
      </w:r>
    </w:p>
    <w:p w14:paraId="653DD3D2" w14:textId="77777777" w:rsidR="007A068A" w:rsidRPr="00D91BCD" w:rsidRDefault="007A068A" w:rsidP="007A068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622" w:type="dxa"/>
        <w:tblInd w:w="-34" w:type="dxa"/>
        <w:tblLook w:val="04A0" w:firstRow="1" w:lastRow="0" w:firstColumn="1" w:lastColumn="0" w:noHBand="0" w:noVBand="1"/>
      </w:tblPr>
      <w:tblGrid>
        <w:gridCol w:w="617"/>
        <w:gridCol w:w="4381"/>
        <w:gridCol w:w="1546"/>
        <w:gridCol w:w="1689"/>
        <w:gridCol w:w="2389"/>
      </w:tblGrid>
      <w:tr w:rsidR="007A068A" w:rsidRPr="00D91BCD" w14:paraId="72E7A90A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0EA3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2338C" w14:textId="2E4A21D2" w:rsidR="007A068A" w:rsidRPr="00D91BCD" w:rsidRDefault="003C53F4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</w:t>
            </w:r>
            <w:r w:rsidR="007A068A"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орма поведения и название мероприятия </w:t>
            </w:r>
          </w:p>
          <w:p w14:paraId="20E03B68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CB70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Целевая аудитор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6C8B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  проведения</w:t>
            </w:r>
            <w:proofErr w:type="gramEnd"/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D6B5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й</w:t>
            </w:r>
          </w:p>
          <w:p w14:paraId="2B7998CD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а проведение</w:t>
            </w:r>
          </w:p>
        </w:tc>
      </w:tr>
      <w:tr w:rsidR="007A068A" w:rsidRPr="00D91BCD" w14:paraId="11A53DF8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EA28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FCE61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й виде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«Человек в мире правил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54DF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12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F61D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3E2756D4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E7E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1CDE27B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7A068A" w:rsidRPr="00D91BCD" w14:paraId="6A4D124D" w14:textId="77777777" w:rsidTr="00B35CC0">
        <w:trPr>
          <w:trHeight w:val="6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FAF6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54C2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тическая беседа «У воспитанных ребят все дела идут на лад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6275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3DD06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03B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2A41BFAC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В.</w:t>
            </w:r>
            <w:proofErr w:type="gramEnd"/>
          </w:p>
          <w:p w14:paraId="3762F490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68A" w:rsidRPr="00D91BCD" w14:paraId="7AAF9CA3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F395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6C46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ая игра-</w:t>
            </w:r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кторина ,</w:t>
            </w:r>
            <w:proofErr w:type="gram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показом видео-презентации «О правах играя»</w:t>
            </w: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1BCD">
              <w:rPr>
                <w:rFonts w:ascii="Times New Roman" w:eastAsia="Times New Roman" w:hAnsi="Times New Roman" w:cs="Times New Roman"/>
                <w:sz w:val="24"/>
                <w:szCs w:val="24"/>
              </w:rPr>
              <w:t>«Правовой навигатор»</w:t>
            </w: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 , с привлечением детей «группы риск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AEC4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 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8046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ED0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2488DE5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В.</w:t>
            </w:r>
            <w:proofErr w:type="gram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31C55737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A068A" w:rsidRPr="00D91BCD" w14:paraId="74353B34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1A3E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8E45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D91BCD">
              <w:rPr>
                <w:rFonts w:ascii="Times New Roman" w:eastAsia="Times New Roman" w:hAnsi="Times New Roman" w:cs="Times New Roman"/>
                <w:sz w:val="24"/>
                <w:szCs w:val="24"/>
              </w:rPr>
              <w:t>«Знаю закон, защищающий меня»</w:t>
            </w: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CD6C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-11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98B4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D85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64A39FC5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</w:t>
            </w:r>
            <w:proofErr w:type="gram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</w:p>
        </w:tc>
      </w:tr>
      <w:tr w:rsidR="007A068A" w:rsidRPr="00D91BCD" w14:paraId="1136EFD2" w14:textId="77777777" w:rsidTr="00B35CC0">
        <w:trPr>
          <w:trHeight w:val="107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36A6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426B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гра «Разрешение конфликтов без насилия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EBA9F" w14:textId="77777777" w:rsidR="007A068A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3+</w:t>
            </w:r>
          </w:p>
          <w:p w14:paraId="21CA1EA2" w14:textId="77777777" w:rsidR="007A068A" w:rsidRPr="00D91BCD" w:rsidRDefault="007A068A" w:rsidP="00B35CC0"/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0185" w14:textId="77777777" w:rsidR="007A068A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752EE6" w14:textId="77777777" w:rsidR="007A068A" w:rsidRPr="00D91BCD" w:rsidRDefault="007A068A" w:rsidP="00B35C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F06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1D70711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7A068A" w:rsidRPr="00D91BCD" w14:paraId="5D8C3B0B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FA33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1EC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викторина «Закон не отдыхает -нас летом охраняет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0D6F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8-13 лет </w:t>
            </w:r>
          </w:p>
          <w:p w14:paraId="619A390F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D734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CF2A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2CD7600A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В.</w:t>
            </w:r>
            <w:proofErr w:type="gramEnd"/>
          </w:p>
        </w:tc>
      </w:tr>
      <w:tr w:rsidR="007A068A" w:rsidRPr="00D91BCD" w14:paraId="11F66AB8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205E9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B196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ллектуально-познавательная игра «Страна </w:t>
            </w:r>
            <w:proofErr w:type="spell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кония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, посвященная дню рождения Закона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73A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943C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ию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831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1DC7B84F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В.</w:t>
            </w:r>
            <w:proofErr w:type="gramEnd"/>
          </w:p>
        </w:tc>
      </w:tr>
      <w:tr w:rsidR="007A068A" w:rsidRPr="00D91BCD" w14:paraId="13ED1F56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DB47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02BF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  <w:r w:rsidRPr="00D91BCD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тво время золотое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599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-11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7880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DB00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945C03F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7A068A" w:rsidRPr="00D91BCD" w14:paraId="17D5A863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CFAE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0AD9" w14:textId="6415CF43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Диск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</w:t>
            </w: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ия «Нет преступления без наказания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E8FF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0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107" w14:textId="77777777" w:rsidR="007A068A" w:rsidRPr="00D91BCD" w:rsidRDefault="007A068A" w:rsidP="00B35CC0">
            <w:pPr>
              <w:tabs>
                <w:tab w:val="left" w:pos="297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14:paraId="2DF55A79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EE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3A04DCD" w14:textId="55E4BCE8" w:rsidR="007A068A" w:rsidRPr="007A068A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7A068A" w:rsidRPr="00D91BCD" w14:paraId="76D53880" w14:textId="77777777" w:rsidTr="00833D6F">
        <w:trPr>
          <w:trHeight w:val="42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9B8D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7C4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Беседа-игра «Кто больше знает?» 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02E9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-11 л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860E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7FA8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302E2F31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</w:t>
            </w:r>
            <w:proofErr w:type="gram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</w:p>
        </w:tc>
      </w:tr>
      <w:tr w:rsidR="007A068A" w:rsidRPr="00D91BCD" w14:paraId="394EC7A1" w14:textId="77777777" w:rsidTr="00B35CC0">
        <w:trPr>
          <w:trHeight w:val="6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6E33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835A" w14:textId="2B112B1C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Час общения «Шалость. Злонамеренный поступок. </w:t>
            </w:r>
            <w:proofErr w:type="spellStart"/>
            <w:r w:rsidRPr="00D9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Вандазизм</w:t>
            </w:r>
            <w:proofErr w:type="spellEnd"/>
            <w:r w:rsidRPr="00D91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 xml:space="preserve">»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F207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11+</w:t>
            </w:r>
          </w:p>
          <w:p w14:paraId="07C9EAB0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0407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7330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62DFA877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  <w:tr w:rsidR="007A068A" w:rsidRPr="00D91BCD" w14:paraId="0F6C07E4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2A2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FDD9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беседа «Закон не игрушка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1BC4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-11 лет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9EEF0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6AFE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уководитель кружка </w:t>
            </w:r>
          </w:p>
          <w:p w14:paraId="6E856B23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епетун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И.</w:t>
            </w:r>
            <w:proofErr w:type="gram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.</w:t>
            </w:r>
          </w:p>
        </w:tc>
      </w:tr>
      <w:tr w:rsidR="007A068A" w:rsidRPr="00D91BCD" w14:paraId="372B2361" w14:textId="77777777" w:rsidTr="00B35CC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7824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8CD68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седа- игра «Проступки и преступления»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B777" w14:textId="77777777" w:rsidR="007A068A" w:rsidRPr="00D91BCD" w:rsidRDefault="007A068A" w:rsidP="00B35C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1B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4+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4245" w14:textId="77777777" w:rsidR="007A068A" w:rsidRPr="00D91BCD" w:rsidRDefault="007A068A" w:rsidP="00B35C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B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3C96" w14:textId="77777777" w:rsidR="007A068A" w:rsidRPr="00D91BCD" w:rsidRDefault="007A068A" w:rsidP="00B35CC0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91B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35F396F" w14:textId="77777777" w:rsidR="007A068A" w:rsidRPr="00D91BCD" w:rsidRDefault="007A068A" w:rsidP="00B35CC0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хацкая</w:t>
            </w:r>
            <w:proofErr w:type="spellEnd"/>
            <w:r w:rsidRPr="00D91BC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.М.</w:t>
            </w:r>
          </w:p>
        </w:tc>
      </w:tr>
    </w:tbl>
    <w:p w14:paraId="47F4FD5E" w14:textId="77777777" w:rsidR="00833D6F" w:rsidRDefault="00833D6F" w:rsidP="00833D6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EBEE1C" w14:textId="2410FEAC" w:rsidR="00887F23" w:rsidRPr="00A30807" w:rsidRDefault="00833D6F" w:rsidP="00833D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887F23" w:rsidRPr="00A30807">
        <w:rPr>
          <w:rFonts w:ascii="Times New Roman" w:hAnsi="Times New Roman" w:cs="Times New Roman"/>
          <w:b/>
          <w:sz w:val="24"/>
          <w:szCs w:val="24"/>
        </w:rPr>
        <w:t>О</w:t>
      </w:r>
      <w:r w:rsidR="005600C7" w:rsidRPr="00A30807">
        <w:rPr>
          <w:rFonts w:ascii="Times New Roman" w:hAnsi="Times New Roman" w:cs="Times New Roman"/>
          <w:b/>
          <w:sz w:val="24"/>
          <w:szCs w:val="24"/>
        </w:rPr>
        <w:t>рганизаци</w:t>
      </w:r>
      <w:r w:rsidR="00887F23" w:rsidRPr="00A30807">
        <w:rPr>
          <w:rFonts w:ascii="Times New Roman" w:hAnsi="Times New Roman" w:cs="Times New Roman"/>
          <w:b/>
          <w:sz w:val="24"/>
          <w:szCs w:val="24"/>
        </w:rPr>
        <w:t>я</w:t>
      </w:r>
      <w:r w:rsidR="005600C7" w:rsidRPr="00A30807">
        <w:rPr>
          <w:rFonts w:ascii="Times New Roman" w:hAnsi="Times New Roman" w:cs="Times New Roman"/>
          <w:b/>
          <w:sz w:val="24"/>
          <w:szCs w:val="24"/>
        </w:rPr>
        <w:t xml:space="preserve"> досуга </w:t>
      </w:r>
      <w:r w:rsidR="00887F23" w:rsidRPr="00A30807">
        <w:rPr>
          <w:rFonts w:ascii="Times New Roman" w:hAnsi="Times New Roman" w:cs="Times New Roman"/>
          <w:b/>
          <w:sz w:val="24"/>
          <w:szCs w:val="24"/>
        </w:rPr>
        <w:t xml:space="preserve">пожилых людей, инвалидов и других </w:t>
      </w:r>
    </w:p>
    <w:p w14:paraId="5A08C41F" w14:textId="791A8FCB" w:rsidR="005600C7" w:rsidRPr="00A30807" w:rsidRDefault="00887F23" w:rsidP="00887F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807">
        <w:rPr>
          <w:rFonts w:ascii="Times New Roman" w:hAnsi="Times New Roman" w:cs="Times New Roman"/>
          <w:b/>
          <w:sz w:val="24"/>
          <w:szCs w:val="24"/>
        </w:rPr>
        <w:t>социально- незащищенных групп населения.</w:t>
      </w:r>
    </w:p>
    <w:p w14:paraId="0B0B66F8" w14:textId="77777777" w:rsidR="00887F23" w:rsidRPr="00A30807" w:rsidRDefault="00887F23" w:rsidP="00887F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675"/>
        <w:gridCol w:w="4253"/>
        <w:gridCol w:w="1559"/>
        <w:gridCol w:w="1701"/>
        <w:gridCol w:w="2410"/>
      </w:tblGrid>
      <w:tr w:rsidR="005600C7" w:rsidRPr="00A30807" w14:paraId="00B08179" w14:textId="77777777" w:rsidTr="00F84511">
        <w:tc>
          <w:tcPr>
            <w:tcW w:w="675" w:type="dxa"/>
          </w:tcPr>
          <w:p w14:paraId="1D58C0D1" w14:textId="77777777" w:rsidR="005600C7" w:rsidRPr="00A3080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14:paraId="536F1047" w14:textId="1CB517BA" w:rsidR="005600C7" w:rsidRPr="00A30807" w:rsidRDefault="00C70444" w:rsidP="00D942F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10577B"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орма проведения</w:t>
            </w:r>
            <w:r w:rsidR="00D942FE"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звание мероприятия </w:t>
            </w:r>
          </w:p>
        </w:tc>
        <w:tc>
          <w:tcPr>
            <w:tcW w:w="1559" w:type="dxa"/>
          </w:tcPr>
          <w:p w14:paraId="66D06036" w14:textId="77777777" w:rsidR="005600C7" w:rsidRPr="00A3080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1701" w:type="dxa"/>
          </w:tcPr>
          <w:p w14:paraId="01637E4D" w14:textId="77777777" w:rsidR="00F65382" w:rsidRPr="00A30807" w:rsidRDefault="00F65382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  <w:p w14:paraId="6307F173" w14:textId="0F210903" w:rsidR="005600C7" w:rsidRPr="00A3080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</w:tcPr>
          <w:p w14:paraId="42C6AFF4" w14:textId="77777777" w:rsidR="005600C7" w:rsidRPr="00A3080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14:paraId="5B59020D" w14:textId="77777777" w:rsidR="005600C7" w:rsidRPr="00A30807" w:rsidRDefault="005600C7" w:rsidP="005600C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5600C7" w:rsidRPr="00A30807" w14:paraId="4338DB97" w14:textId="77777777" w:rsidTr="00F84511">
        <w:tc>
          <w:tcPr>
            <w:tcW w:w="675" w:type="dxa"/>
          </w:tcPr>
          <w:p w14:paraId="0E639CC8" w14:textId="77777777" w:rsidR="005600C7" w:rsidRPr="00A30807" w:rsidRDefault="005600C7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14:paraId="1E826360" w14:textId="642087DB" w:rsidR="005600C7" w:rsidRPr="00A30807" w:rsidRDefault="00D942FE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льклорные посиделки «Не желает старый год уходить за поворот»</w:t>
            </w:r>
          </w:p>
        </w:tc>
        <w:tc>
          <w:tcPr>
            <w:tcW w:w="1559" w:type="dxa"/>
          </w:tcPr>
          <w:p w14:paraId="0B2B1A21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38806CFC" w14:textId="2C9DED01" w:rsidR="00D942FE" w:rsidRPr="00A30807" w:rsidRDefault="00EE7230" w:rsidP="00D942FE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14:paraId="0D8900E6" w14:textId="77777777" w:rsidR="005600C7" w:rsidRPr="00A30807" w:rsidRDefault="005600C7" w:rsidP="00D942F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F438EE" w14:textId="604E78BF" w:rsidR="005600C7" w:rsidRPr="00A30807" w:rsidRDefault="00C70444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Т.М.Сахацкая</w:t>
            </w:r>
            <w:proofErr w:type="spellEnd"/>
          </w:p>
        </w:tc>
      </w:tr>
      <w:tr w:rsidR="005600C7" w:rsidRPr="00A30807" w14:paraId="34A56C59" w14:textId="77777777" w:rsidTr="00F84511">
        <w:tc>
          <w:tcPr>
            <w:tcW w:w="675" w:type="dxa"/>
          </w:tcPr>
          <w:p w14:paraId="25178F3F" w14:textId="4F75CF2B" w:rsidR="005600C7" w:rsidRPr="00A30807" w:rsidRDefault="00A30807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3DF2E38" w14:textId="7108CAE1" w:rsidR="00F65382" w:rsidRPr="00A30807" w:rsidRDefault="00C96E20" w:rsidP="00F6538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лекательная программа «Блины-разговорами красны»</w:t>
            </w:r>
          </w:p>
          <w:p w14:paraId="73FCD502" w14:textId="1A407764" w:rsidR="005600C7" w:rsidRPr="00A30807" w:rsidRDefault="005600C7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4584B68C" w14:textId="327DA51F" w:rsidR="005600C7" w:rsidRPr="00A30807" w:rsidRDefault="00A4690A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FE5990" w:rsidRPr="00A3080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F5BE66A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14:paraId="53A323E8" w14:textId="40A5CC6C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r w:rsidR="00C70444"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ожественный </w:t>
            </w: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</w:t>
            </w:r>
            <w:proofErr w:type="gram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Е.А.</w:t>
            </w:r>
          </w:p>
        </w:tc>
      </w:tr>
      <w:tr w:rsidR="00494D85" w:rsidRPr="00A30807" w14:paraId="68D73875" w14:textId="77777777" w:rsidTr="00F84511">
        <w:tc>
          <w:tcPr>
            <w:tcW w:w="675" w:type="dxa"/>
          </w:tcPr>
          <w:p w14:paraId="50260F91" w14:textId="28EDCBD5" w:rsidR="00494D85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14:paraId="5F300DCF" w14:textId="5CCCB440" w:rsidR="00494D85" w:rsidRPr="00494D85" w:rsidRDefault="00494D85" w:rsidP="00F6538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4D8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Акция «Адресные поздравления женщинам, имеющим инвалидность. Мы дарим доброту и радость»»</w:t>
            </w:r>
          </w:p>
        </w:tc>
        <w:tc>
          <w:tcPr>
            <w:tcW w:w="1559" w:type="dxa"/>
          </w:tcPr>
          <w:p w14:paraId="518E99C3" w14:textId="46119545" w:rsidR="00494D85" w:rsidRPr="00A30807" w:rsidRDefault="00494D85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</w:tcPr>
          <w:p w14:paraId="66ADA654" w14:textId="793A0352" w:rsidR="00494D85" w:rsidRPr="00A30807" w:rsidRDefault="00494D85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2ED2D236" w14:textId="7A2A6621" w:rsidR="00494D85" w:rsidRPr="00A30807" w:rsidRDefault="00494D85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8B57CD" w:rsidRPr="00A30807" w14:paraId="4BF94A37" w14:textId="77777777" w:rsidTr="00F84511">
        <w:tc>
          <w:tcPr>
            <w:tcW w:w="675" w:type="dxa"/>
          </w:tcPr>
          <w:p w14:paraId="5D90E556" w14:textId="752C744F" w:rsidR="008B57CD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ABAFC2C" w14:textId="00A6D8E8" w:rsidR="008B57CD" w:rsidRPr="00A30807" w:rsidRDefault="008B57CD" w:rsidP="00F65382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Вечер </w:t>
            </w:r>
            <w:proofErr w:type="gramStart"/>
            <w:r w:rsidRPr="00A3080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отдыха  «</w:t>
            </w:r>
            <w:proofErr w:type="gramEnd"/>
            <w:r w:rsidRPr="00A3080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астера хорошего настроения!»</w:t>
            </w:r>
          </w:p>
        </w:tc>
        <w:tc>
          <w:tcPr>
            <w:tcW w:w="1559" w:type="dxa"/>
          </w:tcPr>
          <w:p w14:paraId="1268D4FE" w14:textId="4492C3D5" w:rsidR="008B57CD" w:rsidRPr="00A30807" w:rsidRDefault="00A4690A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</w:tcPr>
          <w:p w14:paraId="5ABFBFCE" w14:textId="6B399836" w:rsidR="008B57CD" w:rsidRPr="00A30807" w:rsidRDefault="008B57CD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14:paraId="092E3022" w14:textId="38DA8856" w:rsidR="008B57CD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Т.М.Сахацкая</w:t>
            </w:r>
            <w:proofErr w:type="spellEnd"/>
          </w:p>
        </w:tc>
      </w:tr>
      <w:tr w:rsidR="005600C7" w:rsidRPr="00A30807" w14:paraId="1D5D3828" w14:textId="77777777" w:rsidTr="00F84511">
        <w:tc>
          <w:tcPr>
            <w:tcW w:w="675" w:type="dxa"/>
          </w:tcPr>
          <w:p w14:paraId="493A6FD8" w14:textId="7F452FF1" w:rsidR="005600C7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1E17F51" w14:textId="39BB6661" w:rsidR="005600C7" w:rsidRPr="00A30807" w:rsidRDefault="00EE7230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Пасхальные встречи «И сошла на Землю благодать»</w:t>
            </w:r>
          </w:p>
        </w:tc>
        <w:tc>
          <w:tcPr>
            <w:tcW w:w="1559" w:type="dxa"/>
          </w:tcPr>
          <w:p w14:paraId="22DE3C11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42B31265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14:paraId="6AD58BB3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8B57CD" w:rsidRPr="00A30807" w14:paraId="7BE07466" w14:textId="77777777" w:rsidTr="00F84511">
        <w:tc>
          <w:tcPr>
            <w:tcW w:w="675" w:type="dxa"/>
          </w:tcPr>
          <w:p w14:paraId="395BEFF8" w14:textId="57D2D3C1" w:rsidR="008B57CD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8EED080" w14:textId="51336723" w:rsidR="00C70444" w:rsidRPr="00A30807" w:rsidRDefault="008B57CD" w:rsidP="00C70444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080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Музыкально-тематическая программа «</w:t>
            </w:r>
            <w:r w:rsidR="00C70444"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 дорогам песни фронтовой»</w:t>
            </w:r>
          </w:p>
          <w:p w14:paraId="1711D7F2" w14:textId="5B0F2AF5" w:rsidR="008B57CD" w:rsidRPr="00A30807" w:rsidRDefault="008B57CD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2962ECA" w14:textId="4A84A5C8" w:rsidR="008B57CD" w:rsidRPr="00A30807" w:rsidRDefault="00A4690A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</w:tcPr>
          <w:p w14:paraId="768DC6FC" w14:textId="7B2EC10E" w:rsidR="008B57CD" w:rsidRPr="00A30807" w:rsidRDefault="00A4690A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381795F4" w14:textId="3F221C24" w:rsidR="008B57CD" w:rsidRPr="00A30807" w:rsidRDefault="00A4690A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  <w:proofErr w:type="gram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Е.А.</w:t>
            </w:r>
          </w:p>
        </w:tc>
      </w:tr>
      <w:tr w:rsidR="005600C7" w:rsidRPr="00A30807" w14:paraId="11980D2A" w14:textId="77777777" w:rsidTr="00F84511">
        <w:trPr>
          <w:trHeight w:val="390"/>
        </w:trPr>
        <w:tc>
          <w:tcPr>
            <w:tcW w:w="675" w:type="dxa"/>
          </w:tcPr>
          <w:p w14:paraId="1C402030" w14:textId="34FBB207" w:rsidR="005600C7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2AB3E034" w14:textId="216B7FED" w:rsidR="00087287" w:rsidRPr="00087287" w:rsidRDefault="00087287" w:rsidP="000872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ничная программа,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вященная</w:t>
            </w:r>
          </w:p>
          <w:p w14:paraId="70F54125" w14:textId="7FC981C2" w:rsidR="00087287" w:rsidRPr="00087287" w:rsidRDefault="00087287" w:rsidP="000872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еждународному Дню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семьи</w:t>
            </w:r>
          </w:p>
          <w:p w14:paraId="631F9A1E" w14:textId="7D7A15D0" w:rsidR="005600C7" w:rsidRPr="00A30807" w:rsidRDefault="00087287" w:rsidP="000872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Семья — источник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дохновения»</w:t>
            </w:r>
          </w:p>
        </w:tc>
        <w:tc>
          <w:tcPr>
            <w:tcW w:w="1559" w:type="dxa"/>
          </w:tcPr>
          <w:p w14:paraId="4E685214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</w:tcPr>
          <w:p w14:paraId="1321B9A9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14:paraId="0FDC4D8E" w14:textId="31B4B26A" w:rsidR="005600C7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8F25DC" w:rsidRPr="00A30807" w14:paraId="33763018" w14:textId="77777777" w:rsidTr="00F84511">
        <w:trPr>
          <w:trHeight w:val="390"/>
        </w:trPr>
        <w:tc>
          <w:tcPr>
            <w:tcW w:w="675" w:type="dxa"/>
          </w:tcPr>
          <w:p w14:paraId="0EFAE97A" w14:textId="3815BFA1" w:rsidR="008F25DC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765534B" w14:textId="77777777" w:rsidR="008F25DC" w:rsidRPr="008F25DC" w:rsidRDefault="008F25DC" w:rsidP="008F25DC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иновечер «Музыка кино на волне</w:t>
            </w:r>
          </w:p>
          <w:p w14:paraId="4ADBAF2F" w14:textId="79116688" w:rsidR="008F25DC" w:rsidRPr="00A30807" w:rsidRDefault="008F25DC" w:rsidP="0008728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F25D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нашей памяти»</w:t>
            </w:r>
          </w:p>
        </w:tc>
        <w:tc>
          <w:tcPr>
            <w:tcW w:w="1559" w:type="dxa"/>
          </w:tcPr>
          <w:p w14:paraId="68DC6AF3" w14:textId="26B7EFA6" w:rsidR="008F25DC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701" w:type="dxa"/>
          </w:tcPr>
          <w:p w14:paraId="6AFFD40D" w14:textId="2BA7CBC3" w:rsidR="008F25DC" w:rsidRPr="00A30807" w:rsidRDefault="008F25DC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14:paraId="7376E683" w14:textId="26B67C18" w:rsidR="008F25DC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Т.М.Сахацкая</w:t>
            </w:r>
            <w:proofErr w:type="spellEnd"/>
          </w:p>
        </w:tc>
      </w:tr>
      <w:tr w:rsidR="005600C7" w:rsidRPr="00A30807" w14:paraId="766E518C" w14:textId="77777777" w:rsidTr="00F84511">
        <w:trPr>
          <w:trHeight w:val="609"/>
        </w:trPr>
        <w:tc>
          <w:tcPr>
            <w:tcW w:w="675" w:type="dxa"/>
          </w:tcPr>
          <w:p w14:paraId="113DD02A" w14:textId="0C38D703" w:rsidR="005600C7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B678ED0" w14:textId="22721791" w:rsidR="005600C7" w:rsidRPr="00A30807" w:rsidRDefault="008B57CD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Познавательно-развлекательное мероприятие «У добрых дел много солнечных дней»</w:t>
            </w:r>
          </w:p>
        </w:tc>
        <w:tc>
          <w:tcPr>
            <w:tcW w:w="1559" w:type="dxa"/>
          </w:tcPr>
          <w:p w14:paraId="1EDE73D7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570ED45F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14:paraId="6EF63579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. руководитель Карташова Е.А.</w:t>
            </w:r>
          </w:p>
        </w:tc>
      </w:tr>
      <w:tr w:rsidR="005600C7" w:rsidRPr="00A30807" w14:paraId="1022C399" w14:textId="77777777" w:rsidTr="00F84511">
        <w:tc>
          <w:tcPr>
            <w:tcW w:w="675" w:type="dxa"/>
          </w:tcPr>
          <w:p w14:paraId="013B6BF6" w14:textId="0ADC70C0" w:rsidR="005600C7" w:rsidRPr="00A30807" w:rsidRDefault="00494D85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5FA978D5" w14:textId="2711FB5E" w:rsidR="005600C7" w:rsidRPr="00A30807" w:rsidRDefault="00EE7230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лайд-презентация с элементами викторины «Калейдоскоп народных ремесел»</w:t>
            </w:r>
          </w:p>
        </w:tc>
        <w:tc>
          <w:tcPr>
            <w:tcW w:w="1559" w:type="dxa"/>
          </w:tcPr>
          <w:p w14:paraId="038D73A0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649983CF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410" w:type="dxa"/>
          </w:tcPr>
          <w:p w14:paraId="70628F5D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5600C7" w:rsidRPr="00A30807" w14:paraId="45598ACC" w14:textId="77777777" w:rsidTr="00F84511">
        <w:tc>
          <w:tcPr>
            <w:tcW w:w="675" w:type="dxa"/>
          </w:tcPr>
          <w:p w14:paraId="20B66BC6" w14:textId="76D20863" w:rsidR="005600C7" w:rsidRPr="00A30807" w:rsidRDefault="00A30807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1513E55" w14:textId="406087F9" w:rsidR="00F65382" w:rsidRPr="00A30807" w:rsidRDefault="00EE7230" w:rsidP="00F6538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ые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осенины</w:t>
            </w:r>
            <w:proofErr w:type="spell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«Осень щедрую встречаем, урожаем угощаем!»</w:t>
            </w:r>
          </w:p>
          <w:p w14:paraId="71F0636D" w14:textId="77205114" w:rsidR="005600C7" w:rsidRPr="00A30807" w:rsidRDefault="005600C7" w:rsidP="00B53DC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23423D" w14:textId="77777777" w:rsidR="005600C7" w:rsidRPr="00A30807" w:rsidRDefault="00FE5990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19B0D888" w14:textId="77777777" w:rsidR="005600C7" w:rsidRPr="00A30807" w:rsidRDefault="005600C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306F9FFD" w14:textId="5B17BE4A" w:rsidR="005600C7" w:rsidRPr="00A30807" w:rsidRDefault="00C70444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="005600C7"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A4690A" w:rsidRPr="00A30807" w14:paraId="251E4F31" w14:textId="77777777" w:rsidTr="00F84511">
        <w:tc>
          <w:tcPr>
            <w:tcW w:w="675" w:type="dxa"/>
          </w:tcPr>
          <w:p w14:paraId="7E71FC70" w14:textId="6609C8B8" w:rsidR="00A4690A" w:rsidRPr="00A30807" w:rsidRDefault="00A30807" w:rsidP="005600C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4C11AA2" w14:textId="77777777" w:rsidR="00A4690A" w:rsidRPr="00C70444" w:rsidRDefault="00A4690A" w:rsidP="00A469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C704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ктическое занятие по</w:t>
            </w:r>
          </w:p>
          <w:p w14:paraId="6F278C8B" w14:textId="77777777" w:rsidR="00A4690A" w:rsidRPr="00C70444" w:rsidRDefault="00A4690A" w:rsidP="00A4690A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C704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ко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п</w:t>
            </w:r>
            <w:r w:rsidRPr="00C704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ьютерной грамотности</w:t>
            </w:r>
          </w:p>
          <w:p w14:paraId="75EE5C01" w14:textId="5B47AC93" w:rsidR="00A4690A" w:rsidRPr="00A30807" w:rsidRDefault="00A4690A" w:rsidP="00A4690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</w:t>
            </w:r>
            <w:r w:rsidRPr="00C70444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Что расскажет интернет?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544C945D" w14:textId="46BF234F" w:rsidR="00A4690A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18E49352" w14:textId="425BB63E" w:rsidR="00A4690A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14:paraId="13F47AF9" w14:textId="3DEEBAC4" w:rsidR="00A4690A" w:rsidRPr="00A30807" w:rsidRDefault="00A30807" w:rsidP="00B53DC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Т.М.Сахацкая</w:t>
            </w:r>
            <w:proofErr w:type="spellEnd"/>
          </w:p>
        </w:tc>
      </w:tr>
      <w:tr w:rsidR="00A30807" w:rsidRPr="00A30807" w14:paraId="39048A08" w14:textId="77777777" w:rsidTr="00F84511">
        <w:tc>
          <w:tcPr>
            <w:tcW w:w="675" w:type="dxa"/>
          </w:tcPr>
          <w:p w14:paraId="0AAFFA16" w14:textId="07BE490B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1C19DBE3" w14:textId="101BCCF6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Вечер общения «Днём мудрости зовётся этот день»</w:t>
            </w:r>
          </w:p>
        </w:tc>
        <w:tc>
          <w:tcPr>
            <w:tcW w:w="1559" w:type="dxa"/>
          </w:tcPr>
          <w:p w14:paraId="2715484B" w14:textId="2AAFBE05" w:rsidR="00A30807" w:rsidRPr="00A30807" w:rsidRDefault="00547225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76831AE4" w14:textId="7E514761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10" w:type="dxa"/>
          </w:tcPr>
          <w:p w14:paraId="1EAB9F21" w14:textId="17B1A942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  <w:proofErr w:type="gram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Е.А.</w:t>
            </w:r>
          </w:p>
        </w:tc>
      </w:tr>
      <w:tr w:rsidR="00A30807" w:rsidRPr="00A30807" w14:paraId="5EA78ADD" w14:textId="77777777" w:rsidTr="00F84511">
        <w:tc>
          <w:tcPr>
            <w:tcW w:w="675" w:type="dxa"/>
          </w:tcPr>
          <w:p w14:paraId="172E7E71" w14:textId="16E064C1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618FFF86" w14:textId="7AB20FD3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«Лучшее лекарство – это творчество»</w:t>
            </w:r>
          </w:p>
        </w:tc>
        <w:tc>
          <w:tcPr>
            <w:tcW w:w="1559" w:type="dxa"/>
          </w:tcPr>
          <w:p w14:paraId="6C4A9171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03BA8D1F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26C4957C" w14:textId="761A58D6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A30807" w:rsidRPr="00A30807" w14:paraId="716CBC55" w14:textId="77777777" w:rsidTr="00F84511">
        <w:tc>
          <w:tcPr>
            <w:tcW w:w="675" w:type="dxa"/>
          </w:tcPr>
          <w:p w14:paraId="4DF00004" w14:textId="642C2A86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0B3D7159" w14:textId="2CA5AE3E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Поздравление на дому «Капелька доброты согреет сердце»</w:t>
            </w:r>
          </w:p>
        </w:tc>
        <w:tc>
          <w:tcPr>
            <w:tcW w:w="1559" w:type="dxa"/>
          </w:tcPr>
          <w:p w14:paraId="4F321948" w14:textId="727F7E44" w:rsidR="00A30807" w:rsidRPr="00A30807" w:rsidRDefault="00547225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5000B09A" w14:textId="16A64165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14:paraId="4583EECB" w14:textId="030744CC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а </w:t>
            </w: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И.В.Шепетун</w:t>
            </w:r>
            <w:proofErr w:type="spellEnd"/>
          </w:p>
        </w:tc>
      </w:tr>
      <w:tr w:rsidR="00A30807" w:rsidRPr="00A30807" w14:paraId="7A7BC62D" w14:textId="77777777" w:rsidTr="00F84511">
        <w:tc>
          <w:tcPr>
            <w:tcW w:w="675" w:type="dxa"/>
          </w:tcPr>
          <w:p w14:paraId="5C8731CD" w14:textId="74224D11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7EAD841B" w14:textId="369A82CE" w:rsidR="00A30807" w:rsidRPr="00087287" w:rsidRDefault="00A30807" w:rsidP="00A308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раздничная программа,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посвященная Дню матери</w:t>
            </w:r>
            <w:r w:rsidRPr="00A3080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Материнское сердце –</w:t>
            </w:r>
          </w:p>
          <w:p w14:paraId="498E666E" w14:textId="02BFBE6A" w:rsidR="00A30807" w:rsidRPr="00A30807" w:rsidRDefault="00A30807" w:rsidP="00A308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28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источник любви…» </w:t>
            </w:r>
          </w:p>
        </w:tc>
        <w:tc>
          <w:tcPr>
            <w:tcW w:w="1559" w:type="dxa"/>
          </w:tcPr>
          <w:p w14:paraId="76FC6572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4BCCBE4D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14:paraId="7D993B10" w14:textId="74FD1F85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  <w:proofErr w:type="gram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Е.А.</w:t>
            </w:r>
          </w:p>
        </w:tc>
      </w:tr>
      <w:tr w:rsidR="00A30807" w:rsidRPr="00A30807" w14:paraId="6974F302" w14:textId="77777777" w:rsidTr="00F84511">
        <w:tc>
          <w:tcPr>
            <w:tcW w:w="675" w:type="dxa"/>
          </w:tcPr>
          <w:p w14:paraId="25FF14E7" w14:textId="46AF73C7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14:paraId="6C5F6EA6" w14:textId="63E99449" w:rsidR="00A30807" w:rsidRPr="00A30807" w:rsidRDefault="00A30807" w:rsidP="00A308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87F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Видеопрезентация</w:t>
            </w:r>
            <w:r w:rsidR="00547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,</w:t>
            </w:r>
            <w:r w:rsidRPr="00887F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</w:t>
            </w:r>
            <w:r w:rsidR="00547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посвященная международному Дню людей с ограниченными </w:t>
            </w:r>
            <w:proofErr w:type="gramStart"/>
            <w:r w:rsidR="00547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физическими  возможностями</w:t>
            </w:r>
            <w:proofErr w:type="gramEnd"/>
            <w:r w:rsidR="00547225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здоровья </w:t>
            </w:r>
            <w:r w:rsidRPr="00887F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«О силе</w:t>
            </w:r>
          </w:p>
          <w:p w14:paraId="45D198C5" w14:textId="0EEB44FA" w:rsidR="00A30807" w:rsidRPr="00A30807" w:rsidRDefault="00A30807" w:rsidP="00A3080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887F23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человеческого духа»</w:t>
            </w:r>
          </w:p>
        </w:tc>
        <w:tc>
          <w:tcPr>
            <w:tcW w:w="1559" w:type="dxa"/>
          </w:tcPr>
          <w:p w14:paraId="14DE868D" w14:textId="0A3F47AB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701" w:type="dxa"/>
          </w:tcPr>
          <w:p w14:paraId="37DC7F8D" w14:textId="441C7D88" w:rsidR="00A30807" w:rsidRPr="00A30807" w:rsidRDefault="00A30807" w:rsidP="00A30807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14:paraId="13FCCB76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21162422" w14:textId="641629E2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Т.М.Сахацкая</w:t>
            </w:r>
            <w:proofErr w:type="spellEnd"/>
          </w:p>
        </w:tc>
      </w:tr>
      <w:tr w:rsidR="00A30807" w:rsidRPr="00A30807" w14:paraId="4A20804F" w14:textId="77777777" w:rsidTr="00F84511">
        <w:tc>
          <w:tcPr>
            <w:tcW w:w="675" w:type="dxa"/>
          </w:tcPr>
          <w:p w14:paraId="5FAE544F" w14:textId="26B3CF24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D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14:paraId="3DE543D3" w14:textId="6E65DB41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color w:val="303133"/>
                <w:sz w:val="24"/>
                <w:szCs w:val="24"/>
                <w:shd w:val="clear" w:color="auto" w:fill="FFFFFF"/>
              </w:rPr>
              <w:t xml:space="preserve">Праздничная программа Смехом, шуткой без забот мы встречаем Новый год" </w:t>
            </w:r>
          </w:p>
        </w:tc>
        <w:tc>
          <w:tcPr>
            <w:tcW w:w="1559" w:type="dxa"/>
          </w:tcPr>
          <w:p w14:paraId="1F67C96D" w14:textId="77777777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60+</w:t>
            </w:r>
          </w:p>
        </w:tc>
        <w:tc>
          <w:tcPr>
            <w:tcW w:w="1701" w:type="dxa"/>
          </w:tcPr>
          <w:p w14:paraId="0340FBAA" w14:textId="32D22280" w:rsidR="00A30807" w:rsidRPr="00A30807" w:rsidRDefault="00A30807" w:rsidP="00A308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    декабрь</w:t>
            </w:r>
          </w:p>
        </w:tc>
        <w:tc>
          <w:tcPr>
            <w:tcW w:w="2410" w:type="dxa"/>
          </w:tcPr>
          <w:p w14:paraId="6E6C41AD" w14:textId="604FF675" w:rsidR="00A30807" w:rsidRPr="00A30807" w:rsidRDefault="00A30807" w:rsidP="00A3080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>Художественный  руководитель</w:t>
            </w:r>
            <w:proofErr w:type="gramEnd"/>
            <w:r w:rsidRPr="00A30807">
              <w:rPr>
                <w:rFonts w:ascii="Times New Roman" w:hAnsi="Times New Roman" w:cs="Times New Roman"/>
                <w:sz w:val="24"/>
                <w:szCs w:val="24"/>
              </w:rPr>
              <w:t xml:space="preserve"> Карташова Е.А.</w:t>
            </w:r>
          </w:p>
        </w:tc>
      </w:tr>
    </w:tbl>
    <w:p w14:paraId="7E6489CD" w14:textId="77777777" w:rsidR="00E62EC7" w:rsidRPr="00A30807" w:rsidRDefault="00E62EC7" w:rsidP="005600C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7207852A" w14:textId="77777777" w:rsidR="00243002" w:rsidRPr="005D2414" w:rsidRDefault="00F84511" w:rsidP="00F84511">
      <w:pPr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258C9AAA" w14:textId="07A083CD" w:rsidR="00D16305" w:rsidRPr="005D2414" w:rsidRDefault="00243002" w:rsidP="00F84511">
      <w:pPr>
        <w:rPr>
          <w:rFonts w:ascii="Times New Roman" w:hAnsi="Times New Roman" w:cs="Times New Roman"/>
          <w:sz w:val="24"/>
          <w:szCs w:val="24"/>
        </w:rPr>
      </w:pPr>
      <w:r w:rsidRPr="005D241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3698">
        <w:rPr>
          <w:rFonts w:ascii="Times New Roman" w:hAnsi="Times New Roman" w:cs="Times New Roman"/>
          <w:sz w:val="24"/>
          <w:szCs w:val="24"/>
        </w:rPr>
        <w:t xml:space="preserve">       </w:t>
      </w:r>
      <w:r w:rsidR="00F84511" w:rsidRPr="005D2414">
        <w:rPr>
          <w:rFonts w:ascii="Times New Roman" w:hAnsi="Times New Roman" w:cs="Times New Roman"/>
          <w:sz w:val="24"/>
          <w:szCs w:val="24"/>
        </w:rPr>
        <w:t>Художественный руководитель __________ Е.</w:t>
      </w:r>
      <w:r w:rsidR="004E3698">
        <w:rPr>
          <w:rFonts w:ascii="Times New Roman" w:hAnsi="Times New Roman" w:cs="Times New Roman"/>
          <w:sz w:val="24"/>
          <w:szCs w:val="24"/>
        </w:rPr>
        <w:t xml:space="preserve"> </w:t>
      </w:r>
      <w:r w:rsidR="00F84511" w:rsidRPr="005D2414">
        <w:rPr>
          <w:rFonts w:ascii="Times New Roman" w:hAnsi="Times New Roman" w:cs="Times New Roman"/>
          <w:sz w:val="24"/>
          <w:szCs w:val="24"/>
        </w:rPr>
        <w:t>А.</w:t>
      </w:r>
      <w:r w:rsidR="004E3698">
        <w:rPr>
          <w:rFonts w:ascii="Times New Roman" w:hAnsi="Times New Roman" w:cs="Times New Roman"/>
          <w:sz w:val="24"/>
          <w:szCs w:val="24"/>
        </w:rPr>
        <w:t xml:space="preserve"> </w:t>
      </w:r>
      <w:r w:rsidR="00F84511" w:rsidRPr="005D2414">
        <w:rPr>
          <w:rFonts w:ascii="Times New Roman" w:hAnsi="Times New Roman" w:cs="Times New Roman"/>
          <w:sz w:val="24"/>
          <w:szCs w:val="24"/>
        </w:rPr>
        <w:t>Карташова.</w:t>
      </w:r>
    </w:p>
    <w:sectPr w:rsidR="00D16305" w:rsidRPr="005D2414" w:rsidSect="001F78EA">
      <w:pgSz w:w="11906" w:h="16838"/>
      <w:pgMar w:top="709" w:right="1274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1CE6" w14:textId="77777777" w:rsidR="00B907CE" w:rsidRDefault="00B907CE" w:rsidP="00243002">
      <w:pPr>
        <w:spacing w:after="0" w:line="240" w:lineRule="auto"/>
      </w:pPr>
      <w:r>
        <w:separator/>
      </w:r>
    </w:p>
  </w:endnote>
  <w:endnote w:type="continuationSeparator" w:id="0">
    <w:p w14:paraId="6DB1953B" w14:textId="77777777" w:rsidR="00B907CE" w:rsidRDefault="00B907CE" w:rsidP="0024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AFF70" w14:textId="77777777" w:rsidR="00B907CE" w:rsidRDefault="00B907CE" w:rsidP="00243002">
      <w:pPr>
        <w:spacing w:after="0" w:line="240" w:lineRule="auto"/>
      </w:pPr>
      <w:r>
        <w:separator/>
      </w:r>
    </w:p>
  </w:footnote>
  <w:footnote w:type="continuationSeparator" w:id="0">
    <w:p w14:paraId="1BA3FC71" w14:textId="77777777" w:rsidR="00B907CE" w:rsidRDefault="00B907CE" w:rsidP="00243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59E"/>
    <w:multiLevelType w:val="multilevel"/>
    <w:tmpl w:val="6AB4EC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" w15:restartNumberingAfterBreak="0">
    <w:nsid w:val="14A36A42"/>
    <w:multiLevelType w:val="multilevel"/>
    <w:tmpl w:val="653E8CE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434E91"/>
    <w:multiLevelType w:val="multilevel"/>
    <w:tmpl w:val="3948DBA6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3" w15:restartNumberingAfterBreak="0">
    <w:nsid w:val="5CF56408"/>
    <w:multiLevelType w:val="multilevel"/>
    <w:tmpl w:val="B0C855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4" w15:restartNumberingAfterBreak="0">
    <w:nsid w:val="6E3D7798"/>
    <w:multiLevelType w:val="multilevel"/>
    <w:tmpl w:val="CE7045B0"/>
    <w:lvl w:ilvl="0">
      <w:start w:val="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47024729">
    <w:abstractNumId w:val="2"/>
  </w:num>
  <w:num w:numId="2" w16cid:durableId="726026555">
    <w:abstractNumId w:val="0"/>
  </w:num>
  <w:num w:numId="3" w16cid:durableId="762144278">
    <w:abstractNumId w:val="3"/>
  </w:num>
  <w:num w:numId="4" w16cid:durableId="678197899">
    <w:abstractNumId w:val="4"/>
  </w:num>
  <w:num w:numId="5" w16cid:durableId="766970563">
    <w:abstractNumId w:val="1"/>
  </w:num>
  <w:num w:numId="6" w16cid:durableId="1730299252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0C7"/>
    <w:rsid w:val="00001C28"/>
    <w:rsid w:val="00004961"/>
    <w:rsid w:val="00023219"/>
    <w:rsid w:val="000335C4"/>
    <w:rsid w:val="00034B76"/>
    <w:rsid w:val="0004403B"/>
    <w:rsid w:val="00082CE0"/>
    <w:rsid w:val="00087287"/>
    <w:rsid w:val="000A32AB"/>
    <w:rsid w:val="000A3DCD"/>
    <w:rsid w:val="000B1FC6"/>
    <w:rsid w:val="000B3E65"/>
    <w:rsid w:val="000D1B67"/>
    <w:rsid w:val="000D3632"/>
    <w:rsid w:val="000D372B"/>
    <w:rsid w:val="000D48D2"/>
    <w:rsid w:val="0010577B"/>
    <w:rsid w:val="00126EF0"/>
    <w:rsid w:val="001675D6"/>
    <w:rsid w:val="00171E2B"/>
    <w:rsid w:val="0017651F"/>
    <w:rsid w:val="00177DF0"/>
    <w:rsid w:val="00181C49"/>
    <w:rsid w:val="001828AC"/>
    <w:rsid w:val="001952A4"/>
    <w:rsid w:val="001952D6"/>
    <w:rsid w:val="00197D45"/>
    <w:rsid w:val="001A64A5"/>
    <w:rsid w:val="001B67EA"/>
    <w:rsid w:val="001E1A1C"/>
    <w:rsid w:val="001F1DD9"/>
    <w:rsid w:val="001F78EA"/>
    <w:rsid w:val="00216B11"/>
    <w:rsid w:val="00241EE1"/>
    <w:rsid w:val="002422A1"/>
    <w:rsid w:val="00243002"/>
    <w:rsid w:val="00252076"/>
    <w:rsid w:val="00263E85"/>
    <w:rsid w:val="0027406C"/>
    <w:rsid w:val="00276BEF"/>
    <w:rsid w:val="0028485E"/>
    <w:rsid w:val="0029529D"/>
    <w:rsid w:val="002A686A"/>
    <w:rsid w:val="002A776E"/>
    <w:rsid w:val="002C1508"/>
    <w:rsid w:val="002E162E"/>
    <w:rsid w:val="002F3F75"/>
    <w:rsid w:val="0030198C"/>
    <w:rsid w:val="003054CA"/>
    <w:rsid w:val="00310C7A"/>
    <w:rsid w:val="00315B5F"/>
    <w:rsid w:val="00317A08"/>
    <w:rsid w:val="00332F95"/>
    <w:rsid w:val="00351F86"/>
    <w:rsid w:val="00353A19"/>
    <w:rsid w:val="00366ACA"/>
    <w:rsid w:val="00387256"/>
    <w:rsid w:val="00390AC4"/>
    <w:rsid w:val="003C53F4"/>
    <w:rsid w:val="003C61E1"/>
    <w:rsid w:val="003C6D25"/>
    <w:rsid w:val="003F0EF7"/>
    <w:rsid w:val="003F640E"/>
    <w:rsid w:val="004201E4"/>
    <w:rsid w:val="004442A2"/>
    <w:rsid w:val="00452ADF"/>
    <w:rsid w:val="004651B4"/>
    <w:rsid w:val="00494D85"/>
    <w:rsid w:val="004969F0"/>
    <w:rsid w:val="004A423A"/>
    <w:rsid w:val="004B6C9F"/>
    <w:rsid w:val="004D5D06"/>
    <w:rsid w:val="004E3698"/>
    <w:rsid w:val="004E51CF"/>
    <w:rsid w:val="005270AA"/>
    <w:rsid w:val="00533DEA"/>
    <w:rsid w:val="00547225"/>
    <w:rsid w:val="005600C7"/>
    <w:rsid w:val="00587EBA"/>
    <w:rsid w:val="005A2A7A"/>
    <w:rsid w:val="005A5BF1"/>
    <w:rsid w:val="005C7582"/>
    <w:rsid w:val="005D2414"/>
    <w:rsid w:val="00606F12"/>
    <w:rsid w:val="00610244"/>
    <w:rsid w:val="00621401"/>
    <w:rsid w:val="00673B2B"/>
    <w:rsid w:val="0069152F"/>
    <w:rsid w:val="006A2B24"/>
    <w:rsid w:val="006B4876"/>
    <w:rsid w:val="006C5D3C"/>
    <w:rsid w:val="006D261E"/>
    <w:rsid w:val="0070159A"/>
    <w:rsid w:val="00713A9B"/>
    <w:rsid w:val="00725E4E"/>
    <w:rsid w:val="007313E5"/>
    <w:rsid w:val="00733BDA"/>
    <w:rsid w:val="00740586"/>
    <w:rsid w:val="00771073"/>
    <w:rsid w:val="00787CCB"/>
    <w:rsid w:val="00793630"/>
    <w:rsid w:val="007A068A"/>
    <w:rsid w:val="007D48C0"/>
    <w:rsid w:val="007D6BCA"/>
    <w:rsid w:val="007D7DDB"/>
    <w:rsid w:val="007E519B"/>
    <w:rsid w:val="008022F1"/>
    <w:rsid w:val="0081089B"/>
    <w:rsid w:val="00833D6F"/>
    <w:rsid w:val="00841499"/>
    <w:rsid w:val="00843B0D"/>
    <w:rsid w:val="008479DC"/>
    <w:rsid w:val="00852B9B"/>
    <w:rsid w:val="008548D3"/>
    <w:rsid w:val="00855692"/>
    <w:rsid w:val="008639E0"/>
    <w:rsid w:val="0088791B"/>
    <w:rsid w:val="00887F23"/>
    <w:rsid w:val="008A03E5"/>
    <w:rsid w:val="008B010B"/>
    <w:rsid w:val="008B57CD"/>
    <w:rsid w:val="008D317A"/>
    <w:rsid w:val="008D401D"/>
    <w:rsid w:val="008E7573"/>
    <w:rsid w:val="008F25DC"/>
    <w:rsid w:val="008F7946"/>
    <w:rsid w:val="00903116"/>
    <w:rsid w:val="009379C0"/>
    <w:rsid w:val="00940643"/>
    <w:rsid w:val="00974206"/>
    <w:rsid w:val="00995CD1"/>
    <w:rsid w:val="00997039"/>
    <w:rsid w:val="009A068E"/>
    <w:rsid w:val="009C4CA0"/>
    <w:rsid w:val="009E0595"/>
    <w:rsid w:val="009E072C"/>
    <w:rsid w:val="00A13319"/>
    <w:rsid w:val="00A14998"/>
    <w:rsid w:val="00A30807"/>
    <w:rsid w:val="00A3265A"/>
    <w:rsid w:val="00A4690A"/>
    <w:rsid w:val="00A502BF"/>
    <w:rsid w:val="00A632CA"/>
    <w:rsid w:val="00A66FF9"/>
    <w:rsid w:val="00A75EDB"/>
    <w:rsid w:val="00A763DD"/>
    <w:rsid w:val="00A8260C"/>
    <w:rsid w:val="00AF0AA8"/>
    <w:rsid w:val="00AF7DD1"/>
    <w:rsid w:val="00B05E56"/>
    <w:rsid w:val="00B07D43"/>
    <w:rsid w:val="00B10F9B"/>
    <w:rsid w:val="00B1266A"/>
    <w:rsid w:val="00B25AD7"/>
    <w:rsid w:val="00B26CE0"/>
    <w:rsid w:val="00B42F5C"/>
    <w:rsid w:val="00B53DC6"/>
    <w:rsid w:val="00B6384F"/>
    <w:rsid w:val="00B83009"/>
    <w:rsid w:val="00B907CE"/>
    <w:rsid w:val="00BA0E2B"/>
    <w:rsid w:val="00BA35C7"/>
    <w:rsid w:val="00BA4DE8"/>
    <w:rsid w:val="00BB3877"/>
    <w:rsid w:val="00BB5FEF"/>
    <w:rsid w:val="00BB77A8"/>
    <w:rsid w:val="00BC0875"/>
    <w:rsid w:val="00BD20C0"/>
    <w:rsid w:val="00BE4C09"/>
    <w:rsid w:val="00BF34E2"/>
    <w:rsid w:val="00BF6334"/>
    <w:rsid w:val="00C03745"/>
    <w:rsid w:val="00C215F0"/>
    <w:rsid w:val="00C50218"/>
    <w:rsid w:val="00C56969"/>
    <w:rsid w:val="00C578E7"/>
    <w:rsid w:val="00C624C7"/>
    <w:rsid w:val="00C70017"/>
    <w:rsid w:val="00C70444"/>
    <w:rsid w:val="00C74FF8"/>
    <w:rsid w:val="00C76455"/>
    <w:rsid w:val="00C8142A"/>
    <w:rsid w:val="00C96E20"/>
    <w:rsid w:val="00CD0C58"/>
    <w:rsid w:val="00CF23F3"/>
    <w:rsid w:val="00CF6FAF"/>
    <w:rsid w:val="00D0310D"/>
    <w:rsid w:val="00D14AFB"/>
    <w:rsid w:val="00D16305"/>
    <w:rsid w:val="00D57609"/>
    <w:rsid w:val="00D63E70"/>
    <w:rsid w:val="00D667F6"/>
    <w:rsid w:val="00D942FE"/>
    <w:rsid w:val="00D97202"/>
    <w:rsid w:val="00DA1084"/>
    <w:rsid w:val="00DB668E"/>
    <w:rsid w:val="00DC28ED"/>
    <w:rsid w:val="00DD693B"/>
    <w:rsid w:val="00DE5309"/>
    <w:rsid w:val="00E11FD3"/>
    <w:rsid w:val="00E1388A"/>
    <w:rsid w:val="00E179AA"/>
    <w:rsid w:val="00E20E00"/>
    <w:rsid w:val="00E30700"/>
    <w:rsid w:val="00E37A4A"/>
    <w:rsid w:val="00E51700"/>
    <w:rsid w:val="00E61CF2"/>
    <w:rsid w:val="00E62EC7"/>
    <w:rsid w:val="00E640CE"/>
    <w:rsid w:val="00E657AB"/>
    <w:rsid w:val="00E677F4"/>
    <w:rsid w:val="00EA2CEA"/>
    <w:rsid w:val="00EA776C"/>
    <w:rsid w:val="00EB1197"/>
    <w:rsid w:val="00EB7E66"/>
    <w:rsid w:val="00ED0FCB"/>
    <w:rsid w:val="00ED7782"/>
    <w:rsid w:val="00EE7230"/>
    <w:rsid w:val="00EF10B6"/>
    <w:rsid w:val="00EF4857"/>
    <w:rsid w:val="00F02359"/>
    <w:rsid w:val="00F11147"/>
    <w:rsid w:val="00F14763"/>
    <w:rsid w:val="00F22225"/>
    <w:rsid w:val="00F35AFC"/>
    <w:rsid w:val="00F43284"/>
    <w:rsid w:val="00F52CF9"/>
    <w:rsid w:val="00F649C8"/>
    <w:rsid w:val="00F65382"/>
    <w:rsid w:val="00F83993"/>
    <w:rsid w:val="00F84511"/>
    <w:rsid w:val="00F94C2C"/>
    <w:rsid w:val="00F964F2"/>
    <w:rsid w:val="00FD655B"/>
    <w:rsid w:val="00FE5029"/>
    <w:rsid w:val="00FE5990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3A89"/>
  <w15:docId w15:val="{FA342B4F-4BB5-4F01-B9EF-7028CA30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C7"/>
    <w:pPr>
      <w:spacing w:after="200"/>
    </w:pPr>
    <w:rPr>
      <w:rFonts w:asciiTheme="minorHAnsi" w:hAnsiTheme="minorHAnsi"/>
      <w:sz w:val="22"/>
    </w:rPr>
  </w:style>
  <w:style w:type="paragraph" w:styleId="1">
    <w:name w:val="heading 1"/>
    <w:basedOn w:val="a"/>
    <w:link w:val="10"/>
    <w:uiPriority w:val="9"/>
    <w:qFormat/>
    <w:rsid w:val="009C4C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F7AC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0C7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600C7"/>
    <w:pPr>
      <w:spacing w:line="240" w:lineRule="auto"/>
    </w:pPr>
    <w:rPr>
      <w:rFonts w:asciiTheme="minorHAnsi" w:eastAsiaTheme="minorEastAsia" w:hAnsiTheme="minorHAnsi"/>
      <w:sz w:val="22"/>
      <w:lang w:eastAsia="ru-RU"/>
    </w:rPr>
  </w:style>
  <w:style w:type="paragraph" w:styleId="a5">
    <w:name w:val="Normal (Web)"/>
    <w:basedOn w:val="a"/>
    <w:uiPriority w:val="99"/>
    <w:unhideWhenUsed/>
    <w:rsid w:val="00560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2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4CA0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3F0EF7"/>
    <w:pPr>
      <w:spacing w:after="160" w:line="259" w:lineRule="auto"/>
      <w:ind w:left="720"/>
      <w:contextualSpacing/>
    </w:pPr>
  </w:style>
  <w:style w:type="paragraph" w:styleId="a8">
    <w:name w:val="Subtitle"/>
    <w:basedOn w:val="a"/>
    <w:next w:val="a"/>
    <w:link w:val="a9"/>
    <w:qFormat/>
    <w:rsid w:val="00BE4C09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rsid w:val="00BE4C09"/>
    <w:rPr>
      <w:rFonts w:ascii="Cambria" w:eastAsia="Times New Roman" w:hAnsi="Cambria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D0C58"/>
  </w:style>
  <w:style w:type="character" w:styleId="aa">
    <w:name w:val="Emphasis"/>
    <w:basedOn w:val="a0"/>
    <w:qFormat/>
    <w:rsid w:val="00606F12"/>
    <w:rPr>
      <w:i/>
      <w:iCs/>
    </w:rPr>
  </w:style>
  <w:style w:type="paragraph" w:styleId="ab">
    <w:name w:val="header"/>
    <w:basedOn w:val="a"/>
    <w:link w:val="ac"/>
    <w:uiPriority w:val="99"/>
    <w:unhideWhenUsed/>
    <w:rsid w:val="002A686A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2A686A"/>
    <w:rPr>
      <w:rFonts w:ascii="Calibri" w:eastAsia="Calibri" w:hAnsi="Calibri" w:cs="Times New Roman"/>
      <w:sz w:val="22"/>
    </w:rPr>
  </w:style>
  <w:style w:type="paragraph" w:styleId="ad">
    <w:name w:val="footer"/>
    <w:basedOn w:val="a"/>
    <w:link w:val="ae"/>
    <w:uiPriority w:val="99"/>
    <w:semiHidden/>
    <w:unhideWhenUsed/>
    <w:rsid w:val="002430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43002"/>
    <w:rPr>
      <w:rFonts w:asciiTheme="minorHAnsi" w:hAnsiTheme="minorHAnsi"/>
      <w:sz w:val="22"/>
    </w:rPr>
  </w:style>
  <w:style w:type="character" w:styleId="af">
    <w:name w:val="Hyperlink"/>
    <w:basedOn w:val="a0"/>
    <w:uiPriority w:val="99"/>
    <w:semiHidden/>
    <w:unhideWhenUsed/>
    <w:rsid w:val="00D942F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F7A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af0">
    <w:basedOn w:val="a"/>
    <w:next w:val="a5"/>
    <w:uiPriority w:val="99"/>
    <w:unhideWhenUsed/>
    <w:rsid w:val="00810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81089B"/>
  </w:style>
  <w:style w:type="paragraph" w:customStyle="1" w:styleId="PreformattedText">
    <w:name w:val="Preformatted Text"/>
    <w:basedOn w:val="a"/>
    <w:qFormat/>
    <w:rsid w:val="000335C4"/>
    <w:pPr>
      <w:widowControl w:val="0"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vlovskaya.bezformata.com/word/spasibo-za-mirnoe-nebo/9569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ysk.bezformata.com/word/horovodnitca/94659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k.ru/asinovska/topic/696960671470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F273E-FBDD-468C-B43C-94CA802A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1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T</cp:lastModifiedBy>
  <cp:revision>53</cp:revision>
  <cp:lastPrinted>2022-12-26T08:55:00Z</cp:lastPrinted>
  <dcterms:created xsi:type="dcterms:W3CDTF">2021-12-18T08:50:00Z</dcterms:created>
  <dcterms:modified xsi:type="dcterms:W3CDTF">2023-01-10T07:55:00Z</dcterms:modified>
</cp:coreProperties>
</file>